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2A3" w:rsidRPr="001830AA" w:rsidRDefault="00720A23" w:rsidP="001830AA">
      <w:pPr>
        <w:tabs>
          <w:tab w:val="left" w:pos="8295"/>
        </w:tabs>
        <w:rPr>
          <w:rStyle w:val="a7"/>
          <w:b/>
          <w:i w:val="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.25pt;margin-top:-15.05pt;width:245.35pt;height:184.3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" stroked="f">
            <v:textbox style="mso-fit-shape-to-text:t">
              <w:txbxContent>
                <w:p w:rsidR="0050270C" w:rsidRDefault="0050270C" w:rsidP="007852A3">
                  <w:pPr>
                    <w:pStyle w:val="a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     СЕЛЬСКОГО ПОСЕЛЕНИЯ</w:t>
                  </w:r>
                </w:p>
                <w:p w:rsidR="0050270C" w:rsidRDefault="0050270C" w:rsidP="007852A3">
                  <w:pPr>
                    <w:pStyle w:val="a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РАСНЫЙ СТРОИТЕЛЬ</w:t>
                  </w:r>
                </w:p>
                <w:p w:rsidR="0050270C" w:rsidRDefault="0050270C" w:rsidP="007852A3">
                  <w:pPr>
                    <w:pStyle w:val="a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го района</w:t>
                  </w:r>
                </w:p>
                <w:p w:rsidR="0050270C" w:rsidRDefault="0050270C" w:rsidP="007852A3">
                  <w:pPr>
                    <w:pStyle w:val="a5"/>
                    <w:jc w:val="center"/>
                    <w:rPr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b/>
                      <w:sz w:val="28"/>
                      <w:szCs w:val="28"/>
                      <w:lang w:eastAsia="ar-SA"/>
                    </w:rPr>
                    <w:t>Челно-Вершинский</w:t>
                  </w:r>
                </w:p>
                <w:p w:rsidR="0050270C" w:rsidRDefault="0050270C" w:rsidP="007852A3">
                  <w:pPr>
                    <w:pStyle w:val="a5"/>
                    <w:jc w:val="center"/>
                    <w:rPr>
                      <w:b/>
                      <w:sz w:val="28"/>
                      <w:szCs w:val="28"/>
                      <w:lang w:eastAsia="ar-SA"/>
                    </w:rPr>
                  </w:pPr>
                  <w:r>
                    <w:rPr>
                      <w:b/>
                      <w:sz w:val="28"/>
                      <w:szCs w:val="28"/>
                      <w:lang w:eastAsia="ar-SA"/>
                    </w:rPr>
                    <w:t>Самарской области</w:t>
                  </w:r>
                </w:p>
                <w:p w:rsidR="0050270C" w:rsidRDefault="0050270C" w:rsidP="007852A3">
                  <w:pPr>
                    <w:pStyle w:val="a5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0270C" w:rsidRDefault="0050270C" w:rsidP="007852A3">
                  <w:pPr>
                    <w:pStyle w:val="a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50270C" w:rsidRDefault="0050270C" w:rsidP="007852A3">
                  <w:pPr>
                    <w:pStyle w:val="a5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0270C" w:rsidRDefault="0050270C" w:rsidP="007852A3">
                  <w:pPr>
                    <w:pStyle w:val="a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От 05 декабря 2023г. № 108</w:t>
                  </w:r>
                </w:p>
              </w:txbxContent>
            </v:textbox>
          </v:shape>
        </w:pict>
      </w:r>
      <w:r w:rsidR="00AD70C1">
        <w:rPr>
          <w:rStyle w:val="a7"/>
          <w:i w:val="0"/>
        </w:rPr>
        <w:tab/>
      </w:r>
    </w:p>
    <w:p w:rsidR="007852A3" w:rsidRDefault="007852A3" w:rsidP="00B950DC">
      <w:pPr>
        <w:rPr>
          <w:rStyle w:val="a7"/>
          <w:i w:val="0"/>
        </w:rPr>
      </w:pPr>
    </w:p>
    <w:p w:rsidR="007852A3" w:rsidRPr="0054060E" w:rsidRDefault="001830AA" w:rsidP="001830AA">
      <w:pPr>
        <w:tabs>
          <w:tab w:val="left" w:pos="6150"/>
        </w:tabs>
        <w:rPr>
          <w:rStyle w:val="a7"/>
          <w:rFonts w:ascii="Times New Roman" w:hAnsi="Times New Roman" w:cs="Times New Roman"/>
          <w:i w:val="0"/>
          <w:sz w:val="44"/>
          <w:szCs w:val="44"/>
        </w:rPr>
      </w:pPr>
      <w:r>
        <w:rPr>
          <w:rStyle w:val="a7"/>
          <w:i w:val="0"/>
        </w:rPr>
        <w:tab/>
      </w:r>
    </w:p>
    <w:p w:rsidR="001830AA" w:rsidRPr="001830AA" w:rsidRDefault="001830AA" w:rsidP="001830AA">
      <w:pPr>
        <w:tabs>
          <w:tab w:val="left" w:pos="6645"/>
        </w:tabs>
        <w:rPr>
          <w:rStyle w:val="a7"/>
          <w:rFonts w:ascii="Times New Roman" w:hAnsi="Times New Roman" w:cs="Times New Roman"/>
          <w:b/>
          <w:i w:val="0"/>
          <w:sz w:val="40"/>
          <w:szCs w:val="40"/>
        </w:rPr>
      </w:pPr>
      <w:r>
        <w:rPr>
          <w:rStyle w:val="a7"/>
          <w:i w:val="0"/>
        </w:rPr>
        <w:tab/>
      </w:r>
      <w:r>
        <w:rPr>
          <w:rStyle w:val="a7"/>
          <w:rFonts w:ascii="Times New Roman" w:hAnsi="Times New Roman" w:cs="Times New Roman"/>
          <w:b/>
          <w:i w:val="0"/>
          <w:sz w:val="40"/>
          <w:szCs w:val="40"/>
        </w:rPr>
        <w:t xml:space="preserve">  </w:t>
      </w:r>
    </w:p>
    <w:p w:rsidR="007852A3" w:rsidRDefault="007852A3" w:rsidP="00B950DC">
      <w:pPr>
        <w:rPr>
          <w:rStyle w:val="a7"/>
          <w:i w:val="0"/>
        </w:rPr>
      </w:pPr>
    </w:p>
    <w:p w:rsidR="007852A3" w:rsidRDefault="007852A3" w:rsidP="00F53617">
      <w:pPr>
        <w:pStyle w:val="a5"/>
        <w:rPr>
          <w:rFonts w:ascii="Times New Roman" w:hAnsi="Times New Roman"/>
          <w:b/>
          <w:sz w:val="28"/>
          <w:szCs w:val="28"/>
        </w:rPr>
      </w:pPr>
    </w:p>
    <w:p w:rsidR="00F53617" w:rsidRDefault="00EA405A" w:rsidP="005E4A59">
      <w:pPr>
        <w:tabs>
          <w:tab w:val="left" w:pos="993"/>
        </w:tabs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ельского поселения Красный Строитель муниципального района Челно-Вершинский Самарской области от 19 октября 2021 года №55 «</w:t>
      </w:r>
      <w:r w:rsidR="007852A3">
        <w:rPr>
          <w:rFonts w:ascii="Times New Roman" w:hAnsi="Times New Roman"/>
          <w:sz w:val="28"/>
          <w:szCs w:val="28"/>
        </w:rPr>
        <w:t>Об утверждении Программы комплексного развития</w:t>
      </w:r>
      <w:r w:rsidR="00373A2F">
        <w:rPr>
          <w:rFonts w:ascii="Times New Roman" w:hAnsi="Times New Roman"/>
          <w:sz w:val="28"/>
          <w:szCs w:val="28"/>
        </w:rPr>
        <w:t xml:space="preserve"> </w:t>
      </w:r>
      <w:r w:rsidR="007852A3">
        <w:rPr>
          <w:rFonts w:ascii="Times New Roman" w:hAnsi="Times New Roman"/>
          <w:sz w:val="28"/>
          <w:szCs w:val="28"/>
        </w:rPr>
        <w:t xml:space="preserve">транспортной инфраструктуры сельского </w:t>
      </w:r>
      <w:r w:rsidR="008B5923">
        <w:rPr>
          <w:rFonts w:ascii="Times New Roman" w:hAnsi="Times New Roman"/>
          <w:sz w:val="28"/>
          <w:szCs w:val="28"/>
        </w:rPr>
        <w:t>поселения Красный</w:t>
      </w:r>
      <w:r w:rsidR="005954AF" w:rsidRPr="005954AF">
        <w:rPr>
          <w:rFonts w:ascii="Times New Roman" w:hAnsi="Times New Roman"/>
          <w:sz w:val="28"/>
          <w:szCs w:val="28"/>
        </w:rPr>
        <w:t xml:space="preserve"> Строитель</w:t>
      </w:r>
      <w:r w:rsidR="00373A2F">
        <w:rPr>
          <w:rFonts w:ascii="Times New Roman" w:hAnsi="Times New Roman"/>
          <w:sz w:val="28"/>
          <w:szCs w:val="28"/>
        </w:rPr>
        <w:t xml:space="preserve"> муниципального района Челно-</w:t>
      </w:r>
      <w:r w:rsidR="008B5923">
        <w:rPr>
          <w:rFonts w:ascii="Times New Roman" w:hAnsi="Times New Roman"/>
          <w:sz w:val="28"/>
          <w:szCs w:val="28"/>
        </w:rPr>
        <w:t>Вершинский Самарской</w:t>
      </w:r>
      <w:r w:rsidR="007852A3">
        <w:rPr>
          <w:rFonts w:ascii="Times New Roman" w:hAnsi="Times New Roman"/>
          <w:sz w:val="28"/>
          <w:szCs w:val="28"/>
        </w:rPr>
        <w:t xml:space="preserve"> области на </w:t>
      </w:r>
      <w:r w:rsidR="007852A3" w:rsidRPr="008A0784">
        <w:rPr>
          <w:rFonts w:ascii="Times New Roman" w:hAnsi="Times New Roman"/>
          <w:sz w:val="28"/>
          <w:szCs w:val="28"/>
        </w:rPr>
        <w:t>20</w:t>
      </w:r>
      <w:r w:rsidR="000E32B4" w:rsidRPr="008A0784">
        <w:rPr>
          <w:rFonts w:ascii="Times New Roman" w:hAnsi="Times New Roman"/>
          <w:sz w:val="28"/>
          <w:szCs w:val="28"/>
        </w:rPr>
        <w:t>2</w:t>
      </w:r>
      <w:r w:rsidR="000829C9" w:rsidRPr="008A0784">
        <w:rPr>
          <w:rFonts w:ascii="Times New Roman" w:hAnsi="Times New Roman"/>
          <w:sz w:val="28"/>
          <w:szCs w:val="28"/>
        </w:rPr>
        <w:t>1</w:t>
      </w:r>
      <w:r w:rsidR="007852A3" w:rsidRPr="008A0784">
        <w:rPr>
          <w:rFonts w:ascii="Times New Roman" w:hAnsi="Times New Roman"/>
          <w:sz w:val="28"/>
          <w:szCs w:val="28"/>
        </w:rPr>
        <w:t>-2033</w:t>
      </w:r>
      <w:r w:rsidR="007852A3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655FF9" w:rsidRPr="005954AF" w:rsidRDefault="007852A3" w:rsidP="00E557A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№ 131-ФЗ «Об общих принципах организации местного самоуправления в Российской Федерации», </w:t>
      </w:r>
      <w:r w:rsidRPr="00C309CB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</w:t>
      </w:r>
      <w:r w:rsidR="00C309CB" w:rsidRPr="00C309CB">
        <w:rPr>
          <w:rFonts w:ascii="Times New Roman" w:hAnsi="Times New Roman"/>
          <w:sz w:val="28"/>
          <w:szCs w:val="28"/>
        </w:rPr>
        <w:t>25</w:t>
      </w:r>
      <w:r w:rsidRPr="00C309CB">
        <w:rPr>
          <w:rFonts w:ascii="Times New Roman" w:hAnsi="Times New Roman"/>
          <w:sz w:val="28"/>
          <w:szCs w:val="28"/>
        </w:rPr>
        <w:t>.1</w:t>
      </w:r>
      <w:r w:rsidR="00C309CB" w:rsidRPr="00C309CB">
        <w:rPr>
          <w:rFonts w:ascii="Times New Roman" w:hAnsi="Times New Roman"/>
          <w:sz w:val="28"/>
          <w:szCs w:val="28"/>
        </w:rPr>
        <w:t>2</w:t>
      </w:r>
      <w:r w:rsidRPr="00C309CB">
        <w:rPr>
          <w:rFonts w:ascii="Times New Roman" w:hAnsi="Times New Roman"/>
          <w:sz w:val="28"/>
          <w:szCs w:val="28"/>
        </w:rPr>
        <w:t>.2015 №1</w:t>
      </w:r>
      <w:r w:rsidR="00C309CB" w:rsidRPr="00C309CB">
        <w:rPr>
          <w:rFonts w:ascii="Times New Roman" w:hAnsi="Times New Roman"/>
          <w:sz w:val="28"/>
          <w:szCs w:val="28"/>
        </w:rPr>
        <w:t>44</w:t>
      </w:r>
      <w:r w:rsidRPr="00C309CB">
        <w:rPr>
          <w:rFonts w:ascii="Times New Roman" w:hAnsi="Times New Roman"/>
          <w:sz w:val="28"/>
          <w:szCs w:val="28"/>
        </w:rPr>
        <w:t xml:space="preserve">0 «Об утверждении требований к программам комплексного развития </w:t>
      </w:r>
      <w:r w:rsidR="00C309CB" w:rsidRPr="00C309CB">
        <w:rPr>
          <w:rFonts w:ascii="Times New Roman" w:hAnsi="Times New Roman"/>
          <w:sz w:val="28"/>
          <w:szCs w:val="28"/>
        </w:rPr>
        <w:t>транспортной</w:t>
      </w:r>
      <w:r w:rsidRPr="00C309CB">
        <w:rPr>
          <w:rFonts w:ascii="Times New Roman" w:hAnsi="Times New Roman"/>
          <w:sz w:val="28"/>
          <w:szCs w:val="28"/>
        </w:rPr>
        <w:t xml:space="preserve"> инфраструктуры поселений, городских округов»,</w:t>
      </w:r>
      <w:r>
        <w:rPr>
          <w:rFonts w:ascii="Times New Roman" w:hAnsi="Times New Roman"/>
          <w:sz w:val="28"/>
          <w:szCs w:val="28"/>
        </w:rPr>
        <w:t xml:space="preserve"> Генеральным планом сельского поселения </w:t>
      </w:r>
      <w:r w:rsidR="005954AF" w:rsidRPr="005954AF">
        <w:rPr>
          <w:rFonts w:ascii="Times New Roman" w:hAnsi="Times New Roman"/>
          <w:sz w:val="28"/>
          <w:szCs w:val="28"/>
        </w:rPr>
        <w:t>Красный Строитель</w:t>
      </w:r>
      <w:r w:rsidRPr="005954AF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,</w:t>
      </w:r>
      <w:r w:rsidR="00EA405A">
        <w:rPr>
          <w:rFonts w:ascii="Times New Roman" w:hAnsi="Times New Roman"/>
          <w:sz w:val="28"/>
          <w:szCs w:val="28"/>
        </w:rPr>
        <w:t xml:space="preserve"> </w:t>
      </w:r>
      <w:r w:rsidR="00655FF9" w:rsidRPr="005954AF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5954AF">
        <w:rPr>
          <w:rFonts w:ascii="Times New Roman" w:hAnsi="Times New Roman"/>
          <w:sz w:val="28"/>
          <w:szCs w:val="28"/>
        </w:rPr>
        <w:t xml:space="preserve">Красный Строитель </w:t>
      </w:r>
      <w:r w:rsidR="00E557A2" w:rsidRPr="005954AF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</w:p>
    <w:p w:rsidR="007852A3" w:rsidRDefault="00655FF9" w:rsidP="00692F57">
      <w:pPr>
        <w:spacing w:after="0"/>
        <w:ind w:left="283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7852A3">
        <w:rPr>
          <w:rFonts w:ascii="Times New Roman" w:hAnsi="Times New Roman"/>
          <w:sz w:val="28"/>
          <w:szCs w:val="28"/>
        </w:rPr>
        <w:t>:</w:t>
      </w:r>
    </w:p>
    <w:p w:rsidR="00EA405A" w:rsidRDefault="00EA405A" w:rsidP="00EA405A">
      <w:pPr>
        <w:tabs>
          <w:tab w:val="left" w:pos="993"/>
        </w:tabs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сти следующие изменения в постановление администрации сельского поселения Красный Строитель</w:t>
      </w:r>
      <w:r w:rsidR="00BA37E9">
        <w:rPr>
          <w:rFonts w:ascii="Times New Roman" w:hAnsi="Times New Roman"/>
          <w:sz w:val="28"/>
          <w:szCs w:val="28"/>
        </w:rPr>
        <w:t xml:space="preserve"> муниципального района Ч</w:t>
      </w:r>
      <w:r w:rsidR="00DD11CF">
        <w:rPr>
          <w:rFonts w:ascii="Times New Roman" w:hAnsi="Times New Roman"/>
          <w:sz w:val="28"/>
          <w:szCs w:val="28"/>
        </w:rPr>
        <w:t>елно-Вершинского района Самарской области</w:t>
      </w:r>
      <w:r>
        <w:rPr>
          <w:rFonts w:ascii="Times New Roman" w:hAnsi="Times New Roman"/>
          <w:sz w:val="28"/>
          <w:szCs w:val="28"/>
        </w:rPr>
        <w:t xml:space="preserve"> от 19.10.2021г.№55«Об утверждении Программы комплексного развития транспортной инфраструктуры сельского </w:t>
      </w:r>
      <w:r w:rsidR="008B5923">
        <w:rPr>
          <w:rFonts w:ascii="Times New Roman" w:hAnsi="Times New Roman"/>
          <w:sz w:val="28"/>
          <w:szCs w:val="28"/>
        </w:rPr>
        <w:t>поселения Красный</w:t>
      </w:r>
      <w:r w:rsidRPr="005954AF">
        <w:rPr>
          <w:rFonts w:ascii="Times New Roman" w:hAnsi="Times New Roman"/>
          <w:sz w:val="28"/>
          <w:szCs w:val="28"/>
        </w:rPr>
        <w:t xml:space="preserve"> Строитель</w:t>
      </w:r>
      <w:r>
        <w:rPr>
          <w:rFonts w:ascii="Times New Roman" w:hAnsi="Times New Roman"/>
          <w:sz w:val="28"/>
          <w:szCs w:val="28"/>
        </w:rPr>
        <w:t xml:space="preserve"> муниципального района Челно-</w:t>
      </w:r>
      <w:r w:rsidR="008B5923">
        <w:rPr>
          <w:rFonts w:ascii="Times New Roman" w:hAnsi="Times New Roman"/>
          <w:sz w:val="28"/>
          <w:szCs w:val="28"/>
        </w:rPr>
        <w:t>Вершинский Самарской</w:t>
      </w:r>
      <w:r>
        <w:rPr>
          <w:rFonts w:ascii="Times New Roman" w:hAnsi="Times New Roman"/>
          <w:sz w:val="28"/>
          <w:szCs w:val="28"/>
        </w:rPr>
        <w:t xml:space="preserve"> области на </w:t>
      </w:r>
      <w:r w:rsidRPr="008A0784">
        <w:rPr>
          <w:rFonts w:ascii="Times New Roman" w:hAnsi="Times New Roman"/>
          <w:sz w:val="28"/>
          <w:szCs w:val="28"/>
        </w:rPr>
        <w:t>2021-2033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BA37E9" w:rsidRDefault="00A31477" w:rsidP="008B592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A405A">
        <w:rPr>
          <w:rFonts w:ascii="Times New Roman" w:hAnsi="Times New Roman"/>
          <w:sz w:val="28"/>
          <w:szCs w:val="28"/>
        </w:rPr>
        <w:t>1.</w:t>
      </w:r>
      <w:r w:rsidR="008B5923">
        <w:rPr>
          <w:rFonts w:ascii="Times New Roman" w:hAnsi="Times New Roman"/>
          <w:sz w:val="28"/>
          <w:szCs w:val="28"/>
        </w:rPr>
        <w:t xml:space="preserve"> </w:t>
      </w:r>
      <w:r w:rsidR="00BA37E9">
        <w:rPr>
          <w:rFonts w:ascii="Times New Roman" w:hAnsi="Times New Roman"/>
          <w:sz w:val="28"/>
          <w:szCs w:val="28"/>
        </w:rPr>
        <w:t xml:space="preserve">Приложение к </w:t>
      </w:r>
      <w:r w:rsidR="008B5923">
        <w:rPr>
          <w:rFonts w:ascii="Times New Roman" w:hAnsi="Times New Roman"/>
          <w:sz w:val="28"/>
          <w:szCs w:val="28"/>
        </w:rPr>
        <w:t>постановлению «</w:t>
      </w:r>
      <w:r w:rsidR="008B5923">
        <w:rPr>
          <w:rFonts w:ascii="Times New Roman" w:hAnsi="Times New Roman"/>
          <w:bCs/>
          <w:sz w:val="28"/>
          <w:szCs w:val="28"/>
        </w:rPr>
        <w:t>Муниципальная программа</w:t>
      </w:r>
      <w:r w:rsidR="00BA37E9">
        <w:rPr>
          <w:rFonts w:ascii="Times New Roman" w:hAnsi="Times New Roman"/>
          <w:bCs/>
          <w:sz w:val="28"/>
          <w:szCs w:val="28"/>
        </w:rPr>
        <w:t xml:space="preserve"> «</w:t>
      </w:r>
      <w:r w:rsidR="00BA37E9">
        <w:rPr>
          <w:rFonts w:ascii="Times New Roman" w:hAnsi="Times New Roman"/>
          <w:sz w:val="28"/>
          <w:szCs w:val="28"/>
        </w:rPr>
        <w:t xml:space="preserve">Комплексное развитие транспортной инфраструктуры сельского поселения </w:t>
      </w:r>
      <w:r w:rsidR="00DD11CF">
        <w:rPr>
          <w:rFonts w:ascii="Times New Roman" w:hAnsi="Times New Roman"/>
          <w:sz w:val="28"/>
          <w:szCs w:val="28"/>
        </w:rPr>
        <w:t>Красный Строитель</w:t>
      </w:r>
      <w:r w:rsidR="00BA37E9">
        <w:rPr>
          <w:rFonts w:ascii="Times New Roman" w:hAnsi="Times New Roman"/>
          <w:sz w:val="28"/>
          <w:szCs w:val="28"/>
        </w:rPr>
        <w:t xml:space="preserve"> муниципального района Челно-</w:t>
      </w:r>
      <w:r w:rsidR="008B5923">
        <w:rPr>
          <w:rFonts w:ascii="Times New Roman" w:hAnsi="Times New Roman"/>
          <w:sz w:val="28"/>
          <w:szCs w:val="28"/>
        </w:rPr>
        <w:t>Вершинский Самарской</w:t>
      </w:r>
      <w:r w:rsidR="00BA37E9">
        <w:rPr>
          <w:rFonts w:ascii="Times New Roman" w:hAnsi="Times New Roman"/>
          <w:sz w:val="28"/>
          <w:szCs w:val="28"/>
        </w:rPr>
        <w:t xml:space="preserve"> области на 2021-2033 годы»»</w:t>
      </w:r>
      <w:r w:rsidR="00BA37E9">
        <w:rPr>
          <w:rFonts w:ascii="Times New Roman" w:hAnsi="Times New Roman"/>
          <w:bCs/>
          <w:sz w:val="28"/>
          <w:szCs w:val="28"/>
        </w:rPr>
        <w:t xml:space="preserve"> изложить в новой редакции </w:t>
      </w:r>
      <w:r w:rsidR="00BA37E9">
        <w:rPr>
          <w:rFonts w:ascii="Times New Roman" w:hAnsi="Times New Roman"/>
          <w:sz w:val="28"/>
          <w:szCs w:val="28"/>
        </w:rPr>
        <w:t xml:space="preserve">(приложение). </w:t>
      </w:r>
    </w:p>
    <w:p w:rsidR="007852A3" w:rsidRPr="00DD11CF" w:rsidRDefault="00DD11CF" w:rsidP="008B592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B5923">
        <w:rPr>
          <w:rFonts w:ascii="Times New Roman" w:hAnsi="Times New Roman"/>
          <w:sz w:val="28"/>
          <w:szCs w:val="28"/>
        </w:rPr>
        <w:t xml:space="preserve"> </w:t>
      </w:r>
      <w:r w:rsidR="00AE45EB" w:rsidRPr="00DD11CF">
        <w:rPr>
          <w:rFonts w:ascii="Times New Roman" w:hAnsi="Times New Roman"/>
          <w:sz w:val="28"/>
          <w:szCs w:val="28"/>
        </w:rPr>
        <w:t xml:space="preserve">Опубликовать </w:t>
      </w:r>
      <w:r w:rsidR="00EA0127" w:rsidRPr="00DD11CF">
        <w:rPr>
          <w:rFonts w:ascii="Times New Roman" w:hAnsi="Times New Roman"/>
          <w:sz w:val="28"/>
          <w:szCs w:val="28"/>
        </w:rPr>
        <w:t xml:space="preserve">настоящее </w:t>
      </w:r>
      <w:r w:rsidR="007852A3" w:rsidRPr="00DD11CF">
        <w:rPr>
          <w:rFonts w:ascii="Times New Roman" w:hAnsi="Times New Roman"/>
          <w:sz w:val="28"/>
          <w:szCs w:val="28"/>
        </w:rPr>
        <w:t>постановление</w:t>
      </w:r>
      <w:r w:rsidR="00F0454C" w:rsidRPr="00DD11CF">
        <w:rPr>
          <w:rFonts w:ascii="Times New Roman" w:hAnsi="Times New Roman"/>
          <w:sz w:val="28"/>
          <w:szCs w:val="28"/>
        </w:rPr>
        <w:t xml:space="preserve"> в газете «</w:t>
      </w:r>
      <w:r w:rsidR="00AE45EB" w:rsidRPr="00DD11CF">
        <w:rPr>
          <w:rFonts w:ascii="Times New Roman" w:hAnsi="Times New Roman"/>
          <w:sz w:val="28"/>
          <w:szCs w:val="28"/>
        </w:rPr>
        <w:t xml:space="preserve">Официальный </w:t>
      </w:r>
      <w:r w:rsidR="008B5923" w:rsidRPr="00DD11CF">
        <w:rPr>
          <w:rFonts w:ascii="Times New Roman" w:hAnsi="Times New Roman"/>
          <w:sz w:val="28"/>
          <w:szCs w:val="28"/>
        </w:rPr>
        <w:t>вестник» и</w:t>
      </w:r>
      <w:r w:rsidR="00AE45EB" w:rsidRPr="00DD11CF">
        <w:rPr>
          <w:rFonts w:ascii="Times New Roman" w:hAnsi="Times New Roman"/>
          <w:sz w:val="28"/>
          <w:szCs w:val="28"/>
        </w:rPr>
        <w:t xml:space="preserve"> разместить</w:t>
      </w:r>
      <w:r w:rsidR="007852A3" w:rsidRPr="00DD11CF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B4114A" w:rsidRPr="00DD11CF">
        <w:rPr>
          <w:rFonts w:ascii="Times New Roman" w:hAnsi="Times New Roman"/>
          <w:sz w:val="28"/>
          <w:szCs w:val="28"/>
        </w:rPr>
        <w:t>а</w:t>
      </w:r>
      <w:r w:rsidR="007852A3" w:rsidRPr="00DD11CF">
        <w:rPr>
          <w:rFonts w:ascii="Times New Roman" w:hAnsi="Times New Roman"/>
          <w:sz w:val="28"/>
          <w:szCs w:val="28"/>
        </w:rPr>
        <w:t>дминистрации се</w:t>
      </w:r>
      <w:r w:rsidR="005954AF" w:rsidRPr="00DD11CF">
        <w:rPr>
          <w:rFonts w:ascii="Times New Roman" w:hAnsi="Times New Roman"/>
          <w:sz w:val="28"/>
          <w:szCs w:val="28"/>
        </w:rPr>
        <w:t xml:space="preserve">льского </w:t>
      </w:r>
      <w:r w:rsidR="008B5923" w:rsidRPr="00DD11CF">
        <w:rPr>
          <w:rFonts w:ascii="Times New Roman" w:hAnsi="Times New Roman"/>
          <w:sz w:val="28"/>
          <w:szCs w:val="28"/>
        </w:rPr>
        <w:t>поселения Красный</w:t>
      </w:r>
      <w:r w:rsidR="005954AF" w:rsidRPr="00DD11CF">
        <w:rPr>
          <w:rFonts w:ascii="Times New Roman" w:hAnsi="Times New Roman"/>
          <w:sz w:val="28"/>
          <w:szCs w:val="28"/>
        </w:rPr>
        <w:t xml:space="preserve"> Строитель</w:t>
      </w:r>
      <w:r w:rsidR="00B4114A" w:rsidRPr="00DD11CF">
        <w:rPr>
          <w:rFonts w:ascii="Times New Roman" w:hAnsi="Times New Roman"/>
          <w:sz w:val="28"/>
          <w:szCs w:val="28"/>
        </w:rPr>
        <w:t xml:space="preserve"> </w:t>
      </w:r>
      <w:r w:rsidR="008B5923" w:rsidRPr="00DD11CF">
        <w:rPr>
          <w:rFonts w:ascii="Times New Roman" w:hAnsi="Times New Roman"/>
          <w:sz w:val="28"/>
          <w:szCs w:val="28"/>
        </w:rPr>
        <w:t>в сети</w:t>
      </w:r>
      <w:r w:rsidR="007852A3" w:rsidRPr="00DD11CF">
        <w:rPr>
          <w:rFonts w:ascii="Times New Roman" w:hAnsi="Times New Roman"/>
          <w:sz w:val="28"/>
          <w:szCs w:val="28"/>
        </w:rPr>
        <w:t xml:space="preserve"> «Интернет». </w:t>
      </w:r>
    </w:p>
    <w:p w:rsidR="007852A3" w:rsidRDefault="007852A3" w:rsidP="00B950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852A3" w:rsidRDefault="00810AFC" w:rsidP="00B950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852A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565CB">
        <w:rPr>
          <w:rFonts w:ascii="Times New Roman" w:hAnsi="Times New Roman"/>
          <w:sz w:val="28"/>
          <w:szCs w:val="28"/>
        </w:rPr>
        <w:t xml:space="preserve"> </w:t>
      </w:r>
      <w:r w:rsidR="007852A3">
        <w:rPr>
          <w:rFonts w:ascii="Times New Roman" w:hAnsi="Times New Roman"/>
          <w:sz w:val="28"/>
          <w:szCs w:val="28"/>
        </w:rPr>
        <w:t>сельского</w:t>
      </w:r>
      <w:r w:rsidR="00E565CB">
        <w:rPr>
          <w:rFonts w:ascii="Times New Roman" w:hAnsi="Times New Roman"/>
          <w:sz w:val="28"/>
          <w:szCs w:val="28"/>
        </w:rPr>
        <w:t xml:space="preserve"> </w:t>
      </w:r>
      <w:r w:rsidR="007852A3">
        <w:rPr>
          <w:rFonts w:ascii="Times New Roman" w:hAnsi="Times New Roman"/>
          <w:sz w:val="28"/>
          <w:szCs w:val="28"/>
        </w:rPr>
        <w:t>поселения</w:t>
      </w:r>
      <w:r w:rsidR="005E4A59">
        <w:rPr>
          <w:rFonts w:ascii="Times New Roman" w:hAnsi="Times New Roman"/>
          <w:sz w:val="28"/>
          <w:szCs w:val="28"/>
        </w:rPr>
        <w:t xml:space="preserve"> </w:t>
      </w:r>
      <w:r w:rsidR="00DA7521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565CB">
        <w:rPr>
          <w:rFonts w:ascii="Times New Roman" w:hAnsi="Times New Roman"/>
          <w:sz w:val="28"/>
          <w:szCs w:val="28"/>
        </w:rPr>
        <w:t xml:space="preserve">                    </w:t>
      </w:r>
      <w:r w:rsidR="005954AF" w:rsidRPr="005954AF">
        <w:rPr>
          <w:rFonts w:ascii="Times New Roman" w:hAnsi="Times New Roman"/>
          <w:sz w:val="28"/>
          <w:szCs w:val="28"/>
        </w:rPr>
        <w:t>В.Д. Лукьянов</w:t>
      </w:r>
    </w:p>
    <w:p w:rsidR="00692F57" w:rsidRDefault="00692F57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</w:p>
    <w:p w:rsidR="00692F57" w:rsidRDefault="007852A3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  <w:r w:rsidRPr="00692F57">
        <w:rPr>
          <w:rFonts w:ascii="Times New Roman" w:hAnsi="Times New Roman"/>
        </w:rPr>
        <w:t>Приложение</w:t>
      </w:r>
      <w:r w:rsidR="00427E8B" w:rsidRPr="00692F57">
        <w:rPr>
          <w:rFonts w:ascii="Times New Roman" w:hAnsi="Times New Roman"/>
        </w:rPr>
        <w:t xml:space="preserve"> к</w:t>
      </w:r>
      <w:r w:rsidR="00DA7521">
        <w:rPr>
          <w:rFonts w:ascii="Times New Roman" w:hAnsi="Times New Roman"/>
        </w:rPr>
        <w:t xml:space="preserve"> </w:t>
      </w:r>
      <w:r w:rsidR="00655FF9" w:rsidRPr="00692F57">
        <w:rPr>
          <w:rFonts w:ascii="Times New Roman" w:hAnsi="Times New Roman"/>
        </w:rPr>
        <w:t xml:space="preserve">постановлению </w:t>
      </w:r>
    </w:p>
    <w:p w:rsidR="008B5923" w:rsidRDefault="00DA7521" w:rsidP="008B5923">
      <w:pPr>
        <w:pStyle w:val="a5"/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</w:t>
      </w:r>
      <w:r w:rsidR="008B5923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 </w:t>
      </w:r>
      <w:r w:rsidR="00A31477" w:rsidRPr="00692F57">
        <w:rPr>
          <w:rFonts w:ascii="Times New Roman" w:hAnsi="Times New Roman"/>
        </w:rPr>
        <w:t>А</w:t>
      </w:r>
      <w:r w:rsidR="00655FF9" w:rsidRPr="00692F57">
        <w:rPr>
          <w:rFonts w:ascii="Times New Roman" w:hAnsi="Times New Roman"/>
        </w:rPr>
        <w:t>дминистрации</w:t>
      </w:r>
      <w:r w:rsidR="00A31477">
        <w:rPr>
          <w:rFonts w:ascii="Times New Roman" w:hAnsi="Times New Roman"/>
        </w:rPr>
        <w:t xml:space="preserve"> </w:t>
      </w:r>
      <w:r w:rsidR="007852A3" w:rsidRPr="00692F57">
        <w:rPr>
          <w:rFonts w:ascii="Times New Roman" w:hAnsi="Times New Roman"/>
        </w:rPr>
        <w:t xml:space="preserve">сельского поселения </w:t>
      </w:r>
    </w:p>
    <w:p w:rsidR="00692F57" w:rsidRDefault="008B5923" w:rsidP="008B5923">
      <w:pPr>
        <w:pStyle w:val="a5"/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Красный С</w:t>
      </w:r>
      <w:r w:rsidR="005954AF">
        <w:rPr>
          <w:rFonts w:ascii="Times New Roman" w:hAnsi="Times New Roman"/>
        </w:rPr>
        <w:t>троитель</w:t>
      </w:r>
    </w:p>
    <w:p w:rsidR="007852A3" w:rsidRPr="00692F57" w:rsidRDefault="00692F57" w:rsidP="00692F57">
      <w:pPr>
        <w:pStyle w:val="a5"/>
        <w:spacing w:line="276" w:lineRule="auto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/>
        </w:rPr>
        <w:t>муниципального района Челно-Вершинский</w:t>
      </w:r>
    </w:p>
    <w:p w:rsidR="007852A3" w:rsidRPr="00692F57" w:rsidRDefault="00993B1F" w:rsidP="00692F57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692F57">
        <w:rPr>
          <w:rFonts w:ascii="Times New Roman" w:hAnsi="Times New Roman"/>
          <w:sz w:val="24"/>
          <w:szCs w:val="24"/>
        </w:rPr>
        <w:tab/>
      </w:r>
      <w:r w:rsidRPr="00692F57">
        <w:rPr>
          <w:rFonts w:ascii="Times New Roman" w:hAnsi="Times New Roman"/>
          <w:sz w:val="24"/>
          <w:szCs w:val="24"/>
        </w:rPr>
        <w:tab/>
      </w:r>
      <w:r w:rsidRPr="00692F57">
        <w:rPr>
          <w:rFonts w:ascii="Times New Roman" w:hAnsi="Times New Roman"/>
          <w:sz w:val="24"/>
          <w:szCs w:val="24"/>
        </w:rPr>
        <w:tab/>
      </w:r>
      <w:r w:rsidRPr="00692F57">
        <w:rPr>
          <w:rFonts w:ascii="Times New Roman" w:hAnsi="Times New Roman"/>
          <w:sz w:val="24"/>
          <w:szCs w:val="24"/>
        </w:rPr>
        <w:tab/>
      </w:r>
      <w:r w:rsidRPr="00692F57">
        <w:rPr>
          <w:rFonts w:ascii="Times New Roman" w:hAnsi="Times New Roman"/>
          <w:sz w:val="24"/>
          <w:szCs w:val="24"/>
        </w:rPr>
        <w:tab/>
      </w:r>
      <w:r w:rsidRPr="00692F57">
        <w:rPr>
          <w:rFonts w:ascii="Times New Roman" w:hAnsi="Times New Roman"/>
          <w:sz w:val="24"/>
          <w:szCs w:val="24"/>
        </w:rPr>
        <w:tab/>
      </w:r>
      <w:r w:rsidRPr="00692F57">
        <w:rPr>
          <w:rFonts w:ascii="Times New Roman" w:hAnsi="Times New Roman"/>
          <w:sz w:val="24"/>
          <w:szCs w:val="24"/>
        </w:rPr>
        <w:tab/>
      </w:r>
      <w:r w:rsidR="007852A3" w:rsidRPr="005954AF">
        <w:rPr>
          <w:rFonts w:ascii="Times New Roman" w:hAnsi="Times New Roman"/>
          <w:sz w:val="24"/>
          <w:szCs w:val="24"/>
        </w:rPr>
        <w:t>от</w:t>
      </w:r>
      <w:r w:rsidR="005E4A59">
        <w:rPr>
          <w:rFonts w:ascii="Times New Roman" w:hAnsi="Times New Roman"/>
          <w:sz w:val="24"/>
          <w:szCs w:val="24"/>
        </w:rPr>
        <w:t xml:space="preserve"> </w:t>
      </w:r>
      <w:r w:rsidR="009A0C7D">
        <w:rPr>
          <w:rFonts w:ascii="Times New Roman" w:hAnsi="Times New Roman"/>
          <w:sz w:val="24"/>
          <w:szCs w:val="24"/>
        </w:rPr>
        <w:t>05.12.</w:t>
      </w:r>
      <w:r w:rsidR="00DB6F84" w:rsidRPr="005954AF">
        <w:rPr>
          <w:rFonts w:ascii="Times New Roman" w:hAnsi="Times New Roman"/>
          <w:sz w:val="24"/>
          <w:szCs w:val="24"/>
        </w:rPr>
        <w:t>202</w:t>
      </w:r>
      <w:r w:rsidR="00691D5E">
        <w:rPr>
          <w:rFonts w:ascii="Times New Roman" w:hAnsi="Times New Roman"/>
          <w:sz w:val="24"/>
          <w:szCs w:val="24"/>
        </w:rPr>
        <w:t>3</w:t>
      </w:r>
      <w:r w:rsidR="00DB6F84" w:rsidRPr="005954AF">
        <w:rPr>
          <w:rFonts w:ascii="Times New Roman" w:hAnsi="Times New Roman"/>
          <w:sz w:val="24"/>
          <w:szCs w:val="24"/>
        </w:rPr>
        <w:t>г.</w:t>
      </w:r>
      <w:r w:rsidR="008B5923">
        <w:rPr>
          <w:rFonts w:ascii="Times New Roman" w:hAnsi="Times New Roman"/>
          <w:sz w:val="24"/>
          <w:szCs w:val="24"/>
        </w:rPr>
        <w:t xml:space="preserve"> </w:t>
      </w:r>
      <w:r w:rsidR="007852A3" w:rsidRPr="005954AF">
        <w:rPr>
          <w:rFonts w:ascii="Times New Roman" w:hAnsi="Times New Roman"/>
          <w:sz w:val="24"/>
          <w:szCs w:val="24"/>
        </w:rPr>
        <w:t>№</w:t>
      </w:r>
      <w:r w:rsidR="008B5923">
        <w:rPr>
          <w:rFonts w:ascii="Times New Roman" w:hAnsi="Times New Roman"/>
          <w:sz w:val="24"/>
          <w:szCs w:val="24"/>
        </w:rPr>
        <w:t xml:space="preserve"> </w:t>
      </w:r>
      <w:r w:rsidR="009A0C7D">
        <w:rPr>
          <w:rFonts w:ascii="Times New Roman" w:hAnsi="Times New Roman"/>
          <w:sz w:val="24"/>
          <w:szCs w:val="24"/>
        </w:rPr>
        <w:t>108</w:t>
      </w:r>
    </w:p>
    <w:p w:rsidR="007852A3" w:rsidRDefault="007852A3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7852A3" w:rsidRDefault="007852A3" w:rsidP="00B950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7852A3" w:rsidRDefault="007852A3" w:rsidP="00B950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Комплексное развитие транспортной </w:t>
      </w:r>
      <w:r w:rsidR="008B5923">
        <w:rPr>
          <w:rFonts w:ascii="Times New Roman" w:hAnsi="Times New Roman"/>
          <w:b/>
          <w:sz w:val="28"/>
          <w:szCs w:val="28"/>
        </w:rPr>
        <w:t>инфраструктуры на</w:t>
      </w:r>
      <w:r>
        <w:rPr>
          <w:rFonts w:ascii="Times New Roman" w:hAnsi="Times New Roman"/>
          <w:b/>
          <w:sz w:val="28"/>
          <w:szCs w:val="28"/>
        </w:rPr>
        <w:t xml:space="preserve"> территории сельского поселения </w:t>
      </w:r>
      <w:r w:rsidR="005954AF" w:rsidRPr="005954AF">
        <w:rPr>
          <w:rFonts w:ascii="Times New Roman" w:hAnsi="Times New Roman"/>
          <w:b/>
          <w:sz w:val="28"/>
          <w:szCs w:val="28"/>
        </w:rPr>
        <w:t>Красный Строитель</w:t>
      </w:r>
      <w:r w:rsidR="00A3147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района Челно-Вершины Самарской </w:t>
      </w:r>
      <w:r w:rsidR="008B5923">
        <w:rPr>
          <w:rFonts w:ascii="Times New Roman" w:hAnsi="Times New Roman"/>
          <w:b/>
          <w:sz w:val="28"/>
          <w:szCs w:val="28"/>
        </w:rPr>
        <w:t>области 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A0784">
        <w:rPr>
          <w:rFonts w:ascii="Times New Roman" w:hAnsi="Times New Roman"/>
          <w:b/>
          <w:sz w:val="28"/>
          <w:szCs w:val="28"/>
        </w:rPr>
        <w:t>20</w:t>
      </w:r>
      <w:r w:rsidR="00C309CB" w:rsidRPr="008A0784">
        <w:rPr>
          <w:rFonts w:ascii="Times New Roman" w:hAnsi="Times New Roman"/>
          <w:b/>
          <w:sz w:val="28"/>
          <w:szCs w:val="28"/>
        </w:rPr>
        <w:t>2</w:t>
      </w:r>
      <w:r w:rsidR="000829C9" w:rsidRPr="008A0784">
        <w:rPr>
          <w:rFonts w:ascii="Times New Roman" w:hAnsi="Times New Roman"/>
          <w:b/>
          <w:sz w:val="28"/>
          <w:szCs w:val="28"/>
        </w:rPr>
        <w:t>1</w:t>
      </w:r>
      <w:r w:rsidRPr="008A0784">
        <w:rPr>
          <w:rFonts w:ascii="Times New Roman" w:hAnsi="Times New Roman"/>
          <w:b/>
          <w:sz w:val="28"/>
          <w:szCs w:val="28"/>
        </w:rPr>
        <w:t>-2033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740"/>
        <w:gridCol w:w="831"/>
      </w:tblGrid>
      <w:tr w:rsidR="00F90D44" w:rsidRPr="00F90D44" w:rsidTr="00B76301">
        <w:tc>
          <w:tcPr>
            <w:tcW w:w="9039" w:type="dxa"/>
          </w:tcPr>
          <w:p w:rsidR="00F90D44" w:rsidRPr="00F90D44" w:rsidRDefault="00F90D44" w:rsidP="00D848D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90D44"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850" w:type="dxa"/>
          </w:tcPr>
          <w:p w:rsidR="00F90D44" w:rsidRPr="00F90D44" w:rsidRDefault="00773F28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2077A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E47F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актеристика существующего состояния транспортной </w:t>
            </w:r>
            <w:r w:rsidR="005A1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фраструктуры</w:t>
            </w:r>
          </w:p>
        </w:tc>
        <w:tc>
          <w:tcPr>
            <w:tcW w:w="850" w:type="dxa"/>
          </w:tcPr>
          <w:p w:rsidR="00F90D44" w:rsidRPr="00F90D44" w:rsidRDefault="009C3685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5954AF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2D27">
              <w:rPr>
                <w:rFonts w:ascii="Times New Roman" w:hAnsi="Times New Roman"/>
                <w:sz w:val="28"/>
                <w:szCs w:val="28"/>
              </w:rPr>
              <w:t>1.1.</w:t>
            </w:r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ализ положения сельского поселения </w:t>
            </w:r>
            <w:r w:rsidR="005954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расный Строитель </w:t>
            </w:r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структуре</w:t>
            </w:r>
            <w:r w:rsidR="00A314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странственной организации субъекта Российской Федерации</w:t>
            </w:r>
          </w:p>
        </w:tc>
        <w:tc>
          <w:tcPr>
            <w:tcW w:w="850" w:type="dxa"/>
          </w:tcPr>
          <w:p w:rsidR="00B12D27" w:rsidRPr="00B12D27" w:rsidRDefault="009C3685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D848D0">
            <w:pPr>
              <w:pStyle w:val="24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27">
              <w:rPr>
                <w:rFonts w:ascii="Times New Roman" w:hAnsi="Times New Roman"/>
                <w:sz w:val="28"/>
                <w:szCs w:val="28"/>
              </w:rPr>
              <w:t>1.2.</w:t>
            </w:r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    </w:r>
          </w:p>
        </w:tc>
        <w:tc>
          <w:tcPr>
            <w:tcW w:w="850" w:type="dxa"/>
          </w:tcPr>
          <w:p w:rsidR="00B12D27" w:rsidRPr="00B12D27" w:rsidRDefault="009C3685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D848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3.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5954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4.Характеристика сети дорог сельского поселения</w:t>
            </w:r>
            <w:r w:rsidR="005954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расный Строитель</w:t>
            </w:r>
            <w:r w:rsidRPr="00B12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параметры дорожного движения и оценка качества содержания дорог</w:t>
            </w:r>
          </w:p>
        </w:tc>
        <w:tc>
          <w:tcPr>
            <w:tcW w:w="850" w:type="dxa"/>
          </w:tcPr>
          <w:p w:rsidR="00B12D27" w:rsidRPr="00B12D27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B12D27">
              <w:rPr>
                <w:bCs/>
                <w:color w:val="000000"/>
                <w:sz w:val="28"/>
                <w:szCs w:val="28"/>
              </w:rPr>
              <w:t>1.5.Анализ состава парка транспортных средств и уровня автомобилизации в поселении, обеспеченность парковками</w:t>
            </w:r>
          </w:p>
        </w:tc>
        <w:tc>
          <w:tcPr>
            <w:tcW w:w="850" w:type="dxa"/>
          </w:tcPr>
          <w:p w:rsidR="00B12D27" w:rsidRPr="00B12D27" w:rsidRDefault="0020120E" w:rsidP="009C3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C368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B12D27">
              <w:rPr>
                <w:bCs/>
                <w:color w:val="000000"/>
                <w:sz w:val="28"/>
                <w:szCs w:val="28"/>
              </w:rPr>
              <w:t>1.6.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850" w:type="dxa"/>
          </w:tcPr>
          <w:p w:rsidR="00B12D27" w:rsidRPr="00B12D27" w:rsidRDefault="0020120E" w:rsidP="009C3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C368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D848D0">
            <w:pPr>
              <w:pStyle w:val="22"/>
              <w:spacing w:after="0"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B12D27">
              <w:rPr>
                <w:bCs/>
                <w:color w:val="000000"/>
                <w:sz w:val="28"/>
                <w:szCs w:val="28"/>
              </w:rPr>
              <w:t>1.7.Характеристика условий пешеходного и велосипедного передвижения</w:t>
            </w:r>
          </w:p>
        </w:tc>
        <w:tc>
          <w:tcPr>
            <w:tcW w:w="850" w:type="dxa"/>
          </w:tcPr>
          <w:p w:rsidR="00B12D27" w:rsidRPr="00B12D27" w:rsidRDefault="0020120E" w:rsidP="009C3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C368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12D27" w:rsidRPr="00B12D27" w:rsidTr="00B76301">
        <w:tc>
          <w:tcPr>
            <w:tcW w:w="9039" w:type="dxa"/>
          </w:tcPr>
          <w:p w:rsidR="00B12D27" w:rsidRPr="00B12D27" w:rsidRDefault="00B12D27" w:rsidP="00D848D0">
            <w:pPr>
              <w:pStyle w:val="22"/>
              <w:spacing w:after="0"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B12D27">
              <w:rPr>
                <w:bCs/>
                <w:color w:val="000000"/>
                <w:sz w:val="28"/>
                <w:szCs w:val="28"/>
              </w:rPr>
              <w:t>1.8.Характеристика движения грузовых транспортных средств, оценкаработы транспортных средств коммунальных и дорожных служб, состояния инфраструктуры для данных транспортных средств</w:t>
            </w:r>
          </w:p>
        </w:tc>
        <w:tc>
          <w:tcPr>
            <w:tcW w:w="850" w:type="dxa"/>
          </w:tcPr>
          <w:p w:rsidR="00B12D27" w:rsidRPr="00B12D27" w:rsidRDefault="0020120E" w:rsidP="009C3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C368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848D0" w:rsidRPr="00D848D0" w:rsidTr="00B76301">
        <w:tc>
          <w:tcPr>
            <w:tcW w:w="9039" w:type="dxa"/>
          </w:tcPr>
          <w:p w:rsidR="00D848D0" w:rsidRPr="00D848D0" w:rsidRDefault="00D848D0" w:rsidP="00D848D0">
            <w:pPr>
              <w:pStyle w:val="22"/>
              <w:spacing w:after="0"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848D0">
              <w:rPr>
                <w:bCs/>
                <w:color w:val="000000"/>
                <w:sz w:val="28"/>
                <w:szCs w:val="28"/>
              </w:rPr>
              <w:t>1.9.Анализ уровня безопасности дорожного движения</w:t>
            </w:r>
          </w:p>
        </w:tc>
        <w:tc>
          <w:tcPr>
            <w:tcW w:w="850" w:type="dxa"/>
          </w:tcPr>
          <w:p w:rsidR="00D848D0" w:rsidRPr="00D848D0" w:rsidRDefault="0020120E" w:rsidP="009C3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C368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848D0" w:rsidRPr="00D848D0" w:rsidTr="00B76301">
        <w:tc>
          <w:tcPr>
            <w:tcW w:w="9039" w:type="dxa"/>
          </w:tcPr>
          <w:p w:rsidR="00D848D0" w:rsidRPr="00D848D0" w:rsidRDefault="00D848D0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848D0">
              <w:rPr>
                <w:bCs/>
                <w:color w:val="000000"/>
                <w:sz w:val="28"/>
                <w:szCs w:val="28"/>
              </w:rPr>
              <w:t>1.10.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850" w:type="dxa"/>
          </w:tcPr>
          <w:p w:rsidR="00D848D0" w:rsidRPr="00D848D0" w:rsidRDefault="0020120E" w:rsidP="009C3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C368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848D0" w:rsidRPr="00D848D0" w:rsidTr="00B76301">
        <w:tc>
          <w:tcPr>
            <w:tcW w:w="9039" w:type="dxa"/>
          </w:tcPr>
          <w:p w:rsidR="00D848D0" w:rsidRPr="00D848D0" w:rsidRDefault="00D848D0" w:rsidP="005954AF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848D0">
              <w:rPr>
                <w:bCs/>
                <w:color w:val="000000"/>
                <w:sz w:val="28"/>
                <w:szCs w:val="28"/>
              </w:rPr>
              <w:t xml:space="preserve">1.11.Характеристика существующих условий и перспектив развитияиразмещения транспортной инфраструктурысельского поселения </w:t>
            </w:r>
            <w:r w:rsidR="005954AF">
              <w:rPr>
                <w:bCs/>
                <w:color w:val="000000"/>
                <w:sz w:val="28"/>
                <w:szCs w:val="28"/>
              </w:rPr>
              <w:t>Красный Строитель</w:t>
            </w:r>
          </w:p>
        </w:tc>
        <w:tc>
          <w:tcPr>
            <w:tcW w:w="850" w:type="dxa"/>
          </w:tcPr>
          <w:p w:rsidR="00D848D0" w:rsidRPr="00D848D0" w:rsidRDefault="009C3685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848D0" w:rsidRPr="00D848D0" w:rsidTr="00B76301">
        <w:tc>
          <w:tcPr>
            <w:tcW w:w="9039" w:type="dxa"/>
          </w:tcPr>
          <w:p w:rsidR="00D848D0" w:rsidRPr="00D848D0" w:rsidRDefault="00D848D0" w:rsidP="005954AF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848D0">
              <w:rPr>
                <w:bCs/>
                <w:color w:val="000000"/>
                <w:sz w:val="28"/>
                <w:szCs w:val="28"/>
              </w:rPr>
              <w:t>1.12.Оценка нормативно-правовой базы, необходимой для</w:t>
            </w:r>
            <w:r w:rsidRPr="00D848D0">
              <w:rPr>
                <w:color w:val="000000"/>
                <w:sz w:val="28"/>
                <w:szCs w:val="28"/>
              </w:rPr>
              <w:br/>
            </w:r>
            <w:r w:rsidRPr="00D848D0">
              <w:rPr>
                <w:bCs/>
                <w:color w:val="000000"/>
                <w:sz w:val="28"/>
                <w:szCs w:val="28"/>
              </w:rPr>
              <w:t xml:space="preserve">функционирования и развития транспортной инфраструктуры сельского поселения </w:t>
            </w:r>
            <w:r w:rsidR="005954AF">
              <w:rPr>
                <w:bCs/>
                <w:color w:val="000000"/>
                <w:sz w:val="28"/>
                <w:szCs w:val="28"/>
              </w:rPr>
              <w:t>Красный Строитель</w:t>
            </w:r>
          </w:p>
        </w:tc>
        <w:tc>
          <w:tcPr>
            <w:tcW w:w="850" w:type="dxa"/>
          </w:tcPr>
          <w:p w:rsidR="00D848D0" w:rsidRPr="00D848D0" w:rsidRDefault="009C3685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848D0" w:rsidRPr="00D848D0" w:rsidTr="00B76301">
        <w:tc>
          <w:tcPr>
            <w:tcW w:w="9039" w:type="dxa"/>
          </w:tcPr>
          <w:p w:rsidR="00D848D0" w:rsidRPr="00D848D0" w:rsidRDefault="00D848D0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848D0">
              <w:rPr>
                <w:bCs/>
                <w:color w:val="000000"/>
                <w:sz w:val="28"/>
                <w:szCs w:val="28"/>
              </w:rPr>
              <w:t>1.13.Оценка финансирования транспортной инфраструктуры</w:t>
            </w:r>
          </w:p>
        </w:tc>
        <w:tc>
          <w:tcPr>
            <w:tcW w:w="850" w:type="dxa"/>
          </w:tcPr>
          <w:p w:rsidR="00D848D0" w:rsidRPr="00D848D0" w:rsidRDefault="009C3685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5954A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 транспортного спроса, изменения объемов и характера передвижения населения и перевозок грузов на территории сельского поселения</w:t>
            </w:r>
            <w:r w:rsidR="00A31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95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ый Строитель</w:t>
            </w:r>
          </w:p>
        </w:tc>
        <w:tc>
          <w:tcPr>
            <w:tcW w:w="850" w:type="dxa"/>
          </w:tcPr>
          <w:p w:rsidR="00F90D44" w:rsidRPr="00F90D44" w:rsidRDefault="009C3685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D848D0" w:rsidRPr="00F90D44" w:rsidTr="00B76301">
        <w:tc>
          <w:tcPr>
            <w:tcW w:w="9039" w:type="dxa"/>
          </w:tcPr>
          <w:p w:rsidR="00D848D0" w:rsidRPr="00D848D0" w:rsidRDefault="00D848D0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D848D0">
              <w:rPr>
                <w:bCs/>
                <w:color w:val="000000"/>
                <w:sz w:val="28"/>
                <w:szCs w:val="28"/>
              </w:rPr>
              <w:lastRenderedPageBreak/>
              <w:t>2.1.Прогноз социально-экономического и градостроительного развития</w:t>
            </w:r>
            <w:r w:rsidR="00A3147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848D0">
              <w:rPr>
                <w:bCs/>
                <w:color w:val="000000"/>
                <w:sz w:val="28"/>
                <w:szCs w:val="28"/>
              </w:rPr>
              <w:t>поселения</w:t>
            </w:r>
          </w:p>
        </w:tc>
        <w:tc>
          <w:tcPr>
            <w:tcW w:w="850" w:type="dxa"/>
          </w:tcPr>
          <w:p w:rsidR="00D848D0" w:rsidRDefault="009C3685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D848D0" w:rsidRPr="00B76301" w:rsidTr="00B76301">
        <w:tc>
          <w:tcPr>
            <w:tcW w:w="9039" w:type="dxa"/>
          </w:tcPr>
          <w:p w:rsidR="00D848D0" w:rsidRPr="00B76301" w:rsidRDefault="00B76301" w:rsidP="00B76301">
            <w:pPr>
              <w:pStyle w:val="22"/>
              <w:spacing w:after="0" w:line="276" w:lineRule="auto"/>
              <w:ind w:left="0"/>
              <w:jc w:val="both"/>
            </w:pPr>
            <w:r w:rsidRPr="00B76301">
              <w:rPr>
                <w:sz w:val="28"/>
                <w:szCs w:val="28"/>
              </w:rPr>
              <w:t>2.2.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</w:t>
            </w:r>
          </w:p>
        </w:tc>
        <w:tc>
          <w:tcPr>
            <w:tcW w:w="850" w:type="dxa"/>
          </w:tcPr>
          <w:p w:rsidR="00D848D0" w:rsidRPr="00B76301" w:rsidRDefault="009C3685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76301" w:rsidRPr="00B76301" w:rsidTr="00B76301">
        <w:tc>
          <w:tcPr>
            <w:tcW w:w="9039" w:type="dxa"/>
          </w:tcPr>
          <w:p w:rsidR="00B76301" w:rsidRPr="00B76301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B76301">
              <w:rPr>
                <w:sz w:val="28"/>
                <w:szCs w:val="28"/>
              </w:rPr>
              <w:t>2.3.Прогноз развития транспортной инфраструктуры по видам транспорта.</w:t>
            </w:r>
          </w:p>
        </w:tc>
        <w:tc>
          <w:tcPr>
            <w:tcW w:w="850" w:type="dxa"/>
          </w:tcPr>
          <w:p w:rsidR="00B76301" w:rsidRPr="00B76301" w:rsidRDefault="009C3685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76301" w:rsidRPr="00B76301" w:rsidTr="00B76301">
        <w:tc>
          <w:tcPr>
            <w:tcW w:w="9039" w:type="dxa"/>
          </w:tcPr>
          <w:p w:rsidR="00B76301" w:rsidRPr="00B76301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B76301">
              <w:rPr>
                <w:sz w:val="28"/>
                <w:szCs w:val="28"/>
              </w:rPr>
              <w:t>2.4.Прогноз развития дорожной сети поселения.</w:t>
            </w:r>
          </w:p>
        </w:tc>
        <w:tc>
          <w:tcPr>
            <w:tcW w:w="850" w:type="dxa"/>
          </w:tcPr>
          <w:p w:rsidR="00B76301" w:rsidRPr="00B76301" w:rsidRDefault="009C3685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76301" w:rsidRPr="00B76301" w:rsidTr="00B76301">
        <w:tc>
          <w:tcPr>
            <w:tcW w:w="9039" w:type="dxa"/>
          </w:tcPr>
          <w:p w:rsidR="00B76301" w:rsidRPr="00B76301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B76301">
              <w:rPr>
                <w:sz w:val="28"/>
                <w:szCs w:val="28"/>
              </w:rPr>
              <w:t>2.5.Прогноз уровня автомобилизации, параметров дорожного движения.</w:t>
            </w:r>
          </w:p>
        </w:tc>
        <w:tc>
          <w:tcPr>
            <w:tcW w:w="850" w:type="dxa"/>
          </w:tcPr>
          <w:p w:rsidR="00B76301" w:rsidRPr="00B76301" w:rsidRDefault="009C3685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76301" w:rsidRPr="00B76301" w:rsidTr="00B76301">
        <w:tc>
          <w:tcPr>
            <w:tcW w:w="9039" w:type="dxa"/>
          </w:tcPr>
          <w:p w:rsidR="00B76301" w:rsidRPr="00B76301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B76301">
              <w:rPr>
                <w:sz w:val="28"/>
                <w:szCs w:val="28"/>
              </w:rPr>
              <w:t>2.6.Прогноз показателей безопасности дорожного движения.</w:t>
            </w:r>
          </w:p>
        </w:tc>
        <w:tc>
          <w:tcPr>
            <w:tcW w:w="850" w:type="dxa"/>
          </w:tcPr>
          <w:p w:rsidR="00B76301" w:rsidRPr="00B76301" w:rsidRDefault="009C3685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76301" w:rsidRPr="00B76301" w:rsidTr="00B76301">
        <w:tc>
          <w:tcPr>
            <w:tcW w:w="9039" w:type="dxa"/>
          </w:tcPr>
          <w:p w:rsidR="00B76301" w:rsidRPr="00B76301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B76301">
              <w:rPr>
                <w:sz w:val="28"/>
                <w:szCs w:val="28"/>
              </w:rPr>
              <w:t>2.7.Прогноз негативного воздействия транспортной инфраструктуры на окружающую среду и здоровье человека.</w:t>
            </w:r>
          </w:p>
        </w:tc>
        <w:tc>
          <w:tcPr>
            <w:tcW w:w="850" w:type="dxa"/>
          </w:tcPr>
          <w:p w:rsidR="00B76301" w:rsidRPr="00B76301" w:rsidRDefault="009C3685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D848D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90D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      </w:r>
          </w:p>
        </w:tc>
        <w:tc>
          <w:tcPr>
            <w:tcW w:w="850" w:type="dxa"/>
          </w:tcPr>
          <w:p w:rsidR="00F90D44" w:rsidRPr="00F90D44" w:rsidRDefault="009C3685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A016B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      </w:r>
          </w:p>
        </w:tc>
        <w:tc>
          <w:tcPr>
            <w:tcW w:w="850" w:type="dxa"/>
          </w:tcPr>
          <w:p w:rsidR="00F90D44" w:rsidRPr="00F90D44" w:rsidRDefault="0020120E" w:rsidP="009C368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C36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1905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4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850" w:type="dxa"/>
          </w:tcPr>
          <w:p w:rsidR="00F90D44" w:rsidRPr="00F90D44" w:rsidRDefault="0020120E" w:rsidP="009C368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C368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1905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4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850" w:type="dxa"/>
          </w:tcPr>
          <w:p w:rsidR="00F90D44" w:rsidRPr="00F90D44" w:rsidRDefault="009C3685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F90D44" w:rsidRPr="00F90D44" w:rsidTr="00B76301">
        <w:tc>
          <w:tcPr>
            <w:tcW w:w="9039" w:type="dxa"/>
          </w:tcPr>
          <w:p w:rsidR="00F90D44" w:rsidRPr="00F90D44" w:rsidRDefault="00F90D44" w:rsidP="001905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D4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F90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</w:t>
            </w:r>
          </w:p>
        </w:tc>
        <w:tc>
          <w:tcPr>
            <w:tcW w:w="850" w:type="dxa"/>
          </w:tcPr>
          <w:p w:rsidR="00F90D44" w:rsidRPr="00F90D44" w:rsidRDefault="009C3685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D848D0" w:rsidRDefault="00D848D0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7E8B" w:rsidRDefault="00427E8B" w:rsidP="00B950DC">
      <w:pPr>
        <w:jc w:val="center"/>
        <w:rPr>
          <w:rFonts w:ascii="Times New Roman" w:hAnsi="Times New Roman"/>
          <w:sz w:val="28"/>
          <w:szCs w:val="28"/>
        </w:rPr>
      </w:pPr>
    </w:p>
    <w:p w:rsidR="007852A3" w:rsidRPr="00F540D1" w:rsidRDefault="007852A3" w:rsidP="00B950DC">
      <w:pPr>
        <w:jc w:val="center"/>
        <w:rPr>
          <w:rFonts w:ascii="Times New Roman" w:hAnsi="Times New Roman"/>
          <w:b/>
          <w:sz w:val="28"/>
          <w:szCs w:val="28"/>
        </w:rPr>
      </w:pPr>
      <w:r w:rsidRPr="00F540D1">
        <w:rPr>
          <w:rFonts w:ascii="Times New Roman" w:hAnsi="Times New Roman"/>
          <w:b/>
          <w:sz w:val="28"/>
          <w:szCs w:val="28"/>
        </w:rPr>
        <w:lastRenderedPageBreak/>
        <w:t xml:space="preserve"> Паспорт</w:t>
      </w:r>
    </w:p>
    <w:p w:rsidR="007852A3" w:rsidRDefault="007852A3" w:rsidP="00F540D1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F540D1">
        <w:rPr>
          <w:rFonts w:ascii="Times New Roman" w:hAnsi="Times New Roman"/>
          <w:b/>
          <w:sz w:val="28"/>
          <w:szCs w:val="28"/>
        </w:rPr>
        <w:t xml:space="preserve">муниципальной программы «Комплексное развитие транспортной инфраструктуры на территории сельского поселения </w:t>
      </w:r>
      <w:r w:rsidR="00AB7D36">
        <w:rPr>
          <w:rFonts w:ascii="Times New Roman" w:hAnsi="Times New Roman"/>
          <w:b/>
          <w:sz w:val="28"/>
          <w:szCs w:val="28"/>
        </w:rPr>
        <w:t xml:space="preserve">Красный Строитель </w:t>
      </w:r>
      <w:r w:rsidRPr="00F540D1">
        <w:rPr>
          <w:rFonts w:ascii="Times New Roman" w:hAnsi="Times New Roman"/>
          <w:b/>
          <w:sz w:val="28"/>
          <w:szCs w:val="28"/>
        </w:rPr>
        <w:t xml:space="preserve">муниципального района Челно-Вершинский Самарской области на </w:t>
      </w:r>
      <w:r w:rsidRPr="008A0784">
        <w:rPr>
          <w:rFonts w:ascii="Times New Roman" w:hAnsi="Times New Roman"/>
          <w:b/>
          <w:sz w:val="28"/>
          <w:szCs w:val="28"/>
        </w:rPr>
        <w:t>20</w:t>
      </w:r>
      <w:r w:rsidR="00C309CB" w:rsidRPr="008A0784">
        <w:rPr>
          <w:rFonts w:ascii="Times New Roman" w:hAnsi="Times New Roman"/>
          <w:b/>
          <w:sz w:val="28"/>
          <w:szCs w:val="28"/>
        </w:rPr>
        <w:t>2</w:t>
      </w:r>
      <w:r w:rsidR="000829C9" w:rsidRPr="008A0784">
        <w:rPr>
          <w:rFonts w:ascii="Times New Roman" w:hAnsi="Times New Roman"/>
          <w:b/>
          <w:sz w:val="28"/>
          <w:szCs w:val="28"/>
        </w:rPr>
        <w:t>1</w:t>
      </w:r>
      <w:r w:rsidRPr="008A0784">
        <w:rPr>
          <w:rFonts w:ascii="Times New Roman" w:hAnsi="Times New Roman"/>
          <w:b/>
          <w:sz w:val="28"/>
          <w:szCs w:val="28"/>
        </w:rPr>
        <w:t>-2033</w:t>
      </w:r>
      <w:r w:rsidRPr="00F540D1">
        <w:rPr>
          <w:rFonts w:ascii="Times New Roman" w:hAnsi="Times New Roman"/>
          <w:b/>
          <w:sz w:val="28"/>
          <w:szCs w:val="28"/>
        </w:rPr>
        <w:t xml:space="preserve"> год</w:t>
      </w:r>
      <w:r w:rsidR="00655FF9" w:rsidRPr="00F540D1">
        <w:rPr>
          <w:rFonts w:ascii="Times New Roman" w:hAnsi="Times New Roman"/>
          <w:b/>
          <w:sz w:val="28"/>
          <w:szCs w:val="28"/>
        </w:rPr>
        <w:t>ы</w:t>
      </w:r>
      <w:r w:rsidRPr="00F540D1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21"/>
      </w:tblGrid>
      <w:tr w:rsidR="007852A3" w:rsidTr="007852A3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AB7D3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развитие  транспортной инфраструктуры  на территории  сельского поселения </w:t>
            </w:r>
            <w:r w:rsidR="00AB7D36">
              <w:rPr>
                <w:rFonts w:ascii="Times New Roman" w:hAnsi="Times New Roman"/>
                <w:sz w:val="28"/>
                <w:szCs w:val="28"/>
              </w:rPr>
              <w:t xml:space="preserve">Красный Стро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Челно-Вершинский Самарской области на </w:t>
            </w:r>
            <w:r w:rsidRPr="008A0784">
              <w:rPr>
                <w:rFonts w:ascii="Times New Roman" w:hAnsi="Times New Roman"/>
                <w:sz w:val="28"/>
                <w:szCs w:val="28"/>
              </w:rPr>
              <w:t>20</w:t>
            </w:r>
            <w:r w:rsidR="00C309CB" w:rsidRPr="008A0784">
              <w:rPr>
                <w:rFonts w:ascii="Times New Roman" w:hAnsi="Times New Roman"/>
                <w:sz w:val="28"/>
                <w:szCs w:val="28"/>
              </w:rPr>
              <w:t>2</w:t>
            </w:r>
            <w:r w:rsidR="000829C9" w:rsidRPr="008A0784">
              <w:rPr>
                <w:rFonts w:ascii="Times New Roman" w:hAnsi="Times New Roman"/>
                <w:sz w:val="28"/>
                <w:szCs w:val="28"/>
              </w:rPr>
              <w:t>1</w:t>
            </w:r>
            <w:r w:rsidRPr="008A0784">
              <w:rPr>
                <w:rFonts w:ascii="Times New Roman" w:hAnsi="Times New Roman"/>
                <w:sz w:val="28"/>
                <w:szCs w:val="28"/>
              </w:rPr>
              <w:t>-2033</w:t>
            </w:r>
            <w:r w:rsidR="00DA07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 (далее – Программа)</w:t>
            </w:r>
          </w:p>
        </w:tc>
      </w:tr>
      <w:tr w:rsidR="007852A3" w:rsidTr="007852A3">
        <w:trPr>
          <w:trHeight w:val="4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Pr="00E47FBD" w:rsidRDefault="00E47FBD" w:rsidP="00B950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едеральный закон от 06.10.</w:t>
            </w:r>
            <w:r w:rsidR="007852A3" w:rsidRPr="00E4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03 года </w:t>
            </w:r>
            <w:hyperlink r:id="rId8" w:history="1">
              <w:r w:rsidR="007852A3" w:rsidRPr="00E47FBD">
                <w:rPr>
                  <w:rStyle w:val="a8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</w:rPr>
                <w:t>№ 131-ФЗ</w:t>
              </w:r>
            </w:hyperlink>
            <w:r w:rsidR="007852A3" w:rsidRPr="00E4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б общих принципах организации мес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7852A3" w:rsidRPr="00E4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оуправления в Российской Федерации»;</w:t>
            </w:r>
          </w:p>
          <w:p w:rsidR="00E47FBD" w:rsidRPr="00E47FBD" w:rsidRDefault="00E47FBD" w:rsidP="00B950DC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F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Градостроительный кодекс Российской Федерации от 29.12.2004 г. № 190-ФЗ; </w:t>
            </w:r>
          </w:p>
          <w:p w:rsidR="00E47FBD" w:rsidRPr="00E47FBD" w:rsidRDefault="00E47FBD" w:rsidP="00B950DC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F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едеральный закон от 29.12.2014 г. № 456-ФЗ «О внесении изменений в Градостроительный кодекс Российской Федерации и отдельные законодательные акты Российской Федерации»; </w:t>
            </w:r>
          </w:p>
          <w:p w:rsidR="007852A3" w:rsidRPr="00E47FBD" w:rsidRDefault="00E47FBD" w:rsidP="00B950DC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F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становление Правительства РФ от 25 декабря 2015 г. № 1440 «Об утверждении требований к программам комплексного развития транспортной</w:t>
            </w:r>
          </w:p>
        </w:tc>
      </w:tr>
      <w:tr w:rsidR="007852A3" w:rsidTr="007852A3">
        <w:trPr>
          <w:trHeight w:val="81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E47FBD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р</w:t>
            </w:r>
            <w:r w:rsidR="007852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зработчи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="007852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его место нахождение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BD" w:rsidRDefault="008B5923" w:rsidP="008B592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ельского</w:t>
            </w:r>
            <w:r w:rsidR="007852A3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AB7D36">
              <w:rPr>
                <w:rFonts w:ascii="Times New Roman" w:hAnsi="Times New Roman"/>
                <w:sz w:val="28"/>
                <w:szCs w:val="28"/>
              </w:rPr>
              <w:t xml:space="preserve">Красный Строитель </w:t>
            </w:r>
            <w:r w:rsidR="007852A3">
              <w:rPr>
                <w:rFonts w:ascii="Times New Roman" w:hAnsi="Times New Roman"/>
                <w:sz w:val="28"/>
                <w:szCs w:val="28"/>
              </w:rPr>
              <w:t>муниципального района Челно-Вершинский Сама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7FBD">
              <w:rPr>
                <w:rFonts w:ascii="Times New Roman" w:hAnsi="Times New Roman"/>
                <w:sz w:val="28"/>
                <w:szCs w:val="28"/>
              </w:rPr>
              <w:t xml:space="preserve">Самарская область, Челно-Вершинский район, </w:t>
            </w:r>
            <w:r w:rsidR="00AB7D36">
              <w:rPr>
                <w:rFonts w:ascii="Times New Roman" w:hAnsi="Times New Roman"/>
                <w:sz w:val="28"/>
                <w:szCs w:val="28"/>
              </w:rPr>
              <w:t>пос. Красный Строитель, ул. Советская, д. 1 «А»</w:t>
            </w:r>
          </w:p>
        </w:tc>
      </w:tr>
      <w:tr w:rsidR="007852A3" w:rsidTr="007852A3">
        <w:trPr>
          <w:trHeight w:val="163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Pr="0091799B" w:rsidRDefault="0091799B" w:rsidP="00270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оздание условий для устойчивого функционирования транспортной системы; - повышение уровня безопасности движения; -улучшение качества дорог</w:t>
            </w:r>
          </w:p>
        </w:tc>
      </w:tr>
      <w:tr w:rsidR="007852A3" w:rsidTr="007852A3">
        <w:trPr>
          <w:trHeight w:val="186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A3" w:rsidRPr="0091799B" w:rsidRDefault="0091799B" w:rsidP="00AB7D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беспечение функционирования и развития сети автомобильных дорог общего пользования сельского поселения </w:t>
            </w:r>
            <w:r w:rsidR="00AB7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ый Строитель</w:t>
            </w:r>
          </w:p>
        </w:tc>
      </w:tr>
      <w:tr w:rsidR="0091799B" w:rsidTr="007852A3">
        <w:trPr>
          <w:trHeight w:val="100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9B" w:rsidRPr="0091799B" w:rsidRDefault="0091799B" w:rsidP="00B95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елевые показатели (индикаторы) развития транспортной инфраструктуры</w:t>
            </w:r>
            <w:r w:rsidRPr="00917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9B" w:rsidRPr="009540B5" w:rsidRDefault="0091799B" w:rsidP="00B95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0B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ехнико-экономические показатели: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тяженность отремонтированных дорог (ежегодно).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540B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Финансовые показатели: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инансовые затраты на содержание дорог (ежегодно).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540B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о-экономические показатели: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540B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дорожно-транспортных происшествий (погибших, пострадавш</w:t>
            </w:r>
            <w:r w:rsidR="001117D4"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 в результате дорожно- </w:t>
            </w:r>
            <w:r w:rsidRPr="00954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х происшествий).</w:t>
            </w:r>
          </w:p>
        </w:tc>
      </w:tr>
      <w:tr w:rsidR="007852A3" w:rsidTr="007852A3">
        <w:trPr>
          <w:trHeight w:val="100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852A3" w:rsidRDefault="007852A3" w:rsidP="00EE6E6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784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450C18" w:rsidRPr="008A07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0829C9" w:rsidRPr="008A078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8A0784">
              <w:rPr>
                <w:rFonts w:ascii="Times New Roman" w:eastAsia="Times New Roman" w:hAnsi="Times New Roman"/>
                <w:sz w:val="28"/>
                <w:szCs w:val="28"/>
              </w:rPr>
              <w:t>-203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EE6E6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</w:t>
            </w:r>
          </w:p>
        </w:tc>
      </w:tr>
      <w:tr w:rsidR="001117D4" w:rsidTr="007852A3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D4" w:rsidRPr="001117D4" w:rsidRDefault="001117D4" w:rsidP="00B95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D4" w:rsidRDefault="001117D4" w:rsidP="00B950DC">
            <w:pPr>
              <w:autoSpaceDE w:val="0"/>
              <w:autoSpaceDN w:val="0"/>
              <w:adjustRightInd w:val="0"/>
              <w:spacing w:after="0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разработка проектно-сметной документации;</w:t>
            </w:r>
          </w:p>
          <w:p w:rsidR="001117D4" w:rsidRDefault="001117D4" w:rsidP="00B950DC">
            <w:pPr>
              <w:autoSpaceDE w:val="0"/>
              <w:autoSpaceDN w:val="0"/>
              <w:adjustRightInd w:val="0"/>
              <w:spacing w:after="0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приобретение материалов и ремонт дорог;</w:t>
            </w:r>
          </w:p>
          <w:p w:rsidR="001117D4" w:rsidRDefault="001117D4" w:rsidP="00B950DC">
            <w:pPr>
              <w:autoSpaceDE w:val="0"/>
              <w:autoSpaceDN w:val="0"/>
              <w:adjustRightInd w:val="0"/>
              <w:spacing w:after="0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мероприятия по организации дорожного движения;</w:t>
            </w:r>
          </w:p>
          <w:p w:rsidR="001117D4" w:rsidRPr="001117D4" w:rsidRDefault="001117D4" w:rsidP="00B950D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ремонт, строительство пешеходных дорожек.</w:t>
            </w:r>
          </w:p>
        </w:tc>
      </w:tr>
      <w:tr w:rsidR="007852A3" w:rsidTr="007852A3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точники финансирования:</w:t>
            </w:r>
          </w:p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средства </w:t>
            </w:r>
            <w:r w:rsidR="008B592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ластного бюджет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  <w:p w:rsidR="007852A3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средства местного бюджета.</w:t>
            </w:r>
          </w:p>
          <w:p w:rsidR="00FC4592" w:rsidRPr="00AB7D36" w:rsidRDefault="00FC4592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D36">
              <w:rPr>
                <w:rFonts w:ascii="Times New Roman" w:hAnsi="Times New Roman" w:cs="Times New Roman"/>
                <w:sz w:val="28"/>
                <w:szCs w:val="28"/>
              </w:rPr>
              <w:t>2021 год -</w:t>
            </w:r>
            <w:r w:rsidR="0054060E">
              <w:rPr>
                <w:rFonts w:ascii="Times New Roman" w:hAnsi="Times New Roman" w:cs="Times New Roman"/>
                <w:sz w:val="28"/>
                <w:szCs w:val="28"/>
              </w:rPr>
              <w:t>1798</w:t>
            </w:r>
            <w:r w:rsidR="00AB7D36" w:rsidRPr="00AB7D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06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B7D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C4592" w:rsidRPr="00AB7D36" w:rsidRDefault="00AB7D36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D36">
              <w:rPr>
                <w:rFonts w:ascii="Times New Roman" w:hAnsi="Times New Roman" w:cs="Times New Roman"/>
                <w:sz w:val="28"/>
                <w:szCs w:val="28"/>
              </w:rPr>
              <w:t>2022 год -1</w:t>
            </w:r>
            <w:r w:rsidR="0054060E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  <w:r w:rsidR="00FC4592" w:rsidRPr="00AB7D3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FC4592" w:rsidRPr="00AB7D36" w:rsidRDefault="00AB7D36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D36">
              <w:rPr>
                <w:rFonts w:ascii="Times New Roman" w:hAnsi="Times New Roman" w:cs="Times New Roman"/>
                <w:sz w:val="28"/>
                <w:szCs w:val="28"/>
              </w:rPr>
              <w:t xml:space="preserve">2023 год- </w:t>
            </w:r>
            <w:r w:rsidR="000D4595">
              <w:rPr>
                <w:rFonts w:ascii="Times New Roman" w:hAnsi="Times New Roman" w:cs="Times New Roman"/>
                <w:sz w:val="28"/>
                <w:szCs w:val="28"/>
              </w:rPr>
              <w:t>2311</w:t>
            </w:r>
            <w:r w:rsidR="00FC4592" w:rsidRPr="00AB7D3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FC4592" w:rsidRPr="00AB7D36" w:rsidRDefault="00AB7D36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D36">
              <w:rPr>
                <w:rFonts w:ascii="Times New Roman" w:hAnsi="Times New Roman" w:cs="Times New Roman"/>
                <w:sz w:val="28"/>
                <w:szCs w:val="28"/>
              </w:rPr>
              <w:t>2024 год-</w:t>
            </w:r>
            <w:r w:rsidR="0054060E">
              <w:rPr>
                <w:rFonts w:ascii="Times New Roman" w:hAnsi="Times New Roman" w:cs="Times New Roman"/>
                <w:sz w:val="28"/>
                <w:szCs w:val="28"/>
              </w:rPr>
              <w:t>2565</w:t>
            </w:r>
            <w:r w:rsidR="00FC4592" w:rsidRPr="00AB7D3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FC4592" w:rsidRPr="00AB7D36" w:rsidRDefault="00AB7D36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D36">
              <w:rPr>
                <w:rFonts w:ascii="Times New Roman" w:hAnsi="Times New Roman" w:cs="Times New Roman"/>
                <w:sz w:val="28"/>
                <w:szCs w:val="28"/>
              </w:rPr>
              <w:t>2025 год-</w:t>
            </w:r>
            <w:r w:rsidR="0054060E">
              <w:rPr>
                <w:rFonts w:ascii="Times New Roman" w:hAnsi="Times New Roman" w:cs="Times New Roman"/>
                <w:sz w:val="28"/>
                <w:szCs w:val="28"/>
              </w:rPr>
              <w:t>2643</w:t>
            </w:r>
            <w:r w:rsidR="00FC4592" w:rsidRPr="00AB7D3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54060E" w:rsidRDefault="00AB7D36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B7D3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6-</w:t>
            </w:r>
            <w:r w:rsidR="005406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704</w:t>
            </w:r>
            <w:r w:rsidR="00B83B5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  <w:r w:rsidR="00B83B53" w:rsidRPr="00AB7D3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E3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B53" w:rsidRPr="00AB7D3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8E31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4592" w:rsidRDefault="00B83B5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027-</w:t>
            </w:r>
            <w:r w:rsidR="00AB7D36" w:rsidRPr="00AB7D3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33 года-</w:t>
            </w:r>
            <w:r w:rsidR="00FC4592" w:rsidRPr="00AB7D3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 тыс. руб.</w:t>
            </w:r>
          </w:p>
          <w:p w:rsidR="007852A3" w:rsidRDefault="007852A3" w:rsidP="008D389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юджетные ассигнования, предусмотренные в плановом периоде 20</w:t>
            </w:r>
            <w:r w:rsidR="00450C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0829C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2033 года, будут уточнены при формировании проектов бюджета поселения с учетом  изменения ассигнований из  областного  бюджета.</w:t>
            </w:r>
          </w:p>
        </w:tc>
      </w:tr>
    </w:tbl>
    <w:p w:rsidR="007852A3" w:rsidRDefault="007852A3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7852A3" w:rsidRDefault="001117D4" w:rsidP="00B950DC">
      <w:pPr>
        <w:pStyle w:val="a6"/>
        <w:numPr>
          <w:ilvl w:val="0"/>
          <w:numId w:val="10"/>
        </w:num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638C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Характеристика существующего состояния транспортной</w:t>
      </w:r>
      <w:r w:rsidR="000D459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638CB">
        <w:rPr>
          <w:rFonts w:ascii="Times New Roman" w:hAnsi="Times New Roman"/>
          <w:b/>
          <w:bCs/>
          <w:color w:val="000000"/>
          <w:sz w:val="28"/>
          <w:szCs w:val="28"/>
        </w:rPr>
        <w:t>инфраструктуры</w:t>
      </w:r>
    </w:p>
    <w:p w:rsidR="008D389A" w:rsidRPr="001638CB" w:rsidRDefault="008D389A" w:rsidP="008D389A">
      <w:pPr>
        <w:pStyle w:val="a6"/>
        <w:shd w:val="clear" w:color="auto" w:fill="FFFFFF"/>
        <w:spacing w:after="0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638CB" w:rsidRPr="00B12D27" w:rsidRDefault="00741847" w:rsidP="008D389A">
      <w:pPr>
        <w:pStyle w:val="a6"/>
        <w:numPr>
          <w:ilvl w:val="1"/>
          <w:numId w:val="10"/>
        </w:num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B12D27">
        <w:rPr>
          <w:rFonts w:ascii="Times New Roman" w:hAnsi="Times New Roman"/>
          <w:b/>
          <w:bCs/>
          <w:color w:val="000000"/>
          <w:sz w:val="28"/>
          <w:szCs w:val="28"/>
        </w:rPr>
        <w:t>Анализ положения с</w:t>
      </w:r>
      <w:r w:rsidR="00B53963">
        <w:rPr>
          <w:rFonts w:ascii="Times New Roman" w:hAnsi="Times New Roman"/>
          <w:b/>
          <w:bCs/>
          <w:color w:val="000000"/>
          <w:sz w:val="28"/>
          <w:szCs w:val="28"/>
        </w:rPr>
        <w:t>ельского поселения Красный Строитель</w:t>
      </w:r>
      <w:r w:rsidR="000D459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12D27">
        <w:rPr>
          <w:rFonts w:ascii="Times New Roman" w:hAnsi="Times New Roman"/>
          <w:b/>
          <w:bCs/>
          <w:color w:val="000000"/>
          <w:sz w:val="28"/>
          <w:szCs w:val="28"/>
        </w:rPr>
        <w:t>в структуре</w:t>
      </w:r>
      <w:r w:rsidR="000D459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12D27">
        <w:rPr>
          <w:rFonts w:ascii="Times New Roman" w:hAnsi="Times New Roman"/>
          <w:b/>
          <w:bCs/>
          <w:color w:val="000000"/>
          <w:sz w:val="28"/>
          <w:szCs w:val="28"/>
        </w:rPr>
        <w:t>пространственной организации субъекта Российской Федерации</w:t>
      </w:r>
    </w:p>
    <w:p w:rsidR="008D389A" w:rsidRDefault="008D389A" w:rsidP="00B950DC">
      <w:pPr>
        <w:shd w:val="clear" w:color="auto" w:fill="FFFFFF"/>
        <w:spacing w:after="0"/>
        <w:ind w:left="-12" w:firstLine="570"/>
        <w:jc w:val="both"/>
        <w:rPr>
          <w:rFonts w:ascii="Times New Roman" w:eastAsia="Times New Roman" w:hAnsi="Times New Roman"/>
          <w:sz w:val="28"/>
          <w:szCs w:val="28"/>
        </w:rPr>
      </w:pPr>
    </w:p>
    <w:p w:rsidR="00AB7D36" w:rsidRPr="00AB7D36" w:rsidRDefault="00944F5E" w:rsidP="00AB7D36">
      <w:pPr>
        <w:shd w:val="clear" w:color="auto" w:fill="FFFFFF"/>
        <w:spacing w:after="0"/>
        <w:ind w:left="-12"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AB7D36" w:rsidRPr="00AB7D36">
        <w:rPr>
          <w:rFonts w:ascii="Times New Roman" w:eastAsia="Times New Roman" w:hAnsi="Times New Roman" w:cs="Times New Roman"/>
          <w:sz w:val="28"/>
          <w:szCs w:val="28"/>
        </w:rPr>
        <w:t>ельское поселение Красный Строитель расположено</w:t>
      </w:r>
      <w:r w:rsidR="00B53963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южной</w:t>
      </w:r>
      <w:r w:rsidR="00AB7D36" w:rsidRPr="00AB7D36">
        <w:rPr>
          <w:rFonts w:ascii="Times New Roman" w:hAnsi="Times New Roman" w:cs="Times New Roman"/>
          <w:sz w:val="28"/>
          <w:szCs w:val="28"/>
        </w:rPr>
        <w:t xml:space="preserve"> части района, в долине левого притока реки Кондурча.</w:t>
      </w:r>
    </w:p>
    <w:p w:rsidR="00944F5E" w:rsidRDefault="00944F5E" w:rsidP="00944F5E">
      <w:pPr>
        <w:pStyle w:val="24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площадь земель сельского поселения Красный Строитель в установленных границах составляет </w:t>
      </w:r>
      <w:r w:rsidR="000A141D">
        <w:rPr>
          <w:rFonts w:ascii="Times New Roman" w:hAnsi="Times New Roman"/>
          <w:sz w:val="28"/>
          <w:szCs w:val="28"/>
        </w:rPr>
        <w:t>11990</w:t>
      </w:r>
      <w:r>
        <w:rPr>
          <w:rFonts w:ascii="Times New Roman" w:hAnsi="Times New Roman"/>
          <w:sz w:val="28"/>
          <w:szCs w:val="28"/>
        </w:rPr>
        <w:t>,</w:t>
      </w:r>
      <w:r w:rsidR="000A141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а.</w:t>
      </w:r>
    </w:p>
    <w:p w:rsidR="00944F5E" w:rsidRDefault="00944F5E" w:rsidP="00944F5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огласно закону Самарской области «Об образовании сельских поселений в пределах муниципального района </w:t>
      </w:r>
      <w:r>
        <w:rPr>
          <w:rFonts w:ascii="Times New Roman" w:hAnsi="Times New Roman"/>
          <w:spacing w:val="-1"/>
          <w:sz w:val="28"/>
          <w:szCs w:val="28"/>
        </w:rPr>
        <w:t>Челно-Вершинский</w:t>
      </w:r>
      <w:r>
        <w:rPr>
          <w:rFonts w:ascii="Times New Roman" w:hAnsi="Times New Roman"/>
          <w:sz w:val="28"/>
          <w:szCs w:val="28"/>
        </w:rPr>
        <w:t xml:space="preserve"> Самарской области, наделении их соответствующим статусом и установлении их границ» от 25.02.2005 № 50-ГД  и в соответствии с внесенными изменениями по границам муниципальных образований Самарской области, установленные Законом Самарской области от 11.10.2010 № 106-ГД «О внесении изменений в законодательные акты Самарской области, устанавливающие границы муниципальных образований Самарской области» установлены границы сельского поселения Красный Строитель.</w:t>
      </w:r>
    </w:p>
    <w:p w:rsidR="00AB7D36" w:rsidRPr="00AB7D36" w:rsidRDefault="00AB7D36" w:rsidP="00AB7D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D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B7D36">
        <w:rPr>
          <w:rFonts w:ascii="Times New Roman" w:hAnsi="Times New Roman" w:cs="Times New Roman"/>
          <w:sz w:val="28"/>
          <w:szCs w:val="28"/>
        </w:rPr>
        <w:t xml:space="preserve">ельское поселение Красный </w:t>
      </w:r>
      <w:r w:rsidR="008B5923" w:rsidRPr="00AB7D36">
        <w:rPr>
          <w:rFonts w:ascii="Times New Roman" w:hAnsi="Times New Roman" w:cs="Times New Roman"/>
          <w:sz w:val="28"/>
          <w:szCs w:val="28"/>
        </w:rPr>
        <w:t>Строитель образовано</w:t>
      </w:r>
      <w:r w:rsidRPr="00AB7D36">
        <w:rPr>
          <w:rFonts w:ascii="Times New Roman" w:hAnsi="Times New Roman" w:cs="Times New Roman"/>
          <w:sz w:val="28"/>
          <w:szCs w:val="28"/>
        </w:rPr>
        <w:t xml:space="preserve"> 12 </w:t>
      </w:r>
      <w:r w:rsidR="008B5923" w:rsidRPr="00AB7D36">
        <w:rPr>
          <w:rFonts w:ascii="Times New Roman" w:hAnsi="Times New Roman" w:cs="Times New Roman"/>
          <w:sz w:val="28"/>
          <w:szCs w:val="28"/>
        </w:rPr>
        <w:t>декабря 2005</w:t>
      </w:r>
      <w:r w:rsidRPr="00AB7D36">
        <w:rPr>
          <w:rFonts w:ascii="Times New Roman" w:hAnsi="Times New Roman" w:cs="Times New Roman"/>
          <w:sz w:val="28"/>
          <w:szCs w:val="28"/>
        </w:rPr>
        <w:t xml:space="preserve"> года. Административный </w:t>
      </w:r>
      <w:r w:rsidR="008B5923" w:rsidRPr="00AB7D36">
        <w:rPr>
          <w:rFonts w:ascii="Times New Roman" w:hAnsi="Times New Roman" w:cs="Times New Roman"/>
          <w:sz w:val="28"/>
          <w:szCs w:val="28"/>
        </w:rPr>
        <w:t>центр сельского</w:t>
      </w:r>
      <w:r w:rsidRPr="00AB7D36">
        <w:rPr>
          <w:rFonts w:ascii="Times New Roman" w:hAnsi="Times New Roman" w:cs="Times New Roman"/>
          <w:sz w:val="28"/>
          <w:szCs w:val="28"/>
        </w:rPr>
        <w:t xml:space="preserve"> поселения Красный </w:t>
      </w:r>
      <w:r w:rsidR="008B5923" w:rsidRPr="00AB7D36">
        <w:rPr>
          <w:rFonts w:ascii="Times New Roman" w:hAnsi="Times New Roman" w:cs="Times New Roman"/>
          <w:sz w:val="28"/>
          <w:szCs w:val="28"/>
        </w:rPr>
        <w:t>Строитель –</w:t>
      </w:r>
      <w:r w:rsidRPr="00AB7D36">
        <w:rPr>
          <w:rFonts w:ascii="Times New Roman" w:hAnsi="Times New Roman" w:cs="Times New Roman"/>
          <w:sz w:val="28"/>
          <w:szCs w:val="28"/>
        </w:rPr>
        <w:t xml:space="preserve">  поселок Красный Строитель.</w:t>
      </w:r>
    </w:p>
    <w:p w:rsidR="00AB7D36" w:rsidRPr="00AB7D36" w:rsidRDefault="00AB7D36" w:rsidP="00AB7D36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D36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r w:rsidRPr="00AB7D36">
        <w:rPr>
          <w:rFonts w:ascii="Times New Roman" w:hAnsi="Times New Roman" w:cs="Times New Roman"/>
          <w:color w:val="000000"/>
          <w:spacing w:val="-1"/>
          <w:sz w:val="28"/>
          <w:szCs w:val="28"/>
        </w:rPr>
        <w:t>Красный Строитель</w:t>
      </w:r>
      <w:r w:rsidRPr="00AB7D36">
        <w:rPr>
          <w:rFonts w:ascii="Times New Roman" w:hAnsi="Times New Roman" w:cs="Times New Roman"/>
          <w:color w:val="000000"/>
          <w:sz w:val="28"/>
          <w:szCs w:val="28"/>
        </w:rPr>
        <w:t>, включает 5 населённых пунктов: поселок Красный Строитель, село Зубовка, поселок Безводовка, поселок Красная горка, поселок Верхняя Кондурча.</w:t>
      </w:r>
    </w:p>
    <w:p w:rsidR="00AB7D36" w:rsidRPr="00AB7D36" w:rsidRDefault="00AB7D36" w:rsidP="00AB7D36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D36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r w:rsidRPr="00AB7D36">
        <w:rPr>
          <w:rFonts w:ascii="Times New Roman" w:hAnsi="Times New Roman" w:cs="Times New Roman"/>
          <w:color w:val="000000"/>
          <w:spacing w:val="-1"/>
          <w:sz w:val="28"/>
          <w:szCs w:val="28"/>
        </w:rPr>
        <w:t>Красный Строитель</w:t>
      </w:r>
      <w:r w:rsidRPr="00AB7D36">
        <w:rPr>
          <w:rFonts w:ascii="Times New Roman" w:hAnsi="Times New Roman" w:cs="Times New Roman"/>
          <w:color w:val="000000"/>
          <w:sz w:val="28"/>
          <w:szCs w:val="28"/>
        </w:rPr>
        <w:t xml:space="preserve"> граничит: </w:t>
      </w:r>
    </w:p>
    <w:p w:rsidR="00AB7D36" w:rsidRPr="00AB7D36" w:rsidRDefault="00AB7D36" w:rsidP="00AB7D3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7D3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 сельским поселением Токмакла муниципального района </w:t>
      </w:r>
      <w:r w:rsidRPr="00AB7D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en-US"/>
        </w:rPr>
        <w:t>Челно-Вершинский</w:t>
      </w:r>
      <w:r w:rsidRPr="00AB7D3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:rsidR="00AB7D36" w:rsidRPr="00AB7D36" w:rsidRDefault="00AB7D36" w:rsidP="00AB7D3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7D3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 сельским поселением Озерки муниципального района </w:t>
      </w:r>
      <w:r w:rsidRPr="00AB7D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en-US"/>
        </w:rPr>
        <w:t>Челно-Вершинский</w:t>
      </w:r>
      <w:r w:rsidRPr="00AB7D3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:rsidR="00AB7D36" w:rsidRPr="00AB7D36" w:rsidRDefault="00AB7D36" w:rsidP="00AB7D3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7D3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 сельским поселением Дмитриевка муниципального района </w:t>
      </w:r>
      <w:r w:rsidRPr="00AB7D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en-US"/>
        </w:rPr>
        <w:t>Сергиевский</w:t>
      </w:r>
      <w:r w:rsidRPr="00AB7D3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:rsidR="00AB7D36" w:rsidRPr="00AB7D36" w:rsidRDefault="00AB7D36" w:rsidP="00AB7D3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B7D3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 сельским поселением Кутузовск</w:t>
      </w:r>
      <w:r w:rsidR="00C97D1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й</w:t>
      </w:r>
      <w:r w:rsidRPr="00AB7D3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униципального района </w:t>
      </w:r>
      <w:r w:rsidRPr="00AB7D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en-US"/>
        </w:rPr>
        <w:t>Сергиевский</w:t>
      </w:r>
      <w:r w:rsidRPr="00AB7D3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41736E" w:rsidRPr="0041736E" w:rsidRDefault="0041736E" w:rsidP="0041736E">
      <w:pPr>
        <w:pStyle w:val="a6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41736E">
        <w:rPr>
          <w:rFonts w:ascii="Times New Roman" w:hAnsi="Times New Roman"/>
          <w:sz w:val="28"/>
          <w:szCs w:val="28"/>
        </w:rPr>
        <w:t xml:space="preserve">Расстояние от пос. Красный Строитель до г. Самары - 170 км. Сообщение с областным центром осуществляется по автомобильным дорогам общего пользования (Местного, </w:t>
      </w:r>
      <w:r w:rsidR="008B5923" w:rsidRPr="0041736E">
        <w:rPr>
          <w:rFonts w:ascii="Times New Roman" w:hAnsi="Times New Roman"/>
          <w:sz w:val="28"/>
          <w:szCs w:val="28"/>
        </w:rPr>
        <w:t>Областного и</w:t>
      </w:r>
      <w:r w:rsidRPr="0041736E">
        <w:rPr>
          <w:rFonts w:ascii="Times New Roman" w:hAnsi="Times New Roman"/>
          <w:sz w:val="28"/>
          <w:szCs w:val="28"/>
        </w:rPr>
        <w:t xml:space="preserve"> Федерального значения). Расстояние от поселка до Федеральной дороги «Урал» (М-5) - 56 км</w:t>
      </w:r>
    </w:p>
    <w:p w:rsidR="00FC1F90" w:rsidRPr="00FC1F90" w:rsidRDefault="00FC1F90" w:rsidP="00FC1F90">
      <w:pPr>
        <w:pStyle w:val="24"/>
        <w:numPr>
          <w:ilvl w:val="0"/>
          <w:numId w:val="9"/>
        </w:numPr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C1F9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</w:t>
      </w:r>
      <w:r w:rsidR="008B5923" w:rsidRPr="00FC1F90">
        <w:rPr>
          <w:rFonts w:ascii="Times New Roman" w:hAnsi="Times New Roman"/>
          <w:b/>
          <w:bCs/>
          <w:color w:val="000000"/>
          <w:sz w:val="28"/>
          <w:szCs w:val="28"/>
        </w:rPr>
        <w:t>2. Социально</w:t>
      </w:r>
      <w:r w:rsidRPr="00FC1F90">
        <w:rPr>
          <w:rFonts w:ascii="Times New Roman" w:hAnsi="Times New Roman"/>
          <w:b/>
          <w:bCs/>
          <w:color w:val="000000"/>
          <w:sz w:val="28"/>
          <w:szCs w:val="28"/>
        </w:rPr>
        <w:t>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</w:r>
    </w:p>
    <w:p w:rsidR="00897F16" w:rsidRDefault="00897F16" w:rsidP="00B950DC">
      <w:pPr>
        <w:pStyle w:val="24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1847" w:rsidRPr="00741847" w:rsidRDefault="00741847" w:rsidP="00B950DC">
      <w:pPr>
        <w:pStyle w:val="24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еление</w:t>
      </w:r>
    </w:p>
    <w:p w:rsidR="00A77C09" w:rsidRDefault="00A77C09" w:rsidP="00A77C09">
      <w:pPr>
        <w:pStyle w:val="24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населения по данным на 01.01.2023 года </w:t>
      </w:r>
      <w:r w:rsidR="008B5923">
        <w:rPr>
          <w:rFonts w:ascii="Times New Roman" w:hAnsi="Times New Roman"/>
          <w:sz w:val="28"/>
          <w:szCs w:val="28"/>
        </w:rPr>
        <w:t>составила 1232</w:t>
      </w:r>
      <w:r>
        <w:rPr>
          <w:rFonts w:ascii="Times New Roman" w:hAnsi="Times New Roman"/>
          <w:sz w:val="28"/>
          <w:szCs w:val="28"/>
        </w:rPr>
        <w:t xml:space="preserve"> человека.</w:t>
      </w:r>
    </w:p>
    <w:p w:rsidR="00DD6A72" w:rsidRDefault="00DD6A72" w:rsidP="00DD6A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Одним из важных показателей социально-экономического состояния являются демографические показатели. Так, на территории поселения </w:t>
      </w:r>
      <w:r w:rsidR="008B5923" w:rsidRPr="00DF1B19">
        <w:rPr>
          <w:rFonts w:ascii="Times New Roman" w:hAnsi="Times New Roman" w:cs="Times New Roman"/>
          <w:sz w:val="28"/>
          <w:szCs w:val="28"/>
        </w:rPr>
        <w:t>проживает 39</w:t>
      </w:r>
      <w:r w:rsidRPr="00062958">
        <w:rPr>
          <w:rFonts w:ascii="Times New Roman" w:hAnsi="Times New Roman" w:cs="Times New Roman"/>
          <w:sz w:val="28"/>
          <w:szCs w:val="28"/>
        </w:rPr>
        <w:t>% (</w:t>
      </w:r>
      <w:r w:rsidR="00B83B53">
        <w:rPr>
          <w:rFonts w:ascii="Times New Roman" w:hAnsi="Times New Roman" w:cs="Times New Roman"/>
          <w:sz w:val="28"/>
          <w:szCs w:val="28"/>
        </w:rPr>
        <w:t>483</w:t>
      </w:r>
      <w:r w:rsidRPr="00062958">
        <w:rPr>
          <w:rFonts w:ascii="Times New Roman" w:hAnsi="Times New Roman" w:cs="Times New Roman"/>
          <w:sz w:val="28"/>
          <w:szCs w:val="28"/>
        </w:rPr>
        <w:t xml:space="preserve">чел.) - населения старше 60 </w:t>
      </w:r>
      <w:r w:rsidR="008B5923" w:rsidRPr="00062958">
        <w:rPr>
          <w:rFonts w:ascii="Times New Roman" w:hAnsi="Times New Roman" w:cs="Times New Roman"/>
          <w:sz w:val="28"/>
          <w:szCs w:val="28"/>
        </w:rPr>
        <w:t>лет, 46</w:t>
      </w:r>
      <w:r w:rsidRPr="00062958">
        <w:rPr>
          <w:rFonts w:ascii="Times New Roman" w:hAnsi="Times New Roman" w:cs="Times New Roman"/>
          <w:sz w:val="28"/>
          <w:szCs w:val="28"/>
        </w:rPr>
        <w:t>% (5</w:t>
      </w:r>
      <w:r w:rsidR="00B83B53">
        <w:rPr>
          <w:rFonts w:ascii="Times New Roman" w:hAnsi="Times New Roman" w:cs="Times New Roman"/>
          <w:sz w:val="28"/>
          <w:szCs w:val="28"/>
        </w:rPr>
        <w:t>75</w:t>
      </w:r>
      <w:r w:rsidRPr="00062958">
        <w:rPr>
          <w:rFonts w:ascii="Times New Roman" w:hAnsi="Times New Roman" w:cs="Times New Roman"/>
          <w:sz w:val="28"/>
          <w:szCs w:val="28"/>
        </w:rPr>
        <w:t xml:space="preserve"> </w:t>
      </w:r>
      <w:r w:rsidR="008B5923" w:rsidRPr="00062958">
        <w:rPr>
          <w:rFonts w:ascii="Times New Roman" w:hAnsi="Times New Roman" w:cs="Times New Roman"/>
          <w:sz w:val="28"/>
          <w:szCs w:val="28"/>
        </w:rPr>
        <w:t>чел.) -</w:t>
      </w:r>
      <w:r w:rsidRPr="00062958">
        <w:rPr>
          <w:rFonts w:ascii="Times New Roman" w:hAnsi="Times New Roman" w:cs="Times New Roman"/>
          <w:sz w:val="28"/>
          <w:szCs w:val="28"/>
        </w:rPr>
        <w:t xml:space="preserve"> в возрасте от 18 до 60 лет и 1</w:t>
      </w:r>
      <w:r w:rsidR="00B83B53">
        <w:rPr>
          <w:rFonts w:ascii="Times New Roman" w:hAnsi="Times New Roman" w:cs="Times New Roman"/>
          <w:sz w:val="28"/>
          <w:szCs w:val="28"/>
        </w:rPr>
        <w:t>4</w:t>
      </w:r>
      <w:r w:rsidRPr="00062958">
        <w:rPr>
          <w:rFonts w:ascii="Times New Roman" w:hAnsi="Times New Roman" w:cs="Times New Roman"/>
          <w:sz w:val="28"/>
          <w:szCs w:val="28"/>
        </w:rPr>
        <w:t>% (1</w:t>
      </w:r>
      <w:r w:rsidR="00B83B53">
        <w:rPr>
          <w:rFonts w:ascii="Times New Roman" w:hAnsi="Times New Roman" w:cs="Times New Roman"/>
          <w:sz w:val="28"/>
          <w:szCs w:val="28"/>
        </w:rPr>
        <w:t>7</w:t>
      </w:r>
      <w:r w:rsidRPr="00062958">
        <w:rPr>
          <w:rFonts w:ascii="Times New Roman" w:hAnsi="Times New Roman" w:cs="Times New Roman"/>
          <w:sz w:val="28"/>
          <w:szCs w:val="28"/>
        </w:rPr>
        <w:t>4 чел.) - от 0 до 17 лет.</w:t>
      </w:r>
    </w:p>
    <w:p w:rsidR="001638CB" w:rsidRPr="001638CB" w:rsidRDefault="001638CB" w:rsidP="00AB7D36">
      <w:pPr>
        <w:pStyle w:val="24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4592" w:rsidRDefault="00FC4592" w:rsidP="00B950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1847" w:rsidRDefault="00741847" w:rsidP="00B950DC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18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лой фонд</w:t>
      </w:r>
    </w:p>
    <w:p w:rsidR="00874F59" w:rsidRDefault="00741847" w:rsidP="00B950D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847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сельского поселения </w:t>
      </w:r>
      <w:r w:rsidR="005E231B" w:rsidRPr="005E231B">
        <w:rPr>
          <w:rFonts w:ascii="Times New Roman" w:hAnsi="Times New Roman" w:cs="Times New Roman"/>
          <w:color w:val="000000"/>
          <w:sz w:val="28"/>
          <w:szCs w:val="28"/>
        </w:rPr>
        <w:t>Красный Строитель</w:t>
      </w:r>
      <w:r w:rsidRPr="005E231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Челно-Вершин</w:t>
      </w:r>
      <w:r w:rsidR="00F0454C" w:rsidRPr="005E231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E231B">
        <w:rPr>
          <w:rFonts w:ascii="Times New Roman" w:hAnsi="Times New Roman" w:cs="Times New Roman"/>
          <w:color w:val="000000"/>
          <w:sz w:val="28"/>
          <w:szCs w:val="28"/>
        </w:rPr>
        <w:t>кий существующий жилищный фонд на 202</w:t>
      </w:r>
      <w:r w:rsidR="00A77C0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E231B">
        <w:rPr>
          <w:rFonts w:ascii="Times New Roman" w:hAnsi="Times New Roman" w:cs="Times New Roman"/>
          <w:color w:val="000000"/>
          <w:sz w:val="28"/>
          <w:szCs w:val="28"/>
        </w:rPr>
        <w:t xml:space="preserve"> г. составляет </w:t>
      </w:r>
      <w:r w:rsidR="005E231B" w:rsidRPr="005E231B">
        <w:rPr>
          <w:rFonts w:ascii="Times New Roman" w:hAnsi="Times New Roman" w:cs="Times New Roman"/>
          <w:color w:val="000000"/>
          <w:sz w:val="28"/>
          <w:szCs w:val="28"/>
        </w:rPr>
        <w:t>39,5</w:t>
      </w:r>
      <w:r w:rsidRPr="005E231B">
        <w:rPr>
          <w:rFonts w:ascii="Times New Roman" w:hAnsi="Times New Roman" w:cs="Times New Roman"/>
          <w:color w:val="000000"/>
          <w:sz w:val="28"/>
          <w:szCs w:val="28"/>
        </w:rPr>
        <w:t xml:space="preserve">тыс. </w:t>
      </w:r>
      <w:r w:rsidR="00F0454C" w:rsidRPr="005E231B">
        <w:rPr>
          <w:rFonts w:ascii="Times New Roman" w:hAnsi="Times New Roman" w:cs="Times New Roman"/>
          <w:color w:val="000000"/>
          <w:sz w:val="28"/>
          <w:szCs w:val="28"/>
        </w:rPr>
        <w:t>кв.</w:t>
      </w:r>
      <w:r w:rsidRPr="005E231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0454C" w:rsidRPr="005E231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E231B">
        <w:rPr>
          <w:rFonts w:ascii="Times New Roman" w:hAnsi="Times New Roman" w:cs="Times New Roman"/>
          <w:color w:val="000000"/>
          <w:sz w:val="28"/>
          <w:szCs w:val="28"/>
        </w:rPr>
        <w:t xml:space="preserve"> общей площади. Обеспеченность жильем составляет в среднем по сельскому поселению </w:t>
      </w:r>
      <w:r w:rsidR="005E231B" w:rsidRPr="005E231B">
        <w:rPr>
          <w:rFonts w:ascii="Times New Roman" w:hAnsi="Times New Roman" w:cs="Times New Roman"/>
          <w:color w:val="000000"/>
          <w:sz w:val="28"/>
          <w:szCs w:val="28"/>
        </w:rPr>
        <w:t>31,2</w:t>
      </w:r>
      <w:r w:rsidR="00F0454C" w:rsidRPr="005E231B">
        <w:rPr>
          <w:rFonts w:ascii="Times New Roman" w:hAnsi="Times New Roman" w:cs="Times New Roman"/>
          <w:color w:val="000000"/>
          <w:sz w:val="28"/>
          <w:szCs w:val="28"/>
        </w:rPr>
        <w:t>кв.</w:t>
      </w:r>
      <w:r w:rsidRPr="005E231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0454C" w:rsidRPr="005E231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E231B">
        <w:rPr>
          <w:rFonts w:ascii="Times New Roman" w:hAnsi="Times New Roman" w:cs="Times New Roman"/>
          <w:color w:val="000000"/>
          <w:sz w:val="28"/>
          <w:szCs w:val="28"/>
        </w:rPr>
        <w:t>/чел. и может колебаться в зависимости от доходов насел</w:t>
      </w:r>
      <w:r w:rsidRPr="00741847">
        <w:rPr>
          <w:rFonts w:ascii="Times New Roman" w:hAnsi="Times New Roman" w:cs="Times New Roman"/>
          <w:color w:val="000000"/>
          <w:sz w:val="28"/>
          <w:szCs w:val="28"/>
        </w:rPr>
        <w:t>ения.</w:t>
      </w:r>
    </w:p>
    <w:p w:rsidR="009B6380" w:rsidRDefault="009B6380" w:rsidP="00B950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4858" w:rsidRPr="009D4858" w:rsidRDefault="009D4858" w:rsidP="00B950DC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 w:rsidRPr="009D48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достроительная деятельность</w:t>
      </w:r>
    </w:p>
    <w:p w:rsidR="009D4858" w:rsidRPr="00DD6A72" w:rsidRDefault="009D4858" w:rsidP="00B950DC">
      <w:pPr>
        <w:tabs>
          <w:tab w:val="left" w:pos="9180"/>
        </w:tabs>
        <w:spacing w:after="0"/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 w:rsidRPr="00DD6A72">
        <w:rPr>
          <w:rFonts w:ascii="Times New Roman" w:hAnsi="Times New Roman" w:cs="Times New Roman"/>
          <w:sz w:val="28"/>
          <w:szCs w:val="28"/>
        </w:rPr>
        <w:t>Планировочная структура населенных пунктов с</w:t>
      </w:r>
      <w:r w:rsidR="00DD6A72" w:rsidRPr="00DD6A72">
        <w:rPr>
          <w:rFonts w:ascii="Times New Roman" w:hAnsi="Times New Roman" w:cs="Times New Roman"/>
          <w:sz w:val="28"/>
          <w:szCs w:val="28"/>
        </w:rPr>
        <w:t>ельского поселения Красный Строитель</w:t>
      </w:r>
      <w:r w:rsidRPr="00DD6A72">
        <w:rPr>
          <w:rFonts w:ascii="Times New Roman" w:hAnsi="Times New Roman" w:cs="Times New Roman"/>
          <w:sz w:val="28"/>
          <w:szCs w:val="28"/>
        </w:rPr>
        <w:t xml:space="preserve"> определяется следующими факторами: релье</w:t>
      </w:r>
      <w:r w:rsidR="00DD6A72" w:rsidRPr="00DD6A72">
        <w:rPr>
          <w:rFonts w:ascii="Times New Roman" w:hAnsi="Times New Roman" w:cs="Times New Roman"/>
          <w:sz w:val="28"/>
          <w:szCs w:val="28"/>
        </w:rPr>
        <w:t>фом территории</w:t>
      </w:r>
      <w:r w:rsidRPr="00DD6A72">
        <w:rPr>
          <w:rFonts w:ascii="Times New Roman" w:hAnsi="Times New Roman" w:cs="Times New Roman"/>
          <w:sz w:val="28"/>
          <w:szCs w:val="28"/>
        </w:rPr>
        <w:t xml:space="preserve"> и сложившейся структурой улиц. </w:t>
      </w:r>
    </w:p>
    <w:p w:rsidR="009D4858" w:rsidRPr="00DD6A72" w:rsidRDefault="009D4858" w:rsidP="00B950DC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A72">
        <w:rPr>
          <w:rFonts w:ascii="Times New Roman" w:hAnsi="Times New Roman" w:cs="Times New Roman"/>
          <w:sz w:val="28"/>
          <w:szCs w:val="28"/>
        </w:rPr>
        <w:t>В центральной части, с</w:t>
      </w:r>
      <w:r w:rsidR="00DD6A72" w:rsidRPr="00DD6A72">
        <w:rPr>
          <w:rFonts w:ascii="Times New Roman" w:hAnsi="Times New Roman" w:cs="Times New Roman"/>
          <w:sz w:val="28"/>
          <w:szCs w:val="28"/>
        </w:rPr>
        <w:t>ельского поселения Красный Строитель</w:t>
      </w:r>
      <w:r w:rsidRPr="00DD6A72">
        <w:rPr>
          <w:rFonts w:ascii="Times New Roman" w:hAnsi="Times New Roman" w:cs="Times New Roman"/>
          <w:sz w:val="28"/>
          <w:szCs w:val="28"/>
        </w:rPr>
        <w:t xml:space="preserve">, расположен </w:t>
      </w:r>
      <w:r w:rsidR="00DD6A72" w:rsidRPr="00DD6A72">
        <w:rPr>
          <w:rFonts w:ascii="Times New Roman" w:hAnsi="Times New Roman" w:cs="Times New Roman"/>
          <w:sz w:val="28"/>
          <w:szCs w:val="28"/>
        </w:rPr>
        <w:t>поселок Красный Строитель,</w:t>
      </w:r>
      <w:r w:rsidR="006D21B7">
        <w:rPr>
          <w:rFonts w:ascii="Times New Roman" w:hAnsi="Times New Roman" w:cs="Times New Roman"/>
          <w:sz w:val="28"/>
          <w:szCs w:val="28"/>
        </w:rPr>
        <w:t xml:space="preserve"> </w:t>
      </w:r>
      <w:r w:rsidR="00DD6A72" w:rsidRPr="00DD6A72">
        <w:rPr>
          <w:rFonts w:ascii="Times New Roman" w:hAnsi="Times New Roman" w:cs="Times New Roman"/>
          <w:sz w:val="28"/>
          <w:szCs w:val="28"/>
        </w:rPr>
        <w:t xml:space="preserve">являющимся </w:t>
      </w:r>
      <w:r w:rsidRPr="00DD6A72">
        <w:rPr>
          <w:rFonts w:ascii="Times New Roman" w:hAnsi="Times New Roman" w:cs="Times New Roman"/>
          <w:sz w:val="28"/>
          <w:szCs w:val="28"/>
        </w:rPr>
        <w:t>центром</w:t>
      </w:r>
      <w:r w:rsidR="00DD6A72" w:rsidRPr="00DD6A72">
        <w:rPr>
          <w:rFonts w:ascii="Times New Roman" w:hAnsi="Times New Roman" w:cs="Times New Roman"/>
          <w:sz w:val="28"/>
          <w:szCs w:val="28"/>
        </w:rPr>
        <w:t xml:space="preserve"> поселения. Планировочная структура поселка</w:t>
      </w:r>
      <w:r w:rsidRPr="00DD6A72">
        <w:rPr>
          <w:rFonts w:ascii="Times New Roman" w:hAnsi="Times New Roman" w:cs="Times New Roman"/>
          <w:sz w:val="28"/>
          <w:szCs w:val="28"/>
        </w:rPr>
        <w:t xml:space="preserve"> подчиняетс</w:t>
      </w:r>
      <w:r w:rsidR="00DD6A72" w:rsidRPr="00DD6A72">
        <w:rPr>
          <w:rFonts w:ascii="Times New Roman" w:hAnsi="Times New Roman" w:cs="Times New Roman"/>
          <w:sz w:val="28"/>
          <w:szCs w:val="28"/>
        </w:rPr>
        <w:t>я гидрографическому рельефу поселка. Река Кондурча протекает вдоль села с востока</w:t>
      </w:r>
      <w:r w:rsidRPr="00DD6A72">
        <w:rPr>
          <w:rFonts w:ascii="Times New Roman" w:hAnsi="Times New Roman" w:cs="Times New Roman"/>
          <w:sz w:val="28"/>
          <w:szCs w:val="28"/>
        </w:rPr>
        <w:t xml:space="preserve"> на юго</w:t>
      </w:r>
      <w:r w:rsidR="00DD6A72" w:rsidRPr="00DD6A72">
        <w:rPr>
          <w:rFonts w:ascii="Times New Roman" w:hAnsi="Times New Roman" w:cs="Times New Roman"/>
          <w:sz w:val="28"/>
          <w:szCs w:val="28"/>
        </w:rPr>
        <w:t xml:space="preserve">-восток. </w:t>
      </w:r>
    </w:p>
    <w:p w:rsidR="009D4858" w:rsidRPr="00DD6A72" w:rsidRDefault="00DD6A72" w:rsidP="00B950DC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A72">
        <w:rPr>
          <w:rFonts w:ascii="Times New Roman" w:hAnsi="Times New Roman" w:cs="Times New Roman"/>
          <w:sz w:val="28"/>
          <w:szCs w:val="28"/>
        </w:rPr>
        <w:t>На юге</w:t>
      </w:r>
      <w:r w:rsidR="009D4858" w:rsidRPr="00DD6A72">
        <w:rPr>
          <w:rFonts w:ascii="Times New Roman" w:hAnsi="Times New Roman" w:cs="Times New Roman"/>
          <w:sz w:val="28"/>
          <w:szCs w:val="28"/>
        </w:rPr>
        <w:t xml:space="preserve"> административный центр</w:t>
      </w:r>
      <w:r w:rsidRPr="00DD6A72">
        <w:rPr>
          <w:rFonts w:ascii="Times New Roman" w:hAnsi="Times New Roman" w:cs="Times New Roman"/>
          <w:sz w:val="28"/>
          <w:szCs w:val="28"/>
        </w:rPr>
        <w:t xml:space="preserve"> граничит с селом Зубовка, поселком Безводовка</w:t>
      </w:r>
      <w:r w:rsidR="009D4858" w:rsidRPr="00DD6A72">
        <w:rPr>
          <w:rFonts w:ascii="Times New Roman" w:hAnsi="Times New Roman" w:cs="Times New Roman"/>
          <w:sz w:val="28"/>
          <w:szCs w:val="28"/>
        </w:rPr>
        <w:t xml:space="preserve"> </w:t>
      </w:r>
      <w:r w:rsidR="008B5923" w:rsidRPr="00DD6A72">
        <w:rPr>
          <w:rFonts w:ascii="Times New Roman" w:hAnsi="Times New Roman" w:cs="Times New Roman"/>
          <w:sz w:val="28"/>
          <w:szCs w:val="28"/>
        </w:rPr>
        <w:t>и с</w:t>
      </w:r>
      <w:r w:rsidRPr="00DD6A72">
        <w:rPr>
          <w:rFonts w:ascii="Times New Roman" w:hAnsi="Times New Roman" w:cs="Times New Roman"/>
          <w:sz w:val="28"/>
          <w:szCs w:val="28"/>
        </w:rPr>
        <w:t xml:space="preserve"> севера с поселком Красная Горка</w:t>
      </w:r>
      <w:r w:rsidR="009D4858" w:rsidRPr="00DD6A72">
        <w:rPr>
          <w:rFonts w:ascii="Times New Roman" w:hAnsi="Times New Roman" w:cs="Times New Roman"/>
          <w:sz w:val="28"/>
          <w:szCs w:val="28"/>
        </w:rPr>
        <w:t>.</w:t>
      </w:r>
    </w:p>
    <w:p w:rsidR="009D4858" w:rsidRPr="009D4858" w:rsidRDefault="009D4858" w:rsidP="00DD6A72">
      <w:pPr>
        <w:tabs>
          <w:tab w:val="left" w:pos="9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6E10" w:rsidRDefault="000B6E10" w:rsidP="00B950DC">
      <w:pPr>
        <w:pStyle w:val="2"/>
        <w:spacing w:before="0" w:after="0" w:line="276" w:lineRule="auto"/>
        <w:rPr>
          <w:rFonts w:ascii="Times New Roman" w:hAnsi="Times New Roman" w:cs="Times New Roman"/>
          <w:i w:val="0"/>
          <w:lang w:val="ru-RU"/>
        </w:rPr>
      </w:pPr>
    </w:p>
    <w:p w:rsidR="009D4858" w:rsidRPr="009D4858" w:rsidRDefault="009D4858" w:rsidP="009B6380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ru-RU"/>
        </w:rPr>
      </w:pPr>
      <w:r w:rsidRPr="009D4858">
        <w:rPr>
          <w:rFonts w:ascii="Times New Roman" w:hAnsi="Times New Roman" w:cs="Times New Roman"/>
          <w:i w:val="0"/>
          <w:lang w:val="ru-RU"/>
        </w:rPr>
        <w:t xml:space="preserve">Транспортная инфраструктура сельского поселения </w:t>
      </w:r>
      <w:r w:rsidR="00A37463">
        <w:rPr>
          <w:rFonts w:ascii="Times New Roman" w:hAnsi="Times New Roman" w:cs="Times New Roman"/>
          <w:i w:val="0"/>
          <w:spacing w:val="-1"/>
          <w:lang w:val="ru-RU"/>
        </w:rPr>
        <w:t>Красный Строитель</w:t>
      </w:r>
    </w:p>
    <w:p w:rsidR="00F519A2" w:rsidRDefault="00F519A2" w:rsidP="00F519A2">
      <w:pPr>
        <w:pStyle w:val="2"/>
        <w:spacing w:before="0" w:after="0" w:line="240" w:lineRule="atLeast"/>
        <w:jc w:val="both"/>
        <w:rPr>
          <w:rFonts w:ascii="Times New Roman" w:hAnsi="Times New Roman"/>
          <w:b w:val="0"/>
          <w:i w:val="0"/>
          <w:color w:val="000000"/>
          <w:lang w:val="ru-RU"/>
        </w:rPr>
      </w:pPr>
      <w:bookmarkStart w:id="0" w:name="_Toc227461414"/>
      <w:bookmarkStart w:id="1" w:name="_Toc227489537"/>
      <w:r>
        <w:rPr>
          <w:rFonts w:ascii="Times New Roman" w:hAnsi="Times New Roman"/>
          <w:b w:val="0"/>
          <w:i w:val="0"/>
          <w:lang w:val="ru-RU"/>
        </w:rPr>
        <w:t>Внешнее сообщение сельского поселения Красный Строитель с районным центром осуществляется автотранспортом по автодороге местного значения.</w:t>
      </w:r>
      <w:r>
        <w:rPr>
          <w:color w:val="000000"/>
          <w:lang w:val="ru-RU"/>
        </w:rPr>
        <w:t xml:space="preserve"> </w:t>
      </w:r>
      <w:r>
        <w:rPr>
          <w:rFonts w:ascii="Times New Roman" w:hAnsi="Times New Roman"/>
          <w:b w:val="0"/>
          <w:i w:val="0"/>
          <w:color w:val="000000"/>
          <w:lang w:val="ru-RU"/>
        </w:rPr>
        <w:t>Протяженность автомобильных дорог общего пользования местного значения – 84,0 км.</w:t>
      </w:r>
    </w:p>
    <w:p w:rsidR="00F519A2" w:rsidRDefault="00F519A2" w:rsidP="00F519A2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По территории </w:t>
      </w:r>
      <w:r w:rsidR="008B5923">
        <w:rPr>
          <w:rFonts w:ascii="Times New Roman" w:hAnsi="Times New Roman"/>
          <w:sz w:val="28"/>
          <w:szCs w:val="28"/>
          <w:lang w:eastAsia="en-US"/>
        </w:rPr>
        <w:t>поселения проходят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B5923">
        <w:rPr>
          <w:rFonts w:ascii="Times New Roman" w:hAnsi="Times New Roman"/>
          <w:sz w:val="28"/>
          <w:szCs w:val="28"/>
          <w:lang w:eastAsia="en-US"/>
        </w:rPr>
        <w:t>автомобильные дороги</w:t>
      </w:r>
      <w:r>
        <w:rPr>
          <w:rFonts w:ascii="Times New Roman" w:hAnsi="Times New Roman"/>
          <w:sz w:val="28"/>
          <w:szCs w:val="28"/>
          <w:lang w:eastAsia="en-US"/>
        </w:rPr>
        <w:t xml:space="preserve"> общего </w:t>
      </w:r>
      <w:r w:rsidR="008B5923">
        <w:rPr>
          <w:rFonts w:ascii="Times New Roman" w:hAnsi="Times New Roman"/>
          <w:sz w:val="28"/>
          <w:szCs w:val="28"/>
          <w:lang w:eastAsia="en-US"/>
        </w:rPr>
        <w:t>пользования регионального</w:t>
      </w:r>
      <w:r>
        <w:rPr>
          <w:rFonts w:ascii="Times New Roman" w:hAnsi="Times New Roman"/>
          <w:sz w:val="28"/>
          <w:szCs w:val="28"/>
          <w:lang w:eastAsia="en-US"/>
        </w:rPr>
        <w:t xml:space="preserve"> или межмуниципального значения: </w:t>
      </w:r>
    </w:p>
    <w:p w:rsidR="00F519A2" w:rsidRDefault="00F519A2" w:rsidP="00F519A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        Челно-Вершины- Красная Горка-Красный Строитель-Безводовка-Зубовка-Сергиевск;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519A2" w:rsidRDefault="00F519A2" w:rsidP="00F519A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аиболее высокая интенсивность движения автотранспортных средств на территории поселения </w:t>
      </w:r>
      <w:r w:rsidR="008B5923">
        <w:rPr>
          <w:rFonts w:ascii="Times New Roman" w:hAnsi="Times New Roman"/>
          <w:sz w:val="28"/>
          <w:szCs w:val="28"/>
        </w:rPr>
        <w:t>отмечена на</w:t>
      </w:r>
      <w:r>
        <w:rPr>
          <w:rFonts w:ascii="Times New Roman" w:hAnsi="Times New Roman"/>
          <w:sz w:val="28"/>
          <w:szCs w:val="28"/>
        </w:rPr>
        <w:t xml:space="preserve"> автодороге общего пользования местного значения муниципального района:</w:t>
      </w:r>
      <w:r w:rsidRPr="00F519A2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Челно-Вершины-Красная Горка-Красный Строитель-Безводовка-Зубовка-Сергиевск;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519A2" w:rsidRDefault="00F519A2" w:rsidP="00F519A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.</w:t>
      </w:r>
    </w:p>
    <w:p w:rsidR="00F519A2" w:rsidRDefault="00F519A2" w:rsidP="00F519A2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аселенные пункты сельского поселения: п. Красный Строитель, пос. Красная Горка, пос. Безводовка, с. </w:t>
      </w:r>
      <w:r w:rsidR="008B5923">
        <w:rPr>
          <w:rFonts w:ascii="Times New Roman" w:hAnsi="Times New Roman"/>
          <w:sz w:val="28"/>
          <w:szCs w:val="28"/>
        </w:rPr>
        <w:t>Зубовка, обеспечены</w:t>
      </w:r>
      <w:r>
        <w:rPr>
          <w:rFonts w:ascii="Times New Roman" w:hAnsi="Times New Roman"/>
          <w:sz w:val="28"/>
          <w:szCs w:val="28"/>
        </w:rPr>
        <w:t xml:space="preserve"> подъездами дорог с твердым покрытием.   </w:t>
      </w:r>
    </w:p>
    <w:p w:rsidR="009D4858" w:rsidRPr="002F79B7" w:rsidRDefault="00F519A2" w:rsidP="00F519A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bookmarkEnd w:id="0"/>
      <w:bookmarkEnd w:id="1"/>
      <w:r w:rsidR="009D4858" w:rsidRPr="002F79B7">
        <w:rPr>
          <w:rFonts w:ascii="Times New Roman" w:hAnsi="Times New Roman" w:cs="Times New Roman"/>
          <w:sz w:val="28"/>
          <w:szCs w:val="28"/>
        </w:rPr>
        <w:t xml:space="preserve"> </w:t>
      </w:r>
      <w:r w:rsidR="002F79B7" w:rsidRPr="002F79B7">
        <w:rPr>
          <w:rFonts w:ascii="Times New Roman" w:hAnsi="Times New Roman" w:cs="Times New Roman"/>
          <w:spacing w:val="-1"/>
          <w:sz w:val="28"/>
          <w:szCs w:val="28"/>
        </w:rPr>
        <w:t>Расстояние от поселка Красный Строитель</w:t>
      </w:r>
      <w:r w:rsidR="009D4858" w:rsidRPr="002F79B7">
        <w:rPr>
          <w:rFonts w:ascii="Times New Roman" w:hAnsi="Times New Roman" w:cs="Times New Roman"/>
          <w:spacing w:val="-1"/>
          <w:sz w:val="28"/>
          <w:szCs w:val="28"/>
        </w:rPr>
        <w:t xml:space="preserve"> до </w:t>
      </w:r>
      <w:r w:rsidR="002F79B7" w:rsidRPr="002F79B7">
        <w:rPr>
          <w:rFonts w:ascii="Times New Roman" w:hAnsi="Times New Roman" w:cs="Times New Roman"/>
          <w:spacing w:val="-1"/>
          <w:sz w:val="28"/>
          <w:szCs w:val="28"/>
        </w:rPr>
        <w:t>федеральной дороги М-5 «Урал» -5</w:t>
      </w:r>
      <w:r w:rsidR="009D4858" w:rsidRPr="002F79B7">
        <w:rPr>
          <w:rFonts w:ascii="Times New Roman" w:hAnsi="Times New Roman" w:cs="Times New Roman"/>
          <w:spacing w:val="-1"/>
          <w:sz w:val="28"/>
          <w:szCs w:val="28"/>
        </w:rPr>
        <w:t>6 км.</w:t>
      </w:r>
    </w:p>
    <w:p w:rsidR="00B76301" w:rsidRPr="000B6E10" w:rsidRDefault="00B76301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DCD" w:rsidRPr="00636BEA" w:rsidRDefault="00636BEA" w:rsidP="00637D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37DCD" w:rsidRPr="00636BEA">
        <w:rPr>
          <w:rFonts w:ascii="Times New Roman" w:hAnsi="Times New Roman" w:cs="Times New Roman"/>
          <w:b/>
          <w:sz w:val="28"/>
          <w:szCs w:val="28"/>
        </w:rPr>
        <w:t>Наименование дорог с</w:t>
      </w:r>
      <w:r w:rsidR="00F0498C" w:rsidRPr="00636BEA">
        <w:rPr>
          <w:rFonts w:ascii="Times New Roman" w:hAnsi="Times New Roman" w:cs="Times New Roman"/>
          <w:b/>
          <w:sz w:val="28"/>
          <w:szCs w:val="28"/>
        </w:rPr>
        <w:t>ельского поселения Красный Строител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55"/>
        <w:gridCol w:w="1431"/>
        <w:gridCol w:w="1276"/>
        <w:gridCol w:w="1417"/>
        <w:gridCol w:w="1985"/>
      </w:tblGrid>
      <w:tr w:rsidR="0065411D" w:rsidRPr="002E5CAE" w:rsidTr="0065411D">
        <w:tc>
          <w:tcPr>
            <w:tcW w:w="3355" w:type="dxa"/>
            <w:vAlign w:val="center"/>
          </w:tcPr>
          <w:p w:rsidR="0065411D" w:rsidRPr="002E5CAE" w:rsidRDefault="0065411D" w:rsidP="004371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5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431" w:type="dxa"/>
            <w:vAlign w:val="center"/>
          </w:tcPr>
          <w:p w:rsidR="0065411D" w:rsidRPr="002E5CAE" w:rsidRDefault="0065411D" w:rsidP="004371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5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ирина дороги, м</w:t>
            </w:r>
          </w:p>
        </w:tc>
        <w:tc>
          <w:tcPr>
            <w:tcW w:w="1276" w:type="dxa"/>
            <w:vAlign w:val="center"/>
          </w:tcPr>
          <w:p w:rsidR="0065411D" w:rsidRPr="002E5CAE" w:rsidRDefault="0065411D" w:rsidP="004371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5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полос</w:t>
            </w:r>
          </w:p>
        </w:tc>
        <w:tc>
          <w:tcPr>
            <w:tcW w:w="1417" w:type="dxa"/>
            <w:vAlign w:val="center"/>
          </w:tcPr>
          <w:p w:rsidR="0065411D" w:rsidRPr="002E5CAE" w:rsidRDefault="0065411D" w:rsidP="004371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5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я дороги</w:t>
            </w:r>
          </w:p>
        </w:tc>
        <w:tc>
          <w:tcPr>
            <w:tcW w:w="1985" w:type="dxa"/>
            <w:vAlign w:val="center"/>
          </w:tcPr>
          <w:p w:rsidR="0065411D" w:rsidRPr="002E5CAE" w:rsidRDefault="0065411D" w:rsidP="0043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ответствие нормативам СП 34.13330.2012 </w:t>
            </w:r>
          </w:p>
        </w:tc>
      </w:tr>
      <w:tr w:rsidR="00F0498C" w:rsidRPr="002E5CAE" w:rsidTr="00F0498C">
        <w:tc>
          <w:tcPr>
            <w:tcW w:w="9464" w:type="dxa"/>
            <w:gridSpan w:val="5"/>
            <w:vAlign w:val="center"/>
          </w:tcPr>
          <w:p w:rsidR="00F0498C" w:rsidRPr="002E5CAE" w:rsidRDefault="00F0498C" w:rsidP="004371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. Красный Строитель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0A29D8" w:rsidRDefault="00636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по </w:t>
            </w:r>
            <w:r w:rsidR="00F0498C"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абочая</w:t>
            </w:r>
          </w:p>
        </w:tc>
        <w:tc>
          <w:tcPr>
            <w:tcW w:w="1431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0A29D8" w:rsidRDefault="00636BEA" w:rsidP="00636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по </w:t>
            </w:r>
            <w:r w:rsidR="00F0498C"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риовражная </w:t>
            </w:r>
          </w:p>
        </w:tc>
        <w:tc>
          <w:tcPr>
            <w:tcW w:w="1431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0A29D8" w:rsidRDefault="00636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по </w:t>
            </w:r>
            <w:r w:rsidR="00F0498C"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вомайская</w:t>
            </w:r>
          </w:p>
        </w:tc>
        <w:tc>
          <w:tcPr>
            <w:tcW w:w="1431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6; 4,5</w:t>
            </w:r>
          </w:p>
        </w:tc>
        <w:tc>
          <w:tcPr>
            <w:tcW w:w="1276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1; 2</w:t>
            </w:r>
          </w:p>
        </w:tc>
        <w:tc>
          <w:tcPr>
            <w:tcW w:w="1417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A29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2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0A29D8" w:rsidRDefault="00636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по </w:t>
            </w:r>
            <w:r w:rsidR="00F0498C"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1 мкр</w:t>
            </w:r>
          </w:p>
        </w:tc>
        <w:tc>
          <w:tcPr>
            <w:tcW w:w="1431" w:type="dxa"/>
          </w:tcPr>
          <w:p w:rsidR="0065411D" w:rsidRPr="000A29D8" w:rsidRDefault="00F0498C"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5411D" w:rsidRPr="000A29D8" w:rsidRDefault="000A29D8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  <w:r w:rsidR="00F0498C" w:rsidRPr="000A2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0A29D8" w:rsidRDefault="00636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по </w:t>
            </w:r>
            <w:r w:rsidR="00F0498C"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431" w:type="dxa"/>
          </w:tcPr>
          <w:p w:rsidR="0065411D" w:rsidRPr="000A29D8" w:rsidRDefault="0065411D"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0A29D8" w:rsidRDefault="00636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по </w:t>
            </w:r>
            <w:r w:rsidR="00F0498C"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</w:t>
            </w:r>
          </w:p>
        </w:tc>
        <w:tc>
          <w:tcPr>
            <w:tcW w:w="1431" w:type="dxa"/>
          </w:tcPr>
          <w:p w:rsidR="0065411D" w:rsidRPr="000A29D8" w:rsidRDefault="0065411D"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0A29D8" w:rsidRDefault="00636BEA" w:rsidP="000A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по </w:t>
            </w:r>
            <w:r w:rsidR="00F0498C" w:rsidRPr="000A29D8">
              <w:rPr>
                <w:rFonts w:ascii="Times New Roman" w:hAnsi="Times New Roman" w:cs="Times New Roman"/>
                <w:sz w:val="24"/>
                <w:szCs w:val="24"/>
              </w:rPr>
              <w:t>от а/д « Урал»- Челно-Вершины до мельницы</w:t>
            </w:r>
          </w:p>
        </w:tc>
        <w:tc>
          <w:tcPr>
            <w:tcW w:w="1431" w:type="dxa"/>
          </w:tcPr>
          <w:p w:rsidR="0065411D" w:rsidRPr="000A29D8" w:rsidRDefault="0065411D"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0A29D8" w:rsidRDefault="00636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по </w:t>
            </w:r>
            <w:r w:rsidR="00F0498C"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2 мкр</w:t>
            </w:r>
          </w:p>
        </w:tc>
        <w:tc>
          <w:tcPr>
            <w:tcW w:w="1431" w:type="dxa"/>
          </w:tcPr>
          <w:p w:rsidR="0065411D" w:rsidRPr="000A29D8" w:rsidRDefault="0065411D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6; 4,5</w:t>
            </w:r>
          </w:p>
        </w:tc>
        <w:tc>
          <w:tcPr>
            <w:tcW w:w="1276" w:type="dxa"/>
          </w:tcPr>
          <w:p w:rsidR="0065411D" w:rsidRPr="000A29D8" w:rsidRDefault="0065411D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1; 2</w:t>
            </w:r>
          </w:p>
        </w:tc>
        <w:tc>
          <w:tcPr>
            <w:tcW w:w="1417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2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0A29D8" w:rsidRDefault="00636BEA" w:rsidP="00636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0A29D8"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л. Школьной до конторы</w:t>
            </w:r>
          </w:p>
        </w:tc>
        <w:tc>
          <w:tcPr>
            <w:tcW w:w="1431" w:type="dxa"/>
          </w:tcPr>
          <w:p w:rsidR="0065411D" w:rsidRPr="000A29D8" w:rsidRDefault="000A29D8"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9D8">
              <w:rPr>
                <w:rFonts w:ascii="Times New Roman" w:hAnsi="Times New Roman" w:cs="Times New Roman"/>
                <w:sz w:val="24"/>
                <w:szCs w:val="24"/>
              </w:rPr>
              <w:t>;2</w:t>
            </w:r>
          </w:p>
        </w:tc>
        <w:tc>
          <w:tcPr>
            <w:tcW w:w="1417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0A29D8" w:rsidRDefault="00636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по </w:t>
            </w:r>
            <w:r w:rsidR="000A29D8"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</w:t>
            </w:r>
          </w:p>
        </w:tc>
        <w:tc>
          <w:tcPr>
            <w:tcW w:w="1431" w:type="dxa"/>
          </w:tcPr>
          <w:p w:rsidR="0065411D" w:rsidRPr="000A29D8" w:rsidRDefault="000A29D8"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9D8">
              <w:rPr>
                <w:rFonts w:ascii="Times New Roman" w:hAnsi="Times New Roman" w:cs="Times New Roman"/>
                <w:sz w:val="24"/>
                <w:szCs w:val="24"/>
              </w:rPr>
              <w:t>;2</w:t>
            </w:r>
          </w:p>
        </w:tc>
        <w:tc>
          <w:tcPr>
            <w:tcW w:w="1417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0A29D8" w:rsidRDefault="00636BEA" w:rsidP="00636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0A29D8"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а/д « Урал»- Челно-Вершины до нефтебазы</w:t>
            </w:r>
          </w:p>
        </w:tc>
        <w:tc>
          <w:tcPr>
            <w:tcW w:w="1431" w:type="dxa"/>
          </w:tcPr>
          <w:p w:rsidR="0065411D" w:rsidRPr="000A29D8" w:rsidRDefault="0065411D"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0A29D8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Default="0065411D">
            <w:r w:rsidRPr="00CA35B3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BA2628" w:rsidRDefault="00636BEA" w:rsidP="00636B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л. Школьной до почты</w:t>
            </w:r>
          </w:p>
        </w:tc>
        <w:tc>
          <w:tcPr>
            <w:tcW w:w="1431" w:type="dxa"/>
          </w:tcPr>
          <w:p w:rsidR="0065411D" w:rsidRPr="00B16962" w:rsidRDefault="0065411D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65411D" w:rsidRPr="00B16962" w:rsidRDefault="000A29D8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Pr="00B16962" w:rsidRDefault="0065411D"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BA2628" w:rsidRDefault="00636B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по </w:t>
            </w:r>
            <w:r w:rsid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л. Первомайской до Пугачевской-Крестьянской с. Зубовка</w:t>
            </w:r>
          </w:p>
        </w:tc>
        <w:tc>
          <w:tcPr>
            <w:tcW w:w="1431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Pr="00B16962" w:rsidRDefault="0065411D"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BA2628" w:rsidRDefault="00636B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по </w:t>
            </w:r>
            <w:r w:rsidR="000A29D8" w:rsidRPr="000A29D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A29D8" w:rsidRPr="000A2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/д « </w:t>
            </w:r>
            <w:r w:rsidR="00E04AB6">
              <w:rPr>
                <w:rFonts w:ascii="Times New Roman" w:hAnsi="Times New Roman" w:cs="Times New Roman"/>
                <w:sz w:val="24"/>
                <w:szCs w:val="24"/>
              </w:rPr>
              <w:t>Урал»- Челно-Вершины до ул. Приовражная</w:t>
            </w:r>
          </w:p>
        </w:tc>
        <w:tc>
          <w:tcPr>
            <w:tcW w:w="1431" w:type="dxa"/>
          </w:tcPr>
          <w:p w:rsidR="0065411D" w:rsidRPr="00B16962" w:rsidRDefault="0065411D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,5</w:t>
            </w:r>
          </w:p>
        </w:tc>
        <w:tc>
          <w:tcPr>
            <w:tcW w:w="1276" w:type="dxa"/>
          </w:tcPr>
          <w:p w:rsidR="0065411D" w:rsidRPr="00B16962" w:rsidRDefault="00E04AB6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Pr="00B16962" w:rsidRDefault="0065411D"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BA2628" w:rsidRDefault="00636BEA" w:rsidP="00636B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мобильная дорога от ул.</w:t>
            </w:r>
            <w:r w:rsidR="008B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до 2 микрорайона</w:t>
            </w:r>
          </w:p>
        </w:tc>
        <w:tc>
          <w:tcPr>
            <w:tcW w:w="1431" w:type="dxa"/>
          </w:tcPr>
          <w:p w:rsidR="0065411D" w:rsidRPr="00B16962" w:rsidRDefault="0065411D"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Pr="00B16962" w:rsidRDefault="0065411D"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BA2628" w:rsidRDefault="00636BEA" w:rsidP="00636B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E0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Нефтебазы до пруда «Бычий»</w:t>
            </w:r>
          </w:p>
        </w:tc>
        <w:tc>
          <w:tcPr>
            <w:tcW w:w="1431" w:type="dxa"/>
          </w:tcPr>
          <w:p w:rsidR="0065411D" w:rsidRPr="00B16962" w:rsidRDefault="0065411D"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Pr="00B16962" w:rsidRDefault="0065411D"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BA2628" w:rsidRDefault="00636BEA" w:rsidP="00636B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E04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л. Рабочая до пруда «Шумалгинский»</w:t>
            </w:r>
          </w:p>
        </w:tc>
        <w:tc>
          <w:tcPr>
            <w:tcW w:w="1431" w:type="dxa"/>
          </w:tcPr>
          <w:p w:rsidR="0065411D" w:rsidRPr="00B16962" w:rsidRDefault="0065411D"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Pr="00B16962" w:rsidRDefault="0065411D"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E310E" w:rsidRPr="002E5CAE" w:rsidTr="0065411D">
        <w:tc>
          <w:tcPr>
            <w:tcW w:w="3355" w:type="dxa"/>
            <w:vAlign w:val="center"/>
          </w:tcPr>
          <w:p w:rsidR="008E310E" w:rsidRDefault="00636BEA" w:rsidP="00636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о</w:t>
            </w:r>
            <w:r w:rsidR="008E3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ул.</w:t>
            </w:r>
            <w:r w:rsidR="008B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3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ой до д.</w:t>
            </w:r>
            <w:r w:rsidR="008B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3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ан</w:t>
            </w:r>
          </w:p>
        </w:tc>
        <w:tc>
          <w:tcPr>
            <w:tcW w:w="1431" w:type="dxa"/>
          </w:tcPr>
          <w:p w:rsidR="008E310E" w:rsidRPr="00B16962" w:rsidRDefault="008E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8E310E" w:rsidRPr="00B16962" w:rsidRDefault="008E310E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E310E" w:rsidRPr="008B5923" w:rsidRDefault="008E310E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8E310E" w:rsidRPr="008E310E" w:rsidRDefault="008E310E" w:rsidP="008E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4AB6" w:rsidRPr="002E5CAE" w:rsidTr="000F4E27">
        <w:tc>
          <w:tcPr>
            <w:tcW w:w="9464" w:type="dxa"/>
            <w:gridSpan w:val="5"/>
            <w:vAlign w:val="center"/>
          </w:tcPr>
          <w:p w:rsidR="00E04AB6" w:rsidRPr="00E04AB6" w:rsidRDefault="00E04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B6">
              <w:rPr>
                <w:rFonts w:ascii="Times New Roman" w:hAnsi="Times New Roman" w:cs="Times New Roman"/>
                <w:b/>
                <w:sz w:val="24"/>
                <w:szCs w:val="24"/>
              </w:rPr>
              <w:t>Пос. Красная Горка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B16962" w:rsidRDefault="00636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по </w:t>
            </w:r>
            <w:r w:rsidR="00E04AB6" w:rsidRPr="00B1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</w:t>
            </w:r>
          </w:p>
        </w:tc>
        <w:tc>
          <w:tcPr>
            <w:tcW w:w="1431" w:type="dxa"/>
          </w:tcPr>
          <w:p w:rsidR="0065411D" w:rsidRPr="00B16962" w:rsidRDefault="00E04AB6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65411D" w:rsidRPr="00B16962" w:rsidRDefault="00E04AB6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8B5923" w:rsidRDefault="008E310E" w:rsidP="008E3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5" w:type="dxa"/>
          </w:tcPr>
          <w:p w:rsidR="0065411D" w:rsidRPr="00B16962" w:rsidRDefault="0065411D"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B16962" w:rsidRDefault="00636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по </w:t>
            </w:r>
            <w:r w:rsidR="00B16962" w:rsidRPr="00B1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ая</w:t>
            </w:r>
          </w:p>
        </w:tc>
        <w:tc>
          <w:tcPr>
            <w:tcW w:w="1431" w:type="dxa"/>
          </w:tcPr>
          <w:p w:rsidR="0065411D" w:rsidRPr="00B16962" w:rsidRDefault="0065411D"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Pr="00B16962" w:rsidRDefault="0065411D"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B16962" w:rsidRDefault="00636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по </w:t>
            </w:r>
            <w:r w:rsidR="00B16962" w:rsidRPr="00B1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оперативная</w:t>
            </w:r>
          </w:p>
        </w:tc>
        <w:tc>
          <w:tcPr>
            <w:tcW w:w="1431" w:type="dxa"/>
          </w:tcPr>
          <w:p w:rsidR="0065411D" w:rsidRPr="00B16962" w:rsidRDefault="0065411D"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Pr="00B16962" w:rsidRDefault="0065411D"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B16962" w:rsidRDefault="00636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по </w:t>
            </w:r>
            <w:r w:rsidR="00B16962" w:rsidRPr="00B1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</w:t>
            </w:r>
          </w:p>
        </w:tc>
        <w:tc>
          <w:tcPr>
            <w:tcW w:w="1431" w:type="dxa"/>
          </w:tcPr>
          <w:p w:rsidR="0065411D" w:rsidRPr="00B16962" w:rsidRDefault="00B1696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65411D" w:rsidRPr="00B16962" w:rsidRDefault="00B1696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Pr="00B16962" w:rsidRDefault="0065411D"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B16962" w:rsidRDefault="00636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по </w:t>
            </w:r>
            <w:r w:rsidR="00B16962" w:rsidRPr="00B1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уговая</w:t>
            </w:r>
          </w:p>
        </w:tc>
        <w:tc>
          <w:tcPr>
            <w:tcW w:w="1431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5411D" w:rsidRPr="00B16962" w:rsidRDefault="00B16962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Pr="00B16962" w:rsidRDefault="0065411D"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2E5CAE" w:rsidTr="0065411D">
        <w:tc>
          <w:tcPr>
            <w:tcW w:w="3355" w:type="dxa"/>
            <w:vAlign w:val="center"/>
          </w:tcPr>
          <w:p w:rsidR="0065411D" w:rsidRPr="00B16962" w:rsidRDefault="00077E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по </w:t>
            </w:r>
            <w:r w:rsidR="00B16962" w:rsidRPr="00B1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портивная</w:t>
            </w:r>
          </w:p>
        </w:tc>
        <w:tc>
          <w:tcPr>
            <w:tcW w:w="1431" w:type="dxa"/>
          </w:tcPr>
          <w:p w:rsidR="0065411D" w:rsidRPr="00B16962" w:rsidRDefault="0065411D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65411D" w:rsidRPr="00B16962" w:rsidRDefault="00B16962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B16962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Pr="00B16962" w:rsidRDefault="0065411D">
            <w:r w:rsidRPr="00B1696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E310E" w:rsidRPr="002E5CAE" w:rsidTr="0065411D">
        <w:tc>
          <w:tcPr>
            <w:tcW w:w="3355" w:type="dxa"/>
            <w:vAlign w:val="center"/>
          </w:tcPr>
          <w:p w:rsidR="008E310E" w:rsidRPr="008E310E" w:rsidRDefault="00077E4E" w:rsidP="00077E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64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E3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п.</w:t>
            </w:r>
            <w:r w:rsidR="008B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3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Горка до гр.</w:t>
            </w:r>
            <w:r w:rsidR="008B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3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</w:t>
            </w:r>
            <w:r w:rsidR="008B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3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макла</w:t>
            </w:r>
          </w:p>
        </w:tc>
        <w:tc>
          <w:tcPr>
            <w:tcW w:w="1431" w:type="dxa"/>
          </w:tcPr>
          <w:p w:rsidR="008E310E" w:rsidRPr="00B16962" w:rsidRDefault="008E310E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8E310E" w:rsidRPr="00B16962" w:rsidRDefault="008E310E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E310E" w:rsidRPr="008E310E" w:rsidRDefault="008E310E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8E310E" w:rsidRPr="00B16962" w:rsidRDefault="0064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44118" w:rsidRPr="002E5CAE" w:rsidTr="0065411D">
        <w:tc>
          <w:tcPr>
            <w:tcW w:w="3355" w:type="dxa"/>
            <w:vAlign w:val="center"/>
          </w:tcPr>
          <w:p w:rsidR="00644118" w:rsidRDefault="00077E4E" w:rsidP="00077E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64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л.</w:t>
            </w:r>
            <w:r w:rsidR="008B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 до а/д Урал-Челно-Вершины</w:t>
            </w:r>
          </w:p>
        </w:tc>
        <w:tc>
          <w:tcPr>
            <w:tcW w:w="1431" w:type="dxa"/>
          </w:tcPr>
          <w:p w:rsidR="00644118" w:rsidRDefault="00644118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644118" w:rsidRPr="00644118" w:rsidRDefault="00644118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44118" w:rsidRDefault="00644118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44118" w:rsidRDefault="0064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16962" w:rsidRPr="002E5CAE" w:rsidTr="000F4E27">
        <w:tc>
          <w:tcPr>
            <w:tcW w:w="9464" w:type="dxa"/>
            <w:gridSpan w:val="5"/>
            <w:vAlign w:val="center"/>
          </w:tcPr>
          <w:p w:rsidR="00B16962" w:rsidRPr="00E04AB6" w:rsidRDefault="00B16962" w:rsidP="00B16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B6">
              <w:rPr>
                <w:rFonts w:ascii="Times New Roman" w:hAnsi="Times New Roman" w:cs="Times New Roman"/>
                <w:b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водовка</w:t>
            </w:r>
          </w:p>
        </w:tc>
      </w:tr>
      <w:tr w:rsidR="00B16962" w:rsidRPr="002E5CAE" w:rsidTr="0065411D">
        <w:tc>
          <w:tcPr>
            <w:tcW w:w="3355" w:type="dxa"/>
            <w:vAlign w:val="center"/>
          </w:tcPr>
          <w:p w:rsidR="00B16962" w:rsidRPr="00C46ABE" w:rsidRDefault="00077E4E" w:rsidP="00B16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по </w:t>
            </w:r>
            <w:r w:rsidR="00B16962" w:rsidRPr="00C46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ечная</w:t>
            </w:r>
          </w:p>
        </w:tc>
        <w:tc>
          <w:tcPr>
            <w:tcW w:w="1431" w:type="dxa"/>
          </w:tcPr>
          <w:p w:rsidR="00B16962" w:rsidRPr="00C46ABE" w:rsidRDefault="00B16962" w:rsidP="00B16962">
            <w:r w:rsidRPr="00C46AB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B16962" w:rsidRPr="00C46ABE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962" w:rsidRPr="00C46ABE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16962" w:rsidRPr="00C46ABE" w:rsidRDefault="00B16962" w:rsidP="00B16962">
            <w:r w:rsidRPr="00C46AB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16962" w:rsidRPr="002E5CAE" w:rsidTr="0065411D">
        <w:tc>
          <w:tcPr>
            <w:tcW w:w="3355" w:type="dxa"/>
            <w:vAlign w:val="center"/>
          </w:tcPr>
          <w:p w:rsidR="00B16962" w:rsidRPr="00C46ABE" w:rsidRDefault="00077E4E" w:rsidP="00B16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по </w:t>
            </w:r>
            <w:r w:rsidR="00B16962" w:rsidRPr="00C46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орожная</w:t>
            </w:r>
          </w:p>
        </w:tc>
        <w:tc>
          <w:tcPr>
            <w:tcW w:w="1431" w:type="dxa"/>
          </w:tcPr>
          <w:p w:rsidR="00B16962" w:rsidRPr="00C46ABE" w:rsidRDefault="00B16962" w:rsidP="00B16962">
            <w:r w:rsidRPr="00C46AB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B16962" w:rsidRPr="00C46ABE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962" w:rsidRPr="00C46ABE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16962" w:rsidRPr="00C46ABE" w:rsidRDefault="00B16962" w:rsidP="00B16962">
            <w:r w:rsidRPr="00C46AB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16962" w:rsidRPr="002E5CAE" w:rsidTr="0065411D">
        <w:tc>
          <w:tcPr>
            <w:tcW w:w="3355" w:type="dxa"/>
            <w:vAlign w:val="center"/>
          </w:tcPr>
          <w:p w:rsidR="00B16962" w:rsidRPr="00C46ABE" w:rsidRDefault="00077E4E" w:rsidP="00B16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по </w:t>
            </w:r>
            <w:r w:rsidR="00B16962" w:rsidRPr="00C46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1431" w:type="dxa"/>
          </w:tcPr>
          <w:p w:rsidR="00B16962" w:rsidRPr="00C46ABE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16962" w:rsidRPr="00C46ABE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6962" w:rsidRPr="00C46ABE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16962" w:rsidRPr="00C46ABE" w:rsidRDefault="00B16962" w:rsidP="00B16962">
            <w:r w:rsidRPr="00C46AB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16962" w:rsidRPr="002E5CAE" w:rsidTr="0065411D">
        <w:tc>
          <w:tcPr>
            <w:tcW w:w="3355" w:type="dxa"/>
            <w:vAlign w:val="center"/>
          </w:tcPr>
          <w:p w:rsidR="00B16962" w:rsidRPr="00C46ABE" w:rsidRDefault="00077E4E" w:rsidP="00077E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B16962" w:rsidRPr="00C46ABE">
              <w:rPr>
                <w:rFonts w:ascii="Times New Roman" w:hAnsi="Times New Roman" w:cs="Times New Roman"/>
                <w:sz w:val="24"/>
                <w:szCs w:val="24"/>
              </w:rPr>
              <w:t>от а/д « Урал»- Челно-Вершины до п. Безводовка и Зубовского кладбища</w:t>
            </w:r>
          </w:p>
        </w:tc>
        <w:tc>
          <w:tcPr>
            <w:tcW w:w="1431" w:type="dxa"/>
          </w:tcPr>
          <w:p w:rsidR="00B16962" w:rsidRPr="00C46ABE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BE">
              <w:rPr>
                <w:rFonts w:ascii="Times New Roman" w:hAnsi="Times New Roman" w:cs="Times New Roman"/>
                <w:sz w:val="24"/>
                <w:szCs w:val="24"/>
              </w:rPr>
              <w:t xml:space="preserve"> 4,5</w:t>
            </w:r>
          </w:p>
        </w:tc>
        <w:tc>
          <w:tcPr>
            <w:tcW w:w="1276" w:type="dxa"/>
          </w:tcPr>
          <w:p w:rsidR="00B16962" w:rsidRPr="00C46ABE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962" w:rsidRPr="00C46ABE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16962" w:rsidRPr="00C46ABE" w:rsidRDefault="00B16962" w:rsidP="00B16962">
            <w:r w:rsidRPr="00C46AB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16962" w:rsidRPr="002E5CAE" w:rsidTr="0065411D">
        <w:tc>
          <w:tcPr>
            <w:tcW w:w="3355" w:type="dxa"/>
            <w:vAlign w:val="center"/>
          </w:tcPr>
          <w:p w:rsidR="00B16962" w:rsidRPr="00C46ABE" w:rsidRDefault="00077E4E" w:rsidP="00077E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о</w:t>
            </w:r>
            <w:r w:rsidR="00B16962" w:rsidRPr="00C46ABE">
              <w:rPr>
                <w:rFonts w:ascii="Times New Roman" w:hAnsi="Times New Roman" w:cs="Times New Roman"/>
                <w:sz w:val="24"/>
                <w:szCs w:val="24"/>
              </w:rPr>
              <w:t xml:space="preserve">т п. </w:t>
            </w:r>
            <w:r w:rsidR="00C46ABE" w:rsidRPr="00C46ABE">
              <w:rPr>
                <w:rFonts w:ascii="Times New Roman" w:hAnsi="Times New Roman" w:cs="Times New Roman"/>
                <w:sz w:val="24"/>
                <w:szCs w:val="24"/>
              </w:rPr>
              <w:t>Безводовка до Ивкинского моста</w:t>
            </w:r>
          </w:p>
        </w:tc>
        <w:tc>
          <w:tcPr>
            <w:tcW w:w="1431" w:type="dxa"/>
          </w:tcPr>
          <w:p w:rsidR="00B16962" w:rsidRPr="00C46ABE" w:rsidRDefault="00C46ABE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B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B16962" w:rsidRPr="00C46ABE" w:rsidRDefault="00C46ABE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962" w:rsidRPr="00C46ABE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16962" w:rsidRPr="00C46ABE" w:rsidRDefault="00B16962" w:rsidP="00B16962">
            <w:r w:rsidRPr="00C46ABE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46ABE" w:rsidRPr="002E5CAE" w:rsidTr="000F4E27">
        <w:tc>
          <w:tcPr>
            <w:tcW w:w="9464" w:type="dxa"/>
            <w:gridSpan w:val="5"/>
            <w:vAlign w:val="center"/>
          </w:tcPr>
          <w:p w:rsidR="00C46ABE" w:rsidRDefault="00C46ABE" w:rsidP="00B1696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С</w:t>
            </w:r>
            <w:r w:rsidRPr="00E04A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убовка</w:t>
            </w:r>
          </w:p>
        </w:tc>
      </w:tr>
      <w:tr w:rsidR="00B16962" w:rsidRPr="002E5CAE" w:rsidTr="0065411D">
        <w:tc>
          <w:tcPr>
            <w:tcW w:w="3355" w:type="dxa"/>
            <w:vAlign w:val="center"/>
          </w:tcPr>
          <w:p w:rsidR="00B16962" w:rsidRPr="00B7793D" w:rsidRDefault="00077E4E" w:rsidP="00B16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по </w:t>
            </w:r>
            <w:r w:rsidR="00C46ABE"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апаевская</w:t>
            </w:r>
          </w:p>
        </w:tc>
        <w:tc>
          <w:tcPr>
            <w:tcW w:w="1431" w:type="dxa"/>
          </w:tcPr>
          <w:p w:rsidR="00B16962" w:rsidRPr="00B7793D" w:rsidRDefault="00B16962" w:rsidP="00B16962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B16962" w:rsidRPr="00B7793D" w:rsidRDefault="00C46ABE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962" w:rsidRPr="00B7793D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16962" w:rsidRPr="00B7793D" w:rsidRDefault="00B16962" w:rsidP="00B16962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16962" w:rsidRPr="002E5CAE" w:rsidTr="0065411D">
        <w:tc>
          <w:tcPr>
            <w:tcW w:w="3355" w:type="dxa"/>
            <w:vAlign w:val="center"/>
          </w:tcPr>
          <w:p w:rsidR="00B16962" w:rsidRPr="00B7793D" w:rsidRDefault="00077E4E" w:rsidP="00077E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о</w:t>
            </w:r>
            <w:r w:rsidR="00C46ABE"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кольца с. Зубовка до ул. Пугачевская-Крестьянская</w:t>
            </w:r>
          </w:p>
        </w:tc>
        <w:tc>
          <w:tcPr>
            <w:tcW w:w="1431" w:type="dxa"/>
          </w:tcPr>
          <w:p w:rsidR="00B16962" w:rsidRPr="00B7793D" w:rsidRDefault="00B16962" w:rsidP="00B16962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B16962" w:rsidRPr="00B7793D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962" w:rsidRPr="00B7793D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16962" w:rsidRPr="00B7793D" w:rsidRDefault="00B16962" w:rsidP="00B16962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16962" w:rsidRPr="002E5CAE" w:rsidTr="0065411D">
        <w:tc>
          <w:tcPr>
            <w:tcW w:w="3355" w:type="dxa"/>
            <w:vAlign w:val="center"/>
          </w:tcPr>
          <w:p w:rsidR="00B16962" w:rsidRPr="00B7793D" w:rsidRDefault="00077E4E" w:rsidP="00C46A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по </w:t>
            </w:r>
            <w:r w:rsidR="00C46ABE"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C46ABE"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тская</w:t>
            </w:r>
          </w:p>
        </w:tc>
        <w:tc>
          <w:tcPr>
            <w:tcW w:w="1431" w:type="dxa"/>
          </w:tcPr>
          <w:p w:rsidR="00B16962" w:rsidRPr="00B7793D" w:rsidRDefault="00B16962" w:rsidP="00B16962">
            <w:r w:rsidRPr="00B77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5</w:t>
            </w:r>
          </w:p>
        </w:tc>
        <w:tc>
          <w:tcPr>
            <w:tcW w:w="1276" w:type="dxa"/>
          </w:tcPr>
          <w:p w:rsidR="00B16962" w:rsidRPr="00B7793D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962" w:rsidRPr="00B7793D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16962" w:rsidRPr="00B7793D" w:rsidRDefault="00B16962" w:rsidP="00B16962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16962" w:rsidRPr="002E5CAE" w:rsidTr="0065411D">
        <w:tc>
          <w:tcPr>
            <w:tcW w:w="3355" w:type="dxa"/>
            <w:vAlign w:val="center"/>
          </w:tcPr>
          <w:p w:rsidR="00B16962" w:rsidRPr="00B7793D" w:rsidRDefault="00077E4E" w:rsidP="00B16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втомобильная дорога по </w:t>
            </w:r>
            <w:r w:rsidR="00C46ABE"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унзе</w:t>
            </w:r>
          </w:p>
        </w:tc>
        <w:tc>
          <w:tcPr>
            <w:tcW w:w="1431" w:type="dxa"/>
          </w:tcPr>
          <w:p w:rsidR="00B16962" w:rsidRPr="00B7793D" w:rsidRDefault="00B16962" w:rsidP="00B16962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B16962" w:rsidRPr="00B7793D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962" w:rsidRPr="00B7793D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16962" w:rsidRPr="00B7793D" w:rsidRDefault="00B16962" w:rsidP="00B16962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16962" w:rsidRPr="002E5CAE" w:rsidTr="0065411D">
        <w:tc>
          <w:tcPr>
            <w:tcW w:w="3355" w:type="dxa"/>
            <w:vAlign w:val="center"/>
          </w:tcPr>
          <w:p w:rsidR="00B16962" w:rsidRPr="00B7793D" w:rsidRDefault="00077E4E" w:rsidP="00B16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по </w:t>
            </w:r>
            <w:r w:rsidR="00C46ABE"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рошиловская</w:t>
            </w:r>
          </w:p>
        </w:tc>
        <w:tc>
          <w:tcPr>
            <w:tcW w:w="1431" w:type="dxa"/>
          </w:tcPr>
          <w:p w:rsidR="00B16962" w:rsidRPr="00B7793D" w:rsidRDefault="00B16962" w:rsidP="00B16962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B16962" w:rsidRPr="00B7793D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962" w:rsidRPr="00B7793D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16962" w:rsidRPr="00B7793D" w:rsidRDefault="00B16962" w:rsidP="00B16962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16962" w:rsidRPr="002E5CAE" w:rsidTr="0065411D">
        <w:tc>
          <w:tcPr>
            <w:tcW w:w="3355" w:type="dxa"/>
            <w:vAlign w:val="center"/>
          </w:tcPr>
          <w:p w:rsidR="00B16962" w:rsidRPr="00B7793D" w:rsidRDefault="00077E4E" w:rsidP="00B169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по </w:t>
            </w:r>
            <w:r w:rsidR="00C46ABE"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льяновская</w:t>
            </w:r>
          </w:p>
        </w:tc>
        <w:tc>
          <w:tcPr>
            <w:tcW w:w="1431" w:type="dxa"/>
          </w:tcPr>
          <w:p w:rsidR="00B16962" w:rsidRPr="00B7793D" w:rsidRDefault="00C46ABE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276" w:type="dxa"/>
          </w:tcPr>
          <w:p w:rsidR="00B16962" w:rsidRPr="00B7793D" w:rsidRDefault="00C46ABE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962" w:rsidRPr="00B7793D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16962" w:rsidRPr="00B7793D" w:rsidRDefault="00B16962" w:rsidP="00B16962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16962" w:rsidRPr="002E5CAE" w:rsidTr="0065411D">
        <w:tc>
          <w:tcPr>
            <w:tcW w:w="3355" w:type="dxa"/>
            <w:vAlign w:val="center"/>
          </w:tcPr>
          <w:p w:rsidR="00B16962" w:rsidRPr="00B7793D" w:rsidRDefault="00077E4E" w:rsidP="00077E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по </w:t>
            </w:r>
            <w:r w:rsidR="00C46ABE"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Пугачевская-Крестьянская</w:t>
            </w:r>
          </w:p>
        </w:tc>
        <w:tc>
          <w:tcPr>
            <w:tcW w:w="1431" w:type="dxa"/>
          </w:tcPr>
          <w:p w:rsidR="00B16962" w:rsidRPr="00B7793D" w:rsidRDefault="00B16962" w:rsidP="00B16962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B16962" w:rsidRPr="00B7793D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962" w:rsidRPr="00B7793D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16962" w:rsidRPr="00B7793D" w:rsidRDefault="00B16962" w:rsidP="00B16962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16962" w:rsidRPr="002E5CAE" w:rsidTr="0065411D">
        <w:tc>
          <w:tcPr>
            <w:tcW w:w="3355" w:type="dxa"/>
            <w:vAlign w:val="center"/>
          </w:tcPr>
          <w:p w:rsidR="00B16962" w:rsidRPr="00B7793D" w:rsidRDefault="00077E4E" w:rsidP="00077E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о</w:t>
            </w:r>
            <w:r w:rsidR="00C46ABE"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поворота на с. Зубовка до бывшей МТС</w:t>
            </w:r>
          </w:p>
        </w:tc>
        <w:tc>
          <w:tcPr>
            <w:tcW w:w="1431" w:type="dxa"/>
          </w:tcPr>
          <w:p w:rsidR="00B16962" w:rsidRPr="00B7793D" w:rsidRDefault="00B16962" w:rsidP="00B16962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B16962" w:rsidRPr="00B7793D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6962" w:rsidRPr="00B7793D" w:rsidRDefault="00B16962" w:rsidP="00B16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16962" w:rsidRPr="00B7793D" w:rsidRDefault="00B16962" w:rsidP="00B16962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7793D" w:rsidRPr="002E5CAE" w:rsidTr="0065411D">
        <w:tc>
          <w:tcPr>
            <w:tcW w:w="3355" w:type="dxa"/>
            <w:vAlign w:val="center"/>
          </w:tcPr>
          <w:p w:rsidR="00B7793D" w:rsidRPr="00B7793D" w:rsidRDefault="00077E4E" w:rsidP="00077E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B7793D" w:rsidRPr="00B7793D">
              <w:rPr>
                <w:rFonts w:ascii="Times New Roman" w:hAnsi="Times New Roman" w:cs="Times New Roman"/>
                <w:sz w:val="24"/>
                <w:szCs w:val="24"/>
              </w:rPr>
              <w:t>от а/д « Урал»- Челно-Вершины до Зубовского кладбища</w:t>
            </w:r>
          </w:p>
        </w:tc>
        <w:tc>
          <w:tcPr>
            <w:tcW w:w="1431" w:type="dxa"/>
          </w:tcPr>
          <w:p w:rsidR="00B7793D" w:rsidRPr="00B7793D" w:rsidRDefault="00B7793D" w:rsidP="00B7793D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B7793D" w:rsidRPr="00B7793D" w:rsidRDefault="00B7793D" w:rsidP="00B77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793D" w:rsidRPr="00B7793D" w:rsidRDefault="00B7793D" w:rsidP="00B77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7793D" w:rsidRPr="00B7793D" w:rsidRDefault="00B7793D" w:rsidP="00B7793D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7793D" w:rsidRPr="002E5CAE" w:rsidTr="0065411D">
        <w:tc>
          <w:tcPr>
            <w:tcW w:w="3355" w:type="dxa"/>
            <w:vAlign w:val="center"/>
          </w:tcPr>
          <w:p w:rsidR="00B7793D" w:rsidRPr="00B7793D" w:rsidRDefault="00077E4E" w:rsidP="00077E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B7793D" w:rsidRPr="00B7793D">
              <w:rPr>
                <w:rFonts w:ascii="Times New Roman" w:hAnsi="Times New Roman" w:cs="Times New Roman"/>
                <w:sz w:val="24"/>
                <w:szCs w:val="24"/>
              </w:rPr>
              <w:t>от а/д « Урал»- Челно-Вершины до Зубовской больниц</w:t>
            </w:r>
            <w:r w:rsidR="006441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31" w:type="dxa"/>
          </w:tcPr>
          <w:p w:rsidR="00B7793D" w:rsidRPr="00B7793D" w:rsidRDefault="00B7793D" w:rsidP="00B7793D">
            <w:r w:rsidRPr="00B7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B7793D" w:rsidRPr="00B7793D" w:rsidRDefault="00B7793D" w:rsidP="00B77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793D" w:rsidRPr="00B7793D" w:rsidRDefault="00B7793D" w:rsidP="00B779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7793D" w:rsidRPr="00B7793D" w:rsidRDefault="00B7793D" w:rsidP="00B7793D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7793D" w:rsidRPr="002E5CAE" w:rsidTr="0065411D">
        <w:tc>
          <w:tcPr>
            <w:tcW w:w="3355" w:type="dxa"/>
            <w:vAlign w:val="center"/>
          </w:tcPr>
          <w:p w:rsidR="00B7793D" w:rsidRPr="00B7793D" w:rsidRDefault="00077E4E" w:rsidP="00077E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B7793D"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МТС до карьера</w:t>
            </w:r>
          </w:p>
        </w:tc>
        <w:tc>
          <w:tcPr>
            <w:tcW w:w="1431" w:type="dxa"/>
          </w:tcPr>
          <w:p w:rsidR="00B7793D" w:rsidRPr="00B7793D" w:rsidRDefault="00B7793D" w:rsidP="00B7793D">
            <w:r w:rsidRPr="00B7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B7793D" w:rsidRPr="00B7793D" w:rsidRDefault="00B7793D" w:rsidP="00B77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793D" w:rsidRPr="00B7793D" w:rsidRDefault="00B7793D" w:rsidP="00B779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7793D" w:rsidRPr="00B7793D" w:rsidRDefault="00B7793D" w:rsidP="00B7793D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7793D" w:rsidRPr="002E5CAE" w:rsidTr="0065411D">
        <w:tc>
          <w:tcPr>
            <w:tcW w:w="3355" w:type="dxa"/>
            <w:vAlign w:val="center"/>
          </w:tcPr>
          <w:p w:rsidR="00B7793D" w:rsidRPr="00B7793D" w:rsidRDefault="00077E4E" w:rsidP="00077E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о</w:t>
            </w:r>
            <w:r w:rsidR="00B7793D"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больницы  до ул. Пугачевская-Крестьянская</w:t>
            </w:r>
          </w:p>
        </w:tc>
        <w:tc>
          <w:tcPr>
            <w:tcW w:w="1431" w:type="dxa"/>
          </w:tcPr>
          <w:p w:rsidR="00B7793D" w:rsidRPr="00B7793D" w:rsidRDefault="00B7793D" w:rsidP="00B7793D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B7793D" w:rsidRPr="00B7793D" w:rsidRDefault="00B7793D" w:rsidP="00B77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793D" w:rsidRPr="00B7793D" w:rsidRDefault="00B7793D" w:rsidP="00B77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7793D" w:rsidRPr="00B7793D" w:rsidRDefault="00B7793D" w:rsidP="00B7793D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B7793D" w:rsidRPr="002E5CAE" w:rsidTr="0065411D">
        <w:tc>
          <w:tcPr>
            <w:tcW w:w="3355" w:type="dxa"/>
            <w:vAlign w:val="center"/>
          </w:tcPr>
          <w:p w:rsidR="00B7793D" w:rsidRPr="00B7793D" w:rsidRDefault="00077E4E" w:rsidP="00077E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о</w:t>
            </w:r>
            <w:r w:rsidR="00B7793D"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ул. Пугачевская-Крестьянская до </w:t>
            </w:r>
            <w:r w:rsidR="0064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</w:t>
            </w:r>
            <w:r w:rsidR="008B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793D"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Озерки</w:t>
            </w:r>
          </w:p>
        </w:tc>
        <w:tc>
          <w:tcPr>
            <w:tcW w:w="1431" w:type="dxa"/>
          </w:tcPr>
          <w:p w:rsidR="00B7793D" w:rsidRPr="00B7793D" w:rsidRDefault="00B7793D" w:rsidP="00B7793D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B7793D" w:rsidRPr="00B7793D" w:rsidRDefault="00B7793D" w:rsidP="00B77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793D" w:rsidRPr="00B7793D" w:rsidRDefault="00B7793D" w:rsidP="00B77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B7793D" w:rsidRPr="00B7793D" w:rsidRDefault="00B7793D" w:rsidP="00B7793D">
            <w:r w:rsidRPr="00B7793D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44118" w:rsidRPr="002E5CAE" w:rsidTr="0065411D">
        <w:tc>
          <w:tcPr>
            <w:tcW w:w="3355" w:type="dxa"/>
            <w:vAlign w:val="center"/>
          </w:tcPr>
          <w:p w:rsidR="00644118" w:rsidRPr="00B7793D" w:rsidRDefault="00077E4E" w:rsidP="00077E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о</w:t>
            </w:r>
            <w:r w:rsidR="0064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 а/д Урал –Челно-Вершины до п.</w:t>
            </w:r>
            <w:r w:rsidR="008B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4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ядский</w:t>
            </w:r>
          </w:p>
        </w:tc>
        <w:tc>
          <w:tcPr>
            <w:tcW w:w="1431" w:type="dxa"/>
          </w:tcPr>
          <w:p w:rsidR="00644118" w:rsidRPr="00B7793D" w:rsidRDefault="00644118" w:rsidP="00B7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644118" w:rsidRPr="00B7793D" w:rsidRDefault="00644118" w:rsidP="00B77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44118" w:rsidRPr="00B7793D" w:rsidRDefault="00644118" w:rsidP="00B779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44118" w:rsidRPr="00B7793D" w:rsidRDefault="00644118" w:rsidP="00B7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44118" w:rsidRPr="002E5CAE" w:rsidTr="0065411D">
        <w:tc>
          <w:tcPr>
            <w:tcW w:w="3355" w:type="dxa"/>
            <w:vAlign w:val="center"/>
          </w:tcPr>
          <w:p w:rsidR="00644118" w:rsidRPr="00B7793D" w:rsidRDefault="00644118" w:rsidP="00077E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7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карьера до д.</w:t>
            </w:r>
            <w:r w:rsidR="008B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вка</w:t>
            </w:r>
          </w:p>
        </w:tc>
        <w:tc>
          <w:tcPr>
            <w:tcW w:w="1431" w:type="dxa"/>
          </w:tcPr>
          <w:p w:rsidR="00644118" w:rsidRPr="00B7793D" w:rsidRDefault="00644118" w:rsidP="00B7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644118" w:rsidRPr="00B7793D" w:rsidRDefault="00644118" w:rsidP="00B77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44118" w:rsidRPr="00B7793D" w:rsidRDefault="00644118" w:rsidP="00B779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44118" w:rsidRPr="00644118" w:rsidRDefault="00644118" w:rsidP="00B77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0B6E10" w:rsidRDefault="000B6E10" w:rsidP="00B950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4858" w:rsidRPr="00676B45" w:rsidRDefault="00B12D27" w:rsidP="00B950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8B59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8B5923" w:rsidRPr="0067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Характеристика</w:t>
      </w:r>
      <w:r w:rsidR="00676B45" w:rsidRPr="0067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ункционирования и показатели работы транспортной инфраструктуры по видам транспорта</w:t>
      </w:r>
    </w:p>
    <w:p w:rsidR="00FC4592" w:rsidRDefault="00676B45" w:rsidP="00B95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B45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транспортной системы сельского поселения </w:t>
      </w:r>
      <w:r w:rsidR="002F79B7">
        <w:rPr>
          <w:rFonts w:ascii="Times New Roman" w:hAnsi="Times New Roman" w:cs="Times New Roman"/>
          <w:color w:val="000000"/>
          <w:sz w:val="28"/>
          <w:szCs w:val="28"/>
        </w:rPr>
        <w:t>Красный Строитель</w:t>
      </w:r>
      <w:r w:rsidRPr="00676B4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еобходимым условием улучшения качества жизни жителей. </w:t>
      </w:r>
    </w:p>
    <w:p w:rsidR="00676B45" w:rsidRDefault="00676B45" w:rsidP="00B95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B45">
        <w:rPr>
          <w:rFonts w:ascii="Times New Roman" w:hAnsi="Times New Roman" w:cs="Times New Roman"/>
          <w:color w:val="000000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, несоответствия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 Внешние транспортно-экономические связи сельского поселения с другими</w:t>
      </w:r>
      <w:r w:rsidR="0069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6B45">
        <w:rPr>
          <w:rFonts w:ascii="Times New Roman" w:hAnsi="Times New Roman" w:cs="Times New Roman"/>
          <w:color w:val="000000"/>
          <w:sz w:val="28"/>
          <w:szCs w:val="28"/>
        </w:rPr>
        <w:t>регионами осуществляются двумя видами транспорта-автомобильным и железнодорожным.</w:t>
      </w:r>
    </w:p>
    <w:p w:rsidR="00B12D27" w:rsidRDefault="00B12D27" w:rsidP="00B950D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6B45" w:rsidRDefault="00B12D27" w:rsidP="00B950D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8B59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8B5923" w:rsidRPr="0067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Характеристика</w:t>
      </w:r>
      <w:r w:rsidR="00676B45" w:rsidRPr="0067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ти дорог сельского поселения</w:t>
      </w:r>
      <w:r w:rsidR="002F79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расный Строитель</w:t>
      </w:r>
      <w:r w:rsidR="00676B45" w:rsidRPr="0067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параметры</w:t>
      </w:r>
      <w:r w:rsidR="00691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76B45" w:rsidRPr="00676B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рожного движения и оценка качества содержания дорог</w:t>
      </w:r>
    </w:p>
    <w:p w:rsidR="00676B45" w:rsidRDefault="00676B45" w:rsidP="00B95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B45">
        <w:rPr>
          <w:rFonts w:ascii="Times New Roman" w:hAnsi="Times New Roman" w:cs="Times New Roman"/>
          <w:color w:val="000000"/>
          <w:sz w:val="28"/>
          <w:szCs w:val="28"/>
        </w:rPr>
        <w:t xml:space="preserve">Дорожно-транспортная сеть сельского поселения </w:t>
      </w:r>
      <w:r w:rsidR="002F79B7">
        <w:rPr>
          <w:rFonts w:ascii="Times New Roman" w:hAnsi="Times New Roman" w:cs="Times New Roman"/>
          <w:color w:val="000000"/>
          <w:sz w:val="28"/>
          <w:szCs w:val="28"/>
        </w:rPr>
        <w:t xml:space="preserve">Красный Строитель </w:t>
      </w:r>
      <w:r w:rsidRPr="00676B45">
        <w:rPr>
          <w:rFonts w:ascii="Times New Roman" w:hAnsi="Times New Roman" w:cs="Times New Roman"/>
          <w:color w:val="000000"/>
          <w:sz w:val="28"/>
          <w:szCs w:val="28"/>
        </w:rPr>
        <w:t xml:space="preserve">состоит из дорог </w:t>
      </w:r>
      <w:r w:rsidR="00B90002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B90002" w:rsidRPr="00B9000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76B45">
        <w:rPr>
          <w:rFonts w:ascii="Times New Roman" w:hAnsi="Times New Roman" w:cs="Times New Roman"/>
          <w:color w:val="000000"/>
          <w:sz w:val="28"/>
          <w:szCs w:val="28"/>
        </w:rPr>
        <w:t>V категории, предназначенных для не скоростного движения (</w:t>
      </w:r>
      <w:r w:rsidR="00B90002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B90002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я – две полосы движения, ширина полосы движения 3,0 метра; </w:t>
      </w:r>
      <w:r w:rsidRPr="00676B45">
        <w:rPr>
          <w:rFonts w:ascii="Times New Roman" w:hAnsi="Times New Roman" w:cs="Times New Roman"/>
          <w:color w:val="000000"/>
          <w:sz w:val="28"/>
          <w:szCs w:val="28"/>
        </w:rPr>
        <w:t>V категория - одна полоса движения, ширина проезжей части 3-4,5 метров).</w:t>
      </w:r>
    </w:p>
    <w:p w:rsidR="00B017E3" w:rsidRPr="002F79B7" w:rsidRDefault="002F79B7" w:rsidP="00B9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79B7">
        <w:rPr>
          <w:rFonts w:ascii="Times New Roman" w:hAnsi="Times New Roman" w:cs="Times New Roman"/>
          <w:sz w:val="28"/>
          <w:szCs w:val="28"/>
        </w:rPr>
        <w:t>В селах поселения Красный Строитель</w:t>
      </w:r>
      <w:r w:rsidR="00B017E3" w:rsidRPr="002F79B7">
        <w:rPr>
          <w:rFonts w:ascii="Times New Roman" w:hAnsi="Times New Roman" w:cs="Times New Roman"/>
          <w:sz w:val="28"/>
          <w:szCs w:val="28"/>
        </w:rPr>
        <w:t xml:space="preserve"> дорожная сеть включает автомобил</w:t>
      </w:r>
      <w:r w:rsidRPr="002F79B7">
        <w:rPr>
          <w:rFonts w:ascii="Times New Roman" w:hAnsi="Times New Roman" w:cs="Times New Roman"/>
          <w:sz w:val="28"/>
          <w:szCs w:val="28"/>
        </w:rPr>
        <w:t>ьно-пешеходные мост</w:t>
      </w:r>
      <w:r w:rsidR="005E4A59">
        <w:rPr>
          <w:rFonts w:ascii="Times New Roman" w:hAnsi="Times New Roman" w:cs="Times New Roman"/>
          <w:sz w:val="28"/>
          <w:szCs w:val="28"/>
        </w:rPr>
        <w:t xml:space="preserve"> </w:t>
      </w:r>
      <w:r w:rsidRPr="002F79B7">
        <w:rPr>
          <w:rFonts w:ascii="Times New Roman" w:hAnsi="Times New Roman" w:cs="Times New Roman"/>
          <w:sz w:val="28"/>
          <w:szCs w:val="28"/>
        </w:rPr>
        <w:t>через реку Кондурча</w:t>
      </w:r>
      <w:r w:rsidR="00B017E3" w:rsidRPr="002F79B7">
        <w:rPr>
          <w:rFonts w:ascii="Times New Roman" w:hAnsi="Times New Roman" w:cs="Times New Roman"/>
          <w:sz w:val="28"/>
          <w:szCs w:val="28"/>
        </w:rPr>
        <w:t>:</w:t>
      </w:r>
    </w:p>
    <w:p w:rsidR="00B017E3" w:rsidRPr="002F79B7" w:rsidRDefault="00B017E3" w:rsidP="00B9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6E10" w:rsidRDefault="000B6E10" w:rsidP="00B9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7CE1" w:rsidRDefault="00517CE1" w:rsidP="00B950DC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Характеристика улично-дорожной сети сельского поселения</w:t>
      </w:r>
      <w:r w:rsidR="005B29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Красный Строитель</w:t>
      </w:r>
    </w:p>
    <w:tbl>
      <w:tblPr>
        <w:tblStyle w:val="ad"/>
        <w:tblW w:w="10173" w:type="dxa"/>
        <w:tblLayout w:type="fixed"/>
        <w:tblLook w:val="04A0" w:firstRow="1" w:lastRow="0" w:firstColumn="1" w:lastColumn="0" w:noHBand="0" w:noVBand="1"/>
      </w:tblPr>
      <w:tblGrid>
        <w:gridCol w:w="3336"/>
        <w:gridCol w:w="1374"/>
        <w:gridCol w:w="1255"/>
        <w:gridCol w:w="1562"/>
        <w:gridCol w:w="1349"/>
        <w:gridCol w:w="1297"/>
      </w:tblGrid>
      <w:tr w:rsidR="00EA13F7" w:rsidRPr="00A77FBE" w:rsidTr="008B5923">
        <w:tc>
          <w:tcPr>
            <w:tcW w:w="3336" w:type="dxa"/>
            <w:vMerge w:val="restart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 общего пользования</w:t>
            </w:r>
          </w:p>
        </w:tc>
        <w:tc>
          <w:tcPr>
            <w:tcW w:w="1374" w:type="dxa"/>
            <w:vMerge w:val="restart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Общая протяжен-ность, км</w:t>
            </w:r>
          </w:p>
        </w:tc>
        <w:tc>
          <w:tcPr>
            <w:tcW w:w="4166" w:type="dxa"/>
            <w:gridSpan w:val="3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97" w:type="dxa"/>
            <w:vMerge w:val="restart"/>
          </w:tcPr>
          <w:p w:rsidR="00EA13F7" w:rsidRPr="00EA13F7" w:rsidRDefault="00EA13F7" w:rsidP="00B95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ь движения, км/час</w:t>
            </w:r>
          </w:p>
        </w:tc>
      </w:tr>
      <w:tr w:rsidR="00EA13F7" w:rsidRPr="00A77FBE" w:rsidTr="008B5923">
        <w:tc>
          <w:tcPr>
            <w:tcW w:w="3336" w:type="dxa"/>
            <w:vMerge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асфальто- бетонные, км</w:t>
            </w:r>
          </w:p>
        </w:tc>
        <w:tc>
          <w:tcPr>
            <w:tcW w:w="1562" w:type="dxa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рунто-щебеночные, км</w:t>
            </w:r>
          </w:p>
        </w:tc>
        <w:tc>
          <w:tcPr>
            <w:tcW w:w="1349" w:type="dxa"/>
          </w:tcPr>
          <w:p w:rsidR="00EA13F7" w:rsidRPr="00A77FBE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BE">
              <w:rPr>
                <w:rFonts w:ascii="Times New Roman" w:hAnsi="Times New Roman" w:cs="Times New Roman"/>
                <w:sz w:val="24"/>
                <w:szCs w:val="24"/>
              </w:rPr>
              <w:t>грунтовые, км</w:t>
            </w:r>
          </w:p>
        </w:tc>
        <w:tc>
          <w:tcPr>
            <w:tcW w:w="1297" w:type="dxa"/>
            <w:vMerge/>
          </w:tcPr>
          <w:p w:rsidR="00EA13F7" w:rsidRPr="00A77FBE" w:rsidRDefault="00EA13F7" w:rsidP="00B95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95A" w:rsidRPr="00A77FBE" w:rsidTr="008B5923">
        <w:tc>
          <w:tcPr>
            <w:tcW w:w="10173" w:type="dxa"/>
            <w:gridSpan w:val="6"/>
          </w:tcPr>
          <w:p w:rsidR="005B295A" w:rsidRPr="00A77FBE" w:rsidRDefault="008B5923" w:rsidP="00B95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</w:t>
            </w:r>
            <w:r w:rsidR="005B2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. Красный Строитель</w:t>
            </w:r>
          </w:p>
        </w:tc>
      </w:tr>
      <w:tr w:rsidR="00A77FBE" w:rsidRPr="00A77FBE" w:rsidTr="008B5923">
        <w:tc>
          <w:tcPr>
            <w:tcW w:w="3336" w:type="dxa"/>
          </w:tcPr>
          <w:p w:rsidR="00A77FBE" w:rsidRPr="00334F99" w:rsidRDefault="009E3986" w:rsidP="009E39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по </w:t>
            </w:r>
            <w:r w:rsidR="005B295A"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абочая</w:t>
            </w:r>
          </w:p>
        </w:tc>
        <w:tc>
          <w:tcPr>
            <w:tcW w:w="1374" w:type="dxa"/>
            <w:vAlign w:val="center"/>
          </w:tcPr>
          <w:p w:rsidR="00A77FBE" w:rsidRPr="000B3286" w:rsidRDefault="005B295A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,270</w:t>
            </w:r>
          </w:p>
        </w:tc>
        <w:tc>
          <w:tcPr>
            <w:tcW w:w="1255" w:type="dxa"/>
            <w:vAlign w:val="center"/>
          </w:tcPr>
          <w:p w:rsidR="00A77FBE" w:rsidRPr="000B3286" w:rsidRDefault="005B295A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,270</w:t>
            </w:r>
          </w:p>
        </w:tc>
        <w:tc>
          <w:tcPr>
            <w:tcW w:w="1562" w:type="dxa"/>
            <w:vAlign w:val="center"/>
          </w:tcPr>
          <w:p w:rsidR="00A77FBE" w:rsidRPr="000B3286" w:rsidRDefault="00A77FBE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77FBE" w:rsidRPr="000B3286" w:rsidRDefault="00A77FBE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A77FBE" w:rsidRPr="00A77FBE" w:rsidRDefault="00EA13F7" w:rsidP="00B95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EA13F7" w:rsidRPr="00A77FBE" w:rsidTr="008B5923">
        <w:tc>
          <w:tcPr>
            <w:tcW w:w="3336" w:type="dxa"/>
          </w:tcPr>
          <w:p w:rsidR="00EA13F7" w:rsidRPr="00334F99" w:rsidRDefault="009E39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по</w:t>
            </w:r>
            <w:r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295A"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иовражная</w:t>
            </w:r>
          </w:p>
        </w:tc>
        <w:tc>
          <w:tcPr>
            <w:tcW w:w="1374" w:type="dxa"/>
            <w:vAlign w:val="center"/>
          </w:tcPr>
          <w:p w:rsidR="00EA13F7" w:rsidRPr="000B3286" w:rsidRDefault="005B295A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,285</w:t>
            </w:r>
          </w:p>
        </w:tc>
        <w:tc>
          <w:tcPr>
            <w:tcW w:w="1255" w:type="dxa"/>
            <w:vAlign w:val="center"/>
          </w:tcPr>
          <w:p w:rsidR="00EA13F7" w:rsidRPr="000B3286" w:rsidRDefault="005B295A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,285</w:t>
            </w:r>
          </w:p>
        </w:tc>
        <w:tc>
          <w:tcPr>
            <w:tcW w:w="1562" w:type="dxa"/>
            <w:vAlign w:val="center"/>
          </w:tcPr>
          <w:p w:rsidR="00EA13F7" w:rsidRPr="000B3286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A13F7" w:rsidRPr="000B3286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EA13F7" w:rsidRDefault="00EA13F7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EA13F7" w:rsidRPr="00A77FBE" w:rsidTr="008B5923">
        <w:tc>
          <w:tcPr>
            <w:tcW w:w="3336" w:type="dxa"/>
          </w:tcPr>
          <w:p w:rsidR="00EA13F7" w:rsidRPr="00334F99" w:rsidRDefault="009E39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по</w:t>
            </w:r>
            <w:r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295A"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вомайская</w:t>
            </w:r>
          </w:p>
        </w:tc>
        <w:tc>
          <w:tcPr>
            <w:tcW w:w="1374" w:type="dxa"/>
            <w:vAlign w:val="center"/>
          </w:tcPr>
          <w:p w:rsidR="00EA13F7" w:rsidRPr="000B3286" w:rsidRDefault="005B295A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1,100</w:t>
            </w:r>
          </w:p>
        </w:tc>
        <w:tc>
          <w:tcPr>
            <w:tcW w:w="1255" w:type="dxa"/>
            <w:vAlign w:val="center"/>
          </w:tcPr>
          <w:p w:rsidR="00EA13F7" w:rsidRPr="000B3286" w:rsidRDefault="005B295A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1,100</w:t>
            </w:r>
          </w:p>
        </w:tc>
        <w:tc>
          <w:tcPr>
            <w:tcW w:w="1562" w:type="dxa"/>
            <w:vAlign w:val="center"/>
          </w:tcPr>
          <w:p w:rsidR="00EA13F7" w:rsidRPr="000B3286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A13F7" w:rsidRPr="000B3286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EA13F7" w:rsidRDefault="00EA13F7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EA13F7" w:rsidRPr="00A77FBE" w:rsidTr="008B5923">
        <w:tc>
          <w:tcPr>
            <w:tcW w:w="3336" w:type="dxa"/>
          </w:tcPr>
          <w:p w:rsidR="00EA13F7" w:rsidRPr="00334F99" w:rsidRDefault="009E39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по</w:t>
            </w:r>
            <w:r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295A"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1 мкр</w:t>
            </w:r>
          </w:p>
        </w:tc>
        <w:tc>
          <w:tcPr>
            <w:tcW w:w="1374" w:type="dxa"/>
            <w:vAlign w:val="center"/>
          </w:tcPr>
          <w:p w:rsidR="00EA13F7" w:rsidRPr="000B3286" w:rsidRDefault="005B295A" w:rsidP="00A77F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1255" w:type="dxa"/>
            <w:vAlign w:val="center"/>
          </w:tcPr>
          <w:p w:rsidR="00EA13F7" w:rsidRPr="000B3286" w:rsidRDefault="005B295A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.250</w:t>
            </w:r>
          </w:p>
        </w:tc>
        <w:tc>
          <w:tcPr>
            <w:tcW w:w="1562" w:type="dxa"/>
            <w:vAlign w:val="center"/>
          </w:tcPr>
          <w:p w:rsidR="00EA13F7" w:rsidRPr="000B3286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A13F7" w:rsidRPr="000B3286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EA13F7" w:rsidRDefault="00EA13F7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EA13F7" w:rsidRPr="00A77FBE" w:rsidTr="008B5923">
        <w:tc>
          <w:tcPr>
            <w:tcW w:w="3336" w:type="dxa"/>
          </w:tcPr>
          <w:p w:rsidR="00EA13F7" w:rsidRPr="00334F99" w:rsidRDefault="009E39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по</w:t>
            </w:r>
            <w:r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295A"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иовражная</w:t>
            </w:r>
          </w:p>
        </w:tc>
        <w:tc>
          <w:tcPr>
            <w:tcW w:w="1374" w:type="dxa"/>
            <w:vAlign w:val="center"/>
          </w:tcPr>
          <w:p w:rsidR="00EA13F7" w:rsidRPr="000B3286" w:rsidRDefault="005B295A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  <w:r w:rsidR="00EA13F7" w:rsidRPr="000B3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  <w:vAlign w:val="center"/>
          </w:tcPr>
          <w:p w:rsidR="00EA13F7" w:rsidRPr="000B3286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EA13F7" w:rsidRPr="000B3286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A13F7" w:rsidRPr="000B3286" w:rsidRDefault="005B295A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2,215</w:t>
            </w:r>
          </w:p>
        </w:tc>
        <w:tc>
          <w:tcPr>
            <w:tcW w:w="1297" w:type="dxa"/>
          </w:tcPr>
          <w:p w:rsidR="00EA13F7" w:rsidRDefault="00925B7E">
            <w:r>
              <w:rPr>
                <w:rFonts w:ascii="Times New Roman" w:hAnsi="Times New Roman" w:cs="Times New Roman"/>
                <w:sz w:val="24"/>
                <w:szCs w:val="24"/>
              </w:rPr>
              <w:t>20/</w:t>
            </w:r>
            <w:r w:rsidR="00EA13F7"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EA13F7" w:rsidRPr="00A77FBE" w:rsidTr="008B5923">
        <w:tc>
          <w:tcPr>
            <w:tcW w:w="3336" w:type="dxa"/>
          </w:tcPr>
          <w:p w:rsidR="00EA13F7" w:rsidRPr="00334F99" w:rsidRDefault="009E39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по</w:t>
            </w:r>
            <w:r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295A"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374" w:type="dxa"/>
            <w:vAlign w:val="center"/>
          </w:tcPr>
          <w:p w:rsidR="00EA13F7" w:rsidRPr="000B3286" w:rsidRDefault="005B295A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1255" w:type="dxa"/>
            <w:vAlign w:val="center"/>
          </w:tcPr>
          <w:p w:rsidR="00EA13F7" w:rsidRPr="000B3286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,310</w:t>
            </w:r>
          </w:p>
        </w:tc>
        <w:tc>
          <w:tcPr>
            <w:tcW w:w="1562" w:type="dxa"/>
            <w:vAlign w:val="center"/>
          </w:tcPr>
          <w:p w:rsidR="00EA13F7" w:rsidRPr="000B3286" w:rsidRDefault="005B295A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  <w:r w:rsidR="00EA13F7" w:rsidRPr="000B3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9" w:type="dxa"/>
            <w:vAlign w:val="center"/>
          </w:tcPr>
          <w:p w:rsidR="00EA13F7" w:rsidRPr="000B3286" w:rsidRDefault="005B295A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,220</w:t>
            </w:r>
          </w:p>
        </w:tc>
        <w:tc>
          <w:tcPr>
            <w:tcW w:w="1297" w:type="dxa"/>
          </w:tcPr>
          <w:p w:rsidR="00EA13F7" w:rsidRDefault="00EA13F7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EA13F7" w:rsidRPr="00A77FBE" w:rsidTr="008B5923">
        <w:tc>
          <w:tcPr>
            <w:tcW w:w="3336" w:type="dxa"/>
          </w:tcPr>
          <w:p w:rsidR="00EA13F7" w:rsidRPr="00334F99" w:rsidRDefault="009E39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по</w:t>
            </w:r>
            <w:r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295A"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</w:t>
            </w:r>
          </w:p>
        </w:tc>
        <w:tc>
          <w:tcPr>
            <w:tcW w:w="1374" w:type="dxa"/>
            <w:vAlign w:val="center"/>
          </w:tcPr>
          <w:p w:rsidR="00EA13F7" w:rsidRPr="000B3286" w:rsidRDefault="00595C0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55" w:type="dxa"/>
            <w:vAlign w:val="center"/>
          </w:tcPr>
          <w:p w:rsidR="00EA13F7" w:rsidRPr="000B3286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EA13F7" w:rsidRPr="000B3286" w:rsidRDefault="00595C0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,265</w:t>
            </w:r>
          </w:p>
        </w:tc>
        <w:tc>
          <w:tcPr>
            <w:tcW w:w="1349" w:type="dxa"/>
            <w:vAlign w:val="center"/>
          </w:tcPr>
          <w:p w:rsidR="00EA13F7" w:rsidRPr="000B3286" w:rsidRDefault="00595C0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,735</w:t>
            </w:r>
          </w:p>
        </w:tc>
        <w:tc>
          <w:tcPr>
            <w:tcW w:w="1297" w:type="dxa"/>
          </w:tcPr>
          <w:p w:rsidR="00EA13F7" w:rsidRDefault="00EA13F7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EA13F7" w:rsidRPr="00A77FBE" w:rsidTr="008B5923">
        <w:tc>
          <w:tcPr>
            <w:tcW w:w="3336" w:type="dxa"/>
          </w:tcPr>
          <w:p w:rsidR="00EA13F7" w:rsidRPr="00334F99" w:rsidRDefault="009E3986" w:rsidP="009E39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</w:t>
            </w:r>
            <w:r w:rsidRPr="000A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C03" w:rsidRPr="000A29D8">
              <w:rPr>
                <w:rFonts w:ascii="Times New Roman" w:hAnsi="Times New Roman" w:cs="Times New Roman"/>
                <w:sz w:val="24"/>
                <w:szCs w:val="24"/>
              </w:rPr>
              <w:t>от а/д « Урал»- Челно-Вершины до мельницы</w:t>
            </w:r>
          </w:p>
        </w:tc>
        <w:tc>
          <w:tcPr>
            <w:tcW w:w="1374" w:type="dxa"/>
            <w:vAlign w:val="center"/>
          </w:tcPr>
          <w:p w:rsidR="00EA13F7" w:rsidRPr="000B3286" w:rsidRDefault="00595C0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55" w:type="dxa"/>
            <w:vAlign w:val="center"/>
          </w:tcPr>
          <w:p w:rsidR="00EA13F7" w:rsidRPr="000B3286" w:rsidRDefault="00595C0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562" w:type="dxa"/>
            <w:vAlign w:val="center"/>
          </w:tcPr>
          <w:p w:rsidR="00EA13F7" w:rsidRPr="000B3286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A13F7" w:rsidRPr="000B3286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EA13F7" w:rsidRDefault="00EA13F7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EA13F7" w:rsidRPr="00A77FBE" w:rsidTr="008B5923">
        <w:tc>
          <w:tcPr>
            <w:tcW w:w="3336" w:type="dxa"/>
          </w:tcPr>
          <w:p w:rsidR="00EA13F7" w:rsidRPr="00334F99" w:rsidRDefault="009E39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по</w:t>
            </w:r>
            <w:r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5C03"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2 мкр</w:t>
            </w:r>
          </w:p>
        </w:tc>
        <w:tc>
          <w:tcPr>
            <w:tcW w:w="1374" w:type="dxa"/>
            <w:vAlign w:val="center"/>
          </w:tcPr>
          <w:p w:rsidR="00EA13F7" w:rsidRPr="000B3286" w:rsidRDefault="00595C03" w:rsidP="00A77F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1255" w:type="dxa"/>
            <w:vAlign w:val="center"/>
          </w:tcPr>
          <w:p w:rsidR="00EA13F7" w:rsidRPr="000B3286" w:rsidRDefault="00595C0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562" w:type="dxa"/>
            <w:vAlign w:val="center"/>
          </w:tcPr>
          <w:p w:rsidR="00EA13F7" w:rsidRPr="000B3286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A13F7" w:rsidRPr="000B3286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EA13F7" w:rsidRDefault="00EA13F7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EA13F7" w:rsidRPr="00A77FBE" w:rsidTr="008B5923">
        <w:tc>
          <w:tcPr>
            <w:tcW w:w="3336" w:type="dxa"/>
          </w:tcPr>
          <w:p w:rsidR="00EA13F7" w:rsidRPr="00334F99" w:rsidRDefault="009E3986" w:rsidP="009E39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</w:t>
            </w:r>
            <w:r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5C03"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л. Школьной до конторы</w:t>
            </w:r>
          </w:p>
        </w:tc>
        <w:tc>
          <w:tcPr>
            <w:tcW w:w="1374" w:type="dxa"/>
            <w:vAlign w:val="center"/>
          </w:tcPr>
          <w:p w:rsidR="00EA13F7" w:rsidRPr="000B3286" w:rsidRDefault="00595C0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255" w:type="dxa"/>
            <w:vAlign w:val="center"/>
          </w:tcPr>
          <w:p w:rsidR="00EA13F7" w:rsidRPr="000B3286" w:rsidRDefault="00595C03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562" w:type="dxa"/>
            <w:vAlign w:val="center"/>
          </w:tcPr>
          <w:p w:rsidR="00EA13F7" w:rsidRPr="000B3286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A13F7" w:rsidRPr="000B3286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EA13F7" w:rsidRDefault="00EA13F7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595C03" w:rsidRPr="00A77FBE" w:rsidTr="008B5923">
        <w:tc>
          <w:tcPr>
            <w:tcW w:w="3336" w:type="dxa"/>
            <w:vAlign w:val="center"/>
          </w:tcPr>
          <w:p w:rsidR="00595C03" w:rsidRPr="000A29D8" w:rsidRDefault="00595C03" w:rsidP="00595C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</w:t>
            </w:r>
          </w:p>
        </w:tc>
        <w:tc>
          <w:tcPr>
            <w:tcW w:w="1374" w:type="dxa"/>
            <w:vAlign w:val="center"/>
          </w:tcPr>
          <w:p w:rsidR="00595C03" w:rsidRPr="000B3286" w:rsidRDefault="00595C03" w:rsidP="0059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 xml:space="preserve">      0,600</w:t>
            </w:r>
          </w:p>
        </w:tc>
        <w:tc>
          <w:tcPr>
            <w:tcW w:w="1255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1562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595C03" w:rsidRDefault="00595C03" w:rsidP="00595C0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595C03" w:rsidRPr="00A77FBE" w:rsidTr="008B5923">
        <w:tc>
          <w:tcPr>
            <w:tcW w:w="3336" w:type="dxa"/>
          </w:tcPr>
          <w:p w:rsidR="00595C03" w:rsidRPr="00334F99" w:rsidRDefault="009E3986" w:rsidP="009E39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</w:t>
            </w:r>
            <w:r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5C03" w:rsidRPr="000A2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а/д « Урал»- Челно-Вершины до нефтебазы</w:t>
            </w:r>
          </w:p>
        </w:tc>
        <w:tc>
          <w:tcPr>
            <w:tcW w:w="1374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55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562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595C03" w:rsidRDefault="00595C03" w:rsidP="00595C0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595C03" w:rsidRPr="00A77FBE" w:rsidTr="008B5923">
        <w:tc>
          <w:tcPr>
            <w:tcW w:w="3336" w:type="dxa"/>
          </w:tcPr>
          <w:p w:rsidR="00595C03" w:rsidRPr="00334F99" w:rsidRDefault="009E3986" w:rsidP="009E39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59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л. Школьной до почты</w:t>
            </w:r>
          </w:p>
        </w:tc>
        <w:tc>
          <w:tcPr>
            <w:tcW w:w="1374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255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349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595C03" w:rsidRDefault="00595C03" w:rsidP="00595C0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595C03" w:rsidRPr="00A77FBE" w:rsidTr="008B5923">
        <w:tc>
          <w:tcPr>
            <w:tcW w:w="3336" w:type="dxa"/>
          </w:tcPr>
          <w:p w:rsidR="00595C03" w:rsidRPr="00334F99" w:rsidRDefault="009E3986" w:rsidP="009E39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59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ул. </w:t>
            </w:r>
            <w:r w:rsidR="00595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омайской до Пугачевской-Крестьянской с. Зубовка</w:t>
            </w:r>
          </w:p>
        </w:tc>
        <w:tc>
          <w:tcPr>
            <w:tcW w:w="1374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000</w:t>
            </w:r>
          </w:p>
        </w:tc>
        <w:tc>
          <w:tcPr>
            <w:tcW w:w="1255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97" w:type="dxa"/>
          </w:tcPr>
          <w:p w:rsidR="00595C03" w:rsidRDefault="00595C03" w:rsidP="00595C0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595C03" w:rsidRPr="00A77FBE" w:rsidTr="008B5923">
        <w:tc>
          <w:tcPr>
            <w:tcW w:w="3336" w:type="dxa"/>
          </w:tcPr>
          <w:p w:rsidR="00595C03" w:rsidRPr="00334F99" w:rsidRDefault="009E3986" w:rsidP="009E39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втомобильная дорога </w:t>
            </w:r>
            <w:r w:rsidRPr="000A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C03" w:rsidRPr="000A29D8">
              <w:rPr>
                <w:rFonts w:ascii="Times New Roman" w:hAnsi="Times New Roman" w:cs="Times New Roman"/>
                <w:sz w:val="24"/>
                <w:szCs w:val="24"/>
              </w:rPr>
              <w:t xml:space="preserve">от а/д « </w:t>
            </w:r>
            <w:r w:rsidR="00595C03">
              <w:rPr>
                <w:rFonts w:ascii="Times New Roman" w:hAnsi="Times New Roman" w:cs="Times New Roman"/>
                <w:sz w:val="24"/>
                <w:szCs w:val="24"/>
              </w:rPr>
              <w:t>Урал»- Челно-Вершины до ул. Приовражная</w:t>
            </w:r>
          </w:p>
        </w:tc>
        <w:tc>
          <w:tcPr>
            <w:tcW w:w="1374" w:type="dxa"/>
            <w:vAlign w:val="center"/>
          </w:tcPr>
          <w:p w:rsidR="00595C03" w:rsidRPr="000B3286" w:rsidRDefault="000B3286" w:rsidP="00595C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255" w:type="dxa"/>
            <w:vAlign w:val="center"/>
          </w:tcPr>
          <w:p w:rsidR="00595C03" w:rsidRPr="000B3286" w:rsidRDefault="00595C03" w:rsidP="000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95C03" w:rsidRPr="000B3286" w:rsidRDefault="000B3286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97" w:type="dxa"/>
          </w:tcPr>
          <w:p w:rsidR="00595C03" w:rsidRDefault="00595C03" w:rsidP="00595C0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595C03" w:rsidRPr="00A77FBE" w:rsidTr="008B5923">
        <w:tc>
          <w:tcPr>
            <w:tcW w:w="3336" w:type="dxa"/>
          </w:tcPr>
          <w:p w:rsidR="00595C03" w:rsidRPr="00334F99" w:rsidRDefault="009E3986" w:rsidP="009E39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0B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л. Рабочая до 2 мкр.</w:t>
            </w:r>
          </w:p>
        </w:tc>
        <w:tc>
          <w:tcPr>
            <w:tcW w:w="1374" w:type="dxa"/>
            <w:vAlign w:val="center"/>
          </w:tcPr>
          <w:p w:rsidR="00595C03" w:rsidRPr="000B3286" w:rsidRDefault="000B3286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,330</w:t>
            </w:r>
          </w:p>
        </w:tc>
        <w:tc>
          <w:tcPr>
            <w:tcW w:w="1255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595C03" w:rsidRPr="000B3286" w:rsidRDefault="000B3286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0,330</w:t>
            </w:r>
          </w:p>
        </w:tc>
        <w:tc>
          <w:tcPr>
            <w:tcW w:w="1349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595C03" w:rsidRDefault="00595C03" w:rsidP="00595C0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595C03" w:rsidRPr="00A77FBE" w:rsidTr="008B5923">
        <w:tc>
          <w:tcPr>
            <w:tcW w:w="3336" w:type="dxa"/>
          </w:tcPr>
          <w:p w:rsidR="00595C03" w:rsidRPr="00334F99" w:rsidRDefault="009E3986" w:rsidP="009E39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0B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Нефтебазы до пруда «Бычий»</w:t>
            </w:r>
          </w:p>
        </w:tc>
        <w:tc>
          <w:tcPr>
            <w:tcW w:w="1374" w:type="dxa"/>
            <w:vAlign w:val="center"/>
          </w:tcPr>
          <w:p w:rsidR="00595C03" w:rsidRPr="000B3286" w:rsidRDefault="000B3286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55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595C03" w:rsidRPr="000B3286" w:rsidRDefault="00595C03" w:rsidP="000B3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95C03" w:rsidRPr="000B3286" w:rsidRDefault="000B3286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97" w:type="dxa"/>
          </w:tcPr>
          <w:p w:rsidR="00595C03" w:rsidRDefault="00595C03" w:rsidP="00595C0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595C03" w:rsidRPr="00A77FBE" w:rsidTr="008B5923">
        <w:tc>
          <w:tcPr>
            <w:tcW w:w="3336" w:type="dxa"/>
          </w:tcPr>
          <w:p w:rsidR="00595C03" w:rsidRPr="00334F99" w:rsidRDefault="009E3986" w:rsidP="009E39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 </w:t>
            </w:r>
            <w:r w:rsidR="000B3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л. Рабочая до пруда «Шумалгинский»</w:t>
            </w:r>
          </w:p>
        </w:tc>
        <w:tc>
          <w:tcPr>
            <w:tcW w:w="1374" w:type="dxa"/>
            <w:vAlign w:val="center"/>
          </w:tcPr>
          <w:p w:rsidR="00595C03" w:rsidRPr="000B3286" w:rsidRDefault="000B3286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55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595C03" w:rsidRPr="000B3286" w:rsidRDefault="00595C03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595C03" w:rsidRPr="000B3286" w:rsidRDefault="000B3286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86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97" w:type="dxa"/>
          </w:tcPr>
          <w:p w:rsidR="00595C03" w:rsidRDefault="00595C03" w:rsidP="00595C03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6D21B7" w:rsidRPr="00A77FBE" w:rsidTr="008B5923">
        <w:tc>
          <w:tcPr>
            <w:tcW w:w="3336" w:type="dxa"/>
          </w:tcPr>
          <w:p w:rsidR="006D21B7" w:rsidRDefault="009E3986" w:rsidP="009E39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</w:t>
            </w:r>
            <w:r w:rsidR="006D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8B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ой до д. Шихан</w:t>
            </w:r>
          </w:p>
        </w:tc>
        <w:tc>
          <w:tcPr>
            <w:tcW w:w="1374" w:type="dxa"/>
            <w:vAlign w:val="center"/>
          </w:tcPr>
          <w:p w:rsidR="006D21B7" w:rsidRPr="000B3286" w:rsidRDefault="006D21B7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255" w:type="dxa"/>
            <w:vAlign w:val="center"/>
          </w:tcPr>
          <w:p w:rsidR="006D21B7" w:rsidRPr="000B3286" w:rsidRDefault="006D21B7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D21B7" w:rsidRPr="000B3286" w:rsidRDefault="006D21B7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6D21B7" w:rsidRPr="000B3286" w:rsidRDefault="006D21B7" w:rsidP="0059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297" w:type="dxa"/>
          </w:tcPr>
          <w:p w:rsidR="006D21B7" w:rsidRPr="004E1D5E" w:rsidRDefault="006D21B7" w:rsidP="0059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B3286" w:rsidRPr="00A77FBE" w:rsidTr="008B5923">
        <w:tc>
          <w:tcPr>
            <w:tcW w:w="10173" w:type="dxa"/>
            <w:gridSpan w:val="6"/>
          </w:tcPr>
          <w:p w:rsidR="000B3286" w:rsidRDefault="000B3286" w:rsidP="00595C03">
            <w:r w:rsidRPr="00E04AB6">
              <w:rPr>
                <w:rFonts w:ascii="Times New Roman" w:hAnsi="Times New Roman" w:cs="Times New Roman"/>
                <w:b/>
                <w:sz w:val="24"/>
                <w:szCs w:val="24"/>
              </w:rPr>
              <w:t>Пос. Красная Горка</w:t>
            </w:r>
          </w:p>
        </w:tc>
      </w:tr>
      <w:tr w:rsidR="000B3286" w:rsidRPr="00A77FBE" w:rsidTr="008B5923">
        <w:tc>
          <w:tcPr>
            <w:tcW w:w="3336" w:type="dxa"/>
          </w:tcPr>
          <w:p w:rsidR="000B3286" w:rsidRDefault="009E3986" w:rsidP="000B328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по</w:t>
            </w:r>
            <w:r w:rsidRPr="00DC4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3286" w:rsidRPr="00DC4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</w:t>
            </w:r>
          </w:p>
        </w:tc>
        <w:tc>
          <w:tcPr>
            <w:tcW w:w="1374" w:type="dxa"/>
            <w:vAlign w:val="center"/>
          </w:tcPr>
          <w:p w:rsidR="000B3286" w:rsidRPr="00891301" w:rsidRDefault="000B3286" w:rsidP="000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255" w:type="dxa"/>
            <w:vAlign w:val="center"/>
          </w:tcPr>
          <w:p w:rsidR="000B3286" w:rsidRPr="00891301" w:rsidRDefault="000B3286" w:rsidP="000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562" w:type="dxa"/>
            <w:vAlign w:val="center"/>
          </w:tcPr>
          <w:p w:rsidR="000B3286" w:rsidRPr="00891301" w:rsidRDefault="000B3286" w:rsidP="000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B3286" w:rsidRPr="00891301" w:rsidRDefault="000B3286" w:rsidP="000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B3286" w:rsidRPr="00891301" w:rsidRDefault="000B3286" w:rsidP="000B3286"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B3286" w:rsidRPr="00A77FBE" w:rsidTr="008B5923">
        <w:tc>
          <w:tcPr>
            <w:tcW w:w="3336" w:type="dxa"/>
          </w:tcPr>
          <w:p w:rsidR="000B3286" w:rsidRDefault="009E3986" w:rsidP="000B328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по</w:t>
            </w:r>
            <w:r w:rsidRPr="00DC4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3286" w:rsidRPr="00DC4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</w:t>
            </w:r>
          </w:p>
        </w:tc>
        <w:tc>
          <w:tcPr>
            <w:tcW w:w="1374" w:type="dxa"/>
            <w:vAlign w:val="center"/>
          </w:tcPr>
          <w:p w:rsidR="000B3286" w:rsidRPr="00891301" w:rsidRDefault="000B3286" w:rsidP="000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1255" w:type="dxa"/>
            <w:vAlign w:val="center"/>
          </w:tcPr>
          <w:p w:rsidR="000B3286" w:rsidRPr="00891301" w:rsidRDefault="000B3286" w:rsidP="000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B3286" w:rsidRPr="00891301" w:rsidRDefault="000B3286" w:rsidP="000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B3286" w:rsidRPr="00891301" w:rsidRDefault="000B3286" w:rsidP="000B3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1297" w:type="dxa"/>
          </w:tcPr>
          <w:p w:rsidR="000B3286" w:rsidRPr="00891301" w:rsidRDefault="000B3286" w:rsidP="000B3286"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891301" w:rsidRPr="00A77FBE" w:rsidTr="008B5923">
        <w:tc>
          <w:tcPr>
            <w:tcW w:w="3336" w:type="dxa"/>
            <w:vAlign w:val="center"/>
          </w:tcPr>
          <w:p w:rsidR="00891301" w:rsidRPr="00B16962" w:rsidRDefault="009E3986" w:rsidP="00891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по</w:t>
            </w:r>
            <w:r w:rsidRPr="00B1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1301" w:rsidRPr="00B1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ая</w:t>
            </w:r>
          </w:p>
        </w:tc>
        <w:tc>
          <w:tcPr>
            <w:tcW w:w="1374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0,800</w:t>
            </w:r>
          </w:p>
        </w:tc>
        <w:tc>
          <w:tcPr>
            <w:tcW w:w="1255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0,800</w:t>
            </w:r>
          </w:p>
        </w:tc>
        <w:tc>
          <w:tcPr>
            <w:tcW w:w="1297" w:type="dxa"/>
          </w:tcPr>
          <w:p w:rsidR="00891301" w:rsidRPr="00891301" w:rsidRDefault="00891301" w:rsidP="00891301"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891301" w:rsidRPr="00A77FBE" w:rsidTr="008B5923">
        <w:tc>
          <w:tcPr>
            <w:tcW w:w="3336" w:type="dxa"/>
            <w:vAlign w:val="center"/>
          </w:tcPr>
          <w:p w:rsidR="00891301" w:rsidRPr="00B16962" w:rsidRDefault="009E3986" w:rsidP="00891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по</w:t>
            </w:r>
            <w:r w:rsidRPr="00B1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1301" w:rsidRPr="00B1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оперативная</w:t>
            </w:r>
          </w:p>
        </w:tc>
        <w:tc>
          <w:tcPr>
            <w:tcW w:w="1374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1,1000</w:t>
            </w:r>
          </w:p>
        </w:tc>
        <w:tc>
          <w:tcPr>
            <w:tcW w:w="1255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1,100</w:t>
            </w:r>
          </w:p>
        </w:tc>
        <w:tc>
          <w:tcPr>
            <w:tcW w:w="1349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891301" w:rsidRPr="00891301" w:rsidRDefault="00891301" w:rsidP="00891301"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891301" w:rsidRPr="00A77FBE" w:rsidTr="008B5923">
        <w:tc>
          <w:tcPr>
            <w:tcW w:w="3336" w:type="dxa"/>
            <w:vAlign w:val="center"/>
          </w:tcPr>
          <w:p w:rsidR="00891301" w:rsidRPr="00B16962" w:rsidRDefault="009E3986" w:rsidP="00891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по</w:t>
            </w:r>
            <w:r w:rsidRPr="00B1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1301" w:rsidRPr="00B1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</w:t>
            </w:r>
          </w:p>
        </w:tc>
        <w:tc>
          <w:tcPr>
            <w:tcW w:w="1374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0,900</w:t>
            </w:r>
          </w:p>
        </w:tc>
        <w:tc>
          <w:tcPr>
            <w:tcW w:w="1255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0,204</w:t>
            </w:r>
          </w:p>
        </w:tc>
        <w:tc>
          <w:tcPr>
            <w:tcW w:w="1349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0,696</w:t>
            </w:r>
          </w:p>
        </w:tc>
        <w:tc>
          <w:tcPr>
            <w:tcW w:w="1297" w:type="dxa"/>
          </w:tcPr>
          <w:p w:rsidR="00891301" w:rsidRPr="00891301" w:rsidRDefault="00891301" w:rsidP="00891301"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891301" w:rsidRPr="00A77FBE" w:rsidTr="008B5923">
        <w:tc>
          <w:tcPr>
            <w:tcW w:w="3336" w:type="dxa"/>
            <w:vAlign w:val="center"/>
          </w:tcPr>
          <w:p w:rsidR="00891301" w:rsidRPr="00B16962" w:rsidRDefault="009E3986" w:rsidP="00891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по</w:t>
            </w:r>
            <w:r w:rsidRPr="00B1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1301" w:rsidRPr="00B1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уговая</w:t>
            </w:r>
          </w:p>
        </w:tc>
        <w:tc>
          <w:tcPr>
            <w:tcW w:w="1374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55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97" w:type="dxa"/>
          </w:tcPr>
          <w:p w:rsidR="00891301" w:rsidRPr="00891301" w:rsidRDefault="00891301" w:rsidP="00891301"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891301" w:rsidRPr="00A77FBE" w:rsidTr="008B5923">
        <w:tc>
          <w:tcPr>
            <w:tcW w:w="3336" w:type="dxa"/>
            <w:vAlign w:val="center"/>
          </w:tcPr>
          <w:p w:rsidR="00891301" w:rsidRPr="00B16962" w:rsidRDefault="009E3986" w:rsidP="00891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по</w:t>
            </w:r>
            <w:r w:rsidRPr="00B1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1301" w:rsidRPr="00B16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портивная</w:t>
            </w:r>
          </w:p>
        </w:tc>
        <w:tc>
          <w:tcPr>
            <w:tcW w:w="1374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255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0,190</w:t>
            </w:r>
          </w:p>
        </w:tc>
        <w:tc>
          <w:tcPr>
            <w:tcW w:w="1349" w:type="dxa"/>
            <w:vAlign w:val="center"/>
          </w:tcPr>
          <w:p w:rsidR="00891301" w:rsidRPr="00891301" w:rsidRDefault="00891301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1,310</w:t>
            </w:r>
          </w:p>
        </w:tc>
        <w:tc>
          <w:tcPr>
            <w:tcW w:w="1297" w:type="dxa"/>
          </w:tcPr>
          <w:p w:rsidR="00891301" w:rsidRPr="00891301" w:rsidRDefault="00891301" w:rsidP="00891301">
            <w:r w:rsidRPr="00891301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6D21B7" w:rsidRPr="00A77FBE" w:rsidTr="008B5923">
        <w:tc>
          <w:tcPr>
            <w:tcW w:w="3336" w:type="dxa"/>
            <w:vAlign w:val="center"/>
          </w:tcPr>
          <w:p w:rsidR="006D21B7" w:rsidRPr="00B16962" w:rsidRDefault="009E3986" w:rsidP="009E39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</w:t>
            </w:r>
            <w:r w:rsidR="006D2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п.Красная Горка до гр.с.п Токмакла</w:t>
            </w:r>
          </w:p>
        </w:tc>
        <w:tc>
          <w:tcPr>
            <w:tcW w:w="1374" w:type="dxa"/>
            <w:vAlign w:val="center"/>
          </w:tcPr>
          <w:p w:rsidR="006D21B7" w:rsidRPr="00891301" w:rsidRDefault="006D21B7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  <w:tc>
          <w:tcPr>
            <w:tcW w:w="1255" w:type="dxa"/>
            <w:vAlign w:val="center"/>
          </w:tcPr>
          <w:p w:rsidR="006D21B7" w:rsidRPr="00891301" w:rsidRDefault="006D21B7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D21B7" w:rsidRPr="00891301" w:rsidRDefault="006D21B7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6D21B7" w:rsidRPr="00891301" w:rsidRDefault="006D21B7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  <w:tc>
          <w:tcPr>
            <w:tcW w:w="1297" w:type="dxa"/>
          </w:tcPr>
          <w:p w:rsidR="006D21B7" w:rsidRPr="00891301" w:rsidRDefault="006D21B7" w:rsidP="00C9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11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0</w:t>
            </w:r>
          </w:p>
        </w:tc>
      </w:tr>
      <w:tr w:rsidR="00C91163" w:rsidRPr="00A77FBE" w:rsidTr="008B5923">
        <w:tc>
          <w:tcPr>
            <w:tcW w:w="3336" w:type="dxa"/>
            <w:vAlign w:val="center"/>
          </w:tcPr>
          <w:p w:rsidR="00C91163" w:rsidRDefault="009E3986" w:rsidP="009E39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ая дорога </w:t>
            </w:r>
            <w:r w:rsidR="00C91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ул.Полевая до а/д Урал-Челно-Вершины</w:t>
            </w:r>
          </w:p>
        </w:tc>
        <w:tc>
          <w:tcPr>
            <w:tcW w:w="1374" w:type="dxa"/>
            <w:vAlign w:val="center"/>
          </w:tcPr>
          <w:p w:rsidR="00C91163" w:rsidRDefault="00C91163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0</w:t>
            </w:r>
          </w:p>
        </w:tc>
        <w:tc>
          <w:tcPr>
            <w:tcW w:w="1255" w:type="dxa"/>
            <w:vAlign w:val="center"/>
          </w:tcPr>
          <w:p w:rsidR="00C91163" w:rsidRPr="00891301" w:rsidRDefault="00C91163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C91163" w:rsidRPr="00891301" w:rsidRDefault="00C91163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C91163" w:rsidRDefault="00C91163" w:rsidP="0089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0</w:t>
            </w:r>
          </w:p>
        </w:tc>
        <w:tc>
          <w:tcPr>
            <w:tcW w:w="1297" w:type="dxa"/>
          </w:tcPr>
          <w:p w:rsidR="00C91163" w:rsidRDefault="00C91163" w:rsidP="0089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891301" w:rsidRPr="00A77FBE" w:rsidTr="008B5923">
        <w:tc>
          <w:tcPr>
            <w:tcW w:w="10173" w:type="dxa"/>
            <w:gridSpan w:val="6"/>
          </w:tcPr>
          <w:p w:rsidR="00891301" w:rsidRDefault="00891301" w:rsidP="00891301">
            <w:r w:rsidRPr="00E04AB6">
              <w:rPr>
                <w:rFonts w:ascii="Times New Roman" w:hAnsi="Times New Roman" w:cs="Times New Roman"/>
                <w:b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водовка</w:t>
            </w:r>
          </w:p>
        </w:tc>
      </w:tr>
      <w:tr w:rsidR="000F4E27" w:rsidRPr="00A77FBE" w:rsidTr="008B5923">
        <w:tc>
          <w:tcPr>
            <w:tcW w:w="3336" w:type="dxa"/>
            <w:vAlign w:val="center"/>
          </w:tcPr>
          <w:p w:rsidR="000F4E27" w:rsidRPr="00C46ABE" w:rsidRDefault="009E3986" w:rsidP="000F4E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по</w:t>
            </w:r>
            <w:r w:rsidRPr="00C46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4E27" w:rsidRPr="00C46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ечная</w:t>
            </w:r>
          </w:p>
        </w:tc>
        <w:tc>
          <w:tcPr>
            <w:tcW w:w="1374" w:type="dxa"/>
            <w:vAlign w:val="center"/>
          </w:tcPr>
          <w:p w:rsidR="000F4E27" w:rsidRPr="000F4E27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27">
              <w:rPr>
                <w:rFonts w:ascii="Times New Roman" w:hAnsi="Times New Roman" w:cs="Times New Roman"/>
                <w:sz w:val="24"/>
                <w:szCs w:val="24"/>
              </w:rPr>
              <w:t>1,600</w:t>
            </w:r>
          </w:p>
        </w:tc>
        <w:tc>
          <w:tcPr>
            <w:tcW w:w="1255" w:type="dxa"/>
            <w:vAlign w:val="center"/>
          </w:tcPr>
          <w:p w:rsidR="000F4E27" w:rsidRPr="000F4E27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F4E27" w:rsidRPr="000F4E27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F4E27" w:rsidRPr="000F4E27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27">
              <w:rPr>
                <w:rFonts w:ascii="Times New Roman" w:hAnsi="Times New Roman" w:cs="Times New Roman"/>
                <w:sz w:val="24"/>
                <w:szCs w:val="24"/>
              </w:rPr>
              <w:t>1,600</w:t>
            </w:r>
          </w:p>
        </w:tc>
        <w:tc>
          <w:tcPr>
            <w:tcW w:w="1297" w:type="dxa"/>
          </w:tcPr>
          <w:p w:rsidR="000F4E27" w:rsidRDefault="000F4E27" w:rsidP="000F4E27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F4E27" w:rsidRPr="00A77FBE" w:rsidTr="008B5923">
        <w:tc>
          <w:tcPr>
            <w:tcW w:w="3336" w:type="dxa"/>
            <w:vAlign w:val="center"/>
          </w:tcPr>
          <w:p w:rsidR="000F4E27" w:rsidRPr="00C46ABE" w:rsidRDefault="009E3986" w:rsidP="000F4E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по</w:t>
            </w:r>
            <w:r w:rsidRPr="00C46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4E27" w:rsidRPr="00C46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орожная</w:t>
            </w:r>
          </w:p>
        </w:tc>
        <w:tc>
          <w:tcPr>
            <w:tcW w:w="1374" w:type="dxa"/>
            <w:vAlign w:val="center"/>
          </w:tcPr>
          <w:p w:rsidR="000F4E27" w:rsidRPr="000F4E27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27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255" w:type="dxa"/>
            <w:vAlign w:val="center"/>
          </w:tcPr>
          <w:p w:rsidR="000F4E27" w:rsidRPr="000F4E27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F4E27" w:rsidRPr="000F4E27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F4E27" w:rsidRPr="000F4E27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27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297" w:type="dxa"/>
          </w:tcPr>
          <w:p w:rsidR="000F4E27" w:rsidRDefault="000F4E27" w:rsidP="000F4E27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F4E27" w:rsidRPr="00A77FBE" w:rsidTr="008B5923">
        <w:tc>
          <w:tcPr>
            <w:tcW w:w="3336" w:type="dxa"/>
            <w:vAlign w:val="center"/>
          </w:tcPr>
          <w:p w:rsidR="000F4E27" w:rsidRPr="00C46ABE" w:rsidRDefault="009E3986" w:rsidP="000F4E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по</w:t>
            </w:r>
            <w:r w:rsidRPr="00C46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4E27" w:rsidRPr="00C46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1374" w:type="dxa"/>
            <w:vAlign w:val="center"/>
          </w:tcPr>
          <w:p w:rsidR="000F4E27" w:rsidRPr="000F4E27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27">
              <w:rPr>
                <w:rFonts w:ascii="Times New Roman" w:hAnsi="Times New Roman" w:cs="Times New Roman"/>
                <w:sz w:val="24"/>
                <w:szCs w:val="24"/>
              </w:rPr>
              <w:t>1,400</w:t>
            </w:r>
          </w:p>
        </w:tc>
        <w:tc>
          <w:tcPr>
            <w:tcW w:w="1255" w:type="dxa"/>
            <w:vAlign w:val="center"/>
          </w:tcPr>
          <w:p w:rsidR="000F4E27" w:rsidRPr="000F4E27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F4E27" w:rsidRPr="000F4E27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27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349" w:type="dxa"/>
            <w:vAlign w:val="center"/>
          </w:tcPr>
          <w:p w:rsidR="000F4E27" w:rsidRPr="000F4E27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27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1297" w:type="dxa"/>
          </w:tcPr>
          <w:p w:rsidR="000F4E27" w:rsidRDefault="000F4E27" w:rsidP="000F4E27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F4E27" w:rsidRPr="00A77FBE" w:rsidTr="008B5923">
        <w:tc>
          <w:tcPr>
            <w:tcW w:w="3336" w:type="dxa"/>
            <w:vAlign w:val="center"/>
          </w:tcPr>
          <w:p w:rsidR="000F4E27" w:rsidRPr="00C46ABE" w:rsidRDefault="009E3986" w:rsidP="009E39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</w:t>
            </w:r>
            <w:r w:rsidRPr="00C46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E27" w:rsidRPr="00C46ABE">
              <w:rPr>
                <w:rFonts w:ascii="Times New Roman" w:hAnsi="Times New Roman" w:cs="Times New Roman"/>
                <w:sz w:val="24"/>
                <w:szCs w:val="24"/>
              </w:rPr>
              <w:t>от а/д « Урал»- Челно-Вершины до п. Безводовка и Зубовского кладбища</w:t>
            </w:r>
          </w:p>
        </w:tc>
        <w:tc>
          <w:tcPr>
            <w:tcW w:w="1374" w:type="dxa"/>
            <w:vAlign w:val="center"/>
          </w:tcPr>
          <w:p w:rsidR="000F4E27" w:rsidRPr="000F4E27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27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55" w:type="dxa"/>
            <w:vAlign w:val="center"/>
          </w:tcPr>
          <w:p w:rsidR="000F4E27" w:rsidRPr="000F4E27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F4E27" w:rsidRPr="000F4E27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F4E27" w:rsidRPr="000F4E27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27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297" w:type="dxa"/>
          </w:tcPr>
          <w:p w:rsidR="000F4E27" w:rsidRDefault="000F4E27" w:rsidP="000F4E27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F4E27" w:rsidRPr="00A77FBE" w:rsidTr="008B5923">
        <w:tc>
          <w:tcPr>
            <w:tcW w:w="3336" w:type="dxa"/>
            <w:vAlign w:val="center"/>
          </w:tcPr>
          <w:p w:rsidR="000F4E27" w:rsidRPr="00C46ABE" w:rsidRDefault="009E3986" w:rsidP="009E39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</w:t>
            </w:r>
            <w:r w:rsidRPr="00C46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E27" w:rsidRPr="00C46ABE">
              <w:rPr>
                <w:rFonts w:ascii="Times New Roman" w:hAnsi="Times New Roman" w:cs="Times New Roman"/>
                <w:sz w:val="24"/>
                <w:szCs w:val="24"/>
              </w:rPr>
              <w:t>от п. Безводовка до Ивкинского моста</w:t>
            </w:r>
          </w:p>
        </w:tc>
        <w:tc>
          <w:tcPr>
            <w:tcW w:w="1374" w:type="dxa"/>
            <w:vAlign w:val="center"/>
          </w:tcPr>
          <w:p w:rsidR="000F4E27" w:rsidRPr="000F4E27" w:rsidRDefault="000F4E27" w:rsidP="000F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27">
              <w:rPr>
                <w:rFonts w:ascii="Times New Roman" w:hAnsi="Times New Roman" w:cs="Times New Roman"/>
                <w:sz w:val="24"/>
                <w:szCs w:val="24"/>
              </w:rPr>
              <w:t xml:space="preserve">        2,400</w:t>
            </w:r>
          </w:p>
        </w:tc>
        <w:tc>
          <w:tcPr>
            <w:tcW w:w="1255" w:type="dxa"/>
            <w:vAlign w:val="center"/>
          </w:tcPr>
          <w:p w:rsidR="000F4E27" w:rsidRPr="000F4E27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F4E27" w:rsidRPr="000F4E27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F4E27" w:rsidRPr="000F4E27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27">
              <w:rPr>
                <w:rFonts w:ascii="Times New Roman" w:hAnsi="Times New Roman" w:cs="Times New Roman"/>
                <w:sz w:val="24"/>
                <w:szCs w:val="24"/>
              </w:rPr>
              <w:t>2,400</w:t>
            </w:r>
          </w:p>
        </w:tc>
        <w:tc>
          <w:tcPr>
            <w:tcW w:w="1297" w:type="dxa"/>
          </w:tcPr>
          <w:p w:rsidR="000F4E27" w:rsidRDefault="000F4E27" w:rsidP="000F4E27">
            <w:r w:rsidRPr="004E1D5E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F4E27" w:rsidRPr="00A77FBE" w:rsidTr="008B5923">
        <w:tc>
          <w:tcPr>
            <w:tcW w:w="10173" w:type="dxa"/>
            <w:gridSpan w:val="6"/>
          </w:tcPr>
          <w:p w:rsidR="000F4E27" w:rsidRDefault="000F4E27" w:rsidP="0089130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04A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убовка</w:t>
            </w:r>
          </w:p>
        </w:tc>
      </w:tr>
      <w:tr w:rsidR="000F4E27" w:rsidRPr="00A77FBE" w:rsidTr="008B5923">
        <w:tc>
          <w:tcPr>
            <w:tcW w:w="3336" w:type="dxa"/>
            <w:vAlign w:val="center"/>
          </w:tcPr>
          <w:p w:rsidR="000F4E27" w:rsidRPr="00B7793D" w:rsidRDefault="009E3986" w:rsidP="000F4E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мобильная дорога по</w:t>
            </w:r>
            <w:r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4E27"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апаевская</w:t>
            </w:r>
          </w:p>
        </w:tc>
        <w:tc>
          <w:tcPr>
            <w:tcW w:w="1374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55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349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297" w:type="dxa"/>
          </w:tcPr>
          <w:p w:rsidR="000F4E27" w:rsidRPr="00604FE5" w:rsidRDefault="000F4E27" w:rsidP="000F4E27"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F4E27" w:rsidRPr="00A77FBE" w:rsidTr="008B5923">
        <w:tc>
          <w:tcPr>
            <w:tcW w:w="3336" w:type="dxa"/>
            <w:vAlign w:val="center"/>
          </w:tcPr>
          <w:p w:rsidR="000F4E27" w:rsidRPr="00B7793D" w:rsidRDefault="009E3986" w:rsidP="009E39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о</w:t>
            </w:r>
            <w:r w:rsidR="000F4E27"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кольца с. Зубовка до ул. Пугачевская-Крестьянская</w:t>
            </w:r>
          </w:p>
        </w:tc>
        <w:tc>
          <w:tcPr>
            <w:tcW w:w="1374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1255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1349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F4E27" w:rsidRPr="00604FE5" w:rsidRDefault="000F4E27" w:rsidP="000F4E27"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F4E27" w:rsidRPr="00A77FBE" w:rsidTr="008B5923">
        <w:tc>
          <w:tcPr>
            <w:tcW w:w="3336" w:type="dxa"/>
            <w:vAlign w:val="center"/>
          </w:tcPr>
          <w:p w:rsidR="000F4E27" w:rsidRPr="00B7793D" w:rsidRDefault="009E3986" w:rsidP="000F4E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по</w:t>
            </w:r>
            <w:r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4E27"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374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55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1349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1297" w:type="dxa"/>
          </w:tcPr>
          <w:p w:rsidR="000F4E27" w:rsidRPr="00604FE5" w:rsidRDefault="000F4E27" w:rsidP="000F4E27"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F4E27" w:rsidRPr="00A77FBE" w:rsidTr="008B5923">
        <w:tc>
          <w:tcPr>
            <w:tcW w:w="3336" w:type="dxa"/>
            <w:vAlign w:val="center"/>
          </w:tcPr>
          <w:p w:rsidR="000F4E27" w:rsidRPr="00B7793D" w:rsidRDefault="009E3986" w:rsidP="000F4E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по</w:t>
            </w:r>
            <w:r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4E27"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унзе</w:t>
            </w:r>
          </w:p>
        </w:tc>
        <w:tc>
          <w:tcPr>
            <w:tcW w:w="1374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1,800</w:t>
            </w:r>
          </w:p>
        </w:tc>
        <w:tc>
          <w:tcPr>
            <w:tcW w:w="1255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1349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1297" w:type="dxa"/>
          </w:tcPr>
          <w:p w:rsidR="000F4E27" w:rsidRPr="00604FE5" w:rsidRDefault="000F4E27" w:rsidP="000F4E27"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F4E27" w:rsidRPr="00A77FBE" w:rsidTr="008B5923">
        <w:tc>
          <w:tcPr>
            <w:tcW w:w="3336" w:type="dxa"/>
            <w:vAlign w:val="center"/>
          </w:tcPr>
          <w:p w:rsidR="000F4E27" w:rsidRPr="00B7793D" w:rsidRDefault="009E3986" w:rsidP="000F4E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по</w:t>
            </w:r>
            <w:r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4E27"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рошиловская</w:t>
            </w:r>
          </w:p>
        </w:tc>
        <w:tc>
          <w:tcPr>
            <w:tcW w:w="1374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55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349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F4E27" w:rsidRPr="00604FE5" w:rsidRDefault="000F4E27" w:rsidP="000F4E27"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F4E27" w:rsidRPr="00A77FBE" w:rsidTr="008B5923">
        <w:tc>
          <w:tcPr>
            <w:tcW w:w="3336" w:type="dxa"/>
            <w:vAlign w:val="center"/>
          </w:tcPr>
          <w:p w:rsidR="000F4E27" w:rsidRPr="00B7793D" w:rsidRDefault="009E3986" w:rsidP="000F4E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по</w:t>
            </w:r>
            <w:r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4E27"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льяновская</w:t>
            </w:r>
          </w:p>
        </w:tc>
        <w:tc>
          <w:tcPr>
            <w:tcW w:w="1374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55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97" w:type="dxa"/>
          </w:tcPr>
          <w:p w:rsidR="000F4E27" w:rsidRPr="00604FE5" w:rsidRDefault="000F4E27" w:rsidP="000F4E27"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F4E27" w:rsidRPr="00A77FBE" w:rsidTr="008B5923">
        <w:tc>
          <w:tcPr>
            <w:tcW w:w="3336" w:type="dxa"/>
            <w:vAlign w:val="center"/>
          </w:tcPr>
          <w:p w:rsidR="000F4E27" w:rsidRPr="00B7793D" w:rsidRDefault="009E3986" w:rsidP="009E39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по</w:t>
            </w:r>
            <w:r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4E27"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Пугачевская-Крестьянская</w:t>
            </w:r>
          </w:p>
        </w:tc>
        <w:tc>
          <w:tcPr>
            <w:tcW w:w="1374" w:type="dxa"/>
            <w:vAlign w:val="center"/>
          </w:tcPr>
          <w:p w:rsidR="000F4E27" w:rsidRPr="00604FE5" w:rsidRDefault="00604FE5" w:rsidP="0060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 xml:space="preserve">      1,700</w:t>
            </w:r>
          </w:p>
        </w:tc>
        <w:tc>
          <w:tcPr>
            <w:tcW w:w="1255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1349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97" w:type="dxa"/>
          </w:tcPr>
          <w:p w:rsidR="000F4E27" w:rsidRPr="00604FE5" w:rsidRDefault="000F4E27" w:rsidP="000F4E27"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F4E27" w:rsidRPr="00A77FBE" w:rsidTr="008B5923">
        <w:tc>
          <w:tcPr>
            <w:tcW w:w="3336" w:type="dxa"/>
            <w:vAlign w:val="center"/>
          </w:tcPr>
          <w:p w:rsidR="000F4E27" w:rsidRPr="00B7793D" w:rsidRDefault="009E3986" w:rsidP="009E39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о</w:t>
            </w:r>
            <w:r w:rsidR="000F4E27"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поворота на с. Зубовка до бывшей МТС</w:t>
            </w:r>
          </w:p>
        </w:tc>
        <w:tc>
          <w:tcPr>
            <w:tcW w:w="1374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4,500</w:t>
            </w:r>
          </w:p>
        </w:tc>
        <w:tc>
          <w:tcPr>
            <w:tcW w:w="1255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4,500</w:t>
            </w:r>
          </w:p>
        </w:tc>
        <w:tc>
          <w:tcPr>
            <w:tcW w:w="1562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F4E27" w:rsidRPr="00604FE5" w:rsidRDefault="000F4E27" w:rsidP="000F4E27"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F4E27" w:rsidRPr="00A77FBE" w:rsidTr="008B5923">
        <w:tc>
          <w:tcPr>
            <w:tcW w:w="3336" w:type="dxa"/>
            <w:vAlign w:val="center"/>
          </w:tcPr>
          <w:p w:rsidR="000F4E27" w:rsidRPr="00B7793D" w:rsidRDefault="009E3986" w:rsidP="009E39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</w:t>
            </w: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E27" w:rsidRPr="00B7793D">
              <w:rPr>
                <w:rFonts w:ascii="Times New Roman" w:hAnsi="Times New Roman" w:cs="Times New Roman"/>
                <w:sz w:val="24"/>
                <w:szCs w:val="24"/>
              </w:rPr>
              <w:t>от а/д « Урал»- Челно-Вершины до Зубовского кладбища</w:t>
            </w:r>
          </w:p>
        </w:tc>
        <w:tc>
          <w:tcPr>
            <w:tcW w:w="1374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255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349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F4E27" w:rsidRPr="00604FE5" w:rsidRDefault="000F4E27" w:rsidP="000F4E27"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F4E27" w:rsidRPr="00A77FBE" w:rsidTr="008B5923">
        <w:tc>
          <w:tcPr>
            <w:tcW w:w="3336" w:type="dxa"/>
            <w:vAlign w:val="center"/>
          </w:tcPr>
          <w:p w:rsidR="000F4E27" w:rsidRPr="00B7793D" w:rsidRDefault="009E3986" w:rsidP="009E39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</w:t>
            </w:r>
            <w:r w:rsidRPr="00B7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E27" w:rsidRPr="00B7793D">
              <w:rPr>
                <w:rFonts w:ascii="Times New Roman" w:hAnsi="Times New Roman" w:cs="Times New Roman"/>
                <w:sz w:val="24"/>
                <w:szCs w:val="24"/>
              </w:rPr>
              <w:t>от а/д « Урал»- Челно-Вершины до Зубовской больнице</w:t>
            </w:r>
          </w:p>
        </w:tc>
        <w:tc>
          <w:tcPr>
            <w:tcW w:w="1374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255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349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F4E27" w:rsidRPr="00604FE5" w:rsidRDefault="000F4E27" w:rsidP="000F4E27"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F4E27" w:rsidRPr="00A77FBE" w:rsidTr="008B5923">
        <w:tc>
          <w:tcPr>
            <w:tcW w:w="3336" w:type="dxa"/>
            <w:vAlign w:val="center"/>
          </w:tcPr>
          <w:p w:rsidR="000F4E27" w:rsidRPr="00B7793D" w:rsidRDefault="009E3986" w:rsidP="009E39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</w:t>
            </w:r>
            <w:r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4E27"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МТС до карьера</w:t>
            </w:r>
          </w:p>
        </w:tc>
        <w:tc>
          <w:tcPr>
            <w:tcW w:w="1374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11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55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11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7" w:type="dxa"/>
          </w:tcPr>
          <w:p w:rsidR="000F4E27" w:rsidRPr="00604FE5" w:rsidRDefault="000F4E27" w:rsidP="000F4E27"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F4E27" w:rsidRPr="00A77FBE" w:rsidTr="008B5923">
        <w:tc>
          <w:tcPr>
            <w:tcW w:w="3336" w:type="dxa"/>
            <w:vAlign w:val="center"/>
          </w:tcPr>
          <w:p w:rsidR="000F4E27" w:rsidRPr="00B7793D" w:rsidRDefault="009E3986" w:rsidP="009E39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о</w:t>
            </w:r>
            <w:r w:rsidR="000F4E27"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больницы до до ул. Пугачевская-Крестьянская</w:t>
            </w:r>
          </w:p>
        </w:tc>
        <w:tc>
          <w:tcPr>
            <w:tcW w:w="1374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0,435</w:t>
            </w:r>
          </w:p>
        </w:tc>
        <w:tc>
          <w:tcPr>
            <w:tcW w:w="1255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F4E27" w:rsidRPr="00604FE5" w:rsidRDefault="000F4E27" w:rsidP="00604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0,435</w:t>
            </w:r>
          </w:p>
        </w:tc>
        <w:tc>
          <w:tcPr>
            <w:tcW w:w="1297" w:type="dxa"/>
          </w:tcPr>
          <w:p w:rsidR="000F4E27" w:rsidRPr="00604FE5" w:rsidRDefault="000F4E27" w:rsidP="000F4E27"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F4E27" w:rsidRPr="00A77FBE" w:rsidTr="008B5923">
        <w:tc>
          <w:tcPr>
            <w:tcW w:w="3336" w:type="dxa"/>
            <w:vAlign w:val="center"/>
          </w:tcPr>
          <w:p w:rsidR="000F4E27" w:rsidRPr="00B7793D" w:rsidRDefault="009E3986" w:rsidP="009E39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дорога о</w:t>
            </w:r>
            <w:r w:rsidR="000F4E27"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ул. Пугачевская-Крестьянская до</w:t>
            </w:r>
            <w:r w:rsidR="00C91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.</w:t>
            </w:r>
            <w:r w:rsidR="000F4E27" w:rsidRPr="00B7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Озерки</w:t>
            </w:r>
          </w:p>
        </w:tc>
        <w:tc>
          <w:tcPr>
            <w:tcW w:w="1374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11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55" w:type="dxa"/>
            <w:vAlign w:val="center"/>
          </w:tcPr>
          <w:p w:rsidR="000F4E27" w:rsidRPr="00604FE5" w:rsidRDefault="000F4E27" w:rsidP="00604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F4E27" w:rsidRPr="00604FE5" w:rsidRDefault="000F4E27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F4E27" w:rsidRPr="00604FE5" w:rsidRDefault="00604FE5" w:rsidP="00C9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11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7" w:type="dxa"/>
          </w:tcPr>
          <w:p w:rsidR="000F4E27" w:rsidRPr="00604FE5" w:rsidRDefault="000F4E27" w:rsidP="000F4E27"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C91163" w:rsidRPr="00A77FBE" w:rsidTr="008B5923">
        <w:tc>
          <w:tcPr>
            <w:tcW w:w="3336" w:type="dxa"/>
            <w:vAlign w:val="center"/>
          </w:tcPr>
          <w:p w:rsidR="00C91163" w:rsidRPr="00B7793D" w:rsidRDefault="009E3986" w:rsidP="009E39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</w:t>
            </w:r>
            <w:r w:rsidR="00C91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а/д</w:t>
            </w:r>
            <w:r w:rsidR="008B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1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-Челно-Вершины до п.</w:t>
            </w:r>
            <w:r w:rsidR="008B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1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ядский</w:t>
            </w:r>
          </w:p>
        </w:tc>
        <w:tc>
          <w:tcPr>
            <w:tcW w:w="1374" w:type="dxa"/>
            <w:vAlign w:val="center"/>
          </w:tcPr>
          <w:p w:rsidR="00C91163" w:rsidRPr="00604FE5" w:rsidRDefault="00C91163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55" w:type="dxa"/>
            <w:vAlign w:val="center"/>
          </w:tcPr>
          <w:p w:rsidR="00C91163" w:rsidRPr="00604FE5" w:rsidRDefault="00C91163" w:rsidP="00604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C91163" w:rsidRPr="00604FE5" w:rsidRDefault="00C91163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C91163" w:rsidRPr="00604FE5" w:rsidRDefault="00C91163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97" w:type="dxa"/>
          </w:tcPr>
          <w:p w:rsidR="00C91163" w:rsidRPr="00604FE5" w:rsidRDefault="00C91163" w:rsidP="000F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C91163" w:rsidRPr="00A77FBE" w:rsidTr="008B5923">
        <w:tc>
          <w:tcPr>
            <w:tcW w:w="3336" w:type="dxa"/>
            <w:vAlign w:val="center"/>
          </w:tcPr>
          <w:p w:rsidR="00C91163" w:rsidRDefault="009E3986" w:rsidP="009E39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ая дорога </w:t>
            </w:r>
            <w:r w:rsidR="00C91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карьера до д.</w:t>
            </w:r>
            <w:r w:rsidR="008B5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1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вка</w:t>
            </w:r>
          </w:p>
        </w:tc>
        <w:tc>
          <w:tcPr>
            <w:tcW w:w="1374" w:type="dxa"/>
            <w:vAlign w:val="center"/>
          </w:tcPr>
          <w:p w:rsidR="00C91163" w:rsidRDefault="00C91163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5</w:t>
            </w:r>
          </w:p>
        </w:tc>
        <w:tc>
          <w:tcPr>
            <w:tcW w:w="1255" w:type="dxa"/>
            <w:vAlign w:val="center"/>
          </w:tcPr>
          <w:p w:rsidR="00C91163" w:rsidRPr="00604FE5" w:rsidRDefault="00C91163" w:rsidP="00604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C91163" w:rsidRPr="00604FE5" w:rsidRDefault="00C91163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C91163" w:rsidRDefault="00C91163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5</w:t>
            </w:r>
          </w:p>
        </w:tc>
        <w:tc>
          <w:tcPr>
            <w:tcW w:w="1297" w:type="dxa"/>
          </w:tcPr>
          <w:p w:rsidR="00C91163" w:rsidRPr="00604FE5" w:rsidRDefault="00C91163" w:rsidP="000F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0F4E27" w:rsidRPr="00A77FBE" w:rsidTr="008B5923">
        <w:tc>
          <w:tcPr>
            <w:tcW w:w="3336" w:type="dxa"/>
          </w:tcPr>
          <w:p w:rsidR="000F4E27" w:rsidRPr="00604FE5" w:rsidRDefault="00604FE5" w:rsidP="009E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Итого по сельскому поселению Красный Строитель</w:t>
            </w:r>
          </w:p>
        </w:tc>
        <w:tc>
          <w:tcPr>
            <w:tcW w:w="1374" w:type="dxa"/>
            <w:vAlign w:val="center"/>
          </w:tcPr>
          <w:p w:rsidR="000F4E27" w:rsidRPr="00604FE5" w:rsidRDefault="00C91163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55" w:type="dxa"/>
            <w:vAlign w:val="center"/>
          </w:tcPr>
          <w:p w:rsidR="000F4E27" w:rsidRPr="00604FE5" w:rsidRDefault="00604FE5" w:rsidP="000F4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9,355</w:t>
            </w:r>
          </w:p>
        </w:tc>
        <w:tc>
          <w:tcPr>
            <w:tcW w:w="1562" w:type="dxa"/>
            <w:vAlign w:val="center"/>
          </w:tcPr>
          <w:p w:rsidR="000F4E27" w:rsidRPr="00604FE5" w:rsidRDefault="00604FE5" w:rsidP="00C9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1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4F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116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349" w:type="dxa"/>
            <w:vAlign w:val="center"/>
          </w:tcPr>
          <w:p w:rsidR="000F4E27" w:rsidRPr="00604FE5" w:rsidRDefault="00C91163" w:rsidP="00C9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604FE5" w:rsidRPr="00604F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297" w:type="dxa"/>
          </w:tcPr>
          <w:p w:rsidR="000F4E27" w:rsidRPr="00604FE5" w:rsidRDefault="000F4E27" w:rsidP="000F4E27"/>
        </w:tc>
      </w:tr>
    </w:tbl>
    <w:p w:rsidR="00517CE1" w:rsidRDefault="00517CE1" w:rsidP="00B9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60FC" w:rsidRDefault="00B12D27" w:rsidP="00B950DC">
      <w:pPr>
        <w:pStyle w:val="22"/>
        <w:spacing w:after="0" w:line="276" w:lineRule="auto"/>
        <w:ind w:left="0" w:firstLine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8B5923">
        <w:rPr>
          <w:b/>
          <w:bCs/>
          <w:color w:val="000000"/>
          <w:sz w:val="28"/>
          <w:szCs w:val="28"/>
        </w:rPr>
        <w:t>5.</w:t>
      </w:r>
      <w:r w:rsidR="008B5923" w:rsidRPr="001E38AD">
        <w:rPr>
          <w:b/>
          <w:bCs/>
          <w:color w:val="000000"/>
          <w:sz w:val="28"/>
          <w:szCs w:val="28"/>
        </w:rPr>
        <w:t xml:space="preserve"> Анализ</w:t>
      </w:r>
      <w:r w:rsidR="001E38AD" w:rsidRPr="001E38AD">
        <w:rPr>
          <w:b/>
          <w:bCs/>
          <w:color w:val="000000"/>
          <w:sz w:val="28"/>
          <w:szCs w:val="28"/>
        </w:rPr>
        <w:t xml:space="preserve"> состава парка транспортных средств и уровня </w:t>
      </w:r>
    </w:p>
    <w:p w:rsidR="007852A3" w:rsidRDefault="008B5923" w:rsidP="00B950DC">
      <w:pPr>
        <w:pStyle w:val="22"/>
        <w:spacing w:after="0" w:line="276" w:lineRule="auto"/>
        <w:ind w:left="0" w:firstLine="540"/>
        <w:jc w:val="center"/>
        <w:rPr>
          <w:b/>
          <w:bCs/>
          <w:color w:val="000000"/>
          <w:sz w:val="28"/>
          <w:szCs w:val="28"/>
        </w:rPr>
      </w:pPr>
      <w:r w:rsidRPr="001E38AD">
        <w:rPr>
          <w:b/>
          <w:bCs/>
          <w:color w:val="000000"/>
          <w:sz w:val="28"/>
          <w:szCs w:val="28"/>
        </w:rPr>
        <w:t>А</w:t>
      </w:r>
      <w:r w:rsidR="001E38AD" w:rsidRPr="001E38AD">
        <w:rPr>
          <w:b/>
          <w:bCs/>
          <w:color w:val="000000"/>
          <w:sz w:val="28"/>
          <w:szCs w:val="28"/>
        </w:rPr>
        <w:t>втомобилизации</w:t>
      </w:r>
      <w:r>
        <w:rPr>
          <w:b/>
          <w:bCs/>
          <w:color w:val="000000"/>
          <w:sz w:val="28"/>
          <w:szCs w:val="28"/>
        </w:rPr>
        <w:t xml:space="preserve"> </w:t>
      </w:r>
      <w:r w:rsidR="001E38AD" w:rsidRPr="001E38AD">
        <w:rPr>
          <w:b/>
          <w:bCs/>
          <w:color w:val="000000"/>
          <w:sz w:val="28"/>
          <w:szCs w:val="28"/>
        </w:rPr>
        <w:t>в поселении, обеспеченность парковками</w:t>
      </w:r>
    </w:p>
    <w:p w:rsidR="00D314B3" w:rsidRDefault="00D314B3" w:rsidP="00D314B3">
      <w:pPr>
        <w:spacing w:after="0" w:line="10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575">
        <w:rPr>
          <w:rFonts w:ascii="Times New Roman" w:hAnsi="Times New Roman" w:cs="Times New Roman"/>
          <w:sz w:val="28"/>
          <w:szCs w:val="28"/>
        </w:rPr>
        <w:t>Всего на</w:t>
      </w:r>
      <w:r w:rsidR="002F79B7" w:rsidRPr="00D23575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 Красный Строитель</w:t>
      </w:r>
      <w:r w:rsidRPr="00D23575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2F79B7" w:rsidRPr="00D23575">
        <w:rPr>
          <w:rFonts w:ascii="Times New Roman" w:hAnsi="Times New Roman" w:cs="Times New Roman"/>
          <w:sz w:val="28"/>
          <w:szCs w:val="28"/>
        </w:rPr>
        <w:t>28</w:t>
      </w:r>
      <w:r w:rsidRPr="00D23575">
        <w:rPr>
          <w:rFonts w:ascii="Times New Roman" w:hAnsi="Times New Roman" w:cs="Times New Roman"/>
          <w:sz w:val="28"/>
          <w:szCs w:val="28"/>
        </w:rPr>
        <w:t xml:space="preserve">5 транспортных средств. Уровень автомобилизации </w:t>
      </w:r>
      <w:r w:rsidR="008B5923">
        <w:rPr>
          <w:rFonts w:ascii="Times New Roman" w:hAnsi="Times New Roman" w:cs="Times New Roman"/>
          <w:sz w:val="28"/>
          <w:szCs w:val="28"/>
        </w:rPr>
        <w:t>178</w:t>
      </w:r>
      <w:r w:rsidR="008B5923" w:rsidRPr="00D23575">
        <w:rPr>
          <w:rFonts w:ascii="Times New Roman" w:hAnsi="Times New Roman" w:cs="Times New Roman"/>
          <w:sz w:val="28"/>
          <w:szCs w:val="28"/>
        </w:rPr>
        <w:t xml:space="preserve"> автомобилей</w:t>
      </w:r>
      <w:r w:rsidRPr="00D23575">
        <w:rPr>
          <w:rFonts w:ascii="Times New Roman" w:hAnsi="Times New Roman" w:cs="Times New Roman"/>
          <w:sz w:val="28"/>
          <w:szCs w:val="28"/>
        </w:rPr>
        <w:t xml:space="preserve"> на 1000 жителей.</w:t>
      </w:r>
    </w:p>
    <w:p w:rsidR="00D314B3" w:rsidRDefault="00D314B3" w:rsidP="00D314B3">
      <w:pPr>
        <w:spacing w:after="0" w:line="1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ов 6.40, 6.41 СНиП 2.07.01-89* «Градостроительство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ировка и застройка городских и сельских поселений»:     </w:t>
      </w:r>
    </w:p>
    <w:p w:rsidR="00D314B3" w:rsidRDefault="00D314B3" w:rsidP="00D314B3">
      <w:pPr>
        <w:spacing w:after="0" w:line="1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автозаправочные станции (АЗС) следует проектировать из расчета одна топливораздаточная колонка на 1200 легковых автомобилей. </w:t>
      </w:r>
      <w:r w:rsidRPr="00D23575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сельского поселения </w:t>
      </w:r>
      <w:r w:rsidR="00D23575" w:rsidRPr="00D23575">
        <w:rPr>
          <w:rFonts w:ascii="Times New Roman" w:hAnsi="Times New Roman" w:cs="Times New Roman"/>
          <w:color w:val="000000"/>
          <w:sz w:val="28"/>
          <w:szCs w:val="28"/>
        </w:rPr>
        <w:t>Красный Строитель</w:t>
      </w:r>
      <w:r w:rsidRPr="00D23575">
        <w:rPr>
          <w:rFonts w:ascii="Times New Roman" w:hAnsi="Times New Roman" w:cs="Times New Roman"/>
          <w:color w:val="000000"/>
          <w:sz w:val="28"/>
          <w:szCs w:val="28"/>
        </w:rPr>
        <w:t xml:space="preserve"> АЗС</w:t>
      </w:r>
      <w:r w:rsidR="00D23575" w:rsidRPr="00D23575">
        <w:rPr>
          <w:rFonts w:ascii="Times New Roman" w:hAnsi="Times New Roman" w:cs="Times New Roman"/>
          <w:color w:val="000000"/>
          <w:sz w:val="28"/>
          <w:szCs w:val="28"/>
        </w:rPr>
        <w:t xml:space="preserve"> нет. Ближайшая в с. Челно-Вершины 18 км</w:t>
      </w:r>
      <w:r w:rsidRPr="00D235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14B3" w:rsidRDefault="00D314B3" w:rsidP="00D314B3">
      <w:pPr>
        <w:spacing w:after="0" w:line="1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 станции технического обслуживания (СТО) автомобилей следует проектировать из расчета один пост на 200 легковых автомобилей. На территории </w:t>
      </w:r>
      <w:r w:rsidRPr="00D23575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="00D23575" w:rsidRPr="00D23575">
        <w:rPr>
          <w:rFonts w:ascii="Times New Roman" w:hAnsi="Times New Roman" w:cs="Times New Roman"/>
          <w:color w:val="000000"/>
          <w:sz w:val="28"/>
          <w:szCs w:val="28"/>
        </w:rPr>
        <w:t>поселения нет С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E38AD" w:rsidRDefault="00D314B3" w:rsidP="00D314B3">
      <w:pPr>
        <w:spacing w:after="0" w:line="100" w:lineRule="atLeast"/>
        <w:ind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 парковочные места следует проектировать из расчета 25 машино-мест на 1000 жителей. На территории сельского </w:t>
      </w:r>
      <w:r w:rsidRPr="00D23575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D23575" w:rsidRPr="00D23575">
        <w:rPr>
          <w:rFonts w:ascii="Times New Roman" w:hAnsi="Times New Roman" w:cs="Times New Roman"/>
          <w:color w:val="000000"/>
          <w:sz w:val="28"/>
          <w:szCs w:val="28"/>
        </w:rPr>
        <w:t xml:space="preserve">Красный </w:t>
      </w:r>
      <w:r w:rsidR="008B5923" w:rsidRPr="00D23575">
        <w:rPr>
          <w:rFonts w:ascii="Times New Roman" w:hAnsi="Times New Roman" w:cs="Times New Roman"/>
          <w:color w:val="000000"/>
          <w:sz w:val="28"/>
          <w:szCs w:val="28"/>
        </w:rPr>
        <w:t>Строитель</w:t>
      </w:r>
      <w:r w:rsidR="008B5923">
        <w:rPr>
          <w:rFonts w:ascii="Times New Roman" w:hAnsi="Times New Roman" w:cs="Times New Roman"/>
          <w:color w:val="000000"/>
          <w:sz w:val="28"/>
          <w:szCs w:val="28"/>
        </w:rPr>
        <w:t xml:space="preserve"> имеются</w:t>
      </w:r>
      <w:r w:rsidR="00773F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38AD" w:rsidRPr="00D23575">
        <w:rPr>
          <w:rFonts w:ascii="Times New Roman" w:hAnsi="Times New Roman" w:cs="Times New Roman"/>
          <w:color w:val="000000"/>
          <w:sz w:val="28"/>
          <w:szCs w:val="28"/>
        </w:rPr>
        <w:t>парково</w:t>
      </w:r>
      <w:r w:rsidR="00773F28">
        <w:rPr>
          <w:rFonts w:ascii="Times New Roman" w:hAnsi="Times New Roman" w:cs="Times New Roman"/>
          <w:color w:val="000000"/>
          <w:sz w:val="28"/>
          <w:szCs w:val="28"/>
        </w:rPr>
        <w:t>чные места</w:t>
      </w:r>
      <w:r w:rsidR="001E38AD" w:rsidRPr="00D23575">
        <w:rPr>
          <w:color w:val="000000"/>
          <w:sz w:val="28"/>
          <w:szCs w:val="28"/>
        </w:rPr>
        <w:t>.</w:t>
      </w:r>
    </w:p>
    <w:p w:rsidR="00541195" w:rsidRDefault="00541195" w:rsidP="00D314B3">
      <w:pPr>
        <w:spacing w:after="0" w:line="100" w:lineRule="atLeast"/>
        <w:ind w:firstLine="567"/>
        <w:jc w:val="both"/>
        <w:rPr>
          <w:color w:val="000000"/>
          <w:sz w:val="28"/>
          <w:szCs w:val="28"/>
        </w:rPr>
      </w:pPr>
    </w:p>
    <w:p w:rsidR="001E38AD" w:rsidRDefault="00B12D27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8B5923">
        <w:rPr>
          <w:b/>
          <w:bCs/>
          <w:color w:val="000000"/>
          <w:sz w:val="28"/>
          <w:szCs w:val="28"/>
        </w:rPr>
        <w:t>6.</w:t>
      </w:r>
      <w:r w:rsidR="008B5923" w:rsidRPr="001E38AD">
        <w:rPr>
          <w:b/>
          <w:bCs/>
          <w:color w:val="000000"/>
          <w:sz w:val="28"/>
          <w:szCs w:val="28"/>
        </w:rPr>
        <w:t xml:space="preserve"> Характеристика</w:t>
      </w:r>
      <w:r w:rsidR="001E38AD" w:rsidRPr="001E38AD">
        <w:rPr>
          <w:b/>
          <w:bCs/>
          <w:color w:val="000000"/>
          <w:sz w:val="28"/>
          <w:szCs w:val="28"/>
        </w:rPr>
        <w:t xml:space="preserve"> работы транспортных средств общего пользования,</w:t>
      </w:r>
      <w:r w:rsidR="000D4595">
        <w:rPr>
          <w:b/>
          <w:bCs/>
          <w:color w:val="000000"/>
          <w:sz w:val="28"/>
          <w:szCs w:val="28"/>
        </w:rPr>
        <w:t xml:space="preserve"> </w:t>
      </w:r>
      <w:r w:rsidR="001E38AD" w:rsidRPr="001E38AD">
        <w:rPr>
          <w:b/>
          <w:bCs/>
          <w:color w:val="000000"/>
          <w:sz w:val="28"/>
          <w:szCs w:val="28"/>
        </w:rPr>
        <w:t>включая анализ пассажиропотока</w:t>
      </w:r>
    </w:p>
    <w:p w:rsidR="00252ED1" w:rsidRPr="00252ED1" w:rsidRDefault="00252ED1" w:rsidP="00B950D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52ED1">
        <w:rPr>
          <w:color w:val="000000"/>
          <w:sz w:val="28"/>
          <w:szCs w:val="28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 и культурными связями.</w:t>
      </w:r>
    </w:p>
    <w:p w:rsidR="00252ED1" w:rsidRPr="00D23575" w:rsidRDefault="00252ED1" w:rsidP="00B950DC">
      <w:pPr>
        <w:pStyle w:val="ae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23575">
        <w:rPr>
          <w:sz w:val="28"/>
          <w:szCs w:val="28"/>
        </w:rPr>
        <w:t>Маршруты движения автобусов</w:t>
      </w:r>
      <w:r w:rsidR="00D23575">
        <w:rPr>
          <w:sz w:val="28"/>
          <w:szCs w:val="28"/>
        </w:rPr>
        <w:t xml:space="preserve"> пролегают через территорию сельского поселения</w:t>
      </w:r>
      <w:r w:rsidRPr="00D23575">
        <w:rPr>
          <w:sz w:val="28"/>
          <w:szCs w:val="28"/>
        </w:rPr>
        <w:t>:</w:t>
      </w:r>
    </w:p>
    <w:p w:rsidR="00252ED1" w:rsidRPr="00D23575" w:rsidRDefault="00252ED1" w:rsidP="00B950DC">
      <w:pPr>
        <w:numPr>
          <w:ilvl w:val="0"/>
          <w:numId w:val="11"/>
        </w:numPr>
        <w:tabs>
          <w:tab w:val="left" w:pos="8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23575">
        <w:rPr>
          <w:rFonts w:ascii="Times New Roman" w:hAnsi="Times New Roman" w:cs="Times New Roman"/>
          <w:sz w:val="28"/>
          <w:szCs w:val="28"/>
        </w:rPr>
        <w:t>Челно-Вершины – г.</w:t>
      </w:r>
      <w:r w:rsidR="008B5923">
        <w:rPr>
          <w:rFonts w:ascii="Times New Roman" w:hAnsi="Times New Roman" w:cs="Times New Roman"/>
          <w:sz w:val="28"/>
          <w:szCs w:val="28"/>
        </w:rPr>
        <w:t xml:space="preserve"> </w:t>
      </w:r>
      <w:r w:rsidR="008B5923" w:rsidRPr="00D23575">
        <w:rPr>
          <w:rFonts w:ascii="Times New Roman" w:hAnsi="Times New Roman" w:cs="Times New Roman"/>
          <w:sz w:val="28"/>
          <w:szCs w:val="28"/>
        </w:rPr>
        <w:t>Самара -</w:t>
      </w:r>
      <w:r w:rsidRPr="00D23575">
        <w:rPr>
          <w:rFonts w:ascii="Times New Roman" w:hAnsi="Times New Roman" w:cs="Times New Roman"/>
          <w:sz w:val="28"/>
          <w:szCs w:val="28"/>
        </w:rPr>
        <w:t xml:space="preserve"> </w:t>
      </w:r>
      <w:r w:rsidR="0029795B">
        <w:rPr>
          <w:rFonts w:ascii="Times New Roman" w:hAnsi="Times New Roman" w:cs="Times New Roman"/>
          <w:sz w:val="28"/>
          <w:szCs w:val="28"/>
        </w:rPr>
        <w:t>1</w:t>
      </w:r>
      <w:r w:rsidRPr="00D23575">
        <w:rPr>
          <w:rFonts w:ascii="Times New Roman" w:hAnsi="Times New Roman" w:cs="Times New Roman"/>
          <w:sz w:val="28"/>
          <w:szCs w:val="28"/>
        </w:rPr>
        <w:t xml:space="preserve"> рейс в сутки.</w:t>
      </w:r>
    </w:p>
    <w:p w:rsidR="008C4177" w:rsidRPr="00D23575" w:rsidRDefault="008C4177" w:rsidP="00B950DC">
      <w:pPr>
        <w:numPr>
          <w:ilvl w:val="0"/>
          <w:numId w:val="11"/>
        </w:numPr>
        <w:tabs>
          <w:tab w:val="left" w:pos="8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23575">
        <w:rPr>
          <w:rFonts w:ascii="Times New Roman" w:hAnsi="Times New Roman" w:cs="Times New Roman"/>
          <w:sz w:val="28"/>
          <w:szCs w:val="28"/>
        </w:rPr>
        <w:t>г.</w:t>
      </w:r>
      <w:r w:rsidR="008B5923">
        <w:rPr>
          <w:rFonts w:ascii="Times New Roman" w:hAnsi="Times New Roman" w:cs="Times New Roman"/>
          <w:sz w:val="28"/>
          <w:szCs w:val="28"/>
        </w:rPr>
        <w:t xml:space="preserve"> </w:t>
      </w:r>
      <w:r w:rsidRPr="00D23575">
        <w:rPr>
          <w:rFonts w:ascii="Times New Roman" w:hAnsi="Times New Roman" w:cs="Times New Roman"/>
          <w:sz w:val="28"/>
          <w:szCs w:val="28"/>
        </w:rPr>
        <w:t>Самара - Челно-Вершины - 1 рейс в сутки.</w:t>
      </w:r>
    </w:p>
    <w:p w:rsidR="008C4177" w:rsidRPr="00D23575" w:rsidRDefault="008C4177" w:rsidP="00B950DC">
      <w:pPr>
        <w:numPr>
          <w:ilvl w:val="0"/>
          <w:numId w:val="11"/>
        </w:numPr>
        <w:tabs>
          <w:tab w:val="left" w:pos="8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23575">
        <w:rPr>
          <w:rFonts w:ascii="Times New Roman" w:hAnsi="Times New Roman" w:cs="Times New Roman"/>
          <w:sz w:val="28"/>
          <w:szCs w:val="28"/>
          <w:lang w:eastAsia="en-US"/>
        </w:rPr>
        <w:t xml:space="preserve">Каменный Брод -Челно-Вершины – </w:t>
      </w:r>
      <w:r w:rsidR="008B5923" w:rsidRPr="00D23575">
        <w:rPr>
          <w:rFonts w:ascii="Times New Roman" w:hAnsi="Times New Roman" w:cs="Times New Roman"/>
          <w:sz w:val="28"/>
          <w:szCs w:val="28"/>
          <w:lang w:eastAsia="en-US"/>
        </w:rPr>
        <w:t>Самара рейс</w:t>
      </w:r>
      <w:r w:rsidRPr="00D23575">
        <w:rPr>
          <w:rFonts w:ascii="Times New Roman" w:hAnsi="Times New Roman" w:cs="Times New Roman"/>
          <w:sz w:val="28"/>
          <w:szCs w:val="28"/>
          <w:lang w:eastAsia="en-US"/>
        </w:rPr>
        <w:t xml:space="preserve"> в сутки.</w:t>
      </w:r>
    </w:p>
    <w:p w:rsidR="008C4177" w:rsidRPr="009C4F19" w:rsidRDefault="008C4177" w:rsidP="00B950DC">
      <w:pPr>
        <w:numPr>
          <w:ilvl w:val="0"/>
          <w:numId w:val="11"/>
        </w:numPr>
        <w:tabs>
          <w:tab w:val="left" w:pos="8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C4F19">
        <w:rPr>
          <w:rFonts w:ascii="Times New Roman" w:hAnsi="Times New Roman" w:cs="Times New Roman"/>
          <w:sz w:val="28"/>
          <w:szCs w:val="28"/>
          <w:lang w:eastAsia="en-US"/>
        </w:rPr>
        <w:t xml:space="preserve">Самара - Челно-Вершины – Каменный </w:t>
      </w:r>
      <w:bookmarkStart w:id="2" w:name="_GoBack"/>
      <w:bookmarkEnd w:id="2"/>
      <w:r w:rsidR="008B5923" w:rsidRPr="009C4F19">
        <w:rPr>
          <w:rFonts w:ascii="Times New Roman" w:hAnsi="Times New Roman" w:cs="Times New Roman"/>
          <w:sz w:val="28"/>
          <w:szCs w:val="28"/>
          <w:lang w:eastAsia="en-US"/>
        </w:rPr>
        <w:t>Брод рейс</w:t>
      </w:r>
      <w:r w:rsidRPr="009C4F19">
        <w:rPr>
          <w:rFonts w:ascii="Times New Roman" w:hAnsi="Times New Roman" w:cs="Times New Roman"/>
          <w:sz w:val="28"/>
          <w:szCs w:val="28"/>
          <w:lang w:eastAsia="en-US"/>
        </w:rPr>
        <w:t xml:space="preserve"> в сутки</w:t>
      </w:r>
    </w:p>
    <w:p w:rsidR="00252ED1" w:rsidRPr="009C4F19" w:rsidRDefault="00252ED1" w:rsidP="00D23575">
      <w:pPr>
        <w:tabs>
          <w:tab w:val="left" w:pos="89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52ED1" w:rsidRDefault="00252ED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 w:rsidRPr="00252ED1">
        <w:rPr>
          <w:color w:val="000000"/>
          <w:sz w:val="28"/>
          <w:szCs w:val="28"/>
        </w:rPr>
        <w:t xml:space="preserve">Пассажирский транспорт полностью удовлетворяет потребности населения сельского поселения </w:t>
      </w:r>
      <w:r w:rsidR="00D23575">
        <w:rPr>
          <w:color w:val="000000"/>
          <w:sz w:val="28"/>
          <w:szCs w:val="28"/>
        </w:rPr>
        <w:t>Красный Строитель</w:t>
      </w:r>
      <w:r w:rsidRPr="00252ED1">
        <w:rPr>
          <w:color w:val="000000"/>
          <w:sz w:val="28"/>
          <w:szCs w:val="28"/>
        </w:rPr>
        <w:t>. Большое значение для транспортных связей имеет личный автотранспорт.</w:t>
      </w:r>
    </w:p>
    <w:p w:rsidR="00841E37" w:rsidRDefault="00841E37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252ED1" w:rsidRPr="00252ED1" w:rsidRDefault="00B12D27" w:rsidP="00B950DC">
      <w:pPr>
        <w:pStyle w:val="22"/>
        <w:spacing w:after="0" w:line="276" w:lineRule="auto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7.</w:t>
      </w:r>
      <w:r w:rsidR="00252ED1" w:rsidRPr="00252ED1">
        <w:rPr>
          <w:b/>
          <w:bCs/>
          <w:color w:val="000000"/>
          <w:sz w:val="28"/>
          <w:szCs w:val="28"/>
        </w:rPr>
        <w:t>Характеристика условий пешеходного и велосипедного передвижения</w:t>
      </w:r>
    </w:p>
    <w:p w:rsidR="00252ED1" w:rsidRDefault="00252ED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 w:rsidRPr="00252ED1">
        <w:rPr>
          <w:color w:val="000000"/>
          <w:sz w:val="28"/>
          <w:szCs w:val="28"/>
        </w:rPr>
        <w:t xml:space="preserve">В сельском поселении </w:t>
      </w:r>
      <w:r w:rsidR="00D23575" w:rsidRPr="00D23575">
        <w:rPr>
          <w:color w:val="000000"/>
          <w:sz w:val="28"/>
          <w:szCs w:val="28"/>
        </w:rPr>
        <w:t>Красный Строитель</w:t>
      </w:r>
      <w:r w:rsidR="00D23575">
        <w:rPr>
          <w:color w:val="000000"/>
          <w:sz w:val="28"/>
          <w:szCs w:val="28"/>
        </w:rPr>
        <w:t xml:space="preserve"> имеются тротуары и грунтовые</w:t>
      </w:r>
      <w:r w:rsidRPr="00D23575">
        <w:rPr>
          <w:color w:val="000000"/>
          <w:sz w:val="28"/>
          <w:szCs w:val="28"/>
        </w:rPr>
        <w:t xml:space="preserve"> дорожк</w:t>
      </w:r>
      <w:r w:rsidR="00D23575">
        <w:rPr>
          <w:color w:val="000000"/>
          <w:sz w:val="28"/>
          <w:szCs w:val="28"/>
        </w:rPr>
        <w:t>и</w:t>
      </w:r>
      <w:r w:rsidRPr="00D23575">
        <w:rPr>
          <w:color w:val="000000"/>
          <w:sz w:val="28"/>
          <w:szCs w:val="28"/>
        </w:rPr>
        <w:t>.</w:t>
      </w:r>
    </w:p>
    <w:p w:rsidR="00B76301" w:rsidRDefault="00B7630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252ED1" w:rsidRPr="00252ED1" w:rsidRDefault="00B12D27" w:rsidP="00B950DC">
      <w:pPr>
        <w:pStyle w:val="22"/>
        <w:spacing w:after="0" w:line="276" w:lineRule="auto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8.</w:t>
      </w:r>
      <w:r w:rsidR="00252ED1" w:rsidRPr="00252ED1">
        <w:rPr>
          <w:b/>
          <w:bCs/>
          <w:color w:val="000000"/>
          <w:sz w:val="28"/>
          <w:szCs w:val="28"/>
        </w:rPr>
        <w:t>Характеристика движения грузовых транспортных средств, оценка</w:t>
      </w:r>
      <w:r w:rsidR="000D4595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работы транспортных средств коммунальных и дорожных служб, состояния</w:t>
      </w:r>
      <w:r w:rsidR="000D4595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инфраструктуры для данных транспортных средств</w:t>
      </w:r>
    </w:p>
    <w:p w:rsidR="00252ED1" w:rsidRDefault="00252ED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 w:rsidRPr="008C4177">
        <w:rPr>
          <w:color w:val="000000"/>
          <w:sz w:val="28"/>
          <w:szCs w:val="28"/>
        </w:rPr>
        <w:t xml:space="preserve">Транспортные средства, осуществляющие механическую уборку дорог сельского поселения </w:t>
      </w:r>
      <w:r w:rsidR="00D23575" w:rsidRPr="00D23575">
        <w:rPr>
          <w:color w:val="000000"/>
          <w:sz w:val="28"/>
          <w:szCs w:val="28"/>
        </w:rPr>
        <w:t>Красный Строитель</w:t>
      </w:r>
      <w:r w:rsidRPr="008C4177">
        <w:rPr>
          <w:color w:val="000000"/>
          <w:sz w:val="28"/>
          <w:szCs w:val="28"/>
        </w:rPr>
        <w:t xml:space="preserve">, вывоз ТБО, посыпку </w:t>
      </w:r>
      <w:r w:rsidR="00D23575" w:rsidRPr="008C4177">
        <w:rPr>
          <w:color w:val="000000"/>
          <w:sz w:val="28"/>
          <w:szCs w:val="28"/>
        </w:rPr>
        <w:t>против гололёдными</w:t>
      </w:r>
      <w:r w:rsidRPr="008C4177">
        <w:rPr>
          <w:color w:val="000000"/>
          <w:sz w:val="28"/>
          <w:szCs w:val="28"/>
        </w:rPr>
        <w:t xml:space="preserve"> материалами, по состоянию на 01.01.202</w:t>
      </w:r>
      <w:r w:rsidR="009C2D63">
        <w:rPr>
          <w:color w:val="000000"/>
          <w:sz w:val="28"/>
          <w:szCs w:val="28"/>
        </w:rPr>
        <w:t>3</w:t>
      </w:r>
      <w:r w:rsidRPr="008C4177">
        <w:rPr>
          <w:color w:val="000000"/>
          <w:sz w:val="28"/>
          <w:szCs w:val="28"/>
        </w:rPr>
        <w:t xml:space="preserve"> используется </w:t>
      </w:r>
      <w:r w:rsidR="00D23575">
        <w:rPr>
          <w:color w:val="000000"/>
          <w:sz w:val="28"/>
          <w:szCs w:val="28"/>
        </w:rPr>
        <w:t>2</w:t>
      </w:r>
      <w:r w:rsidRPr="008C4177">
        <w:rPr>
          <w:color w:val="000000"/>
          <w:sz w:val="28"/>
          <w:szCs w:val="28"/>
        </w:rPr>
        <w:t xml:space="preserve"> </w:t>
      </w:r>
      <w:r w:rsidRPr="008C4177">
        <w:rPr>
          <w:color w:val="000000"/>
          <w:sz w:val="28"/>
          <w:szCs w:val="28"/>
        </w:rPr>
        <w:lastRenderedPageBreak/>
        <w:t>единиц</w:t>
      </w:r>
      <w:r w:rsidR="00D23575">
        <w:rPr>
          <w:color w:val="000000"/>
          <w:sz w:val="28"/>
          <w:szCs w:val="28"/>
        </w:rPr>
        <w:t>ы специализированного транспорта ИП Куркина</w:t>
      </w:r>
      <w:r w:rsidR="000D4595">
        <w:rPr>
          <w:color w:val="000000"/>
          <w:sz w:val="28"/>
          <w:szCs w:val="28"/>
        </w:rPr>
        <w:t xml:space="preserve"> </w:t>
      </w:r>
      <w:r w:rsidR="00D23575">
        <w:rPr>
          <w:color w:val="000000"/>
          <w:sz w:val="28"/>
          <w:szCs w:val="28"/>
        </w:rPr>
        <w:t>и 2 единицы ДЭУ по договорам.</w:t>
      </w:r>
    </w:p>
    <w:p w:rsidR="00541195" w:rsidRDefault="00541195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252ED1" w:rsidRPr="00252ED1" w:rsidRDefault="00D848D0" w:rsidP="00B950DC">
      <w:pPr>
        <w:pStyle w:val="22"/>
        <w:spacing w:after="0" w:line="276" w:lineRule="auto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9.</w:t>
      </w:r>
      <w:r w:rsidR="00252ED1" w:rsidRPr="00252ED1">
        <w:rPr>
          <w:b/>
          <w:bCs/>
          <w:color w:val="000000"/>
          <w:sz w:val="28"/>
          <w:szCs w:val="28"/>
        </w:rPr>
        <w:t>Анализ уровня безопасности дорожного движения</w:t>
      </w:r>
    </w:p>
    <w:p w:rsidR="003261F9" w:rsidRDefault="003261F9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 w:rsidRPr="003261F9">
        <w:rPr>
          <w:sz w:val="28"/>
          <w:szCs w:val="28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а также недостаточной эффективностью функционирования системы обеспечения безопасности дорожного движения. </w:t>
      </w:r>
    </w:p>
    <w:p w:rsidR="003261F9" w:rsidRDefault="003261F9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 w:rsidRPr="003261F9">
        <w:rPr>
          <w:sz w:val="28"/>
          <w:szCs w:val="28"/>
        </w:rPr>
        <w:t xml:space="preserve">В настоящее время решение проблемы обеспечения безопасности дорожного движения является одной из важнейших задач. По итогам </w:t>
      </w:r>
      <w:r w:rsidR="009D7EB8">
        <w:rPr>
          <w:sz w:val="28"/>
          <w:szCs w:val="28"/>
        </w:rPr>
        <w:t>10 месяцев 202</w:t>
      </w:r>
      <w:r w:rsidR="009C2D63">
        <w:rPr>
          <w:sz w:val="28"/>
          <w:szCs w:val="28"/>
        </w:rPr>
        <w:t>3</w:t>
      </w:r>
      <w:r w:rsidRPr="003261F9">
        <w:rPr>
          <w:sz w:val="28"/>
          <w:szCs w:val="28"/>
        </w:rPr>
        <w:t xml:space="preserve"> года на территории </w:t>
      </w:r>
      <w:r w:rsidRPr="003261F9">
        <w:rPr>
          <w:color w:val="000000"/>
          <w:sz w:val="28"/>
          <w:szCs w:val="28"/>
        </w:rPr>
        <w:t xml:space="preserve">сельского </w:t>
      </w:r>
      <w:r w:rsidRPr="009D7EB8">
        <w:rPr>
          <w:color w:val="000000"/>
          <w:sz w:val="28"/>
          <w:szCs w:val="28"/>
        </w:rPr>
        <w:t xml:space="preserve">поселения </w:t>
      </w:r>
      <w:r w:rsidR="009D7EB8" w:rsidRPr="009D7EB8">
        <w:rPr>
          <w:color w:val="000000"/>
          <w:sz w:val="28"/>
          <w:szCs w:val="28"/>
        </w:rPr>
        <w:t>Красный Строитель</w:t>
      </w:r>
      <w:r w:rsidR="009D7EB8" w:rsidRPr="009D7EB8">
        <w:rPr>
          <w:sz w:val="28"/>
          <w:szCs w:val="28"/>
        </w:rPr>
        <w:t xml:space="preserve"> </w:t>
      </w:r>
      <w:r w:rsidR="009C2D63">
        <w:rPr>
          <w:sz w:val="28"/>
          <w:szCs w:val="28"/>
        </w:rPr>
        <w:t>не</w:t>
      </w:r>
      <w:r w:rsidR="009D7EB8" w:rsidRPr="009D7EB8">
        <w:rPr>
          <w:sz w:val="28"/>
          <w:szCs w:val="28"/>
        </w:rPr>
        <w:t xml:space="preserve">зарегистрировано </w:t>
      </w:r>
      <w:r w:rsidRPr="009D7EB8">
        <w:rPr>
          <w:sz w:val="28"/>
          <w:szCs w:val="28"/>
        </w:rPr>
        <w:t xml:space="preserve"> дорожно-транспортных происшестви</w:t>
      </w:r>
      <w:r w:rsidR="009C2D63">
        <w:rPr>
          <w:sz w:val="28"/>
          <w:szCs w:val="28"/>
        </w:rPr>
        <w:t>й</w:t>
      </w:r>
      <w:r w:rsidRPr="009D7EB8">
        <w:rPr>
          <w:sz w:val="28"/>
          <w:szCs w:val="28"/>
        </w:rPr>
        <w:t>.</w:t>
      </w:r>
    </w:p>
    <w:p w:rsidR="00252ED1" w:rsidRDefault="003261F9" w:rsidP="00B950DC">
      <w:pPr>
        <w:pStyle w:val="22"/>
        <w:spacing w:after="0" w:line="276" w:lineRule="auto"/>
        <w:ind w:left="0"/>
        <w:jc w:val="both"/>
      </w:pPr>
      <w:r w:rsidRPr="003261F9">
        <w:rPr>
          <w:sz w:val="28"/>
          <w:szCs w:val="28"/>
        </w:rPr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</w:t>
      </w:r>
      <w:r>
        <w:t>.</w:t>
      </w:r>
    </w:p>
    <w:p w:rsidR="00541195" w:rsidRDefault="00541195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802AE1" w:rsidRDefault="00D848D0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0.</w:t>
      </w:r>
      <w:r w:rsidR="00252ED1" w:rsidRPr="00252ED1">
        <w:rPr>
          <w:b/>
          <w:bCs/>
          <w:color w:val="000000"/>
          <w:sz w:val="28"/>
          <w:szCs w:val="28"/>
        </w:rPr>
        <w:t>Оценка уровня негативного воздействия транспортной инфраструктуры</w:t>
      </w:r>
      <w:r w:rsidR="000D4595">
        <w:rPr>
          <w:b/>
          <w:bCs/>
          <w:color w:val="000000"/>
          <w:sz w:val="28"/>
          <w:szCs w:val="28"/>
        </w:rPr>
        <w:t xml:space="preserve"> </w:t>
      </w:r>
      <w:r w:rsidR="00252ED1" w:rsidRPr="00252ED1">
        <w:rPr>
          <w:b/>
          <w:bCs/>
          <w:color w:val="000000"/>
          <w:sz w:val="28"/>
          <w:szCs w:val="28"/>
        </w:rPr>
        <w:t>на окружающую среду, безопасность и здоровье населения</w:t>
      </w:r>
    </w:p>
    <w:p w:rsidR="00802AE1" w:rsidRPr="00802AE1" w:rsidRDefault="00802AE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 w:rsidRPr="00802AE1">
        <w:rPr>
          <w:color w:val="000000"/>
          <w:sz w:val="28"/>
          <w:szCs w:val="28"/>
        </w:rPr>
        <w:t>Выбросы в воздух дыма и газообразных загрязняющих веществ (диоксид азота (NO2), диоксид серы (SO2) и озон (О3)) приводят к вредным проявлениям для здоровья, особенно к респираторным аллергическим заболеваниям.</w:t>
      </w:r>
    </w:p>
    <w:p w:rsidR="00802AE1" w:rsidRPr="00802AE1" w:rsidRDefault="00802AE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 w:rsidRPr="00802AE1">
        <w:rPr>
          <w:color w:val="000000"/>
          <w:sz w:val="28"/>
          <w:szCs w:val="28"/>
        </w:rPr>
        <w:t xml:space="preserve">     Автомобильный, железнодорожный и воздушный транспорт служит главным источником бытового шума. Уровень автомобилизации сельского поселения </w:t>
      </w:r>
      <w:r w:rsidR="009D7EB8">
        <w:rPr>
          <w:color w:val="000000"/>
          <w:sz w:val="28"/>
          <w:szCs w:val="28"/>
        </w:rPr>
        <w:t>Красный Строитель</w:t>
      </w:r>
      <w:r w:rsidRPr="009D7EB8">
        <w:rPr>
          <w:color w:val="000000"/>
          <w:sz w:val="28"/>
          <w:szCs w:val="28"/>
        </w:rPr>
        <w:t xml:space="preserve"> низкий. В связи с этим население не подвергается воздействию шума.</w:t>
      </w:r>
    </w:p>
    <w:p w:rsidR="00802AE1" w:rsidRPr="00802AE1" w:rsidRDefault="00802AE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 w:rsidRPr="00802AE1">
        <w:rPr>
          <w:color w:val="000000"/>
          <w:sz w:val="28"/>
          <w:szCs w:val="28"/>
        </w:rPr>
        <w:t xml:space="preserve">     Исследования показывают тенденцию к снижению уровня активности у людей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, как сердечно-сосудистые заболевания, инсульт, диабет типа II, ожирение, некоторые типы рака, остеопороз и вызывает депрессию.</w:t>
      </w:r>
    </w:p>
    <w:p w:rsidR="00802AE1" w:rsidRDefault="00802AE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 w:rsidRPr="00802AE1">
        <w:rPr>
          <w:color w:val="000000"/>
          <w:sz w:val="28"/>
          <w:szCs w:val="28"/>
        </w:rPr>
        <w:lastRenderedPageBreak/>
        <w:t xml:space="preserve">      Учитывая сложившуюся планировочную структуру сельского поселения и характер дорожно-транспортной сети, можно сделать вывод о благополучности экологической ситуации.</w:t>
      </w:r>
    </w:p>
    <w:p w:rsidR="00541195" w:rsidRDefault="00541195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802AE1" w:rsidRDefault="00D848D0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1.</w:t>
      </w:r>
      <w:r w:rsidR="00802AE1" w:rsidRPr="00802AE1">
        <w:rPr>
          <w:b/>
          <w:bCs/>
          <w:color w:val="000000"/>
          <w:sz w:val="28"/>
          <w:szCs w:val="28"/>
        </w:rPr>
        <w:t>Характеристика существующих условий и перспектив развития и</w:t>
      </w:r>
      <w:r w:rsidR="00802AE1" w:rsidRPr="00802AE1">
        <w:rPr>
          <w:color w:val="000000"/>
          <w:sz w:val="28"/>
          <w:szCs w:val="28"/>
        </w:rPr>
        <w:br/>
      </w:r>
      <w:r w:rsidR="00802AE1" w:rsidRPr="00802AE1">
        <w:rPr>
          <w:b/>
          <w:bCs/>
          <w:color w:val="000000"/>
          <w:sz w:val="28"/>
          <w:szCs w:val="28"/>
        </w:rPr>
        <w:t>размещения транспортной инфраструктуры</w:t>
      </w:r>
      <w:r w:rsidR="00802AE1" w:rsidRPr="00802AE1">
        <w:rPr>
          <w:color w:val="000000"/>
          <w:sz w:val="28"/>
          <w:szCs w:val="28"/>
        </w:rPr>
        <w:br/>
      </w:r>
      <w:r w:rsidR="00802AE1" w:rsidRPr="00802AE1">
        <w:rPr>
          <w:b/>
          <w:bCs/>
          <w:color w:val="000000"/>
          <w:sz w:val="28"/>
          <w:szCs w:val="28"/>
        </w:rPr>
        <w:t xml:space="preserve">сельского поселения </w:t>
      </w:r>
      <w:r w:rsidR="009D7EB8">
        <w:rPr>
          <w:b/>
          <w:bCs/>
          <w:color w:val="000000"/>
          <w:sz w:val="28"/>
          <w:szCs w:val="28"/>
        </w:rPr>
        <w:t>Красный Строитель</w:t>
      </w:r>
    </w:p>
    <w:p w:rsidR="00F24313" w:rsidRDefault="00F24313" w:rsidP="00B950DC">
      <w:pPr>
        <w:pStyle w:val="22"/>
        <w:spacing w:after="0" w:line="276" w:lineRule="auto"/>
        <w:ind w:left="0"/>
        <w:jc w:val="both"/>
        <w:rPr>
          <w:b/>
          <w:bCs/>
          <w:color w:val="000000"/>
          <w:sz w:val="28"/>
          <w:szCs w:val="28"/>
        </w:rPr>
      </w:pPr>
      <w:r w:rsidRPr="00F24313">
        <w:rPr>
          <w:sz w:val="28"/>
          <w:szCs w:val="28"/>
        </w:rPr>
        <w:t>Основной целью разработки раздела «Развитие транспортной инфраструктуры сельского поселения</w:t>
      </w:r>
      <w:r w:rsidR="009D7EB8">
        <w:rPr>
          <w:sz w:val="28"/>
          <w:szCs w:val="28"/>
        </w:rPr>
        <w:t xml:space="preserve"> Красный строитель»</w:t>
      </w:r>
      <w:r w:rsidRPr="00F24313">
        <w:rPr>
          <w:sz w:val="28"/>
          <w:szCs w:val="28"/>
        </w:rPr>
        <w:t xml:space="preserve"> является разработка мероприятий, направленных на развитие автомобильных дорог в соответствии с потребностями населения, увеличение эффективности и конкурентоспособности экономики поселения, обеспечение требуемого технического состояния, пропускной способности, безопасности и плотности дорожной сети.</w:t>
      </w:r>
    </w:p>
    <w:p w:rsidR="00D848D0" w:rsidRDefault="00D848D0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2.</w:t>
      </w:r>
      <w:r w:rsidR="00CD3409" w:rsidRPr="00CD3409">
        <w:rPr>
          <w:b/>
          <w:bCs/>
          <w:color w:val="000000"/>
          <w:sz w:val="28"/>
          <w:szCs w:val="28"/>
        </w:rPr>
        <w:t>Оценка нормативно-правовой базы, необходимой для</w:t>
      </w:r>
      <w:r w:rsidR="00CD3409" w:rsidRPr="00CD3409">
        <w:rPr>
          <w:color w:val="000000"/>
          <w:sz w:val="28"/>
          <w:szCs w:val="28"/>
        </w:rPr>
        <w:br/>
      </w:r>
      <w:r w:rsidR="00CD3409" w:rsidRPr="00CD3409">
        <w:rPr>
          <w:b/>
          <w:bCs/>
          <w:color w:val="000000"/>
          <w:sz w:val="28"/>
          <w:szCs w:val="28"/>
        </w:rPr>
        <w:t xml:space="preserve">функционирования и развития транспортной инфраструктуры </w:t>
      </w:r>
    </w:p>
    <w:p w:rsidR="00CD3409" w:rsidRDefault="000D4595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 w:rsidRPr="00CD3409">
        <w:rPr>
          <w:b/>
          <w:bCs/>
          <w:color w:val="000000"/>
          <w:sz w:val="28"/>
          <w:szCs w:val="28"/>
        </w:rPr>
        <w:t>С</w:t>
      </w:r>
      <w:r w:rsidR="00CD3409" w:rsidRPr="00CD3409">
        <w:rPr>
          <w:b/>
          <w:bCs/>
          <w:color w:val="000000"/>
          <w:sz w:val="28"/>
          <w:szCs w:val="28"/>
        </w:rPr>
        <w:t>ельского</w:t>
      </w:r>
      <w:r>
        <w:rPr>
          <w:b/>
          <w:bCs/>
          <w:color w:val="000000"/>
          <w:sz w:val="28"/>
          <w:szCs w:val="28"/>
        </w:rPr>
        <w:t xml:space="preserve"> </w:t>
      </w:r>
      <w:r w:rsidR="00CD3409" w:rsidRPr="00CD3409">
        <w:rPr>
          <w:b/>
          <w:bCs/>
          <w:color w:val="000000"/>
          <w:sz w:val="28"/>
          <w:szCs w:val="28"/>
        </w:rPr>
        <w:t xml:space="preserve">поселения </w:t>
      </w:r>
      <w:r w:rsidR="009D7EB8">
        <w:rPr>
          <w:b/>
          <w:bCs/>
          <w:color w:val="000000"/>
          <w:sz w:val="28"/>
          <w:szCs w:val="28"/>
        </w:rPr>
        <w:t>Красный Строитель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Программа комплексного развития транспортной инфраструктуры сельского поселения </w:t>
      </w:r>
      <w:r w:rsidR="009D7EB8">
        <w:rPr>
          <w:color w:val="000000"/>
          <w:sz w:val="28"/>
          <w:szCs w:val="28"/>
        </w:rPr>
        <w:t>Красный Строитель</w:t>
      </w:r>
      <w:r w:rsidR="000D4595">
        <w:rPr>
          <w:color w:val="000000"/>
          <w:sz w:val="28"/>
          <w:szCs w:val="28"/>
        </w:rPr>
        <w:t xml:space="preserve"> </w:t>
      </w:r>
      <w:r w:rsidRPr="007C19EF">
        <w:rPr>
          <w:color w:val="000000"/>
          <w:sz w:val="28"/>
          <w:szCs w:val="28"/>
        </w:rPr>
        <w:t>на период с 20</w:t>
      </w:r>
      <w:r>
        <w:rPr>
          <w:color w:val="000000"/>
          <w:sz w:val="28"/>
          <w:szCs w:val="28"/>
        </w:rPr>
        <w:t>2</w:t>
      </w:r>
      <w:r w:rsidR="00541195">
        <w:rPr>
          <w:color w:val="000000"/>
          <w:sz w:val="28"/>
          <w:szCs w:val="28"/>
        </w:rPr>
        <w:t>1</w:t>
      </w:r>
      <w:r w:rsidRPr="007C19EF">
        <w:rPr>
          <w:color w:val="000000"/>
          <w:sz w:val="28"/>
          <w:szCs w:val="28"/>
        </w:rPr>
        <w:t xml:space="preserve"> по 203</w:t>
      </w:r>
      <w:r>
        <w:rPr>
          <w:color w:val="000000"/>
          <w:sz w:val="28"/>
          <w:szCs w:val="28"/>
        </w:rPr>
        <w:t>3</w:t>
      </w:r>
      <w:r w:rsidRPr="007C19EF">
        <w:rPr>
          <w:color w:val="000000"/>
          <w:sz w:val="28"/>
          <w:szCs w:val="28"/>
        </w:rPr>
        <w:t xml:space="preserve"> гг. подготовлена на основании: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Градостроительного кодекса Российской Федерации от 29.12.2004 г. № 190- ФЗ;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Pr="007C19EF">
        <w:rPr>
          <w:color w:val="000000"/>
          <w:sz w:val="28"/>
          <w:szCs w:val="28"/>
        </w:rPr>
        <w:t xml:space="preserve">едерального закона от 06 октября 2003 года № 131-ФЗ «Об общих принципах организации местного самоуправления в Российской Федерации»;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Федерального закона от 08.11.2007 г. № 257-Ф 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Федерального закона от 09.02.2007 г. № 16-ФЗ «О транспортной безопасности»;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поручения Президента Российской Федерации от 17 марта 2011 года Пр - 701; </w:t>
      </w:r>
    </w:p>
    <w:p w:rsidR="007C19EF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постановления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CD3409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7C19EF">
        <w:rPr>
          <w:color w:val="000000"/>
          <w:sz w:val="28"/>
          <w:szCs w:val="28"/>
        </w:rPr>
        <w:t xml:space="preserve">- Приказа министерства транспорта Российской Федерации от 16.11.2012 </w:t>
      </w:r>
      <w:r w:rsidR="0050270C">
        <w:rPr>
          <w:color w:val="000000"/>
          <w:sz w:val="28"/>
          <w:szCs w:val="28"/>
        </w:rPr>
        <w:t>года</w:t>
      </w:r>
    </w:p>
    <w:p w:rsidR="0020120E" w:rsidRDefault="0020120E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7C19EF" w:rsidRDefault="00D848D0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3.</w:t>
      </w:r>
      <w:r w:rsidR="001B5E12" w:rsidRPr="001B5E12">
        <w:rPr>
          <w:b/>
          <w:bCs/>
          <w:color w:val="000000"/>
          <w:sz w:val="28"/>
          <w:szCs w:val="28"/>
        </w:rPr>
        <w:t>Оценка финансирования транспортной инфраструктуры</w:t>
      </w:r>
    </w:p>
    <w:p w:rsidR="00BA5BA9" w:rsidRDefault="001B5E12" w:rsidP="00B950DC">
      <w:pPr>
        <w:pStyle w:val="22"/>
        <w:spacing w:after="0" w:line="276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Финансирование транспортной инфраструктуры </w:t>
      </w:r>
      <w:r w:rsidR="006E042C">
        <w:rPr>
          <w:color w:val="0D0D0D" w:themeColor="text1" w:themeTint="F2"/>
          <w:sz w:val="28"/>
          <w:szCs w:val="28"/>
        </w:rPr>
        <w:t xml:space="preserve">осуществляется за счет средств </w:t>
      </w:r>
      <w:r w:rsidRPr="00C8795D">
        <w:rPr>
          <w:color w:val="0D0D0D" w:themeColor="text1" w:themeTint="F2"/>
          <w:sz w:val="28"/>
          <w:szCs w:val="28"/>
        </w:rPr>
        <w:t>местного и областного  бюджета</w:t>
      </w:r>
      <w:r>
        <w:rPr>
          <w:color w:val="0D0D0D" w:themeColor="text1" w:themeTint="F2"/>
          <w:sz w:val="28"/>
          <w:szCs w:val="28"/>
        </w:rPr>
        <w:t>:</w:t>
      </w:r>
      <w:r w:rsidR="00EE4C1E">
        <w:rPr>
          <w:color w:val="0D0D0D" w:themeColor="text1" w:themeTint="F2"/>
          <w:sz w:val="28"/>
          <w:szCs w:val="28"/>
        </w:rPr>
        <w:t xml:space="preserve"> </w:t>
      </w:r>
      <w:r w:rsidR="002662E3">
        <w:rPr>
          <w:color w:val="0D0D0D" w:themeColor="text1" w:themeTint="F2"/>
          <w:sz w:val="28"/>
          <w:szCs w:val="28"/>
        </w:rPr>
        <w:t>тыс.руб.</w:t>
      </w:r>
    </w:p>
    <w:tbl>
      <w:tblPr>
        <w:tblW w:w="9356" w:type="dxa"/>
        <w:tblInd w:w="-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3"/>
        <w:gridCol w:w="560"/>
        <w:gridCol w:w="560"/>
        <w:gridCol w:w="801"/>
        <w:gridCol w:w="709"/>
        <w:gridCol w:w="709"/>
        <w:gridCol w:w="992"/>
        <w:gridCol w:w="992"/>
      </w:tblGrid>
      <w:tr w:rsidR="0050270C" w:rsidTr="0050270C"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50270C" w:rsidRDefault="0050270C" w:rsidP="0050270C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бюджет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70C" w:rsidRDefault="0050270C" w:rsidP="0050270C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70C" w:rsidRDefault="0050270C" w:rsidP="0050270C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70C" w:rsidRDefault="0050270C" w:rsidP="0050270C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70C" w:rsidRDefault="0050270C" w:rsidP="0050270C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270C" w:rsidRDefault="0050270C" w:rsidP="0050270C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0270C" w:rsidRDefault="0050270C" w:rsidP="0050270C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270C" w:rsidRPr="0050270C" w:rsidRDefault="0050270C">
            <w:pPr>
              <w:rPr>
                <w:rFonts w:ascii="Times New Roman" w:hAnsi="Times New Roman" w:cs="Times New Roman"/>
                <w:b/>
              </w:rPr>
            </w:pPr>
            <w:r w:rsidRPr="0050270C">
              <w:rPr>
                <w:rFonts w:ascii="Times New Roman" w:hAnsi="Times New Roman" w:cs="Times New Roman"/>
                <w:b/>
              </w:rPr>
              <w:t>2027-2033</w:t>
            </w:r>
          </w:p>
        </w:tc>
      </w:tr>
      <w:tr w:rsidR="0050270C" w:rsidTr="0050270C"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270C" w:rsidRDefault="0050270C" w:rsidP="0050270C">
            <w:pPr>
              <w:pStyle w:val="a5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муниципального образования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70C" w:rsidRDefault="0050270C" w:rsidP="0050270C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8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70C" w:rsidRDefault="0050270C" w:rsidP="0050270C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70C" w:rsidRDefault="0050270C" w:rsidP="0050270C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70C" w:rsidRDefault="0050270C" w:rsidP="0050270C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270C" w:rsidRDefault="0050270C" w:rsidP="0050270C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0270C" w:rsidRDefault="0050270C" w:rsidP="0050270C">
            <w:pPr>
              <w:pStyle w:val="a5"/>
              <w:spacing w:line="240" w:lineRule="atLeast"/>
              <w:jc w:val="center"/>
            </w:pPr>
            <w:r>
              <w:t>27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0C" w:rsidRPr="00D1322A" w:rsidRDefault="0050270C">
            <w:pPr>
              <w:rPr>
                <w:rFonts w:ascii="Times New Roman" w:hAnsi="Times New Roman" w:cs="Times New Roman"/>
              </w:rPr>
            </w:pPr>
            <w:r w:rsidRPr="00D1322A">
              <w:rPr>
                <w:rFonts w:ascii="Times New Roman" w:hAnsi="Times New Roman" w:cs="Times New Roman"/>
              </w:rPr>
              <w:t>0</w:t>
            </w:r>
          </w:p>
        </w:tc>
      </w:tr>
      <w:tr w:rsidR="0050270C" w:rsidTr="0050270C"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270C" w:rsidRDefault="0050270C" w:rsidP="0050270C">
            <w:pPr>
              <w:pStyle w:val="a5"/>
              <w:spacing w:line="240" w:lineRule="atLeast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Средства областного бюджет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70C" w:rsidRDefault="0050270C" w:rsidP="0050270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70C" w:rsidRDefault="0050270C" w:rsidP="0050270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70C" w:rsidRDefault="0050270C" w:rsidP="0050270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70C" w:rsidRDefault="0050270C" w:rsidP="0050270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0270C" w:rsidRDefault="0050270C" w:rsidP="0050270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270C" w:rsidRDefault="0050270C" w:rsidP="0050270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0C" w:rsidRPr="00D1322A" w:rsidRDefault="0050270C">
            <w:pPr>
              <w:rPr>
                <w:rFonts w:ascii="Times New Roman" w:hAnsi="Times New Roman" w:cs="Times New Roman"/>
              </w:rPr>
            </w:pPr>
            <w:r w:rsidRPr="00D1322A">
              <w:rPr>
                <w:rFonts w:ascii="Times New Roman" w:hAnsi="Times New Roman" w:cs="Times New Roman"/>
              </w:rPr>
              <w:t>0</w:t>
            </w:r>
          </w:p>
        </w:tc>
      </w:tr>
      <w:tr w:rsidR="0050270C" w:rsidTr="0050270C"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70C" w:rsidRDefault="0050270C" w:rsidP="0050270C">
            <w:pPr>
              <w:pStyle w:val="a5"/>
              <w:spacing w:line="240" w:lineRule="atLeast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70C" w:rsidRDefault="0050270C" w:rsidP="0050270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70C" w:rsidRDefault="0050270C" w:rsidP="0050270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70C" w:rsidRDefault="0050270C" w:rsidP="0050270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70C" w:rsidRDefault="0050270C" w:rsidP="0050270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70C" w:rsidRDefault="0050270C" w:rsidP="0050270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70C" w:rsidRDefault="0050270C" w:rsidP="0050270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0C" w:rsidRPr="00D1322A" w:rsidRDefault="0050270C">
            <w:pPr>
              <w:rPr>
                <w:rFonts w:ascii="Times New Roman" w:hAnsi="Times New Roman" w:cs="Times New Roman"/>
              </w:rPr>
            </w:pPr>
            <w:r w:rsidRPr="00D1322A">
              <w:rPr>
                <w:rFonts w:ascii="Times New Roman" w:hAnsi="Times New Roman" w:cs="Times New Roman"/>
              </w:rPr>
              <w:t>0</w:t>
            </w:r>
          </w:p>
        </w:tc>
      </w:tr>
      <w:tr w:rsidR="0050270C" w:rsidTr="0050270C"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70C" w:rsidRDefault="0050270C" w:rsidP="0050270C">
            <w:pPr>
              <w:pStyle w:val="a5"/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редства внебюджетных источников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70C" w:rsidRDefault="0050270C" w:rsidP="0050270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70C" w:rsidRDefault="0050270C" w:rsidP="0050270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70C" w:rsidRDefault="0050270C" w:rsidP="0050270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70C" w:rsidRDefault="0050270C" w:rsidP="0050270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70C" w:rsidRDefault="0050270C" w:rsidP="0050270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70C" w:rsidRDefault="0050270C" w:rsidP="0050270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70C" w:rsidRPr="00D1322A" w:rsidRDefault="0050270C">
            <w:pPr>
              <w:rPr>
                <w:rFonts w:ascii="Times New Roman" w:hAnsi="Times New Roman" w:cs="Times New Roman"/>
              </w:rPr>
            </w:pPr>
            <w:r w:rsidRPr="00D1322A">
              <w:rPr>
                <w:rFonts w:ascii="Times New Roman" w:hAnsi="Times New Roman" w:cs="Times New Roman"/>
              </w:rPr>
              <w:t>0</w:t>
            </w:r>
          </w:p>
        </w:tc>
      </w:tr>
    </w:tbl>
    <w:p w:rsidR="0050270C" w:rsidRDefault="0050270C" w:rsidP="00B950DC">
      <w:pPr>
        <w:pStyle w:val="22"/>
        <w:spacing w:after="0" w:line="276" w:lineRule="auto"/>
        <w:jc w:val="both"/>
        <w:rPr>
          <w:color w:val="0D0D0D" w:themeColor="text1" w:themeTint="F2"/>
          <w:sz w:val="28"/>
          <w:szCs w:val="28"/>
        </w:rPr>
      </w:pPr>
    </w:p>
    <w:p w:rsidR="001B5E12" w:rsidRDefault="001B5E12" w:rsidP="00B950DC">
      <w:pPr>
        <w:pStyle w:val="22"/>
        <w:spacing w:after="0" w:line="276" w:lineRule="auto"/>
        <w:jc w:val="both"/>
        <w:rPr>
          <w:color w:val="0D0D0D" w:themeColor="text1" w:themeTint="F2"/>
          <w:sz w:val="28"/>
          <w:szCs w:val="28"/>
        </w:rPr>
      </w:pPr>
    </w:p>
    <w:p w:rsidR="00841E37" w:rsidRDefault="00841E37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1B5E12" w:rsidRDefault="001B5E12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 w:rsidRPr="001B5E12">
        <w:rPr>
          <w:b/>
          <w:bCs/>
          <w:color w:val="000000"/>
          <w:sz w:val="28"/>
          <w:szCs w:val="28"/>
        </w:rPr>
        <w:t>2. Прогноз транспортного спроса, изменения объемов и характера</w:t>
      </w:r>
      <w:r w:rsidRPr="001B5E12">
        <w:rPr>
          <w:color w:val="000000"/>
          <w:sz w:val="28"/>
          <w:szCs w:val="28"/>
        </w:rPr>
        <w:br/>
      </w:r>
      <w:r w:rsidRPr="001B5E12">
        <w:rPr>
          <w:b/>
          <w:bCs/>
          <w:color w:val="000000"/>
          <w:sz w:val="28"/>
          <w:szCs w:val="28"/>
        </w:rPr>
        <w:t>передвижения населения и перевозок грузов на территории</w:t>
      </w:r>
      <w:r w:rsidRPr="001B5E12">
        <w:rPr>
          <w:color w:val="000000"/>
          <w:sz w:val="28"/>
          <w:szCs w:val="28"/>
        </w:rPr>
        <w:br/>
      </w:r>
      <w:r w:rsidRPr="001B5E12">
        <w:rPr>
          <w:b/>
          <w:bCs/>
          <w:color w:val="000000"/>
          <w:sz w:val="28"/>
          <w:szCs w:val="28"/>
        </w:rPr>
        <w:t xml:space="preserve">сельского поселения </w:t>
      </w:r>
      <w:r w:rsidR="009D7EB8">
        <w:rPr>
          <w:b/>
          <w:bCs/>
          <w:color w:val="000000"/>
          <w:sz w:val="28"/>
          <w:szCs w:val="28"/>
        </w:rPr>
        <w:t>Красный Строитель</w:t>
      </w:r>
    </w:p>
    <w:p w:rsidR="001B5E12" w:rsidRDefault="001B5E12" w:rsidP="00B950DC">
      <w:pPr>
        <w:pStyle w:val="22"/>
        <w:spacing w:after="0" w:line="276" w:lineRule="auto"/>
        <w:ind w:left="0"/>
        <w:rPr>
          <w:b/>
          <w:bCs/>
          <w:color w:val="000000"/>
          <w:sz w:val="28"/>
          <w:szCs w:val="28"/>
        </w:rPr>
      </w:pPr>
    </w:p>
    <w:p w:rsidR="001B5E12" w:rsidRDefault="00D848D0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1B5E12" w:rsidRPr="001B5E12">
        <w:rPr>
          <w:b/>
          <w:bCs/>
          <w:color w:val="000000"/>
          <w:sz w:val="28"/>
          <w:szCs w:val="28"/>
        </w:rPr>
        <w:t>Прогноз социально-экономического и градостроительного развития</w:t>
      </w:r>
      <w:r w:rsidR="001B5E12" w:rsidRPr="001B5E12">
        <w:rPr>
          <w:color w:val="000000"/>
          <w:sz w:val="28"/>
          <w:szCs w:val="28"/>
        </w:rPr>
        <w:br/>
      </w:r>
      <w:r w:rsidR="001B5E12" w:rsidRPr="001B5E12">
        <w:rPr>
          <w:b/>
          <w:bCs/>
          <w:color w:val="000000"/>
          <w:sz w:val="28"/>
          <w:szCs w:val="28"/>
        </w:rPr>
        <w:t>поселения</w:t>
      </w:r>
    </w:p>
    <w:p w:rsidR="00164EC8" w:rsidRDefault="00164EC8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 w:rsidRPr="00164EC8">
        <w:rPr>
          <w:sz w:val="28"/>
          <w:szCs w:val="28"/>
        </w:rPr>
        <w:t xml:space="preserve">Современные тенденции жилищного строительства таковы, что основной объем жилищного фонда вводится за счет собственных средств населения (семьи с доходами выше среднего), государственное финансирование осуществляется в основном в рамках целевых программ и при этом постепенно сокращается. </w:t>
      </w:r>
    </w:p>
    <w:p w:rsidR="00164EC8" w:rsidRDefault="00164EC8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 w:rsidRPr="00164EC8">
        <w:rPr>
          <w:sz w:val="28"/>
          <w:szCs w:val="28"/>
        </w:rPr>
        <w:t xml:space="preserve">При анализе показателей текущего уровня социально-экономического и градостроительного развития сельского поселения, отмечается следующее: </w:t>
      </w:r>
    </w:p>
    <w:p w:rsidR="00164EC8" w:rsidRDefault="00164EC8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 w:rsidRPr="00164EC8">
        <w:rPr>
          <w:sz w:val="28"/>
          <w:szCs w:val="28"/>
        </w:rPr>
        <w:t>- транспортная доступность населенных пунктов поселения высокая;</w:t>
      </w:r>
    </w:p>
    <w:p w:rsidR="00164EC8" w:rsidRDefault="00164EC8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 w:rsidRPr="00164EC8">
        <w:rPr>
          <w:sz w:val="28"/>
          <w:szCs w:val="28"/>
        </w:rPr>
        <w:t xml:space="preserve">- объекты производства располагаются вблизи места концентрации проживания населения, что облегчает основной вид корреспонденций – трудовые. </w:t>
      </w:r>
    </w:p>
    <w:p w:rsidR="00164EC8" w:rsidRDefault="00164EC8" w:rsidP="00B950DC">
      <w:pPr>
        <w:pStyle w:val="2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EC0">
        <w:rPr>
          <w:rFonts w:ascii="Times New Roman" w:hAnsi="Times New Roman" w:cs="Times New Roman"/>
          <w:sz w:val="28"/>
          <w:szCs w:val="28"/>
        </w:rPr>
        <w:t>Численность населения по данным на 01.01.202</w:t>
      </w:r>
      <w:r w:rsidR="000D4595">
        <w:rPr>
          <w:rFonts w:ascii="Times New Roman" w:hAnsi="Times New Roman" w:cs="Times New Roman"/>
          <w:sz w:val="28"/>
          <w:szCs w:val="28"/>
        </w:rPr>
        <w:t>3</w:t>
      </w:r>
      <w:r w:rsidRPr="00BD1EC0">
        <w:rPr>
          <w:rFonts w:ascii="Times New Roman" w:hAnsi="Times New Roman" w:cs="Times New Roman"/>
          <w:sz w:val="28"/>
          <w:szCs w:val="28"/>
        </w:rPr>
        <w:t xml:space="preserve"> года составила  </w:t>
      </w:r>
      <w:r w:rsidR="009D7EB8" w:rsidRPr="009D7EB8">
        <w:rPr>
          <w:rFonts w:ascii="Times New Roman" w:hAnsi="Times New Roman" w:cs="Times New Roman"/>
          <w:sz w:val="28"/>
          <w:szCs w:val="28"/>
        </w:rPr>
        <w:t>1</w:t>
      </w:r>
      <w:r w:rsidR="00CA273C">
        <w:rPr>
          <w:rFonts w:ascii="Times New Roman" w:hAnsi="Times New Roman" w:cs="Times New Roman"/>
          <w:sz w:val="28"/>
          <w:szCs w:val="28"/>
        </w:rPr>
        <w:t>232</w:t>
      </w:r>
      <w:r w:rsidRPr="009D7EB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61AB9">
        <w:rPr>
          <w:rFonts w:ascii="Times New Roman" w:hAnsi="Times New Roman" w:cs="Times New Roman"/>
          <w:sz w:val="28"/>
          <w:szCs w:val="28"/>
        </w:rPr>
        <w:t>а</w:t>
      </w:r>
      <w:r w:rsidRPr="00BD1EC0">
        <w:rPr>
          <w:rFonts w:ascii="Times New Roman" w:hAnsi="Times New Roman" w:cs="Times New Roman"/>
          <w:sz w:val="28"/>
          <w:szCs w:val="28"/>
        </w:rPr>
        <w:t>.</w:t>
      </w:r>
    </w:p>
    <w:p w:rsidR="00164EC8" w:rsidRPr="00F8116D" w:rsidRDefault="00164EC8" w:rsidP="00B950DC">
      <w:pPr>
        <w:shd w:val="clear" w:color="auto" w:fill="FFFFFF"/>
        <w:spacing w:after="0"/>
        <w:ind w:left="19" w:right="-39" w:firstLine="548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811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сновная отрасль экономики сельского поселения </w:t>
      </w:r>
      <w:r w:rsidR="009D7EB8">
        <w:rPr>
          <w:rFonts w:ascii="Times New Roman" w:hAnsi="Times New Roman"/>
          <w:color w:val="0D0D0D" w:themeColor="text1" w:themeTint="F2"/>
          <w:sz w:val="28"/>
          <w:szCs w:val="28"/>
        </w:rPr>
        <w:t>Красный Строитель</w:t>
      </w:r>
      <w:r w:rsidRPr="00F8116D">
        <w:rPr>
          <w:rFonts w:ascii="Times New Roman" w:hAnsi="Times New Roman"/>
          <w:color w:val="0D0D0D" w:themeColor="text1" w:themeTint="F2"/>
          <w:sz w:val="28"/>
          <w:szCs w:val="28"/>
        </w:rPr>
        <w:t>- сельское хозяйство</w:t>
      </w:r>
      <w:r w:rsidR="00B87485">
        <w:rPr>
          <w:rFonts w:ascii="Times New Roman" w:hAnsi="Times New Roman"/>
          <w:color w:val="0D0D0D" w:themeColor="text1" w:themeTint="F2"/>
          <w:sz w:val="28"/>
          <w:szCs w:val="28"/>
        </w:rPr>
        <w:t>, индивидуальное</w:t>
      </w:r>
      <w:r w:rsidR="009D7EB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едпринимательство </w:t>
      </w:r>
      <w:r w:rsidR="00B8748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 </w:t>
      </w:r>
      <w:r w:rsidR="00E004EE">
        <w:rPr>
          <w:rFonts w:ascii="Times New Roman" w:hAnsi="Times New Roman"/>
          <w:color w:val="0D0D0D" w:themeColor="text1" w:themeTint="F2"/>
          <w:sz w:val="28"/>
          <w:szCs w:val="28"/>
        </w:rPr>
        <w:t>м</w:t>
      </w:r>
      <w:r w:rsidR="00B87485">
        <w:rPr>
          <w:rFonts w:ascii="Times New Roman" w:hAnsi="Times New Roman"/>
          <w:color w:val="0D0D0D" w:themeColor="text1" w:themeTint="F2"/>
          <w:sz w:val="28"/>
          <w:szCs w:val="28"/>
        </w:rPr>
        <w:t>униципальные предприятия и учреждения</w:t>
      </w:r>
      <w:r w:rsidRPr="00F811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</w:p>
    <w:p w:rsidR="00164EC8" w:rsidRDefault="00164EC8" w:rsidP="00B950DC">
      <w:pPr>
        <w:pStyle w:val="22"/>
        <w:spacing w:after="0" w:line="276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F8116D">
        <w:rPr>
          <w:color w:val="0D0D0D" w:themeColor="text1" w:themeTint="F2"/>
          <w:sz w:val="28"/>
          <w:szCs w:val="28"/>
        </w:rPr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В результате анализа динамики естественного движения населения </w:t>
      </w:r>
      <w:r w:rsidR="00961AB9">
        <w:rPr>
          <w:color w:val="0D0D0D" w:themeColor="text1" w:themeTint="F2"/>
          <w:sz w:val="28"/>
          <w:szCs w:val="28"/>
        </w:rPr>
        <w:t xml:space="preserve"> </w:t>
      </w:r>
      <w:r w:rsidRPr="00F8116D">
        <w:rPr>
          <w:color w:val="0D0D0D" w:themeColor="text1" w:themeTint="F2"/>
          <w:sz w:val="28"/>
          <w:szCs w:val="28"/>
        </w:rPr>
        <w:t xml:space="preserve">муниципального района Челно-Вершинский было </w:t>
      </w:r>
      <w:r w:rsidRPr="00F8116D">
        <w:rPr>
          <w:color w:val="0D0D0D" w:themeColor="text1" w:themeTint="F2"/>
          <w:sz w:val="28"/>
          <w:szCs w:val="28"/>
        </w:rPr>
        <w:lastRenderedPageBreak/>
        <w:t>установлено, что для его поселений, как и для сельских поселений Самарской области в целом, характерны процессы депопуляции.</w:t>
      </w:r>
    </w:p>
    <w:p w:rsidR="006E3356" w:rsidRDefault="006E3356" w:rsidP="00541195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E95C15" w:rsidRDefault="00B76301" w:rsidP="00541195">
      <w:pPr>
        <w:pStyle w:val="22"/>
        <w:spacing w:after="0" w:line="276" w:lineRule="auto"/>
        <w:ind w:left="0"/>
        <w:jc w:val="center"/>
      </w:pPr>
      <w:r>
        <w:rPr>
          <w:b/>
          <w:sz w:val="28"/>
          <w:szCs w:val="28"/>
        </w:rPr>
        <w:t>2.2.</w:t>
      </w:r>
      <w:r w:rsidR="00E95C15" w:rsidRPr="00E95C15">
        <w:rPr>
          <w:b/>
          <w:sz w:val="28"/>
          <w:szCs w:val="28"/>
        </w:rPr>
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E95C15" w:rsidRDefault="00E95C1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 w:rsidRPr="00E95C15">
        <w:rPr>
          <w:sz w:val="28"/>
          <w:szCs w:val="28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541195" w:rsidRDefault="0054119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</w:p>
    <w:p w:rsidR="00E95C15" w:rsidRPr="00E95C15" w:rsidRDefault="00B76301" w:rsidP="00541195">
      <w:pPr>
        <w:pStyle w:val="22"/>
        <w:spacing w:after="0" w:line="276" w:lineRule="auto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3.</w:t>
      </w:r>
      <w:r w:rsidR="00E95C15" w:rsidRPr="00E95C15">
        <w:rPr>
          <w:b/>
          <w:sz w:val="28"/>
          <w:szCs w:val="28"/>
        </w:rPr>
        <w:t>Прогноз развития транспортной инфраструктуры по видам транспорта</w:t>
      </w:r>
    </w:p>
    <w:p w:rsidR="00E95C15" w:rsidRDefault="00E95C1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 w:rsidRPr="00E95C15">
        <w:rPr>
          <w:sz w:val="28"/>
          <w:szCs w:val="28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областным и </w:t>
      </w:r>
      <w:r w:rsidR="002D625F">
        <w:rPr>
          <w:sz w:val="28"/>
          <w:szCs w:val="28"/>
        </w:rPr>
        <w:t xml:space="preserve">сельскими </w:t>
      </w:r>
      <w:r w:rsidRPr="00E95C15">
        <w:rPr>
          <w:sz w:val="28"/>
          <w:szCs w:val="28"/>
        </w:rPr>
        <w:t>населенными пунктами будет осуществляться автобусным транспортом (маршрутный автобус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</w:t>
      </w:r>
      <w:r>
        <w:rPr>
          <w:sz w:val="28"/>
          <w:szCs w:val="28"/>
        </w:rPr>
        <w:t>.</w:t>
      </w:r>
    </w:p>
    <w:p w:rsidR="00541195" w:rsidRDefault="0054119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</w:p>
    <w:p w:rsidR="00E95C15" w:rsidRPr="00E95C15" w:rsidRDefault="00B76301" w:rsidP="00541195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</w:t>
      </w:r>
      <w:r w:rsidR="00E95C15" w:rsidRPr="00E95C15">
        <w:rPr>
          <w:b/>
          <w:sz w:val="28"/>
          <w:szCs w:val="28"/>
        </w:rPr>
        <w:t>Прогноз развития дорожной сети поселения</w:t>
      </w:r>
    </w:p>
    <w:p w:rsidR="00E95C15" w:rsidRDefault="00E95C1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 w:rsidRPr="00E95C15">
        <w:rPr>
          <w:sz w:val="28"/>
          <w:szCs w:val="28"/>
        </w:rPr>
        <w:t>Основными направлениями развития дорожной сети поселения в период реализации Программы будет являться сохранение</w:t>
      </w:r>
      <w:r w:rsidR="002D625F">
        <w:rPr>
          <w:sz w:val="28"/>
          <w:szCs w:val="28"/>
        </w:rPr>
        <w:t xml:space="preserve"> и увеличение</w:t>
      </w:r>
      <w:r w:rsidRPr="00E95C15">
        <w:rPr>
          <w:sz w:val="28"/>
          <w:szCs w:val="28"/>
        </w:rPr>
        <w:t xml:space="preserve"> протяженности </w:t>
      </w:r>
      <w:r w:rsidR="002D625F">
        <w:rPr>
          <w:sz w:val="28"/>
          <w:szCs w:val="28"/>
        </w:rPr>
        <w:t>существующих</w:t>
      </w:r>
      <w:r w:rsidRPr="00E95C15">
        <w:rPr>
          <w:sz w:val="28"/>
          <w:szCs w:val="28"/>
        </w:rPr>
        <w:t xml:space="preserve">автомобильных дорог общего пользованияза счет текущего и капитального ремонта, </w:t>
      </w:r>
      <w:r w:rsidR="002D625F">
        <w:rPr>
          <w:sz w:val="28"/>
          <w:szCs w:val="28"/>
        </w:rPr>
        <w:t xml:space="preserve">а также их </w:t>
      </w:r>
      <w:r w:rsidRPr="00E95C15">
        <w:rPr>
          <w:sz w:val="28"/>
          <w:szCs w:val="28"/>
        </w:rPr>
        <w:t>поддержани</w:t>
      </w:r>
      <w:r w:rsidR="002D625F">
        <w:rPr>
          <w:sz w:val="28"/>
          <w:szCs w:val="28"/>
        </w:rPr>
        <w:t>я</w:t>
      </w:r>
      <w:r w:rsidRPr="00E95C15">
        <w:rPr>
          <w:sz w:val="28"/>
          <w:szCs w:val="28"/>
        </w:rPr>
        <w:t xml:space="preserve">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E95C15" w:rsidRPr="00B44FDD" w:rsidRDefault="00B76301" w:rsidP="00541195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</w:t>
      </w:r>
      <w:r w:rsidR="00E95C15" w:rsidRPr="00B44FDD">
        <w:rPr>
          <w:b/>
          <w:sz w:val="28"/>
          <w:szCs w:val="28"/>
        </w:rPr>
        <w:t>Прогноз уровня автомобилизации</w:t>
      </w:r>
      <w:r w:rsidR="00D51537">
        <w:rPr>
          <w:b/>
          <w:sz w:val="28"/>
          <w:szCs w:val="28"/>
        </w:rPr>
        <w:t>, параметров дорожного движения</w:t>
      </w:r>
    </w:p>
    <w:p w:rsidR="00E95C15" w:rsidRDefault="00E95C1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 w:rsidRPr="00E95C15">
        <w:rPr>
          <w:sz w:val="28"/>
          <w:szCs w:val="28"/>
        </w:rPr>
        <w:t xml:space="preserve">При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 </w:t>
      </w:r>
    </w:p>
    <w:p w:rsidR="00E95C15" w:rsidRDefault="00E95C15" w:rsidP="00B950DC">
      <w:pPr>
        <w:pStyle w:val="22"/>
        <w:spacing w:after="0" w:line="276" w:lineRule="auto"/>
        <w:ind w:left="0" w:firstLine="708"/>
        <w:jc w:val="both"/>
        <w:rPr>
          <w:sz w:val="28"/>
          <w:szCs w:val="28"/>
        </w:rPr>
      </w:pPr>
      <w:r w:rsidRPr="00E95C15">
        <w:rPr>
          <w:sz w:val="28"/>
          <w:szCs w:val="28"/>
        </w:rPr>
        <w:t>Прогноз изменения уровня автомобилизации и количества автомобилей у населения на территории</w:t>
      </w:r>
      <w:r>
        <w:rPr>
          <w:sz w:val="28"/>
          <w:szCs w:val="28"/>
        </w:rPr>
        <w:t xml:space="preserve"> сельского поселения </w:t>
      </w:r>
      <w:r w:rsidR="009D7EB8">
        <w:rPr>
          <w:sz w:val="28"/>
          <w:szCs w:val="28"/>
        </w:rPr>
        <w:t>Красный Строитель</w:t>
      </w:r>
    </w:p>
    <w:p w:rsidR="0050270C" w:rsidRDefault="0050270C" w:rsidP="00B950DC">
      <w:pPr>
        <w:pStyle w:val="22"/>
        <w:spacing w:after="0" w:line="276" w:lineRule="auto"/>
        <w:ind w:left="0" w:firstLine="708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7"/>
        <w:gridCol w:w="4488"/>
        <w:gridCol w:w="1385"/>
        <w:gridCol w:w="1455"/>
        <w:gridCol w:w="1456"/>
      </w:tblGrid>
      <w:tr w:rsidR="000E65FE" w:rsidRPr="00B950DC" w:rsidTr="00B950DC">
        <w:tc>
          <w:tcPr>
            <w:tcW w:w="817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</w:tcPr>
          <w:p w:rsidR="000E65FE" w:rsidRPr="00B950DC" w:rsidRDefault="000E65FE" w:rsidP="00CA273C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20</w:t>
            </w:r>
            <w:r w:rsidR="0032420F">
              <w:rPr>
                <w:sz w:val="28"/>
                <w:szCs w:val="28"/>
              </w:rPr>
              <w:t>2</w:t>
            </w:r>
            <w:r w:rsidR="00CA273C">
              <w:rPr>
                <w:sz w:val="28"/>
                <w:szCs w:val="28"/>
              </w:rPr>
              <w:t>2</w:t>
            </w:r>
            <w:r w:rsidRPr="00B950DC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0E65FE" w:rsidRPr="00B950DC" w:rsidRDefault="000E65FE" w:rsidP="00CA273C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202</w:t>
            </w:r>
            <w:r w:rsidR="00CA273C">
              <w:rPr>
                <w:sz w:val="28"/>
                <w:szCs w:val="28"/>
              </w:rPr>
              <w:t>3</w:t>
            </w:r>
            <w:r w:rsidRPr="00B950D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0E65FE" w:rsidRPr="00B950DC" w:rsidRDefault="000E65FE" w:rsidP="00CA273C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202</w:t>
            </w:r>
            <w:r w:rsidR="00CA273C">
              <w:rPr>
                <w:sz w:val="28"/>
                <w:szCs w:val="28"/>
              </w:rPr>
              <w:t>4</w:t>
            </w:r>
            <w:r w:rsidRPr="00B950DC">
              <w:rPr>
                <w:sz w:val="28"/>
                <w:szCs w:val="28"/>
              </w:rPr>
              <w:t xml:space="preserve"> год</w:t>
            </w:r>
          </w:p>
        </w:tc>
      </w:tr>
      <w:tr w:rsidR="000E65FE" w:rsidRPr="00B950DC" w:rsidTr="00B950DC">
        <w:tc>
          <w:tcPr>
            <w:tcW w:w="817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Общая численность населения, чел.</w:t>
            </w:r>
          </w:p>
        </w:tc>
        <w:tc>
          <w:tcPr>
            <w:tcW w:w="1417" w:type="dxa"/>
          </w:tcPr>
          <w:p w:rsidR="000E65FE" w:rsidRPr="00B146BF" w:rsidRDefault="009D7EB8" w:rsidP="00CA273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146BF">
              <w:rPr>
                <w:sz w:val="28"/>
                <w:szCs w:val="28"/>
              </w:rPr>
              <w:t>1</w:t>
            </w:r>
            <w:r w:rsidR="0032420F">
              <w:rPr>
                <w:sz w:val="28"/>
                <w:szCs w:val="28"/>
              </w:rPr>
              <w:t>26</w:t>
            </w:r>
            <w:r w:rsidR="00CA273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0E65FE" w:rsidRPr="00B146BF" w:rsidRDefault="009D7EB8" w:rsidP="00CA273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146BF">
              <w:rPr>
                <w:sz w:val="28"/>
                <w:szCs w:val="28"/>
              </w:rPr>
              <w:t>1</w:t>
            </w:r>
            <w:r w:rsidR="0032420F">
              <w:rPr>
                <w:sz w:val="28"/>
                <w:szCs w:val="28"/>
              </w:rPr>
              <w:t>2</w:t>
            </w:r>
            <w:r w:rsidR="00CA273C">
              <w:rPr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0E65FE" w:rsidRPr="00B146BF" w:rsidRDefault="009D7EB8" w:rsidP="00CA273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146BF">
              <w:rPr>
                <w:sz w:val="28"/>
                <w:szCs w:val="28"/>
              </w:rPr>
              <w:t>1</w:t>
            </w:r>
            <w:r w:rsidR="00CA273C">
              <w:rPr>
                <w:sz w:val="28"/>
                <w:szCs w:val="28"/>
              </w:rPr>
              <w:t>217</w:t>
            </w:r>
          </w:p>
        </w:tc>
      </w:tr>
      <w:tr w:rsidR="000E65FE" w:rsidRPr="00B950DC" w:rsidTr="00B950DC">
        <w:tc>
          <w:tcPr>
            <w:tcW w:w="817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20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Количество автомобилей у населения, ед</w:t>
            </w:r>
          </w:p>
        </w:tc>
        <w:tc>
          <w:tcPr>
            <w:tcW w:w="1417" w:type="dxa"/>
          </w:tcPr>
          <w:p w:rsidR="000E65FE" w:rsidRPr="00B146BF" w:rsidRDefault="00B146BF" w:rsidP="0032420F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146BF">
              <w:rPr>
                <w:sz w:val="28"/>
                <w:szCs w:val="28"/>
              </w:rPr>
              <w:t>2</w:t>
            </w:r>
            <w:r w:rsidR="0032420F">
              <w:rPr>
                <w:sz w:val="28"/>
                <w:szCs w:val="28"/>
              </w:rPr>
              <w:t>85</w:t>
            </w:r>
          </w:p>
        </w:tc>
        <w:tc>
          <w:tcPr>
            <w:tcW w:w="1559" w:type="dxa"/>
          </w:tcPr>
          <w:p w:rsidR="000E65FE" w:rsidRPr="00B146BF" w:rsidRDefault="00B146BF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146BF">
              <w:rPr>
                <w:sz w:val="28"/>
                <w:szCs w:val="28"/>
              </w:rPr>
              <w:t>268</w:t>
            </w:r>
          </w:p>
        </w:tc>
        <w:tc>
          <w:tcPr>
            <w:tcW w:w="1560" w:type="dxa"/>
          </w:tcPr>
          <w:p w:rsidR="000E65FE" w:rsidRPr="00B146BF" w:rsidRDefault="00B146BF" w:rsidP="00CA273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146BF">
              <w:rPr>
                <w:sz w:val="28"/>
                <w:szCs w:val="28"/>
              </w:rPr>
              <w:t>2</w:t>
            </w:r>
            <w:r w:rsidR="00CA273C">
              <w:rPr>
                <w:sz w:val="28"/>
                <w:szCs w:val="28"/>
              </w:rPr>
              <w:t>70</w:t>
            </w:r>
          </w:p>
        </w:tc>
      </w:tr>
      <w:tr w:rsidR="000E65FE" w:rsidRPr="00B950DC" w:rsidTr="00B950DC">
        <w:tc>
          <w:tcPr>
            <w:tcW w:w="817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0E65FE" w:rsidRPr="00B950D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B950DC">
              <w:rPr>
                <w:sz w:val="28"/>
                <w:szCs w:val="28"/>
              </w:rPr>
              <w:t>Уровень автомобилизации населения, ед./1000 чел.</w:t>
            </w:r>
          </w:p>
        </w:tc>
        <w:tc>
          <w:tcPr>
            <w:tcW w:w="1417" w:type="dxa"/>
          </w:tcPr>
          <w:p w:rsidR="00B44FDD" w:rsidRPr="00B146BF" w:rsidRDefault="00E94D01" w:rsidP="0032420F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1559" w:type="dxa"/>
          </w:tcPr>
          <w:p w:rsidR="000E65FE" w:rsidRPr="00B146BF" w:rsidRDefault="00E94D01" w:rsidP="0032420F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560" w:type="dxa"/>
          </w:tcPr>
          <w:p w:rsidR="000E65FE" w:rsidRPr="00B146BF" w:rsidRDefault="00E94D01" w:rsidP="0032420F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</w:tbl>
    <w:p w:rsidR="00456E74" w:rsidRDefault="00456E74" w:rsidP="00B950DC">
      <w:pPr>
        <w:pStyle w:val="22"/>
        <w:spacing w:after="0" w:line="276" w:lineRule="auto"/>
        <w:ind w:left="0"/>
        <w:rPr>
          <w:b/>
          <w:sz w:val="28"/>
          <w:szCs w:val="28"/>
        </w:rPr>
      </w:pPr>
    </w:p>
    <w:p w:rsidR="00AC10A1" w:rsidRPr="00AC10A1" w:rsidRDefault="00B76301" w:rsidP="00456E74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6.</w:t>
      </w:r>
      <w:r w:rsidR="00AC10A1" w:rsidRPr="00AC10A1">
        <w:rPr>
          <w:b/>
          <w:sz w:val="28"/>
          <w:szCs w:val="28"/>
        </w:rPr>
        <w:t xml:space="preserve">Прогноз показателей </w:t>
      </w:r>
      <w:r w:rsidR="0064525F">
        <w:rPr>
          <w:b/>
          <w:sz w:val="28"/>
          <w:szCs w:val="28"/>
        </w:rPr>
        <w:t>безопасности дорожного движения</w:t>
      </w:r>
    </w:p>
    <w:p w:rsidR="00AC10A1" w:rsidRDefault="00456E74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ьском поселении </w:t>
      </w:r>
      <w:r w:rsidR="00B146BF">
        <w:rPr>
          <w:sz w:val="28"/>
          <w:szCs w:val="28"/>
        </w:rPr>
        <w:t>Красный Строитель за 10 месяцев 202</w:t>
      </w:r>
      <w:r w:rsidR="00CA273C">
        <w:rPr>
          <w:sz w:val="28"/>
          <w:szCs w:val="28"/>
        </w:rPr>
        <w:t>3</w:t>
      </w:r>
      <w:r w:rsidR="00B146B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CA273C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зарегистрировано </w:t>
      </w:r>
      <w:r w:rsidR="00CA273C">
        <w:rPr>
          <w:sz w:val="28"/>
          <w:szCs w:val="28"/>
        </w:rPr>
        <w:t xml:space="preserve"> ни одного</w:t>
      </w:r>
      <w:r>
        <w:rPr>
          <w:sz w:val="28"/>
          <w:szCs w:val="28"/>
        </w:rPr>
        <w:t xml:space="preserve"> дорожно-транспортных происшествия.</w:t>
      </w:r>
      <w:r w:rsidR="00AC10A1" w:rsidRPr="00AC10A1">
        <w:rPr>
          <w:sz w:val="28"/>
          <w:szCs w:val="28"/>
        </w:rPr>
        <w:t xml:space="preserve"> Предполагается незначительн</w:t>
      </w:r>
      <w:r w:rsidR="00382798">
        <w:rPr>
          <w:sz w:val="28"/>
          <w:szCs w:val="28"/>
        </w:rPr>
        <w:t>ое снижение</w:t>
      </w:r>
      <w:r w:rsidR="00AC10A1" w:rsidRPr="00AC10A1">
        <w:rPr>
          <w:sz w:val="28"/>
          <w:szCs w:val="28"/>
        </w:rPr>
        <w:t xml:space="preserve"> аварийности. Это связано с </w:t>
      </w:r>
      <w:r w:rsidR="00382798">
        <w:rPr>
          <w:sz w:val="28"/>
          <w:szCs w:val="28"/>
        </w:rPr>
        <w:t>ужесточ</w:t>
      </w:r>
      <w:r w:rsidR="00FC1214">
        <w:rPr>
          <w:sz w:val="28"/>
          <w:szCs w:val="28"/>
        </w:rPr>
        <w:t>е</w:t>
      </w:r>
      <w:r w:rsidR="00382798">
        <w:rPr>
          <w:sz w:val="28"/>
          <w:szCs w:val="28"/>
        </w:rPr>
        <w:t>н</w:t>
      </w:r>
      <w:r w:rsidR="00FC1214">
        <w:rPr>
          <w:sz w:val="28"/>
          <w:szCs w:val="28"/>
        </w:rPr>
        <w:t xml:space="preserve">ием правил дорожного </w:t>
      </w:r>
      <w:r w:rsidR="00AC10A1" w:rsidRPr="00AC10A1">
        <w:rPr>
          <w:sz w:val="28"/>
          <w:szCs w:val="28"/>
        </w:rPr>
        <w:t xml:space="preserve">движения </w:t>
      </w:r>
      <w:r w:rsidR="00FC1214">
        <w:rPr>
          <w:sz w:val="28"/>
          <w:szCs w:val="28"/>
        </w:rPr>
        <w:t>и более осознанного отношения участников дорожного движения к существующим правилам.</w:t>
      </w:r>
    </w:p>
    <w:p w:rsidR="00AD4763" w:rsidRDefault="00AC10A1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 w:rsidRPr="00AC10A1">
        <w:rPr>
          <w:sz w:val="28"/>
          <w:szCs w:val="28"/>
        </w:rPr>
        <w:t xml:space="preserve">Факторами, влияющими на снижение аварийности </w:t>
      </w:r>
      <w:r w:rsidR="00FC1214">
        <w:rPr>
          <w:sz w:val="28"/>
          <w:szCs w:val="28"/>
        </w:rPr>
        <w:t>также является</w:t>
      </w:r>
      <w:r w:rsidR="00CA273C">
        <w:rPr>
          <w:sz w:val="28"/>
          <w:szCs w:val="28"/>
        </w:rPr>
        <w:t xml:space="preserve"> </w:t>
      </w:r>
      <w:r w:rsidR="00FC1214">
        <w:rPr>
          <w:sz w:val="28"/>
          <w:szCs w:val="28"/>
        </w:rPr>
        <w:t xml:space="preserve">повышение </w:t>
      </w:r>
      <w:r w:rsidRPr="00AC10A1">
        <w:rPr>
          <w:sz w:val="28"/>
          <w:szCs w:val="28"/>
        </w:rPr>
        <w:t>контроля за выполнением мероприятий по обеспечению безопасности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456E74" w:rsidRDefault="00456E74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</w:p>
    <w:p w:rsidR="00AC10A1" w:rsidRPr="00AC10A1" w:rsidRDefault="00B76301" w:rsidP="00456E74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7.</w:t>
      </w:r>
      <w:r w:rsidR="00AC10A1" w:rsidRPr="00AC10A1">
        <w:rPr>
          <w:b/>
          <w:sz w:val="28"/>
          <w:szCs w:val="28"/>
        </w:rPr>
        <w:t>Прогноз негативного воздействия транспортной инфраструктуры на окружающую среду и здоровье человека.</w:t>
      </w:r>
    </w:p>
    <w:p w:rsidR="00FC1214" w:rsidRDefault="00AC10A1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 w:rsidRPr="00AC10A1">
        <w:rPr>
          <w:sz w:val="28"/>
          <w:szCs w:val="28"/>
        </w:rPr>
        <w:t xml:space="preserve"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</w:t>
      </w:r>
      <w:r w:rsidR="00FC1214">
        <w:rPr>
          <w:sz w:val="28"/>
          <w:szCs w:val="28"/>
        </w:rPr>
        <w:t>Вследствие чего</w:t>
      </w:r>
      <w:r w:rsidRPr="00AC10A1">
        <w:rPr>
          <w:sz w:val="28"/>
          <w:szCs w:val="28"/>
        </w:rPr>
        <w:t xml:space="preserve"> увеличения негативного воздействия на окружающую среду и здоровье населения</w:t>
      </w:r>
      <w:r w:rsidR="00FC1214">
        <w:rPr>
          <w:sz w:val="28"/>
          <w:szCs w:val="28"/>
        </w:rPr>
        <w:t xml:space="preserve"> не ожидается.</w:t>
      </w:r>
    </w:p>
    <w:p w:rsidR="00E95C15" w:rsidRPr="00E95C15" w:rsidRDefault="00E95C15" w:rsidP="00B950DC">
      <w:pPr>
        <w:pStyle w:val="22"/>
        <w:spacing w:after="0" w:line="276" w:lineRule="auto"/>
        <w:ind w:left="0"/>
        <w:jc w:val="center"/>
        <w:rPr>
          <w:sz w:val="28"/>
          <w:szCs w:val="28"/>
        </w:rPr>
      </w:pPr>
    </w:p>
    <w:p w:rsidR="00FA6FD4" w:rsidRPr="00CE57CD" w:rsidRDefault="001944B8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 w:rsidRPr="001944B8">
        <w:rPr>
          <w:b/>
          <w:bCs/>
          <w:color w:val="000000"/>
          <w:sz w:val="28"/>
          <w:szCs w:val="28"/>
        </w:rPr>
        <w:t xml:space="preserve">3. </w:t>
      </w:r>
      <w:r w:rsidR="00CE57CD" w:rsidRPr="00CE57CD">
        <w:rPr>
          <w:b/>
          <w:color w:val="000000"/>
          <w:sz w:val="28"/>
          <w:szCs w:val="28"/>
        </w:rPr>
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</w:r>
    </w:p>
    <w:p w:rsidR="001944B8" w:rsidRDefault="001944B8" w:rsidP="00B950D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CE57CD" w:rsidRDefault="00CE57CD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57CD">
        <w:rPr>
          <w:rFonts w:ascii="Times New Roman" w:hAnsi="Times New Roman" w:cs="Times New Roman"/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</w:t>
      </w:r>
      <w:r w:rsidRPr="00CE57CD">
        <w:rPr>
          <w:rFonts w:ascii="Times New Roman" w:hAnsi="Times New Roman" w:cs="Times New Roman"/>
          <w:sz w:val="28"/>
          <w:szCs w:val="28"/>
        </w:rPr>
        <w:lastRenderedPageBreak/>
        <w:t>темпы роста развития дорожной инфраструктуры на первый план выходят работы по содержанию и эксплуатации дорог. Поэтому в Программе выбирается вариант качественного содержания и капитального ремонта дорог.</w:t>
      </w:r>
    </w:p>
    <w:p w:rsidR="00456E74" w:rsidRDefault="00456E74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A4B3B" w:rsidRPr="00CA4B3B" w:rsidRDefault="00CA4B3B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Перечень мероприятий (инвестиционных проектов) по</w:t>
      </w:r>
      <w:r w:rsidRPr="00CA4B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ированию, строительству, реконструкции объектов транспортной</w:t>
      </w:r>
      <w:r w:rsidR="00795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раструктуры предлагаемого к реализации варианта развития</w:t>
      </w:r>
      <w:r w:rsidR="00795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ной инфраструктуры</w:t>
      </w:r>
    </w:p>
    <w:p w:rsidR="00CA4B3B" w:rsidRDefault="00CA4B3B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A4B3B">
        <w:rPr>
          <w:rFonts w:ascii="Times New Roman" w:hAnsi="Times New Roman" w:cs="Times New Roman"/>
          <w:color w:val="000000"/>
          <w:sz w:val="28"/>
          <w:szCs w:val="28"/>
        </w:rPr>
        <w:t xml:space="preserve">Механизм реализации Программы включает в себя систему мероприятий, проводимых по содержанию и ремонту дорог общего пользования местного значения в сельском </w:t>
      </w:r>
      <w:r w:rsidRPr="00B146BF">
        <w:rPr>
          <w:rFonts w:ascii="Times New Roman" w:hAnsi="Times New Roman" w:cs="Times New Roman"/>
          <w:color w:val="000000"/>
          <w:sz w:val="28"/>
          <w:szCs w:val="28"/>
        </w:rPr>
        <w:t xml:space="preserve">поселении </w:t>
      </w:r>
      <w:r w:rsidR="00B146BF">
        <w:rPr>
          <w:rFonts w:ascii="Times New Roman" w:hAnsi="Times New Roman" w:cs="Times New Roman"/>
          <w:color w:val="000000"/>
          <w:sz w:val="28"/>
          <w:szCs w:val="28"/>
        </w:rPr>
        <w:t>Красный Строитель</w:t>
      </w:r>
      <w:r w:rsidRPr="00CA4B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6E74" w:rsidRDefault="00456E74" w:rsidP="00456E74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еречень мероприятий по ремонту дорог по реализации Программы формируется администрацией муниципального образования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по поступившим обращениям (жалобам) граждан.</w:t>
      </w:r>
    </w:p>
    <w:p w:rsidR="00456E74" w:rsidRDefault="00456E74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3B" w:rsidRDefault="00CA4B3B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 по развитию транспортной инфраструктуры по видам</w:t>
      </w:r>
      <w:r w:rsidR="00795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A4B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а</w:t>
      </w:r>
    </w:p>
    <w:p w:rsidR="00CA4B3B" w:rsidRDefault="00CA4B3B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A4B3B">
        <w:rPr>
          <w:rFonts w:ascii="Times New Roman" w:hAnsi="Times New Roman" w:cs="Times New Roman"/>
          <w:color w:val="000000"/>
          <w:sz w:val="28"/>
          <w:szCs w:val="28"/>
        </w:rPr>
        <w:t>Мероприятия по развитию транспортной инфраструктуры по видам транспорта не планируются.</w:t>
      </w:r>
    </w:p>
    <w:p w:rsidR="00CA30A7" w:rsidRDefault="00CA30A7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3B" w:rsidRDefault="00FE3716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37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 по развитию транспорта общего пользования, созданию</w:t>
      </w:r>
      <w:r w:rsidR="00795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E37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но-пересадочных узлов</w:t>
      </w:r>
    </w:p>
    <w:p w:rsidR="00FE3716" w:rsidRDefault="00FE3716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E3716">
        <w:rPr>
          <w:rFonts w:ascii="Times New Roman" w:hAnsi="Times New Roman" w:cs="Times New Roman"/>
          <w:color w:val="000000"/>
          <w:sz w:val="28"/>
          <w:szCs w:val="28"/>
        </w:rPr>
        <w:t xml:space="preserve">В сельском поселении </w:t>
      </w:r>
      <w:r w:rsidR="00B146BF">
        <w:rPr>
          <w:rFonts w:ascii="Times New Roman" w:hAnsi="Times New Roman" w:cs="Times New Roman"/>
          <w:color w:val="000000"/>
          <w:sz w:val="28"/>
          <w:szCs w:val="28"/>
        </w:rPr>
        <w:t xml:space="preserve">Красный Строитель </w:t>
      </w:r>
      <w:r w:rsidRPr="00FE3716">
        <w:rPr>
          <w:rFonts w:ascii="Times New Roman" w:hAnsi="Times New Roman" w:cs="Times New Roman"/>
          <w:color w:val="000000"/>
          <w:sz w:val="28"/>
          <w:szCs w:val="28"/>
        </w:rPr>
        <w:t>на момент разработки программы, общественный транспорт удовлетворяет потребности населения. Для повышения качества обслуживания пассажиров, автотранспортное предприятие должно систематически обследовать и изучать пассажиропотоки по дням недели и месяцам года, как на отдельных маршрутах, так и на всей маршрутной сети.</w:t>
      </w:r>
    </w:p>
    <w:p w:rsidR="00251E8F" w:rsidRDefault="00251E8F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563B" w:rsidRPr="009C4F19" w:rsidRDefault="00F7563B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4F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 по развитию инфраструктуры для легкового</w:t>
      </w:r>
      <w:r w:rsidRPr="009C4F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4F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мобильного транспорта, включая развитие единого парковочного пространств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58"/>
        <w:gridCol w:w="1884"/>
        <w:gridCol w:w="2862"/>
        <w:gridCol w:w="1446"/>
        <w:gridCol w:w="1621"/>
      </w:tblGrid>
      <w:tr w:rsidR="00F7563B" w:rsidRPr="009C4F19" w:rsidTr="00B950DC">
        <w:tc>
          <w:tcPr>
            <w:tcW w:w="1772" w:type="dxa"/>
          </w:tcPr>
          <w:p w:rsidR="00F7563B" w:rsidRPr="009C4F19" w:rsidRDefault="00F7563B" w:rsidP="00B950DC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4" w:type="dxa"/>
          </w:tcPr>
          <w:p w:rsidR="00F7563B" w:rsidRPr="009C4F19" w:rsidRDefault="00F7563B" w:rsidP="00B950DC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 (машино-мест)</w:t>
            </w:r>
          </w:p>
        </w:tc>
        <w:tc>
          <w:tcPr>
            <w:tcW w:w="3256" w:type="dxa"/>
          </w:tcPr>
          <w:p w:rsidR="00F7563B" w:rsidRPr="009C4F19" w:rsidRDefault="00F7563B" w:rsidP="00B950DC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ложение</w:t>
            </w:r>
          </w:p>
        </w:tc>
        <w:tc>
          <w:tcPr>
            <w:tcW w:w="1560" w:type="dxa"/>
          </w:tcPr>
          <w:p w:rsidR="00F7563B" w:rsidRPr="009C4F19" w:rsidRDefault="000A0AC7" w:rsidP="00B950DC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F1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ая площадь м²</w:t>
            </w:r>
          </w:p>
        </w:tc>
        <w:tc>
          <w:tcPr>
            <w:tcW w:w="1701" w:type="dxa"/>
          </w:tcPr>
          <w:p w:rsidR="00F7563B" w:rsidRPr="009C4F19" w:rsidRDefault="000A0AC7" w:rsidP="00B950DC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оки реализации</w:t>
            </w:r>
          </w:p>
        </w:tc>
      </w:tr>
      <w:tr w:rsidR="00F7563B" w:rsidRPr="00F7563B" w:rsidTr="00B950DC">
        <w:tc>
          <w:tcPr>
            <w:tcW w:w="1772" w:type="dxa"/>
          </w:tcPr>
          <w:p w:rsidR="00F7563B" w:rsidRPr="009C4F19" w:rsidRDefault="00F7563B" w:rsidP="00B950DC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арковочного </w:t>
            </w:r>
            <w:r w:rsidRPr="009C4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странства</w:t>
            </w:r>
          </w:p>
        </w:tc>
        <w:tc>
          <w:tcPr>
            <w:tcW w:w="1884" w:type="dxa"/>
          </w:tcPr>
          <w:p w:rsidR="00F7563B" w:rsidRPr="009C4F19" w:rsidRDefault="00E87BF0" w:rsidP="00B950DC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4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  <w:r w:rsidR="000A0AC7" w:rsidRPr="009C4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лощадки по 5</w:t>
            </w:r>
            <w:r w:rsidR="00251E8F" w:rsidRPr="009C4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  <w:r w:rsidR="000A0AC7" w:rsidRPr="009C4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ашина-</w:t>
            </w:r>
            <w:r w:rsidR="000A0AC7" w:rsidRPr="009C4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ст</w:t>
            </w:r>
          </w:p>
        </w:tc>
        <w:tc>
          <w:tcPr>
            <w:tcW w:w="3256" w:type="dxa"/>
          </w:tcPr>
          <w:p w:rsidR="00F7563B" w:rsidRPr="009C4F19" w:rsidRDefault="009C4F19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2 микрорайон, д. 2</w:t>
            </w:r>
          </w:p>
          <w:p w:rsidR="00E87BF0" w:rsidRPr="009C4F19" w:rsidRDefault="009C4F19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микрорайон, д. 6</w:t>
            </w:r>
          </w:p>
          <w:p w:rsidR="00E87BF0" w:rsidRPr="009C4F19" w:rsidRDefault="009C4F19" w:rsidP="009C4F19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пос. Красный Строитель, ул. Советская, 1 «А»</w:t>
            </w:r>
          </w:p>
        </w:tc>
        <w:tc>
          <w:tcPr>
            <w:tcW w:w="1560" w:type="dxa"/>
          </w:tcPr>
          <w:p w:rsidR="00251E8F" w:rsidRPr="009C4F19" w:rsidRDefault="009C4F19" w:rsidP="00B950DC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  <w:r w:rsidR="00251E8F" w:rsidRPr="009C4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701" w:type="dxa"/>
          </w:tcPr>
          <w:p w:rsidR="00F7563B" w:rsidRPr="000A0AC7" w:rsidRDefault="009C4F19" w:rsidP="00B950DC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-2033</w:t>
            </w:r>
            <w:r w:rsidR="000A0AC7" w:rsidRPr="009C4F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</w:tr>
    </w:tbl>
    <w:p w:rsidR="006C7771" w:rsidRDefault="006C7771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1FE4" w:rsidRPr="00F01FE4" w:rsidRDefault="00F01FE4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 по развитию инфраструктуры пешеходного и велосипедного</w:t>
      </w:r>
      <w:r w:rsidR="007950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движения</w:t>
      </w:r>
    </w:p>
    <w:p w:rsidR="00B950DC" w:rsidRDefault="00F01FE4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01FE4">
        <w:rPr>
          <w:rFonts w:ascii="Times New Roman" w:hAnsi="Times New Roman" w:cs="Times New Roman"/>
          <w:color w:val="000000"/>
          <w:sz w:val="28"/>
          <w:szCs w:val="28"/>
        </w:rPr>
        <w:t>На расчетный срок не планируются мероприятия по развитию велосипедного и пешеходного передвижения.</w:t>
      </w:r>
    </w:p>
    <w:p w:rsidR="001F009C" w:rsidRDefault="001F009C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1FE4" w:rsidRPr="00F01FE4" w:rsidRDefault="00F01FE4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 по развитию инфраструктуры для грузового транспорта,</w:t>
      </w:r>
      <w:r w:rsidR="00C97D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ных средств коммунальных и дорожных служб</w:t>
      </w:r>
    </w:p>
    <w:p w:rsidR="006C7771" w:rsidRDefault="00F01FE4" w:rsidP="00FD672F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01FE4">
        <w:rPr>
          <w:rFonts w:ascii="Times New Roman" w:hAnsi="Times New Roman" w:cs="Times New Roman"/>
          <w:color w:val="000000"/>
          <w:sz w:val="28"/>
          <w:szCs w:val="28"/>
        </w:rPr>
        <w:t>Мероприятия по развитию инфраструктуры для грузового транспорта отсутствуют.</w:t>
      </w:r>
    </w:p>
    <w:p w:rsidR="001F009C" w:rsidRDefault="001F009C" w:rsidP="00FD672F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1FE4" w:rsidRDefault="00F01FE4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 по развитию сети автомобильных дорог общего</w:t>
      </w:r>
      <w:r w:rsidRPr="00F01F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1F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ьзования местного значения сельского поселения </w:t>
      </w:r>
      <w:r w:rsidR="002979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сный Строитель</w:t>
      </w:r>
    </w:p>
    <w:p w:rsidR="006612ED" w:rsidRDefault="006612ED" w:rsidP="006612ED">
      <w:pPr>
        <w:tabs>
          <w:tab w:val="left" w:pos="3969"/>
        </w:tabs>
        <w:spacing w:after="0" w:line="240" w:lineRule="atLeast"/>
        <w:jc w:val="center"/>
        <w:rPr>
          <w:rFonts w:ascii="Times New Roman" w:hAnsi="Times New Roman"/>
          <w:bCs/>
          <w:color w:val="0D0D0D"/>
          <w:sz w:val="24"/>
          <w:szCs w:val="28"/>
        </w:rPr>
      </w:pPr>
      <w:r>
        <w:rPr>
          <w:rFonts w:ascii="Times New Roman" w:hAnsi="Times New Roman"/>
          <w:bCs/>
          <w:color w:val="0D0D0D"/>
          <w:sz w:val="24"/>
          <w:szCs w:val="28"/>
        </w:rPr>
        <w:t xml:space="preserve">Ремонт автомобильных дорог  местного значения   сельского поселения  Красный Строитель в 2022 году.   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2910"/>
        <w:gridCol w:w="1700"/>
        <w:gridCol w:w="1841"/>
        <w:gridCol w:w="1417"/>
        <w:gridCol w:w="1700"/>
      </w:tblGrid>
      <w:tr w:rsidR="006612ED" w:rsidTr="006612E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8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</w:rPr>
              <w:t>№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8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</w:rPr>
              <w:t xml:space="preserve">Адре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8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</w:rPr>
              <w:t xml:space="preserve">Вид покры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</w:rPr>
              <w:t xml:space="preserve">Протяженность </w:t>
            </w:r>
          </w:p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8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</w:rPr>
              <w:t xml:space="preserve">к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8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</w:rPr>
              <w:t>Общая площадь кв.м./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</w:rPr>
              <w:t xml:space="preserve">Сметная </w:t>
            </w:r>
          </w:p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8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</w:rPr>
              <w:t xml:space="preserve">стоимость </w:t>
            </w:r>
          </w:p>
        </w:tc>
      </w:tr>
      <w:tr w:rsidR="006612ED" w:rsidTr="006612ED">
        <w:trPr>
          <w:trHeight w:val="50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</w:rPr>
              <w:t>1.</w:t>
            </w:r>
          </w:p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 w:rsidP="006612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. Луговая пос. Красная Г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щебеноч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50270C" w:rsidP="005027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6612ED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5027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ED" w:rsidRDefault="006612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612ED" w:rsidTr="006612ED">
        <w:trPr>
          <w:trHeight w:val="39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щебеноч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50270C" w:rsidP="005027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6612E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6612ED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ED" w:rsidRDefault="0050270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ED" w:rsidRDefault="006612E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6612ED" w:rsidRDefault="006612ED" w:rsidP="006612ED">
      <w:pPr>
        <w:tabs>
          <w:tab w:val="left" w:pos="3969"/>
        </w:tabs>
        <w:spacing w:after="0" w:line="240" w:lineRule="atLeast"/>
        <w:jc w:val="center"/>
        <w:rPr>
          <w:rFonts w:ascii="Times New Roman" w:hAnsi="Times New Roman"/>
          <w:bCs/>
          <w:color w:val="0D0D0D"/>
          <w:sz w:val="24"/>
          <w:szCs w:val="28"/>
        </w:rPr>
      </w:pPr>
    </w:p>
    <w:p w:rsidR="006612ED" w:rsidRDefault="006612ED" w:rsidP="006612ED">
      <w:pPr>
        <w:tabs>
          <w:tab w:val="left" w:pos="3969"/>
        </w:tabs>
        <w:spacing w:after="0" w:line="240" w:lineRule="atLeast"/>
        <w:jc w:val="center"/>
        <w:rPr>
          <w:rFonts w:ascii="Times New Roman" w:hAnsi="Times New Roman"/>
          <w:bCs/>
          <w:color w:val="0D0D0D"/>
          <w:sz w:val="24"/>
          <w:szCs w:val="28"/>
        </w:rPr>
      </w:pPr>
      <w:r>
        <w:rPr>
          <w:rFonts w:ascii="Times New Roman" w:hAnsi="Times New Roman"/>
          <w:bCs/>
          <w:color w:val="0D0D0D"/>
          <w:sz w:val="24"/>
          <w:szCs w:val="28"/>
        </w:rPr>
        <w:t xml:space="preserve">Ремонт автомобильных дорог    местного значения сельского поселения  Красный Строитель в 2023 году.   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3120"/>
        <w:gridCol w:w="1493"/>
        <w:gridCol w:w="2051"/>
        <w:gridCol w:w="1417"/>
        <w:gridCol w:w="1635"/>
      </w:tblGrid>
      <w:tr w:rsidR="006612ED" w:rsidTr="006612E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8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</w:rPr>
              <w:t>№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6"/>
              </w:rPr>
            </w:pPr>
            <w:r>
              <w:rPr>
                <w:rFonts w:ascii="Times New Roman" w:hAnsi="Times New Roman"/>
                <w:color w:val="0D0D0D"/>
                <w:sz w:val="24"/>
                <w:szCs w:val="26"/>
              </w:rPr>
              <w:t xml:space="preserve">Адрес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6"/>
              </w:rPr>
            </w:pPr>
            <w:r>
              <w:rPr>
                <w:rFonts w:ascii="Times New Roman" w:hAnsi="Times New Roman"/>
                <w:color w:val="0D0D0D"/>
                <w:sz w:val="24"/>
                <w:szCs w:val="26"/>
              </w:rPr>
              <w:t xml:space="preserve">Вид покрытия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6"/>
              </w:rPr>
            </w:pPr>
            <w:r>
              <w:rPr>
                <w:rFonts w:ascii="Times New Roman" w:hAnsi="Times New Roman"/>
                <w:color w:val="0D0D0D"/>
                <w:sz w:val="24"/>
                <w:szCs w:val="26"/>
              </w:rPr>
              <w:t xml:space="preserve">Протяженность </w:t>
            </w:r>
          </w:p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6"/>
              </w:rPr>
            </w:pPr>
            <w:r>
              <w:rPr>
                <w:rFonts w:ascii="Times New Roman" w:hAnsi="Times New Roman"/>
                <w:color w:val="0D0D0D"/>
                <w:sz w:val="24"/>
                <w:szCs w:val="26"/>
              </w:rPr>
              <w:t xml:space="preserve">к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6"/>
              </w:rPr>
            </w:pPr>
            <w:r>
              <w:rPr>
                <w:rFonts w:ascii="Times New Roman" w:hAnsi="Times New Roman"/>
                <w:color w:val="0D0D0D"/>
                <w:sz w:val="24"/>
                <w:szCs w:val="26"/>
              </w:rPr>
              <w:t>Общая площадь кв.м./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6"/>
              </w:rPr>
            </w:pPr>
            <w:r>
              <w:rPr>
                <w:rFonts w:ascii="Times New Roman" w:hAnsi="Times New Roman"/>
                <w:color w:val="0D0D0D"/>
                <w:sz w:val="24"/>
                <w:szCs w:val="26"/>
              </w:rPr>
              <w:t xml:space="preserve">Сметная </w:t>
            </w:r>
          </w:p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6"/>
              </w:rPr>
            </w:pPr>
            <w:r>
              <w:rPr>
                <w:rFonts w:ascii="Times New Roman" w:hAnsi="Times New Roman"/>
                <w:color w:val="0D0D0D"/>
                <w:sz w:val="24"/>
                <w:szCs w:val="26"/>
              </w:rPr>
              <w:t xml:space="preserve">стоимость </w:t>
            </w:r>
          </w:p>
        </w:tc>
      </w:tr>
      <w:tr w:rsidR="004A1C3B" w:rsidTr="006612E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3B" w:rsidRDefault="004A1C3B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3B" w:rsidRDefault="004A1C3B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3B" w:rsidRDefault="004A1C3B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3B" w:rsidRDefault="004A1C3B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3B" w:rsidRDefault="004A1C3B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3B" w:rsidRDefault="004A1C3B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6"/>
              </w:rPr>
            </w:pPr>
          </w:p>
        </w:tc>
      </w:tr>
      <w:tr w:rsidR="004A1C3B" w:rsidTr="006612E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3B" w:rsidRDefault="004A1C3B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3B" w:rsidRDefault="004A1C3B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3B" w:rsidRDefault="004A1C3B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3B" w:rsidRDefault="004A1C3B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3B" w:rsidRDefault="004A1C3B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C3B" w:rsidRDefault="004A1C3B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6"/>
              </w:rPr>
            </w:pPr>
          </w:p>
        </w:tc>
      </w:tr>
      <w:tr w:rsidR="006612ED" w:rsidTr="006612ED">
        <w:trPr>
          <w:trHeight w:val="60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</w:pPr>
            <w:r>
              <w:rPr>
                <w:rFonts w:ascii="Times New Roman" w:hAnsi="Times New Roman"/>
                <w:color w:val="0D0D0D"/>
                <w:sz w:val="24"/>
                <w:szCs w:val="28"/>
              </w:rPr>
              <w:t>1.</w:t>
            </w:r>
          </w:p>
          <w:p w:rsidR="006612ED" w:rsidRDefault="006612ED">
            <w:pPr>
              <w:spacing w:after="0" w:line="240" w:lineRule="atLeast"/>
              <w:rPr>
                <w:rFonts w:ascii="Times New Roman" w:hAnsi="Times New Roman"/>
                <w:color w:val="0D0D0D"/>
                <w:sz w:val="24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л.Пугачевская-Крестьянская </w:t>
            </w:r>
            <w:r w:rsidR="004A1C3B">
              <w:rPr>
                <w:rFonts w:ascii="Times New Roman" w:hAnsi="Times New Roman"/>
                <w:sz w:val="24"/>
                <w:szCs w:val="24"/>
                <w:lang w:eastAsia="en-US"/>
              </w:rPr>
              <w:t>,Чапаевская</w:t>
            </w:r>
          </w:p>
          <w:p w:rsidR="006612ED" w:rsidRDefault="006612ED" w:rsidP="006612ED">
            <w:pPr>
              <w:spacing w:after="0" w:line="240" w:lineRule="atLeast"/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 Зубов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щебеночно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50270C" w:rsidP="0050270C">
            <w:pPr>
              <w:spacing w:after="0" w:line="240" w:lineRule="atLeast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300,0;5</w:t>
            </w:r>
            <w:r w:rsidR="004A1C3B">
              <w:rPr>
                <w:rFonts w:ascii="Times New Roman" w:hAnsi="Times New Roman"/>
                <w:color w:val="0D0D0D"/>
                <w:sz w:val="24"/>
                <w:szCs w:val="24"/>
              </w:rPr>
              <w:t>50</w:t>
            </w:r>
            <w:r w:rsidR="006612ED">
              <w:rPr>
                <w:rFonts w:ascii="Times New Roman" w:hAnsi="Times New Roman"/>
                <w:color w:val="0D0D0D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45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ED" w:rsidRDefault="006612ED">
            <w:pPr>
              <w:spacing w:after="0" w:line="240" w:lineRule="atLeast"/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</w:tr>
      <w:tr w:rsidR="006612ED" w:rsidTr="006612ED">
        <w:trPr>
          <w:trHeight w:val="495"/>
        </w:trPr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Итог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щебеночно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4A1C3B">
            <w:pPr>
              <w:spacing w:after="0" w:line="240" w:lineRule="atLeast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850</w:t>
            </w:r>
            <w:r w:rsidR="006612ED">
              <w:rPr>
                <w:rFonts w:ascii="Times New Roman" w:hAnsi="Times New Roman"/>
                <w:color w:val="0D0D0D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45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6612ED" w:rsidRDefault="006612ED" w:rsidP="006612ED">
      <w:pPr>
        <w:tabs>
          <w:tab w:val="left" w:pos="3969"/>
        </w:tabs>
        <w:spacing w:after="0" w:line="240" w:lineRule="atLeast"/>
        <w:jc w:val="center"/>
        <w:rPr>
          <w:rFonts w:ascii="Times New Roman" w:hAnsi="Times New Roman"/>
          <w:bCs/>
          <w:color w:val="0D0D0D"/>
          <w:sz w:val="24"/>
          <w:szCs w:val="28"/>
        </w:rPr>
      </w:pPr>
    </w:p>
    <w:p w:rsidR="006612ED" w:rsidRDefault="006612ED" w:rsidP="006612ED">
      <w:pPr>
        <w:tabs>
          <w:tab w:val="left" w:pos="3969"/>
        </w:tabs>
        <w:spacing w:after="0" w:line="240" w:lineRule="atLeast"/>
        <w:rPr>
          <w:rFonts w:ascii="Times New Roman" w:hAnsi="Times New Roman"/>
          <w:bCs/>
          <w:color w:val="0D0D0D"/>
          <w:sz w:val="24"/>
          <w:szCs w:val="28"/>
        </w:rPr>
      </w:pPr>
      <w:r>
        <w:rPr>
          <w:rFonts w:ascii="Times New Roman" w:hAnsi="Times New Roman"/>
          <w:bCs/>
          <w:color w:val="0D0D0D"/>
          <w:sz w:val="24"/>
          <w:szCs w:val="28"/>
        </w:rPr>
        <w:t xml:space="preserve">Ремонт автомобильных дорог местного значения сельского поселения </w:t>
      </w:r>
      <w:r w:rsidR="004A1C3B">
        <w:rPr>
          <w:rFonts w:ascii="Times New Roman" w:hAnsi="Times New Roman"/>
          <w:bCs/>
          <w:color w:val="0D0D0D"/>
          <w:sz w:val="24"/>
          <w:szCs w:val="28"/>
        </w:rPr>
        <w:t xml:space="preserve"> Красный Строитель </w:t>
      </w:r>
      <w:r>
        <w:rPr>
          <w:rFonts w:ascii="Times New Roman" w:hAnsi="Times New Roman"/>
          <w:bCs/>
          <w:color w:val="0D0D0D"/>
          <w:sz w:val="24"/>
          <w:szCs w:val="28"/>
        </w:rPr>
        <w:t xml:space="preserve">в 2024 году.   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3120"/>
        <w:gridCol w:w="1493"/>
        <w:gridCol w:w="2051"/>
        <w:gridCol w:w="1417"/>
        <w:gridCol w:w="1635"/>
      </w:tblGrid>
      <w:tr w:rsidR="006612ED" w:rsidTr="006612E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7"/>
              </w:rPr>
            </w:pPr>
            <w:r>
              <w:rPr>
                <w:rFonts w:ascii="Times New Roman" w:hAnsi="Times New Roman"/>
                <w:color w:val="0D0D0D"/>
                <w:sz w:val="24"/>
                <w:szCs w:val="27"/>
              </w:rPr>
              <w:t>№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6"/>
              </w:rPr>
            </w:pPr>
            <w:r>
              <w:rPr>
                <w:rFonts w:ascii="Times New Roman" w:hAnsi="Times New Roman"/>
                <w:color w:val="0D0D0D"/>
                <w:sz w:val="24"/>
                <w:szCs w:val="26"/>
              </w:rPr>
              <w:t xml:space="preserve">Адрес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6"/>
              </w:rPr>
            </w:pPr>
            <w:r>
              <w:rPr>
                <w:rFonts w:ascii="Times New Roman" w:hAnsi="Times New Roman"/>
                <w:color w:val="0D0D0D"/>
                <w:sz w:val="24"/>
                <w:szCs w:val="26"/>
              </w:rPr>
              <w:t xml:space="preserve">Вид покрытия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6"/>
              </w:rPr>
            </w:pPr>
            <w:r>
              <w:rPr>
                <w:rFonts w:ascii="Times New Roman" w:hAnsi="Times New Roman"/>
                <w:color w:val="0D0D0D"/>
                <w:sz w:val="24"/>
                <w:szCs w:val="26"/>
              </w:rPr>
              <w:t xml:space="preserve">Протяженность </w:t>
            </w:r>
          </w:p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6"/>
              </w:rPr>
            </w:pPr>
            <w:r>
              <w:rPr>
                <w:rFonts w:ascii="Times New Roman" w:hAnsi="Times New Roman"/>
                <w:color w:val="0D0D0D"/>
                <w:sz w:val="24"/>
                <w:szCs w:val="26"/>
              </w:rPr>
              <w:t xml:space="preserve">к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6"/>
              </w:rPr>
            </w:pPr>
            <w:r>
              <w:rPr>
                <w:rFonts w:ascii="Times New Roman" w:hAnsi="Times New Roman"/>
                <w:color w:val="0D0D0D"/>
                <w:sz w:val="24"/>
                <w:szCs w:val="26"/>
              </w:rPr>
              <w:t>Общая площадь кв.м./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6"/>
              </w:rPr>
            </w:pPr>
            <w:r>
              <w:rPr>
                <w:rFonts w:ascii="Times New Roman" w:hAnsi="Times New Roman"/>
                <w:color w:val="0D0D0D"/>
                <w:sz w:val="24"/>
                <w:szCs w:val="26"/>
              </w:rPr>
              <w:t xml:space="preserve">Сметная </w:t>
            </w:r>
          </w:p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6"/>
              </w:rPr>
            </w:pPr>
            <w:r>
              <w:rPr>
                <w:rFonts w:ascii="Times New Roman" w:hAnsi="Times New Roman"/>
                <w:color w:val="0D0D0D"/>
                <w:sz w:val="24"/>
                <w:szCs w:val="26"/>
              </w:rPr>
              <w:t xml:space="preserve">стоимость </w:t>
            </w:r>
          </w:p>
        </w:tc>
      </w:tr>
      <w:tr w:rsidR="006612ED" w:rsidTr="006612ED">
        <w:trPr>
          <w:trHeight w:val="57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7"/>
              </w:rPr>
            </w:pPr>
            <w:r>
              <w:rPr>
                <w:rFonts w:ascii="Times New Roman" w:hAnsi="Times New Roman"/>
                <w:color w:val="0D0D0D"/>
                <w:sz w:val="24"/>
                <w:szCs w:val="27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50270C" w:rsidP="004A1C3B">
            <w:pPr>
              <w:spacing w:after="0" w:line="240" w:lineRule="atLeast"/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у</w:t>
            </w:r>
            <w:r w:rsidR="004A1C3B" w:rsidRPr="004A1C3B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л.Советская </w:t>
            </w:r>
            <w:r w:rsidR="004A1C3B">
              <w:rPr>
                <w:rFonts w:ascii="Times New Roman" w:hAnsi="Times New Roman"/>
                <w:color w:val="0D0D0D"/>
                <w:sz w:val="24"/>
                <w:szCs w:val="24"/>
              </w:rPr>
              <w:t>с.Зубов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щебеночно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2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</w:tr>
      <w:tr w:rsidR="006612ED" w:rsidTr="006612ED">
        <w:trPr>
          <w:trHeight w:val="420"/>
        </w:trPr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щебеночно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2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6612ED" w:rsidRDefault="006612ED" w:rsidP="006612ED">
      <w:pPr>
        <w:tabs>
          <w:tab w:val="left" w:pos="3969"/>
        </w:tabs>
        <w:spacing w:after="0" w:line="240" w:lineRule="atLeast"/>
        <w:jc w:val="center"/>
        <w:rPr>
          <w:rFonts w:ascii="Times New Roman" w:hAnsi="Times New Roman"/>
          <w:bCs/>
          <w:color w:val="0D0D0D"/>
          <w:sz w:val="24"/>
          <w:szCs w:val="28"/>
        </w:rPr>
      </w:pPr>
    </w:p>
    <w:p w:rsidR="006612ED" w:rsidRDefault="006612ED" w:rsidP="006612ED">
      <w:pPr>
        <w:tabs>
          <w:tab w:val="left" w:pos="3969"/>
        </w:tabs>
        <w:spacing w:after="0" w:line="240" w:lineRule="atLeast"/>
        <w:jc w:val="center"/>
        <w:rPr>
          <w:rFonts w:ascii="Times New Roman" w:hAnsi="Times New Roman"/>
          <w:bCs/>
          <w:color w:val="0D0D0D"/>
          <w:sz w:val="24"/>
          <w:szCs w:val="28"/>
        </w:rPr>
      </w:pPr>
      <w:r>
        <w:rPr>
          <w:rFonts w:ascii="Times New Roman" w:hAnsi="Times New Roman"/>
          <w:bCs/>
          <w:color w:val="0D0D0D"/>
          <w:sz w:val="24"/>
          <w:szCs w:val="28"/>
        </w:rPr>
        <w:lastRenderedPageBreak/>
        <w:t xml:space="preserve">Ремонт автомобильных дорог   местного значения сельского поселения </w:t>
      </w:r>
      <w:r w:rsidR="004A1C3B">
        <w:rPr>
          <w:rFonts w:ascii="Times New Roman" w:hAnsi="Times New Roman"/>
          <w:bCs/>
          <w:color w:val="0D0D0D"/>
          <w:sz w:val="24"/>
          <w:szCs w:val="28"/>
        </w:rPr>
        <w:t>Красный Строитель</w:t>
      </w:r>
      <w:r>
        <w:rPr>
          <w:rFonts w:ascii="Times New Roman" w:hAnsi="Times New Roman"/>
          <w:bCs/>
          <w:color w:val="0D0D0D"/>
          <w:sz w:val="24"/>
          <w:szCs w:val="28"/>
        </w:rPr>
        <w:t xml:space="preserve"> 2025 году.   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3120"/>
        <w:gridCol w:w="1493"/>
        <w:gridCol w:w="2051"/>
        <w:gridCol w:w="1417"/>
        <w:gridCol w:w="1635"/>
      </w:tblGrid>
      <w:tr w:rsidR="006612ED" w:rsidTr="006612E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7"/>
              </w:rPr>
            </w:pPr>
            <w:r>
              <w:rPr>
                <w:rFonts w:ascii="Times New Roman" w:hAnsi="Times New Roman"/>
                <w:color w:val="0D0D0D"/>
                <w:sz w:val="24"/>
                <w:szCs w:val="27"/>
              </w:rPr>
              <w:t>№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7"/>
              </w:rPr>
            </w:pPr>
            <w:r>
              <w:rPr>
                <w:rFonts w:ascii="Times New Roman" w:hAnsi="Times New Roman"/>
                <w:color w:val="0D0D0D"/>
                <w:sz w:val="24"/>
                <w:szCs w:val="27"/>
              </w:rPr>
              <w:t xml:space="preserve">Адрес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7"/>
              </w:rPr>
            </w:pPr>
            <w:r>
              <w:rPr>
                <w:rFonts w:ascii="Times New Roman" w:hAnsi="Times New Roman"/>
                <w:color w:val="0D0D0D"/>
                <w:sz w:val="24"/>
                <w:szCs w:val="27"/>
              </w:rPr>
              <w:t xml:space="preserve">Вид покрытия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7"/>
              </w:rPr>
            </w:pPr>
            <w:r>
              <w:rPr>
                <w:rFonts w:ascii="Times New Roman" w:hAnsi="Times New Roman"/>
                <w:color w:val="0D0D0D"/>
                <w:sz w:val="24"/>
                <w:szCs w:val="27"/>
              </w:rPr>
              <w:t xml:space="preserve">Протяженность </w:t>
            </w:r>
          </w:p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7"/>
              </w:rPr>
            </w:pPr>
            <w:r>
              <w:rPr>
                <w:rFonts w:ascii="Times New Roman" w:hAnsi="Times New Roman"/>
                <w:color w:val="0D0D0D"/>
                <w:sz w:val="24"/>
                <w:szCs w:val="27"/>
              </w:rPr>
              <w:t xml:space="preserve">к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7"/>
              </w:rPr>
            </w:pPr>
            <w:r>
              <w:rPr>
                <w:rFonts w:ascii="Times New Roman" w:hAnsi="Times New Roman"/>
                <w:color w:val="0D0D0D"/>
                <w:sz w:val="24"/>
                <w:szCs w:val="27"/>
              </w:rPr>
              <w:t>Общая площадь кв.м./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7"/>
              </w:rPr>
            </w:pPr>
            <w:r>
              <w:rPr>
                <w:rFonts w:ascii="Times New Roman" w:hAnsi="Times New Roman"/>
                <w:color w:val="0D0D0D"/>
                <w:sz w:val="24"/>
                <w:szCs w:val="27"/>
              </w:rPr>
              <w:t xml:space="preserve">Сметная </w:t>
            </w:r>
          </w:p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7"/>
              </w:rPr>
            </w:pPr>
            <w:r>
              <w:rPr>
                <w:rFonts w:ascii="Times New Roman" w:hAnsi="Times New Roman"/>
                <w:color w:val="0D0D0D"/>
                <w:sz w:val="24"/>
                <w:szCs w:val="27"/>
              </w:rPr>
              <w:t xml:space="preserve">стоимость </w:t>
            </w:r>
          </w:p>
        </w:tc>
      </w:tr>
      <w:tr w:rsidR="006612ED" w:rsidTr="006612E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7"/>
              </w:rPr>
            </w:pPr>
            <w:r>
              <w:rPr>
                <w:rFonts w:ascii="Times New Roman" w:hAnsi="Times New Roman"/>
                <w:color w:val="0D0D0D"/>
                <w:sz w:val="24"/>
                <w:szCs w:val="27"/>
              </w:rPr>
              <w:t>1.</w:t>
            </w:r>
          </w:p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7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 w:rsidP="004A1C3B">
            <w:pPr>
              <w:spacing w:after="0" w:line="240" w:lineRule="atLeast"/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от ул.</w:t>
            </w:r>
            <w:r w:rsidR="004A1C3B">
              <w:rPr>
                <w:rFonts w:ascii="Times New Roman" w:hAnsi="Times New Roman"/>
                <w:color w:val="0D0D0D"/>
                <w:sz w:val="24"/>
                <w:szCs w:val="24"/>
              </w:rPr>
              <w:t>Ульяновская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щебеночно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 w:rsidP="004A1C3B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0,</w:t>
            </w:r>
            <w:r w:rsidR="004A1C3B">
              <w:rPr>
                <w:rFonts w:ascii="Times New Roman" w:hAnsi="Times New Roman"/>
                <w:color w:val="0D0D0D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4A1C3B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2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4"/>
                <w:highlight w:val="yellow"/>
              </w:rPr>
            </w:pPr>
          </w:p>
        </w:tc>
      </w:tr>
      <w:tr w:rsidR="006612ED" w:rsidTr="006612ED">
        <w:trPr>
          <w:trHeight w:val="447"/>
        </w:trPr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ED" w:rsidRDefault="006612E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6612ED" w:rsidRDefault="006612ED" w:rsidP="006612ED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8"/>
        </w:rPr>
      </w:pPr>
    </w:p>
    <w:p w:rsidR="006612ED" w:rsidRPr="0029795B" w:rsidRDefault="006612ED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2DB3" w:rsidRDefault="00F32DB3" w:rsidP="00B92066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2DB3" w:rsidRDefault="00F32DB3" w:rsidP="00B92066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7BA5" w:rsidRPr="00977BA5" w:rsidRDefault="00977BA5" w:rsidP="00B9206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Оценка объемов и источников финансирования мероприятий по</w:t>
      </w:r>
      <w:r w:rsidRPr="00977B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ированию, строительству, реконструкции объектов транспортной</w:t>
      </w:r>
      <w:r w:rsidR="00B83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раструктуры предлагаемого к реализации варианта развития</w:t>
      </w:r>
      <w:r w:rsidR="002979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7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ной инфраструктуры</w:t>
      </w:r>
    </w:p>
    <w:p w:rsidR="00CA4B3B" w:rsidRDefault="00CA4B3B" w:rsidP="00B950D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357"/>
        <w:gridCol w:w="1339"/>
        <w:gridCol w:w="1060"/>
        <w:gridCol w:w="1353"/>
        <w:gridCol w:w="1353"/>
        <w:gridCol w:w="1367"/>
        <w:gridCol w:w="1276"/>
        <w:gridCol w:w="1276"/>
      </w:tblGrid>
      <w:tr w:rsidR="0009454A" w:rsidRPr="0009454A" w:rsidTr="005E4DBB">
        <w:trPr>
          <w:trHeight w:val="570"/>
          <w:tblHeader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реализации мероприятий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454A" w:rsidRPr="0009454A" w:rsidTr="005E4DBB">
        <w:trPr>
          <w:trHeight w:val="873"/>
          <w:tblHeader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Pr="0009454A" w:rsidRDefault="0009454A" w:rsidP="0032420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Pr="0009454A" w:rsidRDefault="0009454A" w:rsidP="0032420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Pr="0009454A" w:rsidRDefault="0009454A" w:rsidP="0032420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2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Pr="0009454A" w:rsidRDefault="0009454A" w:rsidP="0032420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24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9454A" w:rsidRPr="0009454A" w:rsidTr="005E4DBB">
        <w:trPr>
          <w:trHeight w:val="841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материалов, ремонт,</w:t>
            </w:r>
            <w:r w:rsidR="00196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ржание </w:t>
            </w:r>
            <w:r w:rsidR="0019672B"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г</w:t>
            </w:r>
          </w:p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транспортной инфраструктуры,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F07C62" w:rsidRDefault="00F07C62" w:rsidP="00F07C6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F07C62" w:rsidRDefault="00F07C62" w:rsidP="00F07C6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F07C62" w:rsidRDefault="00F07C62" w:rsidP="00F07C6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F07C62" w:rsidRDefault="0009454A" w:rsidP="00F07C62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F07C62" w:rsidRDefault="00F07C62" w:rsidP="00F07C6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Pr="00F07C62" w:rsidRDefault="00F07C62" w:rsidP="00F07C6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72B" w:rsidRPr="00F07C62" w:rsidRDefault="0019672B" w:rsidP="00F07C6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7C62" w:rsidRDefault="00F07C62" w:rsidP="00F07C6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Pr="00F07C62" w:rsidRDefault="00F07C62" w:rsidP="00F07C6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9454A" w:rsidRPr="0009454A" w:rsidTr="005E4DBB">
        <w:trPr>
          <w:trHeight w:val="1058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F07C62" w:rsidRDefault="008A2ADC" w:rsidP="00CA27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CA2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  <w:r w:rsidR="008F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F07C62" w:rsidRDefault="008A2ADC" w:rsidP="00CA27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A2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2</w:t>
            </w:r>
            <w:r w:rsidR="008F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F07C62" w:rsidRDefault="00795055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1</w:t>
            </w:r>
            <w:r w:rsidR="008F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07C62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454A" w:rsidRPr="00F07C62" w:rsidRDefault="00CA273C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5</w:t>
            </w:r>
            <w:r w:rsidR="008F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09454A" w:rsidRPr="00F07C62" w:rsidRDefault="0009454A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07C62" w:rsidRDefault="00CA273C" w:rsidP="007950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3</w:t>
            </w:r>
            <w:r w:rsidR="008F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09454A" w:rsidRPr="0009454A" w:rsidTr="005E4DBB">
        <w:trPr>
          <w:trHeight w:val="1047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5E4DBB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безопасности, организации  дорожного движени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474E29" w:rsidRDefault="00474E29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474E29" w:rsidRDefault="00474E29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474E29" w:rsidRDefault="00474E29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474E29" w:rsidRDefault="00474E29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4A" w:rsidRPr="00474E29" w:rsidRDefault="00474E29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9454A" w:rsidRPr="0009454A" w:rsidTr="005E4DBB">
        <w:trPr>
          <w:trHeight w:val="991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09454A" w:rsidRDefault="0009454A" w:rsidP="00B950D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F07C62" w:rsidRDefault="00474E29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F07C62" w:rsidRDefault="00474E29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F07C62" w:rsidRDefault="00474E29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07C62" w:rsidRDefault="00474E29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F07C62" w:rsidRDefault="00474E29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9454A" w:rsidRPr="0009454A" w:rsidTr="005E4DBB">
        <w:trPr>
          <w:trHeight w:val="46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4A6AD9" w:rsidRDefault="00F07C62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4A6AD9" w:rsidRDefault="00F07C62" w:rsidP="00F07C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4A6AD9" w:rsidRDefault="00F07C62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4A6AD9" w:rsidRDefault="00F07C62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4A6AD9" w:rsidRDefault="00F07C62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9454A" w:rsidRPr="0009454A" w:rsidTr="005E4DBB">
        <w:trPr>
          <w:trHeight w:val="4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4A6AD9" w:rsidRDefault="00795055" w:rsidP="00CA27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A2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A2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  <w:r w:rsidR="008F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07C62" w:rsidRPr="004A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4A6AD9" w:rsidRDefault="00795055" w:rsidP="00CA27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A2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2</w:t>
            </w:r>
            <w:r w:rsidR="008F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07C62" w:rsidRPr="004A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454A" w:rsidRPr="004A6AD9" w:rsidRDefault="00795055" w:rsidP="00B950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1</w:t>
            </w:r>
            <w:r w:rsidR="008F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4A6AD9" w:rsidRDefault="00CA273C" w:rsidP="0079505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5</w:t>
            </w:r>
            <w:r w:rsidR="008F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95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54A" w:rsidRPr="004A6AD9" w:rsidRDefault="00CA273C" w:rsidP="007950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3</w:t>
            </w:r>
            <w:r w:rsidR="008F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95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9454A" w:rsidRPr="0009454A" w:rsidTr="005E4DBB">
        <w:trPr>
          <w:gridBefore w:val="1"/>
          <w:wBefore w:w="534" w:type="dxa"/>
          <w:trHeight w:val="249"/>
          <w:jc w:val="center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4A" w:rsidRPr="0009454A" w:rsidRDefault="0009454A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4A6AD9" w:rsidRDefault="00795055" w:rsidP="00CA27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CA2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4A6AD9" w:rsidRDefault="00795055" w:rsidP="00CA273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A2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4A" w:rsidRPr="004A6AD9" w:rsidRDefault="00795055" w:rsidP="00F07C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1</w:t>
            </w:r>
            <w:r w:rsidR="008F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A" w:rsidRPr="004A6AD9" w:rsidRDefault="00CA273C" w:rsidP="007950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5</w:t>
            </w:r>
            <w:r w:rsidR="008F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95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4A" w:rsidRPr="004A6AD9" w:rsidRDefault="00CA273C" w:rsidP="0079505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3</w:t>
            </w:r>
            <w:r w:rsidR="008F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95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09454A" w:rsidRDefault="0009454A" w:rsidP="00B950D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4D7D72" w:rsidRDefault="004D7D72" w:rsidP="00B92066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.</w:t>
      </w:r>
      <w:r w:rsidR="0009454A" w:rsidRPr="000945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эффективности мероприятий (инвестиционных проектов) по проектированию, строительству,реконструкции объектов транспортной инфраструктуры предлагаемого к реализации варианта развития транспортнойинфраструктуры</w:t>
      </w:r>
    </w:p>
    <w:tbl>
      <w:tblPr>
        <w:tblStyle w:val="ad"/>
        <w:tblW w:w="10632" w:type="dxa"/>
        <w:tblInd w:w="-601" w:type="dxa"/>
        <w:tblLook w:val="04A0" w:firstRow="1" w:lastRow="0" w:firstColumn="1" w:lastColumn="0" w:noHBand="0" w:noVBand="1"/>
      </w:tblPr>
      <w:tblGrid>
        <w:gridCol w:w="2694"/>
        <w:gridCol w:w="2551"/>
        <w:gridCol w:w="933"/>
        <w:gridCol w:w="696"/>
        <w:gridCol w:w="696"/>
        <w:gridCol w:w="696"/>
        <w:gridCol w:w="696"/>
        <w:gridCol w:w="696"/>
        <w:gridCol w:w="974"/>
      </w:tblGrid>
      <w:tr w:rsidR="00B442C2" w:rsidRPr="00B442C2" w:rsidTr="00B442C2">
        <w:tc>
          <w:tcPr>
            <w:tcW w:w="2694" w:type="dxa"/>
          </w:tcPr>
          <w:p w:rsidR="004D7D7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4D7D7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33" w:type="dxa"/>
          </w:tcPr>
          <w:p w:rsidR="004D7D72" w:rsidRPr="00B442C2" w:rsidRDefault="00B442C2" w:rsidP="0050270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502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6" w:type="dxa"/>
          </w:tcPr>
          <w:p w:rsidR="004D7D72" w:rsidRPr="00B442C2" w:rsidRDefault="00B442C2" w:rsidP="0050270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502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6" w:type="dxa"/>
          </w:tcPr>
          <w:p w:rsidR="004D7D72" w:rsidRPr="00B442C2" w:rsidRDefault="00B442C2" w:rsidP="0050270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502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4D7D72" w:rsidRPr="00B442C2" w:rsidRDefault="00B442C2" w:rsidP="0050270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502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4D7D72" w:rsidRPr="00B442C2" w:rsidRDefault="00B442C2" w:rsidP="0050270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502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4D7D72" w:rsidRPr="00B442C2" w:rsidRDefault="00B442C2" w:rsidP="0050270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502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74" w:type="dxa"/>
          </w:tcPr>
          <w:p w:rsidR="004D7D72" w:rsidRPr="00B442C2" w:rsidRDefault="00B442C2" w:rsidP="0050270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502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33</w:t>
            </w:r>
          </w:p>
        </w:tc>
      </w:tr>
      <w:tr w:rsidR="00B442C2" w:rsidRPr="00B442C2" w:rsidTr="00B442C2">
        <w:tc>
          <w:tcPr>
            <w:tcW w:w="2694" w:type="dxa"/>
            <w:vMerge w:val="restart"/>
          </w:tcPr>
          <w:p w:rsidR="00B442C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мероприятия по развитию транспорта общего пользования, созданию транспор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адочных узлов</w:t>
            </w:r>
          </w:p>
        </w:tc>
        <w:tc>
          <w:tcPr>
            <w:tcW w:w="2551" w:type="dxa"/>
          </w:tcPr>
          <w:p w:rsidR="00B442C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транспор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адочных узлов</w:t>
            </w:r>
          </w:p>
        </w:tc>
        <w:tc>
          <w:tcPr>
            <w:tcW w:w="933" w:type="dxa"/>
          </w:tcPr>
          <w:p w:rsidR="00B442C2" w:rsidRPr="00405F13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442C2" w:rsidRPr="00405F13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442C2" w:rsidRPr="00405F13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442C2" w:rsidRPr="00405F13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442C2" w:rsidRPr="00405F13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442C2" w:rsidRPr="00405F13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B442C2" w:rsidRPr="00405F13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442C2" w:rsidRPr="00B442C2" w:rsidTr="00B442C2">
        <w:tc>
          <w:tcPr>
            <w:tcW w:w="2694" w:type="dxa"/>
            <w:vMerge/>
          </w:tcPr>
          <w:p w:rsidR="00B442C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42C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йсов автомобильного транспорта в год, ед.</w:t>
            </w:r>
          </w:p>
        </w:tc>
        <w:tc>
          <w:tcPr>
            <w:tcW w:w="933" w:type="dxa"/>
          </w:tcPr>
          <w:p w:rsidR="00B442C2" w:rsidRPr="00405F13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:rsidR="00B442C2" w:rsidRPr="00405F13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:rsidR="00B442C2" w:rsidRPr="00405F13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:rsidR="00B442C2" w:rsidRPr="00405F13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:rsidR="00B442C2" w:rsidRPr="00405F13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:rsidR="00B442C2" w:rsidRPr="00405F13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</w:tcPr>
          <w:p w:rsidR="00B442C2" w:rsidRPr="00405F13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442C2" w:rsidRPr="00B442C2" w:rsidTr="00B442C2">
        <w:tc>
          <w:tcPr>
            <w:tcW w:w="2694" w:type="dxa"/>
            <w:vMerge/>
          </w:tcPr>
          <w:p w:rsidR="00B442C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42C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становочных площадок</w:t>
            </w:r>
          </w:p>
        </w:tc>
        <w:tc>
          <w:tcPr>
            <w:tcW w:w="933" w:type="dxa"/>
          </w:tcPr>
          <w:p w:rsidR="00B442C2" w:rsidRPr="00405F13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:rsidR="00B442C2" w:rsidRPr="00405F13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:rsidR="00B442C2" w:rsidRPr="00405F13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:rsidR="00B442C2" w:rsidRPr="00405F13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:rsidR="00B442C2" w:rsidRPr="00405F13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:rsidR="00B442C2" w:rsidRPr="00405F13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</w:tcPr>
          <w:p w:rsidR="00B442C2" w:rsidRPr="00405F13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442C2" w:rsidRPr="00B442C2" w:rsidTr="00B442C2">
        <w:tc>
          <w:tcPr>
            <w:tcW w:w="2694" w:type="dxa"/>
          </w:tcPr>
          <w:p w:rsidR="004D7D7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2551" w:type="dxa"/>
          </w:tcPr>
          <w:p w:rsidR="004D7D7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очное пространство, мест</w:t>
            </w:r>
          </w:p>
        </w:tc>
        <w:tc>
          <w:tcPr>
            <w:tcW w:w="933" w:type="dxa"/>
          </w:tcPr>
          <w:p w:rsidR="004D7D7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4D7D7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4D7D7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4D7D7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4D7D7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4D7D72" w:rsidRPr="00405F13" w:rsidRDefault="0050270C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4D7D72" w:rsidRPr="00405F13" w:rsidRDefault="0050270C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442C2" w:rsidRPr="00B442C2" w:rsidTr="00B442C2">
        <w:tc>
          <w:tcPr>
            <w:tcW w:w="2694" w:type="dxa"/>
          </w:tcPr>
          <w:p w:rsidR="004D7D7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551" w:type="dxa"/>
          </w:tcPr>
          <w:p w:rsidR="004D7D7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мест стоянок большегрузного транспорта</w:t>
            </w:r>
          </w:p>
        </w:tc>
        <w:tc>
          <w:tcPr>
            <w:tcW w:w="933" w:type="dxa"/>
          </w:tcPr>
          <w:p w:rsidR="004D7D72" w:rsidRPr="00405F13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4D7D72" w:rsidRPr="00405F13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4D7D72" w:rsidRPr="00405F13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4D7D72" w:rsidRPr="00405F13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4D7D72" w:rsidRPr="00405F13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4D7D72" w:rsidRPr="00405F13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4D7D72" w:rsidRPr="00405F13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442C2" w:rsidRPr="00B442C2" w:rsidTr="00B442C2">
        <w:tc>
          <w:tcPr>
            <w:tcW w:w="2694" w:type="dxa"/>
          </w:tcPr>
          <w:p w:rsidR="004D7D7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мероприятия по развитию сети дорог поселения</w:t>
            </w:r>
          </w:p>
        </w:tc>
        <w:tc>
          <w:tcPr>
            <w:tcW w:w="2551" w:type="dxa"/>
          </w:tcPr>
          <w:p w:rsidR="004D7D7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лично-дорожной сети, км</w:t>
            </w:r>
          </w:p>
        </w:tc>
        <w:tc>
          <w:tcPr>
            <w:tcW w:w="933" w:type="dxa"/>
          </w:tcPr>
          <w:p w:rsidR="004D7D72" w:rsidRPr="00405F13" w:rsidRDefault="008F27F8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696" w:type="dxa"/>
          </w:tcPr>
          <w:p w:rsidR="004D7D72" w:rsidRPr="00405F13" w:rsidRDefault="008F27F8" w:rsidP="008F27F8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696" w:type="dxa"/>
          </w:tcPr>
          <w:p w:rsidR="004D7D7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9</w:t>
            </w:r>
          </w:p>
        </w:tc>
        <w:tc>
          <w:tcPr>
            <w:tcW w:w="696" w:type="dxa"/>
          </w:tcPr>
          <w:p w:rsidR="004D7D72" w:rsidRPr="00405F13" w:rsidRDefault="008F27F8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696" w:type="dxa"/>
          </w:tcPr>
          <w:p w:rsidR="004D7D72" w:rsidRPr="00405F13" w:rsidRDefault="008F27F8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696" w:type="dxa"/>
          </w:tcPr>
          <w:p w:rsidR="004D7D72" w:rsidRPr="00405F13" w:rsidRDefault="008F27F8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974" w:type="dxa"/>
          </w:tcPr>
          <w:p w:rsidR="004D7D72" w:rsidRPr="00405F13" w:rsidRDefault="008F27F8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B442C2" w:rsidRPr="00B442C2" w:rsidTr="00B442C2">
        <w:tc>
          <w:tcPr>
            <w:tcW w:w="2694" w:type="dxa"/>
            <w:vMerge w:val="restart"/>
          </w:tcPr>
          <w:p w:rsidR="00B442C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2551" w:type="dxa"/>
          </w:tcPr>
          <w:p w:rsidR="00B442C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зарегистрированных ДТП</w:t>
            </w:r>
          </w:p>
        </w:tc>
        <w:tc>
          <w:tcPr>
            <w:tcW w:w="933" w:type="dxa"/>
          </w:tcPr>
          <w:p w:rsidR="00B442C2" w:rsidRPr="00405F13" w:rsidRDefault="0050270C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442C2" w:rsidRPr="00405F13" w:rsidRDefault="0050270C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442C2" w:rsidRPr="00405F13" w:rsidRDefault="0050270C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442C2" w:rsidRPr="00405F13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442C2" w:rsidRPr="00405F13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442C2" w:rsidRPr="00405F13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B442C2" w:rsidRPr="00405F13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442C2" w:rsidRPr="00B442C2" w:rsidTr="00B442C2">
        <w:tc>
          <w:tcPr>
            <w:tcW w:w="2694" w:type="dxa"/>
            <w:vMerge/>
          </w:tcPr>
          <w:p w:rsidR="00B442C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42C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ветофорных объектов на УДС, шт.</w:t>
            </w:r>
          </w:p>
        </w:tc>
        <w:tc>
          <w:tcPr>
            <w:tcW w:w="933" w:type="dxa"/>
          </w:tcPr>
          <w:p w:rsidR="00B442C2" w:rsidRPr="00405F13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442C2" w:rsidRPr="00405F13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442C2" w:rsidRPr="00405F13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442C2" w:rsidRPr="00405F13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442C2" w:rsidRPr="00405F13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442C2" w:rsidRPr="00405F13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B442C2" w:rsidRPr="00405F13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42C2" w:rsidRPr="00B442C2" w:rsidTr="00B442C2">
        <w:tc>
          <w:tcPr>
            <w:tcW w:w="2694" w:type="dxa"/>
            <w:vMerge/>
          </w:tcPr>
          <w:p w:rsidR="00B442C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42C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несенной дорожной разметки, м2</w:t>
            </w:r>
          </w:p>
        </w:tc>
        <w:tc>
          <w:tcPr>
            <w:tcW w:w="933" w:type="dxa"/>
          </w:tcPr>
          <w:p w:rsidR="00B442C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B442C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B442C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B442C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B442C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B442C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4" w:type="dxa"/>
          </w:tcPr>
          <w:p w:rsidR="00B442C2" w:rsidRPr="00405F13" w:rsidRDefault="00405F13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5F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442C2" w:rsidRPr="00B442C2" w:rsidTr="00B442C2">
        <w:tc>
          <w:tcPr>
            <w:tcW w:w="2694" w:type="dxa"/>
            <w:vMerge/>
          </w:tcPr>
          <w:p w:rsidR="00B442C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42C2" w:rsidRPr="00B442C2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становленных дорожных знаков, ед</w:t>
            </w:r>
          </w:p>
        </w:tc>
        <w:tc>
          <w:tcPr>
            <w:tcW w:w="933" w:type="dxa"/>
          </w:tcPr>
          <w:p w:rsidR="00B442C2" w:rsidRPr="00405F13" w:rsidRDefault="00474E29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442C2" w:rsidRPr="00405F13" w:rsidRDefault="00474E29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442C2" w:rsidRPr="00405F13" w:rsidRDefault="00474E29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442C2" w:rsidRPr="00405F13" w:rsidRDefault="00474E29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442C2" w:rsidRPr="00405F13" w:rsidRDefault="00474E29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442C2" w:rsidRPr="00405F13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</w:tcPr>
          <w:p w:rsidR="00B442C2" w:rsidRPr="00405F13" w:rsidRDefault="00474E29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7852A3" w:rsidRDefault="007852A3" w:rsidP="00B950D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сновными результатами реализации мероприятий являются:</w:t>
      </w:r>
    </w:p>
    <w:p w:rsidR="007852A3" w:rsidRDefault="007852A3" w:rsidP="00B950D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одернизация и обновление транспортной инфраструктуры поселения; </w:t>
      </w:r>
    </w:p>
    <w:p w:rsidR="007852A3" w:rsidRDefault="007852A3" w:rsidP="00B950D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странение причин возникновения аварийных ситуаций, угрожающих жизнедеятельности человека;</w:t>
      </w:r>
    </w:p>
    <w:p w:rsidR="007852A3" w:rsidRDefault="007852A3" w:rsidP="00B950D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вышение комфортности и безопасности жизнедеятельности населения.</w:t>
      </w:r>
    </w:p>
    <w:p w:rsidR="00B12D27" w:rsidRDefault="00B12D27" w:rsidP="00B437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3F" w:rsidRDefault="00B92066" w:rsidP="00B437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2572B5" w:rsidRPr="002572B5">
        <w:rPr>
          <w:rFonts w:ascii="Times New Roman" w:hAnsi="Times New Roman" w:cs="Times New Roman"/>
          <w:b/>
          <w:sz w:val="28"/>
          <w:szCs w:val="28"/>
        </w:rPr>
        <w:t>Предложения по инвестицион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</w:t>
      </w:r>
      <w:r w:rsidR="005B291B">
        <w:rPr>
          <w:rFonts w:ascii="Times New Roman" w:hAnsi="Times New Roman" w:cs="Times New Roman"/>
          <w:b/>
          <w:sz w:val="28"/>
          <w:szCs w:val="28"/>
        </w:rPr>
        <w:t>уктуры на территории поселения</w:t>
      </w:r>
    </w:p>
    <w:p w:rsidR="00B4373F" w:rsidRDefault="00B4373F" w:rsidP="00B95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В рамках реализации настоящей программы не предполагается проведение институциональных преобразований структуры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, предполагается оставить в неизменном виде.</w:t>
      </w:r>
    </w:p>
    <w:p w:rsidR="00474E29" w:rsidRDefault="002572B5" w:rsidP="00B95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2B5">
        <w:rPr>
          <w:rFonts w:ascii="Times New Roman" w:hAnsi="Times New Roman" w:cs="Times New Roman"/>
          <w:color w:val="000000"/>
          <w:sz w:val="28"/>
          <w:szCs w:val="28"/>
        </w:rPr>
        <w:t>Настоящая программа разработана в соответствии с требованиями к программам комплексного развития транспортной инфраструктуры, утверждёнными Постановлением Правительства Российской Федерации № 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p w:rsidR="00474E29" w:rsidRDefault="00474E29" w:rsidP="00474E29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</w:t>
      </w:r>
    </w:p>
    <w:p w:rsidR="00474E29" w:rsidRDefault="00474E29" w:rsidP="00474E29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72B5" w:rsidRPr="00474E29" w:rsidRDefault="002572B5" w:rsidP="00474E29">
      <w:pPr>
        <w:rPr>
          <w:rFonts w:ascii="Times New Roman" w:hAnsi="Times New Roman" w:cs="Times New Roman"/>
          <w:sz w:val="28"/>
          <w:szCs w:val="28"/>
        </w:rPr>
      </w:pPr>
    </w:p>
    <w:sectPr w:rsidR="002572B5" w:rsidRPr="00474E29" w:rsidSect="008B5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A23" w:rsidRDefault="00720A23" w:rsidP="005954AF">
      <w:pPr>
        <w:spacing w:after="0" w:line="240" w:lineRule="auto"/>
      </w:pPr>
      <w:r>
        <w:separator/>
      </w:r>
    </w:p>
  </w:endnote>
  <w:endnote w:type="continuationSeparator" w:id="0">
    <w:p w:rsidR="00720A23" w:rsidRDefault="00720A23" w:rsidP="0059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A23" w:rsidRDefault="00720A23" w:rsidP="005954AF">
      <w:pPr>
        <w:spacing w:after="0" w:line="240" w:lineRule="auto"/>
      </w:pPr>
      <w:r>
        <w:separator/>
      </w:r>
    </w:p>
  </w:footnote>
  <w:footnote w:type="continuationSeparator" w:id="0">
    <w:p w:rsidR="00720A23" w:rsidRDefault="00720A23" w:rsidP="00595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F6C7A"/>
    <w:multiLevelType w:val="hybridMultilevel"/>
    <w:tmpl w:val="A506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C409D"/>
    <w:multiLevelType w:val="hybridMultilevel"/>
    <w:tmpl w:val="5D8E6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1D636F"/>
    <w:multiLevelType w:val="hybridMultilevel"/>
    <w:tmpl w:val="F8904CB6"/>
    <w:lvl w:ilvl="0" w:tplc="906C1B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D7705"/>
    <w:multiLevelType w:val="hybridMultilevel"/>
    <w:tmpl w:val="B1965F6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C64B3D"/>
    <w:multiLevelType w:val="hybridMultilevel"/>
    <w:tmpl w:val="5EC64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B4670"/>
    <w:multiLevelType w:val="hybridMultilevel"/>
    <w:tmpl w:val="E380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F2C03"/>
    <w:multiLevelType w:val="multilevel"/>
    <w:tmpl w:val="159EB5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  <w:b/>
      </w:rPr>
    </w:lvl>
  </w:abstractNum>
  <w:abstractNum w:abstractNumId="13" w15:restartNumberingAfterBreak="0">
    <w:nsid w:val="6A98125A"/>
    <w:multiLevelType w:val="multilevel"/>
    <w:tmpl w:val="8C5E64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575" w:hanging="720"/>
      </w:pPr>
    </w:lvl>
    <w:lvl w:ilvl="2">
      <w:start w:val="1"/>
      <w:numFmt w:val="decimal"/>
      <w:lvlText w:val="%1.%2.%3."/>
      <w:lvlJc w:val="left"/>
      <w:pPr>
        <w:ind w:left="4430" w:hanging="720"/>
      </w:pPr>
    </w:lvl>
    <w:lvl w:ilvl="3">
      <w:start w:val="1"/>
      <w:numFmt w:val="decimal"/>
      <w:lvlText w:val="%1.%2.%3.%4."/>
      <w:lvlJc w:val="left"/>
      <w:pPr>
        <w:ind w:left="6645" w:hanging="1080"/>
      </w:pPr>
    </w:lvl>
    <w:lvl w:ilvl="4">
      <w:start w:val="1"/>
      <w:numFmt w:val="decimal"/>
      <w:lvlText w:val="%1.%2.%3.%4.%5."/>
      <w:lvlJc w:val="left"/>
      <w:pPr>
        <w:ind w:left="8500" w:hanging="1080"/>
      </w:pPr>
    </w:lvl>
    <w:lvl w:ilvl="5">
      <w:start w:val="1"/>
      <w:numFmt w:val="decimal"/>
      <w:lvlText w:val="%1.%2.%3.%4.%5.%6."/>
      <w:lvlJc w:val="left"/>
      <w:pPr>
        <w:ind w:left="10715" w:hanging="1440"/>
      </w:pPr>
    </w:lvl>
    <w:lvl w:ilvl="6">
      <w:start w:val="1"/>
      <w:numFmt w:val="decimal"/>
      <w:lvlText w:val="%1.%2.%3.%4.%5.%6.%7."/>
      <w:lvlJc w:val="left"/>
      <w:pPr>
        <w:ind w:left="12930" w:hanging="1800"/>
      </w:pPr>
    </w:lvl>
    <w:lvl w:ilvl="7">
      <w:start w:val="1"/>
      <w:numFmt w:val="decimal"/>
      <w:lvlText w:val="%1.%2.%3.%4.%5.%6.%7.%8."/>
      <w:lvlJc w:val="left"/>
      <w:pPr>
        <w:ind w:left="14785" w:hanging="1800"/>
      </w:pPr>
    </w:lvl>
    <w:lvl w:ilvl="8">
      <w:start w:val="1"/>
      <w:numFmt w:val="decimal"/>
      <w:lvlText w:val="%1.%2.%3.%4.%5.%6.%7.%8.%9."/>
      <w:lvlJc w:val="left"/>
      <w:pPr>
        <w:ind w:left="17000" w:hanging="2160"/>
      </w:pPr>
    </w:lvl>
  </w:abstractNum>
  <w:abstractNum w:abstractNumId="15" w15:restartNumberingAfterBreak="0">
    <w:nsid w:val="799F268F"/>
    <w:multiLevelType w:val="hybridMultilevel"/>
    <w:tmpl w:val="CD90A3F0"/>
    <w:lvl w:ilvl="0" w:tplc="B088D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1"/>
  </w:num>
  <w:num w:numId="10">
    <w:abstractNumId w:val="12"/>
  </w:num>
  <w:num w:numId="11">
    <w:abstractNumId w:val="6"/>
  </w:num>
  <w:num w:numId="12">
    <w:abstractNumId w:val="15"/>
  </w:num>
  <w:num w:numId="13">
    <w:abstractNumId w:val="4"/>
  </w:num>
  <w:num w:numId="14">
    <w:abstractNumId w:val="1"/>
  </w:num>
  <w:num w:numId="15">
    <w:abstractNumId w:val="9"/>
  </w:num>
  <w:num w:numId="16">
    <w:abstractNumId w:val="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52A3"/>
    <w:rsid w:val="0001360E"/>
    <w:rsid w:val="000677A6"/>
    <w:rsid w:val="00077E4E"/>
    <w:rsid w:val="000829C9"/>
    <w:rsid w:val="00090C91"/>
    <w:rsid w:val="00092C38"/>
    <w:rsid w:val="0009454A"/>
    <w:rsid w:val="000A0AC7"/>
    <w:rsid w:val="000A141D"/>
    <w:rsid w:val="000A29D8"/>
    <w:rsid w:val="000B3286"/>
    <w:rsid w:val="000B6E10"/>
    <w:rsid w:val="000D4595"/>
    <w:rsid w:val="000E32B4"/>
    <w:rsid w:val="000E63B4"/>
    <w:rsid w:val="000E65FE"/>
    <w:rsid w:val="000E660F"/>
    <w:rsid w:val="000F4E27"/>
    <w:rsid w:val="001117D4"/>
    <w:rsid w:val="001132D9"/>
    <w:rsid w:val="0013433E"/>
    <w:rsid w:val="001373CD"/>
    <w:rsid w:val="00151F15"/>
    <w:rsid w:val="00161480"/>
    <w:rsid w:val="001638CB"/>
    <w:rsid w:val="00164EC8"/>
    <w:rsid w:val="00170D1B"/>
    <w:rsid w:val="00175C4F"/>
    <w:rsid w:val="001804D3"/>
    <w:rsid w:val="001825FB"/>
    <w:rsid w:val="001830AA"/>
    <w:rsid w:val="00186C00"/>
    <w:rsid w:val="00190569"/>
    <w:rsid w:val="0019274F"/>
    <w:rsid w:val="001944B8"/>
    <w:rsid w:val="0019672B"/>
    <w:rsid w:val="001A0670"/>
    <w:rsid w:val="001B5E12"/>
    <w:rsid w:val="001C009C"/>
    <w:rsid w:val="001E38AD"/>
    <w:rsid w:val="001E582D"/>
    <w:rsid w:val="001F009C"/>
    <w:rsid w:val="001F2D0E"/>
    <w:rsid w:val="0020120E"/>
    <w:rsid w:val="002077AA"/>
    <w:rsid w:val="002214CE"/>
    <w:rsid w:val="00251E8F"/>
    <w:rsid w:val="00252ED1"/>
    <w:rsid w:val="002572B5"/>
    <w:rsid w:val="00262F6F"/>
    <w:rsid w:val="002662E3"/>
    <w:rsid w:val="00267D95"/>
    <w:rsid w:val="002700D1"/>
    <w:rsid w:val="00274594"/>
    <w:rsid w:val="002863C4"/>
    <w:rsid w:val="0029795B"/>
    <w:rsid w:val="002A0AC0"/>
    <w:rsid w:val="002A2390"/>
    <w:rsid w:val="002B051C"/>
    <w:rsid w:val="002D625F"/>
    <w:rsid w:val="002D70CC"/>
    <w:rsid w:val="002E5CAE"/>
    <w:rsid w:val="002E6393"/>
    <w:rsid w:val="002F79B7"/>
    <w:rsid w:val="003076C4"/>
    <w:rsid w:val="00314A34"/>
    <w:rsid w:val="0032420F"/>
    <w:rsid w:val="003261F9"/>
    <w:rsid w:val="00334F99"/>
    <w:rsid w:val="00343710"/>
    <w:rsid w:val="00345D58"/>
    <w:rsid w:val="00347352"/>
    <w:rsid w:val="00351D14"/>
    <w:rsid w:val="003625F5"/>
    <w:rsid w:val="00373A2F"/>
    <w:rsid w:val="0037525B"/>
    <w:rsid w:val="003755F6"/>
    <w:rsid w:val="00376480"/>
    <w:rsid w:val="00381F21"/>
    <w:rsid w:val="00382798"/>
    <w:rsid w:val="00391A92"/>
    <w:rsid w:val="00393526"/>
    <w:rsid w:val="003A0337"/>
    <w:rsid w:val="003B0B5C"/>
    <w:rsid w:val="003C0B2D"/>
    <w:rsid w:val="003C5C0F"/>
    <w:rsid w:val="003C619B"/>
    <w:rsid w:val="003D4B98"/>
    <w:rsid w:val="00405F13"/>
    <w:rsid w:val="00406EE4"/>
    <w:rsid w:val="004124AB"/>
    <w:rsid w:val="0041736E"/>
    <w:rsid w:val="00424489"/>
    <w:rsid w:val="00427E8B"/>
    <w:rsid w:val="004337BF"/>
    <w:rsid w:val="004371ED"/>
    <w:rsid w:val="00450C18"/>
    <w:rsid w:val="004565E9"/>
    <w:rsid w:val="00456E74"/>
    <w:rsid w:val="00474E29"/>
    <w:rsid w:val="00485E81"/>
    <w:rsid w:val="004A1573"/>
    <w:rsid w:val="004A1C3B"/>
    <w:rsid w:val="004A6AD9"/>
    <w:rsid w:val="004A72BA"/>
    <w:rsid w:val="004B109C"/>
    <w:rsid w:val="004D7D72"/>
    <w:rsid w:val="004E24E0"/>
    <w:rsid w:val="004E2C5E"/>
    <w:rsid w:val="0050270C"/>
    <w:rsid w:val="00506991"/>
    <w:rsid w:val="00513B50"/>
    <w:rsid w:val="00517CE1"/>
    <w:rsid w:val="0053347B"/>
    <w:rsid w:val="0054060E"/>
    <w:rsid w:val="00541195"/>
    <w:rsid w:val="00544949"/>
    <w:rsid w:val="00550EB6"/>
    <w:rsid w:val="0055738F"/>
    <w:rsid w:val="00563ABC"/>
    <w:rsid w:val="005655D7"/>
    <w:rsid w:val="0057283B"/>
    <w:rsid w:val="00576AB1"/>
    <w:rsid w:val="005863AF"/>
    <w:rsid w:val="00586D6E"/>
    <w:rsid w:val="00591D57"/>
    <w:rsid w:val="00595309"/>
    <w:rsid w:val="005954AF"/>
    <w:rsid w:val="00595C03"/>
    <w:rsid w:val="005A1A3B"/>
    <w:rsid w:val="005B291B"/>
    <w:rsid w:val="005B295A"/>
    <w:rsid w:val="005C54A1"/>
    <w:rsid w:val="005E053E"/>
    <w:rsid w:val="005E231B"/>
    <w:rsid w:val="005E4A59"/>
    <w:rsid w:val="005E4DBB"/>
    <w:rsid w:val="00604FE5"/>
    <w:rsid w:val="00606904"/>
    <w:rsid w:val="00611722"/>
    <w:rsid w:val="006249AD"/>
    <w:rsid w:val="00624B32"/>
    <w:rsid w:val="006329FC"/>
    <w:rsid w:val="00636BEA"/>
    <w:rsid w:val="00637DCD"/>
    <w:rsid w:val="00644118"/>
    <w:rsid w:val="0064525F"/>
    <w:rsid w:val="0064775B"/>
    <w:rsid w:val="0065411D"/>
    <w:rsid w:val="0065459A"/>
    <w:rsid w:val="00655FF9"/>
    <w:rsid w:val="006612ED"/>
    <w:rsid w:val="006723F4"/>
    <w:rsid w:val="006735D1"/>
    <w:rsid w:val="00676B45"/>
    <w:rsid w:val="00686908"/>
    <w:rsid w:val="00691D5E"/>
    <w:rsid w:val="00692F57"/>
    <w:rsid w:val="0069778B"/>
    <w:rsid w:val="006A6FB9"/>
    <w:rsid w:val="006C5F30"/>
    <w:rsid w:val="006C7771"/>
    <w:rsid w:val="006D21B7"/>
    <w:rsid w:val="006D6BF2"/>
    <w:rsid w:val="006E042C"/>
    <w:rsid w:val="006E3356"/>
    <w:rsid w:val="00700955"/>
    <w:rsid w:val="00702CAE"/>
    <w:rsid w:val="00715EC4"/>
    <w:rsid w:val="00720A23"/>
    <w:rsid w:val="00721A40"/>
    <w:rsid w:val="00741847"/>
    <w:rsid w:val="00757BFC"/>
    <w:rsid w:val="00773F28"/>
    <w:rsid w:val="0077686D"/>
    <w:rsid w:val="007852A3"/>
    <w:rsid w:val="00795055"/>
    <w:rsid w:val="00795EEC"/>
    <w:rsid w:val="007B6660"/>
    <w:rsid w:val="007C19EF"/>
    <w:rsid w:val="007E4CF5"/>
    <w:rsid w:val="007F1D30"/>
    <w:rsid w:val="00802AE1"/>
    <w:rsid w:val="00810AFC"/>
    <w:rsid w:val="00822657"/>
    <w:rsid w:val="00822741"/>
    <w:rsid w:val="00832E8E"/>
    <w:rsid w:val="008352FF"/>
    <w:rsid w:val="00836B6A"/>
    <w:rsid w:val="00841E37"/>
    <w:rsid w:val="008426EF"/>
    <w:rsid w:val="00851479"/>
    <w:rsid w:val="00874F59"/>
    <w:rsid w:val="008829CC"/>
    <w:rsid w:val="00891301"/>
    <w:rsid w:val="00897F16"/>
    <w:rsid w:val="00897FC6"/>
    <w:rsid w:val="008A0784"/>
    <w:rsid w:val="008A2ADC"/>
    <w:rsid w:val="008B5923"/>
    <w:rsid w:val="008C4177"/>
    <w:rsid w:val="008D389A"/>
    <w:rsid w:val="008D727D"/>
    <w:rsid w:val="008E22FD"/>
    <w:rsid w:val="008E310E"/>
    <w:rsid w:val="008F27F8"/>
    <w:rsid w:val="0091799B"/>
    <w:rsid w:val="0092315A"/>
    <w:rsid w:val="00923798"/>
    <w:rsid w:val="009240C7"/>
    <w:rsid w:val="00925B7E"/>
    <w:rsid w:val="009349C3"/>
    <w:rsid w:val="00944F5E"/>
    <w:rsid w:val="00953285"/>
    <w:rsid w:val="009540B5"/>
    <w:rsid w:val="009619B5"/>
    <w:rsid w:val="00961AB9"/>
    <w:rsid w:val="00967DA8"/>
    <w:rsid w:val="00977BA5"/>
    <w:rsid w:val="009872C3"/>
    <w:rsid w:val="009907D2"/>
    <w:rsid w:val="00993B1F"/>
    <w:rsid w:val="009A0C7D"/>
    <w:rsid w:val="009A623F"/>
    <w:rsid w:val="009B235F"/>
    <w:rsid w:val="009B34C9"/>
    <w:rsid w:val="009B6380"/>
    <w:rsid w:val="009C2D63"/>
    <w:rsid w:val="009C3685"/>
    <w:rsid w:val="009C4F19"/>
    <w:rsid w:val="009D0F3C"/>
    <w:rsid w:val="009D3264"/>
    <w:rsid w:val="009D4858"/>
    <w:rsid w:val="009D5FB7"/>
    <w:rsid w:val="009D7EB8"/>
    <w:rsid w:val="009E2080"/>
    <w:rsid w:val="009E2E5A"/>
    <w:rsid w:val="009E30D6"/>
    <w:rsid w:val="009E3986"/>
    <w:rsid w:val="009F54C3"/>
    <w:rsid w:val="009F65CF"/>
    <w:rsid w:val="009F6FF0"/>
    <w:rsid w:val="00A016BE"/>
    <w:rsid w:val="00A025AD"/>
    <w:rsid w:val="00A15B58"/>
    <w:rsid w:val="00A26C13"/>
    <w:rsid w:val="00A31477"/>
    <w:rsid w:val="00A35B27"/>
    <w:rsid w:val="00A37463"/>
    <w:rsid w:val="00A77C09"/>
    <w:rsid w:val="00A77FBE"/>
    <w:rsid w:val="00A973AF"/>
    <w:rsid w:val="00AA6BA0"/>
    <w:rsid w:val="00AB043E"/>
    <w:rsid w:val="00AB1556"/>
    <w:rsid w:val="00AB7D36"/>
    <w:rsid w:val="00AC10A1"/>
    <w:rsid w:val="00AD0178"/>
    <w:rsid w:val="00AD4763"/>
    <w:rsid w:val="00AD5F62"/>
    <w:rsid w:val="00AD70C1"/>
    <w:rsid w:val="00AE14E0"/>
    <w:rsid w:val="00AE45EB"/>
    <w:rsid w:val="00AF2257"/>
    <w:rsid w:val="00B0069C"/>
    <w:rsid w:val="00B017E3"/>
    <w:rsid w:val="00B0318A"/>
    <w:rsid w:val="00B10135"/>
    <w:rsid w:val="00B12D27"/>
    <w:rsid w:val="00B146BF"/>
    <w:rsid w:val="00B16962"/>
    <w:rsid w:val="00B1727E"/>
    <w:rsid w:val="00B20596"/>
    <w:rsid w:val="00B307B6"/>
    <w:rsid w:val="00B315BF"/>
    <w:rsid w:val="00B366A4"/>
    <w:rsid w:val="00B4114A"/>
    <w:rsid w:val="00B4373F"/>
    <w:rsid w:val="00B442C2"/>
    <w:rsid w:val="00B44FDD"/>
    <w:rsid w:val="00B512F5"/>
    <w:rsid w:val="00B53963"/>
    <w:rsid w:val="00B7510E"/>
    <w:rsid w:val="00B76301"/>
    <w:rsid w:val="00B7793D"/>
    <w:rsid w:val="00B81A19"/>
    <w:rsid w:val="00B83B53"/>
    <w:rsid w:val="00B87485"/>
    <w:rsid w:val="00B90002"/>
    <w:rsid w:val="00B92066"/>
    <w:rsid w:val="00B950DC"/>
    <w:rsid w:val="00BA1B94"/>
    <w:rsid w:val="00BA2628"/>
    <w:rsid w:val="00BA37E9"/>
    <w:rsid w:val="00BA5BA9"/>
    <w:rsid w:val="00BB25D0"/>
    <w:rsid w:val="00BC4249"/>
    <w:rsid w:val="00BD11A1"/>
    <w:rsid w:val="00BF0253"/>
    <w:rsid w:val="00C026B7"/>
    <w:rsid w:val="00C1175F"/>
    <w:rsid w:val="00C217F6"/>
    <w:rsid w:val="00C21FF3"/>
    <w:rsid w:val="00C309CB"/>
    <w:rsid w:val="00C420D7"/>
    <w:rsid w:val="00C46ABE"/>
    <w:rsid w:val="00C5274F"/>
    <w:rsid w:val="00C7735D"/>
    <w:rsid w:val="00C91163"/>
    <w:rsid w:val="00C97D19"/>
    <w:rsid w:val="00CA273C"/>
    <w:rsid w:val="00CA30A7"/>
    <w:rsid w:val="00CA40E7"/>
    <w:rsid w:val="00CA48E5"/>
    <w:rsid w:val="00CA4B3B"/>
    <w:rsid w:val="00CB182D"/>
    <w:rsid w:val="00CB7A5F"/>
    <w:rsid w:val="00CD1C84"/>
    <w:rsid w:val="00CD3409"/>
    <w:rsid w:val="00CE15A8"/>
    <w:rsid w:val="00CE57CD"/>
    <w:rsid w:val="00CE693C"/>
    <w:rsid w:val="00CF306E"/>
    <w:rsid w:val="00CF4612"/>
    <w:rsid w:val="00D1302F"/>
    <w:rsid w:val="00D1322A"/>
    <w:rsid w:val="00D23575"/>
    <w:rsid w:val="00D273F9"/>
    <w:rsid w:val="00D304F6"/>
    <w:rsid w:val="00D314B3"/>
    <w:rsid w:val="00D51537"/>
    <w:rsid w:val="00D526B5"/>
    <w:rsid w:val="00D5591C"/>
    <w:rsid w:val="00D73D87"/>
    <w:rsid w:val="00D775C4"/>
    <w:rsid w:val="00D848D0"/>
    <w:rsid w:val="00D91CA8"/>
    <w:rsid w:val="00D959FC"/>
    <w:rsid w:val="00DA0733"/>
    <w:rsid w:val="00DA5337"/>
    <w:rsid w:val="00DA7521"/>
    <w:rsid w:val="00DB6F84"/>
    <w:rsid w:val="00DD11CF"/>
    <w:rsid w:val="00DD6654"/>
    <w:rsid w:val="00DD6A72"/>
    <w:rsid w:val="00DE1F37"/>
    <w:rsid w:val="00DF194D"/>
    <w:rsid w:val="00E004EE"/>
    <w:rsid w:val="00E04AB6"/>
    <w:rsid w:val="00E04C2F"/>
    <w:rsid w:val="00E26403"/>
    <w:rsid w:val="00E32175"/>
    <w:rsid w:val="00E35424"/>
    <w:rsid w:val="00E47FBD"/>
    <w:rsid w:val="00E557A2"/>
    <w:rsid w:val="00E55871"/>
    <w:rsid w:val="00E55A3F"/>
    <w:rsid w:val="00E565CB"/>
    <w:rsid w:val="00E57F73"/>
    <w:rsid w:val="00E62264"/>
    <w:rsid w:val="00E716A9"/>
    <w:rsid w:val="00E8021C"/>
    <w:rsid w:val="00E87761"/>
    <w:rsid w:val="00E87BF0"/>
    <w:rsid w:val="00E87F22"/>
    <w:rsid w:val="00E943AB"/>
    <w:rsid w:val="00E94D01"/>
    <w:rsid w:val="00E95C15"/>
    <w:rsid w:val="00EA0127"/>
    <w:rsid w:val="00EA13F7"/>
    <w:rsid w:val="00EA405A"/>
    <w:rsid w:val="00EB35EA"/>
    <w:rsid w:val="00EB49BF"/>
    <w:rsid w:val="00EB6C17"/>
    <w:rsid w:val="00ED3F29"/>
    <w:rsid w:val="00EE00C0"/>
    <w:rsid w:val="00EE4C1E"/>
    <w:rsid w:val="00EE6E6C"/>
    <w:rsid w:val="00EF334B"/>
    <w:rsid w:val="00F01FE4"/>
    <w:rsid w:val="00F02849"/>
    <w:rsid w:val="00F0454C"/>
    <w:rsid w:val="00F0498C"/>
    <w:rsid w:val="00F05EBB"/>
    <w:rsid w:val="00F07C62"/>
    <w:rsid w:val="00F160FC"/>
    <w:rsid w:val="00F24313"/>
    <w:rsid w:val="00F31713"/>
    <w:rsid w:val="00F31A23"/>
    <w:rsid w:val="00F32DB3"/>
    <w:rsid w:val="00F47016"/>
    <w:rsid w:val="00F501F2"/>
    <w:rsid w:val="00F519A2"/>
    <w:rsid w:val="00F53617"/>
    <w:rsid w:val="00F540D1"/>
    <w:rsid w:val="00F56891"/>
    <w:rsid w:val="00F62FF3"/>
    <w:rsid w:val="00F72293"/>
    <w:rsid w:val="00F729E1"/>
    <w:rsid w:val="00F7511A"/>
    <w:rsid w:val="00F7563B"/>
    <w:rsid w:val="00F80F9D"/>
    <w:rsid w:val="00F8116D"/>
    <w:rsid w:val="00F85BD0"/>
    <w:rsid w:val="00F90D44"/>
    <w:rsid w:val="00F965D4"/>
    <w:rsid w:val="00FA49BF"/>
    <w:rsid w:val="00FA6FD4"/>
    <w:rsid w:val="00FB3346"/>
    <w:rsid w:val="00FC1214"/>
    <w:rsid w:val="00FC1F90"/>
    <w:rsid w:val="00FC308D"/>
    <w:rsid w:val="00FC4592"/>
    <w:rsid w:val="00FD3DD5"/>
    <w:rsid w:val="00FD672F"/>
    <w:rsid w:val="00FE3716"/>
    <w:rsid w:val="00FF1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20602A"/>
  <w15:docId w15:val="{DF3FB752-7BB7-41A0-B5EC-15946B7B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955"/>
  </w:style>
  <w:style w:type="paragraph" w:styleId="2">
    <w:name w:val="heading 2"/>
    <w:basedOn w:val="a"/>
    <w:next w:val="a"/>
    <w:link w:val="20"/>
    <w:qFormat/>
    <w:rsid w:val="009D48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E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852A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7852A3"/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locked/>
    <w:rsid w:val="007852A3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1"/>
    <w:unhideWhenUsed/>
    <w:rsid w:val="007852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852A3"/>
  </w:style>
  <w:style w:type="paragraph" w:styleId="a5">
    <w:name w:val="No Spacing"/>
    <w:qFormat/>
    <w:rsid w:val="007852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6">
    <w:name w:val="List Paragraph"/>
    <w:basedOn w:val="a"/>
    <w:qFormat/>
    <w:rsid w:val="007852A3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rsid w:val="007852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3">
    <w:name w:val="Список_маркир.2"/>
    <w:basedOn w:val="a"/>
    <w:rsid w:val="007852A3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852A3"/>
  </w:style>
  <w:style w:type="character" w:styleId="a7">
    <w:name w:val="Emphasis"/>
    <w:basedOn w:val="a0"/>
    <w:qFormat/>
    <w:rsid w:val="007852A3"/>
    <w:rPr>
      <w:i/>
      <w:iCs/>
    </w:rPr>
  </w:style>
  <w:style w:type="character" w:styleId="a8">
    <w:name w:val="Hyperlink"/>
    <w:basedOn w:val="a0"/>
    <w:uiPriority w:val="99"/>
    <w:semiHidden/>
    <w:unhideWhenUsed/>
    <w:rsid w:val="007852A3"/>
    <w:rPr>
      <w:color w:val="0000FF"/>
      <w:u w:val="single"/>
    </w:rPr>
  </w:style>
  <w:style w:type="paragraph" w:customStyle="1" w:styleId="a9">
    <w:name w:val="Ячейка таблицы"/>
    <w:basedOn w:val="a5"/>
    <w:link w:val="aa"/>
    <w:qFormat/>
    <w:rsid w:val="000E32B4"/>
    <w:pPr>
      <w:widowControl/>
      <w:suppressAutoHyphens/>
      <w:autoSpaceDE/>
      <w:autoSpaceDN/>
      <w:adjustRightInd/>
    </w:pPr>
    <w:rPr>
      <w:rFonts w:ascii="Arial" w:hAnsi="Arial" w:cs="Arial"/>
      <w:sz w:val="20"/>
      <w:szCs w:val="32"/>
      <w:lang w:eastAsia="ar-SA"/>
    </w:rPr>
  </w:style>
  <w:style w:type="character" w:customStyle="1" w:styleId="aa">
    <w:name w:val="Ячейка таблицы Знак"/>
    <w:link w:val="a9"/>
    <w:rsid w:val="000E32B4"/>
    <w:rPr>
      <w:rFonts w:ascii="Arial" w:eastAsia="Times New Roman" w:hAnsi="Arial" w:cs="Arial"/>
      <w:sz w:val="20"/>
      <w:szCs w:val="32"/>
      <w:lang w:eastAsia="ar-SA"/>
    </w:rPr>
  </w:style>
  <w:style w:type="paragraph" w:styleId="ab">
    <w:name w:val="Document Map"/>
    <w:basedOn w:val="a"/>
    <w:link w:val="ac"/>
    <w:uiPriority w:val="99"/>
    <w:semiHidden/>
    <w:unhideWhenUsed/>
    <w:rsid w:val="000E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E32B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9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uiPriority w:val="99"/>
    <w:unhideWhenUsed/>
    <w:rsid w:val="00874F5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874F59"/>
  </w:style>
  <w:style w:type="character" w:customStyle="1" w:styleId="20">
    <w:name w:val="Заголовок 2 Знак"/>
    <w:basedOn w:val="a0"/>
    <w:link w:val="2"/>
    <w:rsid w:val="009D4858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ae">
    <w:name w:val="Normal (Web)"/>
    <w:basedOn w:val="a"/>
    <w:rsid w:val="009D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64E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header"/>
    <w:basedOn w:val="a"/>
    <w:link w:val="af0"/>
    <w:uiPriority w:val="99"/>
    <w:unhideWhenUsed/>
    <w:rsid w:val="00595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954AF"/>
  </w:style>
  <w:style w:type="paragraph" w:styleId="af1">
    <w:name w:val="footer"/>
    <w:basedOn w:val="a"/>
    <w:link w:val="af2"/>
    <w:uiPriority w:val="99"/>
    <w:unhideWhenUsed/>
    <w:rsid w:val="00595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954AF"/>
  </w:style>
  <w:style w:type="paragraph" w:styleId="af3">
    <w:name w:val="Balloon Text"/>
    <w:basedOn w:val="a"/>
    <w:link w:val="af4"/>
    <w:uiPriority w:val="99"/>
    <w:semiHidden/>
    <w:unhideWhenUsed/>
    <w:rsid w:val="00EA0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A01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2DFB-36E0-4F92-8288-83970282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6184</Words>
  <Characters>3525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Lenovo</cp:lastModifiedBy>
  <cp:revision>171</cp:revision>
  <cp:lastPrinted>2023-12-06T05:06:00Z</cp:lastPrinted>
  <dcterms:created xsi:type="dcterms:W3CDTF">2021-07-07T10:36:00Z</dcterms:created>
  <dcterms:modified xsi:type="dcterms:W3CDTF">2023-12-06T08:57:00Z</dcterms:modified>
</cp:coreProperties>
</file>